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F1" w:rsidRPr="00D84FF1" w:rsidRDefault="00D84FF1" w:rsidP="00D84FF1">
      <w:pPr>
        <w:pStyle w:val="a8"/>
        <w:jc w:val="center"/>
        <w:rPr>
          <w:rFonts w:ascii="Cambria" w:hAnsi="Cambria"/>
          <w:color w:val="auto"/>
          <w:sz w:val="28"/>
          <w:szCs w:val="28"/>
          <w:lang w:val="ru-RU"/>
        </w:rPr>
      </w:pPr>
      <w:bookmarkStart w:id="0" w:name="_GoBack"/>
      <w:bookmarkEnd w:id="0"/>
      <w:r w:rsidRPr="00D84FF1">
        <w:rPr>
          <w:rFonts w:ascii="Cambria" w:hAnsi="Cambria"/>
          <w:color w:val="auto"/>
          <w:sz w:val="28"/>
          <w:szCs w:val="28"/>
          <w:lang w:val="ru-RU"/>
        </w:rPr>
        <w:t>Структурное подразделение</w:t>
      </w:r>
    </w:p>
    <w:p w:rsidR="00D84FF1" w:rsidRPr="00D84FF1" w:rsidRDefault="00D84FF1" w:rsidP="00D84FF1">
      <w:pPr>
        <w:pStyle w:val="a8"/>
        <w:jc w:val="center"/>
        <w:rPr>
          <w:rFonts w:ascii="Cambria" w:hAnsi="Cambria"/>
          <w:color w:val="auto"/>
          <w:sz w:val="28"/>
          <w:szCs w:val="28"/>
          <w:lang w:val="ru-RU"/>
        </w:rPr>
      </w:pPr>
      <w:r w:rsidRPr="00D84FF1">
        <w:rPr>
          <w:rFonts w:ascii="Cambria" w:hAnsi="Cambria"/>
          <w:color w:val="auto"/>
          <w:sz w:val="28"/>
          <w:szCs w:val="28"/>
          <w:lang w:val="ru-RU"/>
        </w:rPr>
        <w:t>«Детский сад №114 комбинированного вида»</w:t>
      </w:r>
    </w:p>
    <w:p w:rsidR="00D84FF1" w:rsidRPr="00D84FF1" w:rsidRDefault="00D84FF1" w:rsidP="00D84FF1">
      <w:pPr>
        <w:pStyle w:val="a8"/>
        <w:jc w:val="center"/>
        <w:rPr>
          <w:rFonts w:ascii="Cambria" w:hAnsi="Cambria"/>
          <w:color w:val="auto"/>
          <w:sz w:val="28"/>
          <w:szCs w:val="28"/>
          <w:lang w:val="ru-RU"/>
        </w:rPr>
      </w:pPr>
      <w:r w:rsidRPr="00D84FF1">
        <w:rPr>
          <w:rFonts w:ascii="Cambria" w:hAnsi="Cambria"/>
          <w:color w:val="auto"/>
          <w:sz w:val="28"/>
          <w:szCs w:val="28"/>
          <w:lang w:val="ru-RU"/>
        </w:rPr>
        <w:t>МБДОУ «Детский сад «Радуга» комбинированного вида»</w:t>
      </w:r>
    </w:p>
    <w:p w:rsidR="00D84FF1" w:rsidRPr="00D84FF1" w:rsidRDefault="00D84FF1" w:rsidP="00D84FF1">
      <w:pPr>
        <w:jc w:val="center"/>
        <w:rPr>
          <w:rFonts w:ascii="Cambria" w:hAnsi="Cambria"/>
          <w:sz w:val="24"/>
          <w:szCs w:val="24"/>
        </w:rPr>
      </w:pPr>
      <w:r w:rsidRPr="00D84FF1">
        <w:rPr>
          <w:rFonts w:ascii="Cambria" w:hAnsi="Cambria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D84FF1" w:rsidRPr="00D84FF1" w:rsidRDefault="00D84FF1" w:rsidP="00D84FF1">
      <w:pPr>
        <w:pStyle w:val="a8"/>
        <w:jc w:val="center"/>
        <w:rPr>
          <w:rFonts w:ascii="Cambria" w:hAnsi="Cambria"/>
          <w:color w:val="auto"/>
          <w:lang w:val="ru-RU"/>
        </w:rPr>
      </w:pPr>
      <w:hyperlink r:id="rId7" w:tgtFrame="_blank" w:history="1">
        <w:r w:rsidRPr="00D84FF1">
          <w:rPr>
            <w:rStyle w:val="aa"/>
            <w:rFonts w:ascii="Cambria" w:hAnsi="Cambria"/>
            <w:color w:val="auto"/>
            <w:shd w:val="clear" w:color="auto" w:fill="FFFFFF"/>
            <w:lang w:val="ru-RU"/>
          </w:rPr>
          <w:t>Россия, 431450, Республика Мордовия, ул.</w:t>
        </w:r>
        <w:r w:rsidRPr="00D84FF1">
          <w:rPr>
            <w:rStyle w:val="aa"/>
            <w:rFonts w:ascii="Cambria" w:hAnsi="Cambria"/>
            <w:color w:val="auto"/>
            <w:shd w:val="clear" w:color="auto" w:fill="FFFFFF"/>
          </w:rPr>
          <w:t> </w:t>
        </w:r>
        <w:r w:rsidRPr="00D84FF1">
          <w:rPr>
            <w:rStyle w:val="aa"/>
            <w:rFonts w:ascii="Cambria" w:hAnsi="Cambria"/>
            <w:color w:val="auto"/>
            <w:shd w:val="clear" w:color="auto" w:fill="FFFFFF"/>
            <w:lang w:val="ru-RU"/>
          </w:rPr>
          <w:t>Театральная, д.7</w:t>
        </w:r>
      </w:hyperlink>
    </w:p>
    <w:p w:rsidR="00D84FF1" w:rsidRPr="00D84FF1" w:rsidRDefault="00D84FF1" w:rsidP="00D84FF1">
      <w:pPr>
        <w:jc w:val="center"/>
        <w:rPr>
          <w:rFonts w:ascii="Cambria" w:hAnsi="Cambria"/>
        </w:rPr>
      </w:pPr>
      <w:r w:rsidRPr="00D84FF1">
        <w:rPr>
          <w:rFonts w:ascii="Cambria" w:hAnsi="Cambria"/>
        </w:rPr>
        <w:t xml:space="preserve">8 (83851) 9-20-47, </w:t>
      </w:r>
      <w:r w:rsidRPr="00D84FF1">
        <w:rPr>
          <w:rFonts w:ascii="Cambria" w:hAnsi="Cambria"/>
          <w:lang w:val="en-US"/>
        </w:rPr>
        <w:t>e</w:t>
      </w:r>
      <w:r w:rsidRPr="00D84FF1">
        <w:rPr>
          <w:rFonts w:ascii="Cambria" w:hAnsi="Cambria"/>
        </w:rPr>
        <w:t>-</w:t>
      </w:r>
      <w:r w:rsidRPr="00D84FF1">
        <w:rPr>
          <w:rFonts w:ascii="Cambria" w:hAnsi="Cambria"/>
          <w:lang w:val="en-US"/>
        </w:rPr>
        <w:t>mail</w:t>
      </w:r>
      <w:r w:rsidRPr="00D84FF1">
        <w:rPr>
          <w:rFonts w:ascii="Cambria" w:hAnsi="Cambria"/>
        </w:rPr>
        <w:t xml:space="preserve">: </w:t>
      </w:r>
      <w:hyperlink r:id="rId8" w:history="1">
        <w:r w:rsidRPr="00D84FF1">
          <w:rPr>
            <w:rStyle w:val="aa"/>
            <w:rFonts w:ascii="Cambria" w:hAnsi="Cambria"/>
            <w:color w:val="auto"/>
            <w:shd w:val="clear" w:color="auto" w:fill="FFFFFF"/>
            <w:lang w:val="en-US"/>
          </w:rPr>
          <w:t>gudoschek</w:t>
        </w:r>
        <w:r w:rsidRPr="00D84FF1">
          <w:rPr>
            <w:rStyle w:val="aa"/>
            <w:rFonts w:ascii="Cambria" w:hAnsi="Cambria"/>
            <w:color w:val="auto"/>
            <w:shd w:val="clear" w:color="auto" w:fill="FFFFFF"/>
          </w:rPr>
          <w:t>@</w:t>
        </w:r>
        <w:r w:rsidRPr="00D84FF1">
          <w:rPr>
            <w:rStyle w:val="aa"/>
            <w:rFonts w:ascii="Cambria" w:hAnsi="Cambria"/>
            <w:color w:val="auto"/>
            <w:shd w:val="clear" w:color="auto" w:fill="FFFFFF"/>
            <w:lang w:val="en-US"/>
          </w:rPr>
          <w:t>yandex</w:t>
        </w:r>
        <w:r w:rsidRPr="00D84FF1">
          <w:rPr>
            <w:rStyle w:val="aa"/>
            <w:rFonts w:ascii="Cambria" w:hAnsi="Cambria"/>
            <w:color w:val="auto"/>
            <w:shd w:val="clear" w:color="auto" w:fill="FFFFFF"/>
          </w:rPr>
          <w:t>.</w:t>
        </w:r>
        <w:r w:rsidRPr="00D84FF1">
          <w:rPr>
            <w:rStyle w:val="aa"/>
            <w:rFonts w:ascii="Cambria" w:hAnsi="Cambria"/>
            <w:color w:val="auto"/>
            <w:shd w:val="clear" w:color="auto" w:fill="FFFFFF"/>
            <w:lang w:val="en-US"/>
          </w:rPr>
          <w:t>ru</w:t>
        </w:r>
      </w:hyperlink>
    </w:p>
    <w:p w:rsidR="00D84FF1" w:rsidRPr="00D84FF1" w:rsidRDefault="00D84FF1" w:rsidP="00D84FF1">
      <w:pPr>
        <w:pStyle w:val="a8"/>
        <w:jc w:val="center"/>
        <w:rPr>
          <w:rFonts w:ascii="Cambria" w:hAnsi="Cambria"/>
          <w:color w:val="auto"/>
          <w:sz w:val="32"/>
          <w:szCs w:val="32"/>
          <w:lang w:val="ru-RU"/>
        </w:rPr>
      </w:pPr>
    </w:p>
    <w:p w:rsidR="00D84FF1" w:rsidRPr="00D84FF1" w:rsidRDefault="00D84FF1" w:rsidP="00D84FF1">
      <w:pPr>
        <w:rPr>
          <w:rFonts w:ascii="Cambria" w:hAnsi="Cambria"/>
        </w:rPr>
      </w:pPr>
    </w:p>
    <w:p w:rsidR="00D84FF1" w:rsidRPr="00D84FF1" w:rsidRDefault="00D84FF1" w:rsidP="00D84FF1">
      <w:pPr>
        <w:rPr>
          <w:rFonts w:ascii="Cambria" w:hAnsi="Cambria"/>
        </w:rPr>
      </w:pPr>
    </w:p>
    <w:p w:rsidR="00D84FF1" w:rsidRPr="00D84FF1" w:rsidRDefault="00D84FF1" w:rsidP="00D84FF1">
      <w:pPr>
        <w:pStyle w:val="ab"/>
      </w:pPr>
    </w:p>
    <w:p w:rsidR="00D84FF1" w:rsidRPr="00D84FF1" w:rsidRDefault="00D84FF1" w:rsidP="00D84FF1">
      <w:pPr>
        <w:rPr>
          <w:rFonts w:ascii="Cambria" w:hAnsi="Cambria"/>
        </w:rPr>
      </w:pPr>
    </w:p>
    <w:p w:rsidR="00D84FF1" w:rsidRDefault="00D84FF1" w:rsidP="00D84FF1">
      <w:pPr>
        <w:rPr>
          <w:rFonts w:ascii="Cambria" w:hAnsi="Cambria"/>
        </w:rPr>
      </w:pPr>
    </w:p>
    <w:p w:rsidR="00D84FF1" w:rsidRPr="00D84FF1" w:rsidRDefault="00D84FF1" w:rsidP="00D84FF1">
      <w:pPr>
        <w:rPr>
          <w:rFonts w:ascii="Cambria" w:hAnsi="Cambria"/>
        </w:rPr>
      </w:pPr>
    </w:p>
    <w:p w:rsidR="00D84FF1" w:rsidRPr="00D84FF1" w:rsidRDefault="00D84FF1" w:rsidP="00D84FF1">
      <w:pPr>
        <w:rPr>
          <w:rFonts w:ascii="Cambria" w:hAnsi="Cambria"/>
        </w:rPr>
      </w:pPr>
    </w:p>
    <w:p w:rsidR="00D84FF1" w:rsidRPr="00D84FF1" w:rsidRDefault="00D84FF1" w:rsidP="00D84FF1">
      <w:pPr>
        <w:pStyle w:val="2"/>
        <w:jc w:val="center"/>
        <w:rPr>
          <w:rFonts w:ascii="Cambria" w:hAnsi="Cambria"/>
          <w:i/>
          <w:color w:val="auto"/>
          <w:sz w:val="32"/>
          <w:szCs w:val="32"/>
        </w:rPr>
      </w:pPr>
      <w:r w:rsidRPr="00D84FF1">
        <w:rPr>
          <w:rFonts w:ascii="Cambria" w:hAnsi="Cambria"/>
          <w:i/>
          <w:color w:val="auto"/>
          <w:sz w:val="32"/>
          <w:szCs w:val="32"/>
        </w:rPr>
        <w:t>ИННОВАЦИОННЫЙ ПЕДАГОГИЧЕСКИЙ ОПЫТ</w:t>
      </w:r>
    </w:p>
    <w:p w:rsidR="00D84FF1" w:rsidRPr="00D84FF1" w:rsidRDefault="00D84FF1" w:rsidP="00D84FF1">
      <w:pPr>
        <w:pStyle w:val="2"/>
        <w:jc w:val="center"/>
        <w:rPr>
          <w:rFonts w:ascii="Cambria" w:hAnsi="Cambria"/>
          <w:i/>
          <w:color w:val="auto"/>
        </w:rPr>
      </w:pPr>
      <w:r w:rsidRPr="00D84FF1">
        <w:rPr>
          <w:rFonts w:ascii="Cambria" w:hAnsi="Cambria"/>
          <w:i/>
          <w:color w:val="auto"/>
        </w:rPr>
        <w:t>ПО ТЕМЕ:</w:t>
      </w:r>
    </w:p>
    <w:p w:rsidR="00D84FF1" w:rsidRPr="00D84FF1" w:rsidRDefault="00D84FF1" w:rsidP="00D84FF1">
      <w:pPr>
        <w:pStyle w:val="2"/>
        <w:jc w:val="center"/>
        <w:rPr>
          <w:rFonts w:ascii="Cambria" w:hAnsi="Cambria"/>
          <w:i/>
          <w:color w:val="auto"/>
        </w:rPr>
      </w:pPr>
    </w:p>
    <w:p w:rsidR="00D84FF1" w:rsidRPr="00D84FF1" w:rsidRDefault="00D84FF1" w:rsidP="00D84FF1">
      <w:pPr>
        <w:pStyle w:val="2"/>
        <w:jc w:val="center"/>
        <w:rPr>
          <w:rFonts w:ascii="Cambria" w:hAnsi="Cambria"/>
          <w:color w:val="auto"/>
          <w:sz w:val="32"/>
          <w:szCs w:val="32"/>
        </w:rPr>
      </w:pPr>
      <w:r w:rsidRPr="00D84FF1">
        <w:rPr>
          <w:rFonts w:ascii="Cambria" w:hAnsi="Cambria"/>
          <w:color w:val="auto"/>
          <w:sz w:val="32"/>
          <w:szCs w:val="32"/>
        </w:rPr>
        <w:t>«</w:t>
      </w:r>
      <w:r w:rsidRPr="00D84FF1">
        <w:rPr>
          <w:rFonts w:ascii="Cambria" w:hAnsi="Cambria"/>
          <w:color w:val="auto"/>
          <w:sz w:val="32"/>
          <w:szCs w:val="32"/>
        </w:rPr>
        <w:t>ПЕДАГОГИЧЕСКАЯ МОДЕЛЬ ПОЛИКУЛЬТУРНОГО ОБРАЗОВАНИЯ ДОШКОЛЬНИКОВ В КОНТЕКСТЕ КУЛЬТУР НАРОДОВ РОДНОГО КРАЯ</w:t>
      </w:r>
      <w:r w:rsidRPr="00D84FF1">
        <w:rPr>
          <w:rFonts w:ascii="Cambria" w:hAnsi="Cambria"/>
          <w:color w:val="auto"/>
          <w:sz w:val="32"/>
          <w:szCs w:val="32"/>
        </w:rPr>
        <w:t>»</w:t>
      </w:r>
    </w:p>
    <w:p w:rsidR="00D84FF1" w:rsidRPr="00D84FF1" w:rsidRDefault="00D84FF1" w:rsidP="00D84FF1">
      <w:pPr>
        <w:pStyle w:val="11"/>
        <w:shd w:val="clear" w:color="auto" w:fill="auto"/>
        <w:spacing w:before="0" w:after="60" w:line="240" w:lineRule="auto"/>
        <w:ind w:left="5670"/>
        <w:jc w:val="right"/>
        <w:rPr>
          <w:rFonts w:ascii="Cambria" w:hAnsi="Cambria"/>
          <w:i/>
          <w:sz w:val="24"/>
          <w:szCs w:val="24"/>
        </w:rPr>
      </w:pPr>
      <w:r w:rsidRPr="00D84FF1">
        <w:rPr>
          <w:rFonts w:ascii="Cambria" w:hAnsi="Cambria"/>
          <w:i/>
          <w:sz w:val="24"/>
          <w:szCs w:val="24"/>
        </w:rPr>
        <w:t xml:space="preserve"> </w:t>
      </w:r>
    </w:p>
    <w:p w:rsidR="00D84FF1" w:rsidRPr="00D84FF1" w:rsidRDefault="00D84FF1" w:rsidP="00D84FF1">
      <w:pPr>
        <w:pStyle w:val="ab"/>
        <w:rPr>
          <w:b w:val="0"/>
        </w:rPr>
      </w:pPr>
    </w:p>
    <w:p w:rsidR="00D84FF1" w:rsidRPr="00D84FF1" w:rsidRDefault="00D84FF1" w:rsidP="00D84FF1">
      <w:pPr>
        <w:pStyle w:val="2"/>
        <w:jc w:val="center"/>
        <w:rPr>
          <w:rFonts w:ascii="Cambria" w:hAnsi="Cambria"/>
          <w:b w:val="0"/>
          <w:i/>
          <w:color w:val="auto"/>
        </w:rPr>
      </w:pPr>
      <w:r w:rsidRPr="00D84FF1">
        <w:rPr>
          <w:rFonts w:ascii="Cambria" w:hAnsi="Cambria"/>
          <w:b w:val="0"/>
          <w:i/>
          <w:color w:val="auto"/>
        </w:rPr>
        <w:t>Автор:</w:t>
      </w:r>
    </w:p>
    <w:p w:rsidR="00D84FF1" w:rsidRPr="00D84FF1" w:rsidRDefault="00D84FF1" w:rsidP="00D84FF1">
      <w:pPr>
        <w:pStyle w:val="2"/>
        <w:jc w:val="center"/>
        <w:rPr>
          <w:rFonts w:ascii="Cambria" w:hAnsi="Cambria"/>
          <w:b w:val="0"/>
          <w:i/>
          <w:color w:val="auto"/>
        </w:rPr>
      </w:pPr>
      <w:r>
        <w:rPr>
          <w:rFonts w:ascii="Cambria" w:hAnsi="Cambria"/>
          <w:b w:val="0"/>
          <w:i/>
          <w:color w:val="auto"/>
        </w:rPr>
        <w:t xml:space="preserve">старший </w:t>
      </w:r>
      <w:r w:rsidRPr="00D84FF1">
        <w:rPr>
          <w:rFonts w:ascii="Cambria" w:hAnsi="Cambria"/>
          <w:b w:val="0"/>
          <w:i/>
          <w:color w:val="auto"/>
        </w:rPr>
        <w:t>воспитатель детского сада №114</w:t>
      </w:r>
    </w:p>
    <w:p w:rsidR="00D84FF1" w:rsidRDefault="00D84FF1" w:rsidP="00D84FF1">
      <w:pPr>
        <w:pStyle w:val="2"/>
        <w:jc w:val="center"/>
        <w:rPr>
          <w:rFonts w:ascii="Cambria" w:hAnsi="Cambria"/>
          <w:b w:val="0"/>
          <w:i/>
          <w:color w:val="auto"/>
        </w:rPr>
      </w:pPr>
      <w:r>
        <w:rPr>
          <w:rFonts w:ascii="Cambria" w:hAnsi="Cambria"/>
          <w:b w:val="0"/>
          <w:i/>
          <w:color w:val="auto"/>
        </w:rPr>
        <w:t xml:space="preserve">Иванушкина Валентина Михайловна </w:t>
      </w:r>
    </w:p>
    <w:p w:rsidR="00D84FF1" w:rsidRDefault="00D84FF1" w:rsidP="00D84FF1">
      <w:pPr>
        <w:pStyle w:val="2"/>
        <w:jc w:val="center"/>
        <w:rPr>
          <w:rFonts w:ascii="Cambria" w:hAnsi="Cambria"/>
          <w:b w:val="0"/>
          <w:i/>
          <w:color w:val="auto"/>
        </w:rPr>
      </w:pPr>
    </w:p>
    <w:p w:rsidR="00D84FF1" w:rsidRDefault="00D84FF1" w:rsidP="00D84FF1">
      <w:pPr>
        <w:pStyle w:val="2"/>
        <w:jc w:val="center"/>
        <w:rPr>
          <w:rFonts w:ascii="Cambria" w:hAnsi="Cambria"/>
          <w:b w:val="0"/>
          <w:i/>
          <w:color w:val="auto"/>
        </w:rPr>
      </w:pPr>
    </w:p>
    <w:p w:rsidR="00D84FF1" w:rsidRDefault="00D84FF1" w:rsidP="00D84FF1">
      <w:pPr>
        <w:pStyle w:val="2"/>
        <w:jc w:val="center"/>
        <w:rPr>
          <w:rFonts w:ascii="Cambria" w:hAnsi="Cambria"/>
          <w:b w:val="0"/>
          <w:i/>
          <w:color w:val="auto"/>
        </w:rPr>
      </w:pPr>
    </w:p>
    <w:p w:rsidR="00D84FF1" w:rsidRDefault="00D84FF1" w:rsidP="00D84FF1">
      <w:pPr>
        <w:pStyle w:val="2"/>
        <w:jc w:val="center"/>
        <w:rPr>
          <w:rFonts w:ascii="Cambria" w:hAnsi="Cambria"/>
          <w:b w:val="0"/>
          <w:i/>
          <w:color w:val="auto"/>
        </w:rPr>
      </w:pPr>
      <w:r>
        <w:rPr>
          <w:rFonts w:ascii="Cambria" w:hAnsi="Cambria"/>
          <w:b w:val="0"/>
          <w:i/>
          <w:color w:val="auto"/>
        </w:rPr>
        <w:t>2019г.</w:t>
      </w:r>
    </w:p>
    <w:p w:rsidR="00D84FF1" w:rsidRDefault="00D84FF1" w:rsidP="00D84FF1"/>
    <w:p w:rsidR="008B7F87" w:rsidRDefault="00907288" w:rsidP="008F7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F1">
        <w:rPr>
          <w:rFonts w:ascii="Times New Roman" w:eastAsia="Trebuchet MS" w:hAnsi="Times New Roman" w:cs="Times New Roman"/>
          <w:b/>
          <w:sz w:val="28"/>
          <w:szCs w:val="28"/>
        </w:rPr>
        <w:lastRenderedPageBreak/>
        <w:t>Проблема развития поликультурного образования актуальна</w:t>
      </w:r>
      <w:r w:rsidRPr="00CB0A00">
        <w:rPr>
          <w:rFonts w:ascii="Times New Roman" w:eastAsia="Trebuchet MS" w:hAnsi="Times New Roman" w:cs="Times New Roman"/>
          <w:sz w:val="28"/>
          <w:szCs w:val="28"/>
        </w:rPr>
        <w:t xml:space="preserve"> для всего человечества, каждой страны, но в особенности – для России, огромного многонационального государства. Современная система образования, вырастающая из культурно-исторических традиций народов России, должна развиваться в многомерном пространстве этнической, национально-</w:t>
      </w:r>
      <w:r w:rsidRPr="00907288">
        <w:rPr>
          <w:rFonts w:ascii="Times New Roman" w:eastAsia="Trebuchet MS" w:hAnsi="Times New Roman" w:cs="Times New Roman"/>
          <w:sz w:val="28"/>
          <w:szCs w:val="28"/>
        </w:rPr>
        <w:t>территориальной, общероссийской и мировой культуры.</w:t>
      </w:r>
      <w:r w:rsidR="008B7F87" w:rsidRPr="008B7F87">
        <w:rPr>
          <w:rFonts w:ascii="Times New Roman" w:hAnsi="Times New Roman" w:cs="Times New Roman"/>
          <w:sz w:val="28"/>
          <w:szCs w:val="28"/>
        </w:rPr>
        <w:t xml:space="preserve"> </w:t>
      </w:r>
      <w:r w:rsidR="008B7F87">
        <w:rPr>
          <w:rFonts w:ascii="Times New Roman" w:hAnsi="Times New Roman" w:cs="Times New Roman"/>
          <w:sz w:val="28"/>
          <w:szCs w:val="28"/>
        </w:rPr>
        <w:t>К тому же н</w:t>
      </w:r>
      <w:r w:rsidR="008B7F87" w:rsidRPr="009535E2">
        <w:rPr>
          <w:rFonts w:ascii="Times New Roman" w:hAnsi="Times New Roman" w:cs="Times New Roman"/>
          <w:sz w:val="28"/>
          <w:szCs w:val="28"/>
        </w:rPr>
        <w:t xml:space="preserve">ационально-культурные интересы </w:t>
      </w:r>
      <w:r w:rsidR="00C85283">
        <w:rPr>
          <w:rFonts w:ascii="Times New Roman" w:hAnsi="Times New Roman" w:cs="Times New Roman"/>
          <w:sz w:val="28"/>
          <w:szCs w:val="28"/>
        </w:rPr>
        <w:t>Республики Мордовии как</w:t>
      </w:r>
      <w:r w:rsidR="008B7F87">
        <w:rPr>
          <w:rFonts w:ascii="Times New Roman" w:hAnsi="Times New Roman" w:cs="Times New Roman"/>
          <w:sz w:val="28"/>
          <w:szCs w:val="28"/>
        </w:rPr>
        <w:t xml:space="preserve"> </w:t>
      </w:r>
      <w:r w:rsidR="008B7F87" w:rsidRPr="009535E2">
        <w:rPr>
          <w:rFonts w:ascii="Times New Roman" w:hAnsi="Times New Roman" w:cs="Times New Roman"/>
          <w:sz w:val="28"/>
          <w:szCs w:val="28"/>
        </w:rPr>
        <w:t>субъект</w:t>
      </w:r>
      <w:r w:rsidR="00C85283">
        <w:rPr>
          <w:rFonts w:ascii="Times New Roman" w:hAnsi="Times New Roman" w:cs="Times New Roman"/>
          <w:sz w:val="28"/>
          <w:szCs w:val="28"/>
        </w:rPr>
        <w:t>а</w:t>
      </w:r>
      <w:r w:rsidR="008B7F87" w:rsidRPr="009535E2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образования предполагают восстановление </w:t>
      </w:r>
      <w:r w:rsidR="008B7F87">
        <w:rPr>
          <w:rFonts w:ascii="Times New Roman" w:hAnsi="Times New Roman" w:cs="Times New Roman"/>
          <w:sz w:val="28"/>
          <w:szCs w:val="28"/>
        </w:rPr>
        <w:t>поликультурной</w:t>
      </w:r>
      <w:r w:rsidR="008B7F87" w:rsidRPr="009535E2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8B7F87">
        <w:rPr>
          <w:rFonts w:ascii="Times New Roman" w:hAnsi="Times New Roman" w:cs="Times New Roman"/>
          <w:sz w:val="28"/>
          <w:szCs w:val="28"/>
        </w:rPr>
        <w:t>и дошкольного учреждения</w:t>
      </w:r>
      <w:r w:rsidR="008B7F87" w:rsidRPr="009535E2">
        <w:rPr>
          <w:rFonts w:ascii="Times New Roman" w:hAnsi="Times New Roman" w:cs="Times New Roman"/>
          <w:sz w:val="28"/>
          <w:szCs w:val="28"/>
        </w:rPr>
        <w:t>.</w:t>
      </w:r>
    </w:p>
    <w:p w:rsidR="00666451" w:rsidRDefault="001B025F" w:rsidP="008F7E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283">
        <w:rPr>
          <w:rFonts w:ascii="Times New Roman" w:hAnsi="Times New Roman" w:cs="Times New Roman"/>
          <w:sz w:val="28"/>
          <w:szCs w:val="28"/>
        </w:rPr>
        <w:t>Поликультурное образование</w:t>
      </w:r>
      <w:r w:rsidRPr="00907288">
        <w:rPr>
          <w:rFonts w:ascii="Times New Roman" w:hAnsi="Times New Roman" w:cs="Times New Roman"/>
          <w:sz w:val="28"/>
          <w:szCs w:val="28"/>
        </w:rPr>
        <w:t xml:space="preserve"> </w:t>
      </w:r>
      <w:r w:rsidR="00907288" w:rsidRPr="00907288">
        <w:rPr>
          <w:rFonts w:ascii="Times New Roman" w:hAnsi="Times New Roman" w:cs="Times New Roman"/>
          <w:sz w:val="28"/>
          <w:szCs w:val="28"/>
        </w:rPr>
        <w:t>–</w:t>
      </w:r>
      <w:r w:rsidRPr="00907288">
        <w:rPr>
          <w:rFonts w:ascii="Times New Roman" w:hAnsi="Times New Roman" w:cs="Times New Roman"/>
          <w:sz w:val="28"/>
          <w:szCs w:val="28"/>
        </w:rPr>
        <w:t xml:space="preserve"> </w:t>
      </w:r>
      <w:r w:rsidR="00907288" w:rsidRPr="00907288">
        <w:rPr>
          <w:rFonts w:ascii="Times New Roman" w:hAnsi="Times New Roman" w:cs="Times New Roman"/>
          <w:sz w:val="28"/>
          <w:szCs w:val="28"/>
        </w:rPr>
        <w:t xml:space="preserve">это </w:t>
      </w:r>
      <w:r w:rsidRPr="00907288">
        <w:rPr>
          <w:rFonts w:ascii="Times New Roman" w:hAnsi="Times New Roman" w:cs="Times New Roman"/>
          <w:sz w:val="28"/>
          <w:szCs w:val="28"/>
        </w:rPr>
        <w:t xml:space="preserve">процесс освоения </w:t>
      </w:r>
      <w:r w:rsidR="00907288" w:rsidRPr="00907288">
        <w:rPr>
          <w:rFonts w:ascii="Times New Roman" w:hAnsi="Times New Roman" w:cs="Times New Roman"/>
          <w:sz w:val="28"/>
          <w:szCs w:val="28"/>
        </w:rPr>
        <w:t>детьми</w:t>
      </w:r>
      <w:r w:rsidRPr="00907288">
        <w:rPr>
          <w:rFonts w:ascii="Times New Roman" w:hAnsi="Times New Roman" w:cs="Times New Roman"/>
          <w:sz w:val="28"/>
          <w:szCs w:val="28"/>
        </w:rPr>
        <w:t xml:space="preserve"> этнической, общенациональной и мировой культуры в целях духовного обогащения и </w:t>
      </w:r>
      <w:r w:rsidR="00907288" w:rsidRPr="00907288">
        <w:rPr>
          <w:rFonts w:ascii="Times New Roman" w:hAnsi="Times New Roman" w:cs="Times New Roman"/>
          <w:sz w:val="28"/>
          <w:szCs w:val="28"/>
        </w:rPr>
        <w:t>формирования обще</w:t>
      </w:r>
      <w:r w:rsidRPr="00907288">
        <w:rPr>
          <w:rFonts w:ascii="Times New Roman" w:hAnsi="Times New Roman" w:cs="Times New Roman"/>
          <w:sz w:val="28"/>
          <w:szCs w:val="28"/>
        </w:rPr>
        <w:t xml:space="preserve">планетарного сознания, </w:t>
      </w:r>
      <w:r w:rsidR="00907288" w:rsidRPr="00907288">
        <w:rPr>
          <w:rFonts w:ascii="Times New Roman" w:eastAsia="Trebuchet MS" w:hAnsi="Times New Roman" w:cs="Times New Roman"/>
          <w:sz w:val="28"/>
          <w:szCs w:val="28"/>
        </w:rPr>
        <w:t>позволяющего в дальнейшем тесно взаимодействовать с представителями различных стран и народов, и интегрироваться в мировое</w:t>
      </w:r>
      <w:r w:rsidR="00907288" w:rsidRPr="00CB0A00">
        <w:rPr>
          <w:rFonts w:ascii="Times New Roman" w:eastAsia="Trebuchet MS" w:hAnsi="Times New Roman" w:cs="Times New Roman"/>
          <w:sz w:val="28"/>
          <w:szCs w:val="28"/>
        </w:rPr>
        <w:t xml:space="preserve"> культурно-образовательное пространство. </w:t>
      </w:r>
      <w:r w:rsidR="00666451" w:rsidRPr="00473BDE">
        <w:rPr>
          <w:rFonts w:ascii="Times New Roman" w:eastAsia="Times New Roman" w:hAnsi="Times New Roman" w:cs="Times New Roman"/>
          <w:sz w:val="28"/>
          <w:szCs w:val="28"/>
        </w:rPr>
        <w:t xml:space="preserve">Цивилизацией современные народы сближены, культурами разлучены. Национальные культуры составляют основу культуры человечества. </w:t>
      </w:r>
      <w:r w:rsidR="00907288" w:rsidRPr="00CB0A00">
        <w:rPr>
          <w:rFonts w:ascii="Times New Roman" w:eastAsia="Trebuchet MS" w:hAnsi="Times New Roman" w:cs="Times New Roman"/>
          <w:sz w:val="28"/>
          <w:szCs w:val="28"/>
        </w:rPr>
        <w:t xml:space="preserve">С одной стороны, поликультурное образование способствует этнической идентификации и формированию культурного самосознания детей, а, с другой стороны, препятствует их этнокультурной изоляции от других стран и народов. </w:t>
      </w:r>
      <w:r w:rsidR="00907288">
        <w:rPr>
          <w:rFonts w:ascii="Times New Roman" w:hAnsi="Times New Roman"/>
          <w:sz w:val="28"/>
          <w:szCs w:val="28"/>
        </w:rPr>
        <w:t xml:space="preserve"> </w:t>
      </w:r>
      <w:r w:rsidR="00907288" w:rsidRPr="00907288">
        <w:rPr>
          <w:rFonts w:ascii="Times New Roman" w:hAnsi="Times New Roman" w:cs="Times New Roman"/>
          <w:sz w:val="28"/>
          <w:szCs w:val="28"/>
        </w:rPr>
        <w:t xml:space="preserve">Посредством поликультурного образования </w:t>
      </w:r>
      <w:r w:rsidR="00907288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907288" w:rsidRPr="00907288">
        <w:rPr>
          <w:rFonts w:ascii="Times New Roman" w:hAnsi="Times New Roman" w:cs="Times New Roman"/>
          <w:sz w:val="28"/>
          <w:szCs w:val="28"/>
        </w:rPr>
        <w:t>формируется</w:t>
      </w:r>
      <w:r w:rsidRPr="009535E2">
        <w:rPr>
          <w:rFonts w:ascii="Times New Roman" w:hAnsi="Times New Roman" w:cs="Times New Roman"/>
          <w:sz w:val="28"/>
          <w:szCs w:val="28"/>
        </w:rPr>
        <w:t xml:space="preserve"> готовнос</w:t>
      </w:r>
      <w:r w:rsidR="00907288">
        <w:rPr>
          <w:rFonts w:ascii="Times New Roman" w:hAnsi="Times New Roman" w:cs="Times New Roman"/>
          <w:sz w:val="28"/>
          <w:szCs w:val="28"/>
        </w:rPr>
        <w:t>ть</w:t>
      </w:r>
      <w:r w:rsidRPr="009535E2">
        <w:rPr>
          <w:rFonts w:ascii="Times New Roman" w:hAnsi="Times New Roman" w:cs="Times New Roman"/>
          <w:sz w:val="28"/>
          <w:szCs w:val="28"/>
        </w:rPr>
        <w:t xml:space="preserve"> и умения жить в многокультурной полиэтнической среде, представленной системой культурных ценностей.</w:t>
      </w:r>
      <w:r w:rsidR="008B7F87" w:rsidRPr="008B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581B" w:rsidRDefault="009F061C" w:rsidP="00D84FF1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9535E2">
        <w:rPr>
          <w:color w:val="000000"/>
          <w:sz w:val="28"/>
          <w:szCs w:val="28"/>
        </w:rPr>
        <w:t>Термин «по</w:t>
      </w:r>
      <w:r w:rsidRPr="009535E2">
        <w:rPr>
          <w:color w:val="000000"/>
          <w:sz w:val="28"/>
          <w:szCs w:val="28"/>
        </w:rPr>
        <w:softHyphen/>
        <w:t xml:space="preserve">ликультурное» происходит от греческого слова «поли» и означает «сложное целое». Следовательно, </w:t>
      </w:r>
      <w:r w:rsidRPr="00621C85">
        <w:rPr>
          <w:b/>
          <w:color w:val="000000"/>
          <w:sz w:val="28"/>
          <w:szCs w:val="28"/>
        </w:rPr>
        <w:t>поликультурное образование</w:t>
      </w:r>
      <w:r w:rsidRPr="009535E2">
        <w:rPr>
          <w:color w:val="000000"/>
          <w:sz w:val="28"/>
          <w:szCs w:val="28"/>
        </w:rPr>
        <w:t xml:space="preserve"> - это сложноорганизованная система, в которой не просто суммарно представлено многообразие культур, а выдви</w:t>
      </w:r>
      <w:r w:rsidRPr="009535E2">
        <w:rPr>
          <w:color w:val="000000"/>
          <w:sz w:val="28"/>
          <w:szCs w:val="28"/>
        </w:rPr>
        <w:softHyphen/>
        <w:t xml:space="preserve">гаются разнообразные культурные проявления на уровне нации, этноса, конфессий, рас, половых, социальных и других различий, при этом они взаимодействуют, </w:t>
      </w:r>
      <w:proofErr w:type="gramStart"/>
      <w:r w:rsidRPr="009535E2">
        <w:rPr>
          <w:color w:val="000000"/>
          <w:sz w:val="28"/>
          <w:szCs w:val="28"/>
        </w:rPr>
        <w:t>допол</w:t>
      </w:r>
      <w:r w:rsidRPr="009535E2">
        <w:rPr>
          <w:color w:val="000000"/>
          <w:sz w:val="28"/>
          <w:szCs w:val="28"/>
        </w:rPr>
        <w:softHyphen/>
        <w:t>няя и обогащая друг друга</w:t>
      </w:r>
      <w:proofErr w:type="gramEnd"/>
      <w:r w:rsidRPr="009535E2">
        <w:rPr>
          <w:color w:val="000000"/>
          <w:sz w:val="28"/>
          <w:szCs w:val="28"/>
        </w:rPr>
        <w:t xml:space="preserve"> на принципах гуманизма.</w:t>
      </w:r>
      <w:r w:rsidR="0070581B">
        <w:rPr>
          <w:color w:val="000000"/>
          <w:sz w:val="28"/>
          <w:szCs w:val="28"/>
        </w:rPr>
        <w:t xml:space="preserve"> </w:t>
      </w:r>
      <w:r w:rsidR="0070581B" w:rsidRPr="009535E2">
        <w:rPr>
          <w:sz w:val="28"/>
          <w:szCs w:val="28"/>
        </w:rPr>
        <w:t>Из определения поликультурной среды выводятся ее функции, затрагивающие формирование:</w:t>
      </w:r>
      <w:r w:rsidR="0070581B">
        <w:rPr>
          <w:sz w:val="28"/>
          <w:szCs w:val="28"/>
        </w:rPr>
        <w:t xml:space="preserve"> </w:t>
      </w:r>
      <w:r w:rsidR="0070581B" w:rsidRPr="009535E2">
        <w:rPr>
          <w:sz w:val="28"/>
          <w:szCs w:val="28"/>
        </w:rPr>
        <w:t>личности человека как носителя своей национальной культуры</w:t>
      </w:r>
      <w:r w:rsidR="0070581B">
        <w:rPr>
          <w:sz w:val="28"/>
          <w:szCs w:val="28"/>
        </w:rPr>
        <w:t xml:space="preserve">, </w:t>
      </w:r>
      <w:r w:rsidR="0070581B" w:rsidRPr="009535E2">
        <w:rPr>
          <w:sz w:val="28"/>
          <w:szCs w:val="28"/>
        </w:rPr>
        <w:t xml:space="preserve">человека как субъекта и носителя межнациональной культуры, способного усваивать традиционную культуру, язык других наций. </w:t>
      </w:r>
      <w:proofErr w:type="spellStart"/>
      <w:r w:rsidR="0070581B">
        <w:rPr>
          <w:sz w:val="28"/>
          <w:szCs w:val="28"/>
        </w:rPr>
        <w:t>П</w:t>
      </w:r>
      <w:r w:rsidR="0070581B" w:rsidRPr="009535E2">
        <w:rPr>
          <w:sz w:val="28"/>
          <w:szCs w:val="28"/>
        </w:rPr>
        <w:t>оли</w:t>
      </w:r>
      <w:r w:rsidR="0070581B">
        <w:rPr>
          <w:sz w:val="28"/>
          <w:szCs w:val="28"/>
        </w:rPr>
        <w:t>культурность</w:t>
      </w:r>
      <w:proofErr w:type="spellEnd"/>
      <w:r w:rsidR="0070581B">
        <w:rPr>
          <w:sz w:val="28"/>
          <w:szCs w:val="28"/>
        </w:rPr>
        <w:t xml:space="preserve"> личности достигается </w:t>
      </w:r>
      <w:r w:rsidR="0070581B" w:rsidRPr="009535E2">
        <w:rPr>
          <w:sz w:val="28"/>
          <w:szCs w:val="28"/>
        </w:rPr>
        <w:t>посредством признания человеческой, национальной культуры фактором развития об</w:t>
      </w:r>
      <w:r w:rsidR="0070581B">
        <w:rPr>
          <w:sz w:val="28"/>
          <w:szCs w:val="28"/>
        </w:rPr>
        <w:t>щества</w:t>
      </w:r>
      <w:r w:rsidR="0070581B" w:rsidRPr="009535E2">
        <w:rPr>
          <w:sz w:val="28"/>
          <w:szCs w:val="28"/>
        </w:rPr>
        <w:t xml:space="preserve"> и необходимости его осуществления в контексте диалога культур. </w:t>
      </w:r>
    </w:p>
    <w:p w:rsidR="008F7EA4" w:rsidRDefault="002A4B2F" w:rsidP="008F7EA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A00">
        <w:rPr>
          <w:rFonts w:ascii="Times New Roman" w:hAnsi="Times New Roman"/>
          <w:sz w:val="28"/>
          <w:szCs w:val="28"/>
        </w:rPr>
        <w:t xml:space="preserve">Поликультурное образование должно начинаться как можно раньше, с дошкольного детства, когда не надо ничего исправлять. Для </w:t>
      </w:r>
      <w:r>
        <w:rPr>
          <w:rFonts w:ascii="Times New Roman" w:hAnsi="Times New Roman"/>
          <w:sz w:val="28"/>
          <w:szCs w:val="28"/>
        </w:rPr>
        <w:t>маленького ребенка</w:t>
      </w:r>
      <w:r w:rsidRPr="00CB0A00">
        <w:rPr>
          <w:rFonts w:ascii="Times New Roman" w:hAnsi="Times New Roman"/>
          <w:sz w:val="28"/>
          <w:szCs w:val="28"/>
        </w:rPr>
        <w:t xml:space="preserve"> не существует понятия «чужой» в национальном смысле. Дошкольник открыт любой культуре на </w:t>
      </w:r>
      <w:proofErr w:type="gramStart"/>
      <w:r w:rsidRPr="00CB0A00">
        <w:rPr>
          <w:rFonts w:ascii="Times New Roman" w:hAnsi="Times New Roman"/>
          <w:sz w:val="28"/>
          <w:szCs w:val="28"/>
        </w:rPr>
        <w:t>познавательном</w:t>
      </w:r>
      <w:proofErr w:type="gramEnd"/>
      <w:r w:rsidRPr="00CB0A0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B0A00">
        <w:rPr>
          <w:rFonts w:ascii="Times New Roman" w:hAnsi="Times New Roman"/>
          <w:sz w:val="28"/>
          <w:szCs w:val="28"/>
        </w:rPr>
        <w:t>деятельностном</w:t>
      </w:r>
      <w:proofErr w:type="spellEnd"/>
      <w:r w:rsidRPr="00CB0A00">
        <w:rPr>
          <w:rFonts w:ascii="Times New Roman" w:hAnsi="Times New Roman"/>
          <w:sz w:val="28"/>
          <w:szCs w:val="28"/>
        </w:rPr>
        <w:t xml:space="preserve"> уровнях. Ему интересна культура не только своего народа, а и любого другого</w:t>
      </w:r>
      <w:r>
        <w:rPr>
          <w:rFonts w:ascii="Times New Roman" w:hAnsi="Times New Roman"/>
          <w:sz w:val="28"/>
          <w:szCs w:val="28"/>
        </w:rPr>
        <w:t xml:space="preserve">. </w:t>
      </w:r>
      <w:r w:rsidR="009F061C" w:rsidRPr="009535E2">
        <w:rPr>
          <w:rFonts w:ascii="Times New Roman" w:hAnsi="Times New Roman" w:cs="Times New Roman"/>
          <w:color w:val="000000"/>
          <w:sz w:val="28"/>
          <w:szCs w:val="28"/>
        </w:rPr>
        <w:t xml:space="preserve">Поликультурное образование дошкольников рассматривается как процесс формирования у детей </w:t>
      </w:r>
      <w:r w:rsidR="0070581B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ой идентичности и </w:t>
      </w:r>
      <w:r w:rsidR="009F061C" w:rsidRPr="009535E2">
        <w:rPr>
          <w:rFonts w:ascii="Times New Roman" w:hAnsi="Times New Roman" w:cs="Times New Roman"/>
          <w:color w:val="000000"/>
          <w:sz w:val="28"/>
          <w:szCs w:val="28"/>
        </w:rPr>
        <w:t>представлений о много</w:t>
      </w:r>
      <w:r w:rsidR="009F061C" w:rsidRPr="009535E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образии культур в </w:t>
      </w:r>
      <w:r w:rsidR="0070581B">
        <w:rPr>
          <w:rFonts w:ascii="Times New Roman" w:hAnsi="Times New Roman" w:cs="Times New Roman"/>
          <w:color w:val="000000"/>
          <w:sz w:val="28"/>
          <w:szCs w:val="28"/>
        </w:rPr>
        <w:t xml:space="preserve">своем регионе и в </w:t>
      </w:r>
      <w:r w:rsidR="009F061C" w:rsidRPr="009535E2">
        <w:rPr>
          <w:rFonts w:ascii="Times New Roman" w:hAnsi="Times New Roman" w:cs="Times New Roman"/>
          <w:color w:val="000000"/>
          <w:sz w:val="28"/>
          <w:szCs w:val="28"/>
        </w:rPr>
        <w:t>мире, воспитания у них заинтересованного и позитивного отношения к разным культурам и их различиям, развития умений и навыков гуманного, продук</w:t>
      </w:r>
      <w:r w:rsidR="009F061C" w:rsidRPr="009535E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вного взаимодействия с носителями других культур. </w:t>
      </w:r>
    </w:p>
    <w:p w:rsidR="009F061C" w:rsidRPr="00C85283" w:rsidRDefault="009F061C" w:rsidP="008F7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283">
        <w:rPr>
          <w:rFonts w:ascii="Times New Roman" w:hAnsi="Times New Roman" w:cs="Times New Roman"/>
          <w:color w:val="000000"/>
          <w:sz w:val="28"/>
          <w:szCs w:val="28"/>
        </w:rPr>
        <w:t>Процесс поликультурного образования в дошкольном возрасте вклю</w:t>
      </w:r>
      <w:r w:rsidRPr="00C85283">
        <w:rPr>
          <w:rFonts w:ascii="Times New Roman" w:hAnsi="Times New Roman" w:cs="Times New Roman"/>
          <w:color w:val="000000"/>
          <w:sz w:val="28"/>
          <w:szCs w:val="28"/>
        </w:rPr>
        <w:softHyphen/>
        <w:t>чает 3 уровня:</w:t>
      </w:r>
    </w:p>
    <w:p w:rsidR="009F061C" w:rsidRPr="009535E2" w:rsidRDefault="009F061C" w:rsidP="008F7EA4">
      <w:pPr>
        <w:shd w:val="clear" w:color="auto" w:fill="FFFFFF"/>
        <w:ind w:left="67" w:right="5" w:firstLine="3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5E2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7058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535E2">
        <w:rPr>
          <w:rFonts w:ascii="Times New Roman" w:hAnsi="Times New Roman" w:cs="Times New Roman"/>
          <w:iCs/>
          <w:color w:val="000000"/>
          <w:sz w:val="28"/>
          <w:szCs w:val="28"/>
        </w:rPr>
        <w:t>уровень</w:t>
      </w:r>
      <w:r w:rsidR="0070581B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9535E2">
        <w:rPr>
          <w:rFonts w:ascii="Times New Roman" w:hAnsi="Times New Roman" w:cs="Times New Roman"/>
          <w:color w:val="000000"/>
          <w:sz w:val="28"/>
          <w:szCs w:val="28"/>
        </w:rPr>
        <w:t xml:space="preserve"> приобщение </w:t>
      </w:r>
      <w:r w:rsidR="005F0370">
        <w:rPr>
          <w:rFonts w:ascii="Times New Roman" w:hAnsi="Times New Roman" w:cs="Times New Roman"/>
          <w:color w:val="000000"/>
          <w:sz w:val="28"/>
          <w:szCs w:val="28"/>
        </w:rPr>
        <w:t xml:space="preserve">ребенка </w:t>
      </w:r>
      <w:r w:rsidRPr="009535E2">
        <w:rPr>
          <w:rFonts w:ascii="Times New Roman" w:hAnsi="Times New Roman" w:cs="Times New Roman"/>
          <w:color w:val="000000"/>
          <w:sz w:val="28"/>
          <w:szCs w:val="28"/>
        </w:rPr>
        <w:t>к культуре своего этноса.</w:t>
      </w:r>
    </w:p>
    <w:p w:rsidR="009F061C" w:rsidRPr="009535E2" w:rsidRDefault="009F061C" w:rsidP="008F7EA4">
      <w:pPr>
        <w:shd w:val="clear" w:color="auto" w:fill="FFFFFF"/>
        <w:ind w:left="67" w:right="5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9535E2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Pr="009535E2">
        <w:rPr>
          <w:rFonts w:ascii="Times New Roman" w:hAnsi="Times New Roman" w:cs="Times New Roman"/>
          <w:iCs/>
          <w:color w:val="000000"/>
          <w:sz w:val="28"/>
          <w:szCs w:val="28"/>
        </w:rPr>
        <w:t>уровень</w:t>
      </w:r>
      <w:r w:rsidR="007058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Pr="009535E2">
        <w:rPr>
          <w:rFonts w:ascii="Times New Roman" w:hAnsi="Times New Roman" w:cs="Times New Roman"/>
          <w:color w:val="000000"/>
          <w:sz w:val="28"/>
          <w:szCs w:val="28"/>
        </w:rPr>
        <w:t>знакомство с этнокультурой других народов, формирование заинтересованного и позитивного отношения к другим людям, освоение культуры межнационального общения.</w:t>
      </w:r>
    </w:p>
    <w:p w:rsidR="009F061C" w:rsidRPr="009535E2" w:rsidRDefault="0070581B" w:rsidP="008F7EA4">
      <w:pPr>
        <w:shd w:val="clear" w:color="auto" w:fill="FFFFFF"/>
        <w:ind w:left="67" w:right="5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уровень:</w:t>
      </w:r>
      <w:r w:rsidR="009F061C" w:rsidRPr="009535E2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гражданской позиции, патриотических чувств, осознание себя гражданином страны.</w:t>
      </w:r>
    </w:p>
    <w:p w:rsidR="009F061C" w:rsidRPr="009535E2" w:rsidRDefault="009F061C" w:rsidP="008F7EA4">
      <w:pPr>
        <w:shd w:val="clear" w:color="auto" w:fill="FFFFFF"/>
        <w:ind w:left="77" w:right="10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9535E2">
        <w:rPr>
          <w:rFonts w:ascii="Times New Roman" w:hAnsi="Times New Roman" w:cs="Times New Roman"/>
          <w:iCs/>
          <w:color w:val="000000"/>
          <w:sz w:val="28"/>
          <w:szCs w:val="28"/>
        </w:rPr>
        <w:t>4 уровень</w:t>
      </w:r>
      <w:r w:rsidR="0070581B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9535E2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 системой знаний о правах и свободах челове</w:t>
      </w:r>
      <w:r w:rsidRPr="009535E2">
        <w:rPr>
          <w:rFonts w:ascii="Times New Roman" w:hAnsi="Times New Roman" w:cs="Times New Roman"/>
          <w:color w:val="000000"/>
          <w:sz w:val="28"/>
          <w:szCs w:val="28"/>
        </w:rPr>
        <w:softHyphen/>
        <w:t>ка</w:t>
      </w:r>
      <w:r w:rsidR="005F0370">
        <w:rPr>
          <w:rFonts w:ascii="Times New Roman" w:hAnsi="Times New Roman" w:cs="Times New Roman"/>
          <w:color w:val="000000"/>
          <w:sz w:val="28"/>
          <w:szCs w:val="28"/>
        </w:rPr>
        <w:t xml:space="preserve"> в мировом сообществе</w:t>
      </w:r>
      <w:r w:rsidRPr="009535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1113" w:rsidRPr="00FC5592" w:rsidRDefault="00666451" w:rsidP="008F7EA4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спублика Мордовия, на территории которой находится наше дошкольное учреждение,</w:t>
      </w:r>
      <w:r w:rsidRPr="009535E2">
        <w:rPr>
          <w:sz w:val="28"/>
          <w:szCs w:val="28"/>
        </w:rPr>
        <w:t xml:space="preserve"> </w:t>
      </w:r>
      <w:proofErr w:type="spellStart"/>
      <w:r w:rsidRPr="009535E2">
        <w:rPr>
          <w:sz w:val="28"/>
          <w:szCs w:val="28"/>
        </w:rPr>
        <w:t>полиэтнична</w:t>
      </w:r>
      <w:proofErr w:type="spellEnd"/>
      <w:r w:rsidRPr="009535E2">
        <w:rPr>
          <w:sz w:val="28"/>
          <w:szCs w:val="28"/>
        </w:rPr>
        <w:t xml:space="preserve">, </w:t>
      </w:r>
      <w:proofErr w:type="spellStart"/>
      <w:r w:rsidRPr="009535E2">
        <w:rPr>
          <w:sz w:val="28"/>
          <w:szCs w:val="28"/>
        </w:rPr>
        <w:t>полилингвальна</w:t>
      </w:r>
      <w:proofErr w:type="spellEnd"/>
      <w:r w:rsidRPr="009535E2">
        <w:rPr>
          <w:sz w:val="28"/>
          <w:szCs w:val="28"/>
        </w:rPr>
        <w:t xml:space="preserve">, </w:t>
      </w:r>
      <w:proofErr w:type="spellStart"/>
      <w:r w:rsidRPr="009535E2">
        <w:rPr>
          <w:sz w:val="28"/>
          <w:szCs w:val="28"/>
        </w:rPr>
        <w:t>поликультурна</w:t>
      </w:r>
      <w:proofErr w:type="spellEnd"/>
      <w:r>
        <w:rPr>
          <w:sz w:val="28"/>
          <w:szCs w:val="28"/>
        </w:rPr>
        <w:t>.</w:t>
      </w:r>
      <w:r w:rsidRPr="009535E2">
        <w:rPr>
          <w:sz w:val="28"/>
          <w:szCs w:val="28"/>
        </w:rPr>
        <w:t xml:space="preserve"> </w:t>
      </w:r>
      <w:r w:rsidR="008B7F87" w:rsidRPr="00EF6845">
        <w:rPr>
          <w:sz w:val="28"/>
          <w:szCs w:val="28"/>
        </w:rPr>
        <w:t>Сохранение и развитие культуры каждого этноса актуально для национально</w:t>
      </w:r>
      <w:r>
        <w:rPr>
          <w:sz w:val="28"/>
          <w:szCs w:val="28"/>
        </w:rPr>
        <w:t xml:space="preserve">й </w:t>
      </w:r>
      <w:r w:rsidR="005F0370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="008B7F87" w:rsidRPr="00EF6845">
        <w:rPr>
          <w:sz w:val="28"/>
          <w:szCs w:val="28"/>
        </w:rPr>
        <w:t>, потому что в современном обществе именно этнос способен обеспечить успешную адаптацию индивида, а также духовное и нравственное развитие личности.</w:t>
      </w:r>
      <w:r>
        <w:rPr>
          <w:sz w:val="28"/>
          <w:szCs w:val="28"/>
        </w:rPr>
        <w:t xml:space="preserve"> Задача дошкольного образования -</w:t>
      </w:r>
      <w:r w:rsidR="008B7F87" w:rsidRPr="00EF6845">
        <w:rPr>
          <w:sz w:val="28"/>
          <w:szCs w:val="28"/>
        </w:rPr>
        <w:t xml:space="preserve"> сформировать основу, фундамент для</w:t>
      </w:r>
      <w:r w:rsidR="008B7F87" w:rsidRPr="009535E2">
        <w:rPr>
          <w:sz w:val="28"/>
          <w:szCs w:val="28"/>
        </w:rPr>
        <w:t xml:space="preserve"> </w:t>
      </w:r>
      <w:r w:rsidR="008B7F87" w:rsidRPr="00EF6845">
        <w:rPr>
          <w:sz w:val="28"/>
          <w:szCs w:val="28"/>
        </w:rPr>
        <w:t xml:space="preserve">воссоздания культуры, что предполагает </w:t>
      </w:r>
      <w:r>
        <w:rPr>
          <w:sz w:val="28"/>
          <w:szCs w:val="28"/>
        </w:rPr>
        <w:t xml:space="preserve">интерес к своей культуре и культуре других народов, </w:t>
      </w:r>
      <w:r w:rsidR="008B7F87" w:rsidRPr="00EF6845">
        <w:rPr>
          <w:sz w:val="28"/>
          <w:szCs w:val="28"/>
        </w:rPr>
        <w:t>знание традиций и обычаев</w:t>
      </w:r>
      <w:r>
        <w:rPr>
          <w:sz w:val="28"/>
          <w:szCs w:val="28"/>
        </w:rPr>
        <w:t xml:space="preserve"> разных народов</w:t>
      </w:r>
      <w:r w:rsidR="008B7F87" w:rsidRPr="00EF6845">
        <w:rPr>
          <w:sz w:val="28"/>
          <w:szCs w:val="28"/>
        </w:rPr>
        <w:t>.</w:t>
      </w:r>
      <w:r w:rsidRPr="00666451">
        <w:rPr>
          <w:sz w:val="28"/>
          <w:szCs w:val="28"/>
        </w:rPr>
        <w:t xml:space="preserve"> </w:t>
      </w:r>
      <w:r w:rsidRPr="00473BDE">
        <w:rPr>
          <w:sz w:val="28"/>
          <w:szCs w:val="28"/>
        </w:rPr>
        <w:t>Если с раннего возраста ребенок будет знакомиться с культурами разных народов, то их разнообразие будет способствовать формированию эстетического вкуса, а нахождение в них единства - стимулировать взаимопонимание. Усилия педагогов до</w:t>
      </w:r>
      <w:r>
        <w:rPr>
          <w:sz w:val="28"/>
          <w:szCs w:val="28"/>
        </w:rPr>
        <w:t>лжны быть</w:t>
      </w:r>
      <w:r w:rsidRPr="00473BDE">
        <w:rPr>
          <w:sz w:val="28"/>
          <w:szCs w:val="28"/>
        </w:rPr>
        <w:t xml:space="preserve"> направлены на достижение синтеза культурно-специфических стилей, социальных моделей поведения и коммуникационных кодов. </w:t>
      </w:r>
      <w:r w:rsidR="009F061C">
        <w:rPr>
          <w:sz w:val="28"/>
          <w:szCs w:val="28"/>
        </w:rPr>
        <w:t>П</w:t>
      </w:r>
      <w:r w:rsidR="009F061C" w:rsidRPr="009535E2">
        <w:rPr>
          <w:sz w:val="28"/>
          <w:szCs w:val="28"/>
        </w:rPr>
        <w:t xml:space="preserve">редставляется важным создание в дошкольном учреждении воспитывающей поликультурной среды как совокупности окружающих детей обстоятельств, социальных ценностей, влияющих на их личностное развитие и содействующих их вхождению в поликультурную среду города, региона, мира и т.д. </w:t>
      </w:r>
    </w:p>
    <w:p w:rsidR="00FC5592" w:rsidRDefault="00011113" w:rsidP="008F7EA4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9535E2">
        <w:rPr>
          <w:iCs/>
          <w:color w:val="000000"/>
          <w:sz w:val="28"/>
          <w:szCs w:val="28"/>
        </w:rPr>
        <w:t>П</w:t>
      </w:r>
      <w:r w:rsidR="008F645C" w:rsidRPr="009535E2">
        <w:rPr>
          <w:iCs/>
          <w:color w:val="000000"/>
          <w:sz w:val="28"/>
          <w:szCs w:val="28"/>
        </w:rPr>
        <w:t>оликультурно</w:t>
      </w:r>
      <w:r>
        <w:rPr>
          <w:iCs/>
          <w:color w:val="000000"/>
          <w:sz w:val="28"/>
          <w:szCs w:val="28"/>
        </w:rPr>
        <w:t xml:space="preserve">е </w:t>
      </w:r>
      <w:r w:rsidR="008F645C" w:rsidRPr="009535E2">
        <w:rPr>
          <w:iCs/>
          <w:color w:val="000000"/>
          <w:sz w:val="28"/>
          <w:szCs w:val="28"/>
        </w:rPr>
        <w:t>образова</w:t>
      </w:r>
      <w:r>
        <w:rPr>
          <w:iCs/>
          <w:color w:val="000000"/>
          <w:sz w:val="28"/>
          <w:szCs w:val="28"/>
        </w:rPr>
        <w:t xml:space="preserve">ние </w:t>
      </w:r>
      <w:r w:rsidR="008F645C" w:rsidRPr="009535E2">
        <w:rPr>
          <w:color w:val="000000"/>
          <w:sz w:val="28"/>
          <w:szCs w:val="28"/>
        </w:rPr>
        <w:t xml:space="preserve">выступает в многокультурном обществе как </w:t>
      </w:r>
      <w:r w:rsidR="008F645C" w:rsidRPr="009535E2">
        <w:rPr>
          <w:iCs/>
          <w:color w:val="000000"/>
          <w:sz w:val="28"/>
          <w:szCs w:val="28"/>
        </w:rPr>
        <w:t xml:space="preserve">фактор </w:t>
      </w:r>
      <w:r w:rsidR="008F645C" w:rsidRPr="009535E2">
        <w:rPr>
          <w:color w:val="000000"/>
          <w:sz w:val="28"/>
          <w:szCs w:val="28"/>
        </w:rPr>
        <w:t xml:space="preserve">социальной стабильности и адаптации личности в </w:t>
      </w:r>
      <w:proofErr w:type="spellStart"/>
      <w:r w:rsidR="008F645C" w:rsidRPr="009535E2">
        <w:rPr>
          <w:color w:val="000000"/>
          <w:sz w:val="28"/>
          <w:szCs w:val="28"/>
        </w:rPr>
        <w:t>инокультурной</w:t>
      </w:r>
      <w:proofErr w:type="spellEnd"/>
      <w:r w:rsidR="008F645C" w:rsidRPr="009535E2">
        <w:rPr>
          <w:color w:val="000000"/>
          <w:sz w:val="28"/>
          <w:szCs w:val="28"/>
        </w:rPr>
        <w:t xml:space="preserve"> среде</w:t>
      </w:r>
      <w:r>
        <w:rPr>
          <w:color w:val="000000"/>
          <w:sz w:val="28"/>
          <w:szCs w:val="28"/>
        </w:rPr>
        <w:t>,</w:t>
      </w:r>
      <w:r w:rsidR="008F645C" w:rsidRPr="009535E2">
        <w:rPr>
          <w:color w:val="000000"/>
          <w:sz w:val="28"/>
          <w:szCs w:val="28"/>
        </w:rPr>
        <w:t xml:space="preserve"> средство удовлетворения образовательных, по</w:t>
      </w:r>
      <w:r w:rsidR="008F645C" w:rsidRPr="009535E2">
        <w:rPr>
          <w:color w:val="000000"/>
          <w:sz w:val="28"/>
          <w:szCs w:val="28"/>
        </w:rPr>
        <w:softHyphen/>
        <w:t>знавательных и к</w:t>
      </w:r>
      <w:r w:rsidR="00FC5592">
        <w:rPr>
          <w:color w:val="000000"/>
          <w:sz w:val="28"/>
          <w:szCs w:val="28"/>
        </w:rPr>
        <w:t xml:space="preserve">ультурных потребностей человека, поэтому необходимо создать модель поликультурного образования уже в дошкольном возрасте, наиболее </w:t>
      </w:r>
      <w:proofErr w:type="spellStart"/>
      <w:r w:rsidR="00FC5592">
        <w:rPr>
          <w:color w:val="000000"/>
          <w:sz w:val="28"/>
          <w:szCs w:val="28"/>
        </w:rPr>
        <w:t>сензитивном</w:t>
      </w:r>
      <w:proofErr w:type="spellEnd"/>
      <w:r w:rsidR="00FC5592">
        <w:rPr>
          <w:color w:val="000000"/>
          <w:sz w:val="28"/>
          <w:szCs w:val="28"/>
        </w:rPr>
        <w:t xml:space="preserve"> для формирования положительного отношения к представителям других национальностей</w:t>
      </w:r>
      <w:r w:rsidR="008F645C" w:rsidRPr="009535E2">
        <w:rPr>
          <w:color w:val="000000"/>
          <w:sz w:val="28"/>
          <w:szCs w:val="28"/>
        </w:rPr>
        <w:t>.</w:t>
      </w:r>
    </w:p>
    <w:p w:rsidR="002A4B2F" w:rsidRDefault="008F645C" w:rsidP="008F7EA4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9535E2">
        <w:rPr>
          <w:sz w:val="28"/>
          <w:szCs w:val="28"/>
        </w:rPr>
        <w:t xml:space="preserve">Ведущими понятиями при создании модели поликультурного образования являются этнос, нация, культура, личность, мировоззрение, </w:t>
      </w:r>
      <w:r w:rsidR="00FC5592">
        <w:rPr>
          <w:sz w:val="28"/>
          <w:szCs w:val="28"/>
        </w:rPr>
        <w:t xml:space="preserve">материальная и духовная культура. </w:t>
      </w:r>
    </w:p>
    <w:p w:rsidR="00FC5592" w:rsidRPr="00C85283" w:rsidRDefault="00F27989" w:rsidP="008F7EA4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C85283">
        <w:rPr>
          <w:sz w:val="28"/>
          <w:szCs w:val="28"/>
        </w:rPr>
        <w:t>Этнос</w:t>
      </w:r>
      <w:r w:rsidRPr="00F27989">
        <w:rPr>
          <w:sz w:val="28"/>
          <w:szCs w:val="28"/>
        </w:rPr>
        <w:t xml:space="preserve"> (греч. </w:t>
      </w:r>
      <w:proofErr w:type="spellStart"/>
      <w:r w:rsidRPr="00F27989">
        <w:rPr>
          <w:sz w:val="28"/>
          <w:szCs w:val="28"/>
        </w:rPr>
        <w:t>ethnos</w:t>
      </w:r>
      <w:proofErr w:type="spellEnd"/>
      <w:r w:rsidRPr="00F27989">
        <w:rPr>
          <w:sz w:val="28"/>
          <w:szCs w:val="28"/>
        </w:rPr>
        <w:t xml:space="preserve"> - группа, племя, народ) - </w:t>
      </w:r>
      <w:proofErr w:type="spellStart"/>
      <w:r w:rsidRPr="00F27989">
        <w:rPr>
          <w:sz w:val="28"/>
          <w:szCs w:val="28"/>
        </w:rPr>
        <w:t>межпоколенная</w:t>
      </w:r>
      <w:proofErr w:type="spellEnd"/>
      <w:r w:rsidRPr="00F27989">
        <w:rPr>
          <w:sz w:val="28"/>
          <w:szCs w:val="28"/>
        </w:rPr>
        <w:t xml:space="preserve"> группа людей, объединенная длительным совместным проживанием на определенной </w:t>
      </w:r>
      <w:r w:rsidRPr="00C85283">
        <w:rPr>
          <w:sz w:val="28"/>
          <w:szCs w:val="28"/>
        </w:rPr>
        <w:t xml:space="preserve">территории, </w:t>
      </w:r>
      <w:proofErr w:type="gramStart"/>
      <w:r w:rsidRPr="00C85283">
        <w:rPr>
          <w:sz w:val="28"/>
          <w:szCs w:val="28"/>
        </w:rPr>
        <w:t>общими</w:t>
      </w:r>
      <w:proofErr w:type="gramEnd"/>
      <w:r w:rsidRPr="00C85283">
        <w:rPr>
          <w:sz w:val="28"/>
          <w:szCs w:val="28"/>
        </w:rPr>
        <w:t xml:space="preserve"> языком, культурой и самосознанием.</w:t>
      </w:r>
    </w:p>
    <w:p w:rsidR="00FC5592" w:rsidRDefault="008F645C" w:rsidP="008F7EA4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C85283">
        <w:rPr>
          <w:sz w:val="28"/>
          <w:szCs w:val="28"/>
        </w:rPr>
        <w:t>Нация</w:t>
      </w:r>
      <w:r w:rsidRPr="008F7EA4">
        <w:rPr>
          <w:b/>
          <w:sz w:val="28"/>
          <w:szCs w:val="28"/>
        </w:rPr>
        <w:t xml:space="preserve"> </w:t>
      </w:r>
      <w:r w:rsidR="00F27989">
        <w:rPr>
          <w:sz w:val="28"/>
          <w:szCs w:val="28"/>
        </w:rPr>
        <w:t>(</w:t>
      </w:r>
      <w:r w:rsidR="00F27989" w:rsidRPr="00F27989">
        <w:rPr>
          <w:sz w:val="28"/>
          <w:szCs w:val="28"/>
        </w:rPr>
        <w:t xml:space="preserve">лат. </w:t>
      </w:r>
      <w:proofErr w:type="spellStart"/>
      <w:r w:rsidR="00F27989" w:rsidRPr="00F27989">
        <w:rPr>
          <w:sz w:val="28"/>
          <w:szCs w:val="28"/>
        </w:rPr>
        <w:t>na</w:t>
      </w:r>
      <w:r w:rsidR="00F27989">
        <w:rPr>
          <w:sz w:val="28"/>
          <w:szCs w:val="28"/>
        </w:rPr>
        <w:t>tio</w:t>
      </w:r>
      <w:proofErr w:type="spellEnd"/>
      <w:r w:rsidR="00F27989">
        <w:rPr>
          <w:sz w:val="28"/>
          <w:szCs w:val="28"/>
        </w:rPr>
        <w:t xml:space="preserve"> — племя, народ) - историчес</w:t>
      </w:r>
      <w:r w:rsidR="00F27989" w:rsidRPr="00F27989">
        <w:rPr>
          <w:sz w:val="28"/>
          <w:szCs w:val="28"/>
        </w:rPr>
        <w:t xml:space="preserve">ки сложившаяся в </w:t>
      </w:r>
      <w:r w:rsidR="00F27989">
        <w:rPr>
          <w:sz w:val="28"/>
          <w:szCs w:val="28"/>
        </w:rPr>
        <w:t>процессе развития устойчивая об</w:t>
      </w:r>
      <w:r w:rsidR="00F27989" w:rsidRPr="00F27989">
        <w:rPr>
          <w:sz w:val="28"/>
          <w:szCs w:val="28"/>
        </w:rPr>
        <w:t>щность людей, проживающих на одной территории, имеющих общую культуру, язык, самосознание.</w:t>
      </w:r>
    </w:p>
    <w:p w:rsidR="00FC5592" w:rsidRDefault="008F645C" w:rsidP="008F7EA4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C85283">
        <w:rPr>
          <w:sz w:val="28"/>
          <w:szCs w:val="28"/>
        </w:rPr>
        <w:t>Культура</w:t>
      </w:r>
      <w:r w:rsidRPr="009535E2">
        <w:rPr>
          <w:sz w:val="28"/>
          <w:szCs w:val="28"/>
        </w:rPr>
        <w:t xml:space="preserve"> –</w:t>
      </w:r>
      <w:r w:rsidR="00F27989" w:rsidRPr="00F27989">
        <w:t xml:space="preserve"> </w:t>
      </w:r>
      <w:r w:rsidR="00F27989" w:rsidRPr="00F27989">
        <w:rPr>
          <w:sz w:val="28"/>
          <w:szCs w:val="28"/>
        </w:rPr>
        <w:t xml:space="preserve">(лат. </w:t>
      </w:r>
      <w:proofErr w:type="spellStart"/>
      <w:r w:rsidR="00F27989" w:rsidRPr="00F27989">
        <w:rPr>
          <w:sz w:val="28"/>
          <w:szCs w:val="28"/>
        </w:rPr>
        <w:t>cultura</w:t>
      </w:r>
      <w:proofErr w:type="spellEnd"/>
      <w:r w:rsidR="00F27989" w:rsidRPr="00F27989">
        <w:rPr>
          <w:sz w:val="28"/>
          <w:szCs w:val="28"/>
        </w:rPr>
        <w:t xml:space="preserve"> — возделывание, воспитание, образование, развитие, почитание) - исторически определённый уровень развития общества и человека, выраженный в типах и формах организации жизни и деятельности людей, а также в создаваемых ими материальных и духовных ценностях.</w:t>
      </w:r>
      <w:r w:rsidR="0006715F">
        <w:rPr>
          <w:sz w:val="28"/>
          <w:szCs w:val="28"/>
        </w:rPr>
        <w:t xml:space="preserve"> </w:t>
      </w:r>
    </w:p>
    <w:p w:rsidR="00FC5592" w:rsidRDefault="008F645C" w:rsidP="008F7EA4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C85283">
        <w:rPr>
          <w:sz w:val="28"/>
          <w:szCs w:val="28"/>
        </w:rPr>
        <w:t>Личность</w:t>
      </w:r>
      <w:r w:rsidRPr="009535E2">
        <w:rPr>
          <w:sz w:val="28"/>
          <w:szCs w:val="28"/>
        </w:rPr>
        <w:t xml:space="preserve"> –</w:t>
      </w:r>
      <w:r w:rsidR="00F27989" w:rsidRPr="00F27989">
        <w:t xml:space="preserve"> </w:t>
      </w:r>
      <w:r w:rsidR="00F27989" w:rsidRPr="00F27989">
        <w:rPr>
          <w:sz w:val="28"/>
          <w:szCs w:val="28"/>
        </w:rPr>
        <w:t>устойчив</w:t>
      </w:r>
      <w:r w:rsidR="00F27989">
        <w:rPr>
          <w:sz w:val="28"/>
          <w:szCs w:val="28"/>
        </w:rPr>
        <w:t>ая</w:t>
      </w:r>
      <w:r w:rsidR="00F27989" w:rsidRPr="00F27989">
        <w:rPr>
          <w:sz w:val="28"/>
          <w:szCs w:val="28"/>
        </w:rPr>
        <w:t xml:space="preserve"> систем</w:t>
      </w:r>
      <w:r w:rsidR="00F27989">
        <w:rPr>
          <w:sz w:val="28"/>
          <w:szCs w:val="28"/>
        </w:rPr>
        <w:t>а</w:t>
      </w:r>
      <w:r w:rsidR="00F27989" w:rsidRPr="00F27989">
        <w:rPr>
          <w:sz w:val="28"/>
          <w:szCs w:val="28"/>
        </w:rPr>
        <w:t xml:space="preserve"> социально-значимых черт, характеризующих индивида как члена того или иного общества или общности.</w:t>
      </w:r>
    </w:p>
    <w:p w:rsidR="002A4B2F" w:rsidRDefault="008F645C" w:rsidP="008F7EA4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C85283">
        <w:rPr>
          <w:sz w:val="28"/>
          <w:szCs w:val="28"/>
        </w:rPr>
        <w:t>Деятельность</w:t>
      </w:r>
      <w:r w:rsidRPr="00F27989">
        <w:rPr>
          <w:sz w:val="28"/>
          <w:szCs w:val="28"/>
        </w:rPr>
        <w:t xml:space="preserve"> -</w:t>
      </w:r>
      <w:r w:rsidR="00F27989" w:rsidRPr="00F27989">
        <w:rPr>
          <w:sz w:val="28"/>
          <w:szCs w:val="28"/>
        </w:rPr>
        <w:t xml:space="preserve"> специфически человеческая форма активного отношения к окружающему миру, содержание </w:t>
      </w:r>
      <w:proofErr w:type="gramStart"/>
      <w:r w:rsidR="00F27989" w:rsidRPr="00F27989">
        <w:rPr>
          <w:sz w:val="28"/>
          <w:szCs w:val="28"/>
        </w:rPr>
        <w:t>которой</w:t>
      </w:r>
      <w:proofErr w:type="gramEnd"/>
      <w:r w:rsidR="00F27989" w:rsidRPr="00F27989">
        <w:rPr>
          <w:sz w:val="28"/>
          <w:szCs w:val="28"/>
        </w:rPr>
        <w:t xml:space="preserve"> составляет его целесообразное изменение и преобразование. </w:t>
      </w:r>
    </w:p>
    <w:p w:rsidR="00656386" w:rsidRPr="00C85283" w:rsidRDefault="00FC5592" w:rsidP="008F7EA4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147081">
        <w:rPr>
          <w:sz w:val="28"/>
          <w:szCs w:val="28"/>
        </w:rPr>
        <w:t xml:space="preserve">Моделирование </w:t>
      </w:r>
      <w:r>
        <w:rPr>
          <w:sz w:val="28"/>
          <w:szCs w:val="28"/>
        </w:rPr>
        <w:t xml:space="preserve">поликультурного образования в дошкольном учреждении </w:t>
      </w:r>
      <w:r w:rsidR="005861A8">
        <w:rPr>
          <w:sz w:val="28"/>
          <w:szCs w:val="28"/>
        </w:rPr>
        <w:t>в</w:t>
      </w:r>
      <w:r w:rsidRPr="00147081">
        <w:rPr>
          <w:sz w:val="28"/>
          <w:szCs w:val="28"/>
        </w:rPr>
        <w:t xml:space="preserve">ключает в себя </w:t>
      </w:r>
      <w:r w:rsidR="00E31C82">
        <w:rPr>
          <w:sz w:val="28"/>
          <w:szCs w:val="28"/>
        </w:rPr>
        <w:t xml:space="preserve">разработку основных идей создания педагогической системы, ориентированной на формирование личности, с интересом и уважением относящейся к людям других национальностей, этносов, культур и т.д. </w:t>
      </w:r>
      <w:proofErr w:type="gramStart"/>
      <w:r w:rsidR="00656386">
        <w:rPr>
          <w:sz w:val="28"/>
          <w:szCs w:val="28"/>
        </w:rPr>
        <w:t>В</w:t>
      </w:r>
      <w:r w:rsidR="00656386" w:rsidRPr="009535E2">
        <w:rPr>
          <w:sz w:val="28"/>
          <w:szCs w:val="28"/>
        </w:rPr>
        <w:t xml:space="preserve"> его содержании </w:t>
      </w:r>
      <w:r w:rsidR="00656386">
        <w:rPr>
          <w:sz w:val="28"/>
          <w:szCs w:val="28"/>
        </w:rPr>
        <w:t xml:space="preserve">отражены </w:t>
      </w:r>
      <w:r w:rsidR="00656386" w:rsidRPr="009535E2">
        <w:rPr>
          <w:sz w:val="28"/>
          <w:szCs w:val="28"/>
        </w:rPr>
        <w:t>специфически</w:t>
      </w:r>
      <w:r w:rsidR="00656386">
        <w:rPr>
          <w:sz w:val="28"/>
          <w:szCs w:val="28"/>
        </w:rPr>
        <w:t>е</w:t>
      </w:r>
      <w:r w:rsidR="00656386" w:rsidRPr="009535E2">
        <w:rPr>
          <w:sz w:val="28"/>
          <w:szCs w:val="28"/>
        </w:rPr>
        <w:t xml:space="preserve"> </w:t>
      </w:r>
      <w:r w:rsidR="00656386">
        <w:rPr>
          <w:sz w:val="28"/>
          <w:szCs w:val="28"/>
        </w:rPr>
        <w:t xml:space="preserve">культурологические и нравственные </w:t>
      </w:r>
      <w:r w:rsidR="00656386" w:rsidRPr="009535E2">
        <w:rPr>
          <w:sz w:val="28"/>
          <w:szCs w:val="28"/>
        </w:rPr>
        <w:t>особенност</w:t>
      </w:r>
      <w:r w:rsidR="00656386">
        <w:rPr>
          <w:sz w:val="28"/>
          <w:szCs w:val="28"/>
        </w:rPr>
        <w:t>и</w:t>
      </w:r>
      <w:r w:rsidR="00656386" w:rsidRPr="009535E2">
        <w:rPr>
          <w:sz w:val="28"/>
          <w:szCs w:val="28"/>
        </w:rPr>
        <w:t xml:space="preserve">  </w:t>
      </w:r>
      <w:r w:rsidR="00656386">
        <w:rPr>
          <w:sz w:val="28"/>
          <w:szCs w:val="28"/>
        </w:rPr>
        <w:t>основ</w:t>
      </w:r>
      <w:r w:rsidR="00656386" w:rsidRPr="009535E2">
        <w:rPr>
          <w:sz w:val="28"/>
          <w:szCs w:val="28"/>
        </w:rPr>
        <w:t>ных культур</w:t>
      </w:r>
      <w:r w:rsidR="00656386">
        <w:rPr>
          <w:sz w:val="28"/>
          <w:szCs w:val="28"/>
        </w:rPr>
        <w:t xml:space="preserve"> родного края</w:t>
      </w:r>
      <w:r w:rsidR="00656386" w:rsidRPr="009535E2">
        <w:rPr>
          <w:sz w:val="28"/>
          <w:szCs w:val="28"/>
        </w:rPr>
        <w:t>, их диалога и взаимодействие в историческом и современном контекстах.</w:t>
      </w:r>
      <w:proofErr w:type="gramEnd"/>
      <w:r w:rsidR="00656386">
        <w:rPr>
          <w:sz w:val="28"/>
          <w:szCs w:val="28"/>
        </w:rPr>
        <w:t xml:space="preserve"> </w:t>
      </w:r>
      <w:r w:rsidR="00E31C82">
        <w:rPr>
          <w:sz w:val="28"/>
          <w:szCs w:val="28"/>
        </w:rPr>
        <w:t>Искусственно созданный объект должен отображать структуру, свойства, взаимосвязи элементов системы, в которой</w:t>
      </w:r>
      <w:r w:rsidRPr="00147081">
        <w:rPr>
          <w:sz w:val="28"/>
          <w:szCs w:val="28"/>
        </w:rPr>
        <w:t xml:space="preserve"> осуществляется развитие ребенка, проявл</w:t>
      </w:r>
      <w:r w:rsidR="00E31C82">
        <w:rPr>
          <w:sz w:val="28"/>
          <w:szCs w:val="28"/>
        </w:rPr>
        <w:t>яются</w:t>
      </w:r>
      <w:r w:rsidRPr="00147081">
        <w:rPr>
          <w:sz w:val="28"/>
          <w:szCs w:val="28"/>
        </w:rPr>
        <w:t xml:space="preserve"> профессиональны</w:t>
      </w:r>
      <w:r w:rsidR="00E31C82">
        <w:rPr>
          <w:sz w:val="28"/>
          <w:szCs w:val="28"/>
        </w:rPr>
        <w:t>е</w:t>
      </w:r>
      <w:r w:rsidRPr="00147081">
        <w:rPr>
          <w:sz w:val="28"/>
          <w:szCs w:val="28"/>
        </w:rPr>
        <w:t xml:space="preserve"> и личностны</w:t>
      </w:r>
      <w:r w:rsidR="00E31C82">
        <w:rPr>
          <w:sz w:val="28"/>
          <w:szCs w:val="28"/>
        </w:rPr>
        <w:t>е</w:t>
      </w:r>
      <w:r w:rsidRPr="00147081">
        <w:rPr>
          <w:sz w:val="28"/>
          <w:szCs w:val="28"/>
        </w:rPr>
        <w:t xml:space="preserve"> качеств педагога, включ</w:t>
      </w:r>
      <w:r w:rsidR="00E31C82">
        <w:rPr>
          <w:sz w:val="28"/>
          <w:szCs w:val="28"/>
        </w:rPr>
        <w:t>аются</w:t>
      </w:r>
      <w:r w:rsidRPr="00147081">
        <w:rPr>
          <w:sz w:val="28"/>
          <w:szCs w:val="28"/>
        </w:rPr>
        <w:t xml:space="preserve"> сем</w:t>
      </w:r>
      <w:r w:rsidR="00E31C82">
        <w:rPr>
          <w:sz w:val="28"/>
          <w:szCs w:val="28"/>
        </w:rPr>
        <w:t>ьи</w:t>
      </w:r>
      <w:r w:rsidRPr="00147081">
        <w:rPr>
          <w:sz w:val="28"/>
          <w:szCs w:val="28"/>
        </w:rPr>
        <w:t xml:space="preserve"> воспитанников в </w:t>
      </w:r>
      <w:r w:rsidRPr="00C85283">
        <w:rPr>
          <w:sz w:val="28"/>
          <w:szCs w:val="28"/>
        </w:rPr>
        <w:t xml:space="preserve">образовательную деятельность. </w:t>
      </w:r>
    </w:p>
    <w:p w:rsidR="00656386" w:rsidRDefault="00622CD2" w:rsidP="008F7EA4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621C85">
        <w:rPr>
          <w:b/>
          <w:sz w:val="28"/>
          <w:szCs w:val="28"/>
        </w:rPr>
        <w:t>Цель поликультурного образования</w:t>
      </w:r>
      <w:r w:rsidRPr="00C85283">
        <w:rPr>
          <w:sz w:val="28"/>
          <w:szCs w:val="28"/>
        </w:rPr>
        <w:t>:</w:t>
      </w:r>
      <w:r w:rsidRPr="009535E2">
        <w:rPr>
          <w:sz w:val="28"/>
          <w:szCs w:val="28"/>
        </w:rPr>
        <w:t xml:space="preserve"> формирование творческой личности, способной к активности и эффективной жизнедеятельности в многонациональной среде, обладающей развитым чувством понимания и уважения других культур, умеющих жить в мире и согласии с людьми других националь</w:t>
      </w:r>
      <w:r w:rsidR="00656386">
        <w:rPr>
          <w:sz w:val="28"/>
          <w:szCs w:val="28"/>
        </w:rPr>
        <w:t>ностей.</w:t>
      </w:r>
    </w:p>
    <w:p w:rsidR="00622CD2" w:rsidRPr="00C85283" w:rsidRDefault="00622CD2" w:rsidP="008F7EA4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C85283">
        <w:rPr>
          <w:sz w:val="28"/>
          <w:szCs w:val="28"/>
        </w:rPr>
        <w:t>Задачи поликультурного образования:</w:t>
      </w:r>
    </w:p>
    <w:p w:rsidR="00622CD2" w:rsidRDefault="00622CD2" w:rsidP="008F7EA4">
      <w:pPr>
        <w:pStyle w:val="a7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B41">
        <w:rPr>
          <w:rFonts w:ascii="Times New Roman" w:eastAsia="Times New Roman" w:hAnsi="Times New Roman" w:cs="Times New Roman"/>
          <w:sz w:val="28"/>
          <w:szCs w:val="28"/>
        </w:rPr>
        <w:t>полноценное приобщение к культуре своего народа как непременное условие интеграции в другие культуры;</w:t>
      </w:r>
    </w:p>
    <w:p w:rsidR="00622CD2" w:rsidRDefault="00622CD2" w:rsidP="008F7EA4">
      <w:pPr>
        <w:pStyle w:val="a7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B41">
        <w:rPr>
          <w:rFonts w:ascii="Times New Roman" w:eastAsia="Times New Roman" w:hAnsi="Times New Roman" w:cs="Times New Roman"/>
          <w:sz w:val="28"/>
          <w:szCs w:val="28"/>
        </w:rPr>
        <w:t>формирование многосторонних представлений о многообразии культур в регионе;</w:t>
      </w:r>
    </w:p>
    <w:p w:rsidR="00622CD2" w:rsidRDefault="00622CD2" w:rsidP="008F7EA4">
      <w:pPr>
        <w:pStyle w:val="a7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B41">
        <w:rPr>
          <w:rFonts w:ascii="Times New Roman" w:eastAsia="Times New Roman" w:hAnsi="Times New Roman" w:cs="Times New Roman"/>
          <w:sz w:val="28"/>
          <w:szCs w:val="28"/>
        </w:rPr>
        <w:t xml:space="preserve">воспитание положительного </w:t>
      </w:r>
      <w:r w:rsidR="00656386">
        <w:rPr>
          <w:rFonts w:ascii="Times New Roman" w:eastAsia="Times New Roman" w:hAnsi="Times New Roman" w:cs="Times New Roman"/>
          <w:sz w:val="28"/>
          <w:szCs w:val="28"/>
        </w:rPr>
        <w:t xml:space="preserve">и заинтересованного </w:t>
      </w:r>
      <w:r w:rsidRPr="00063B41">
        <w:rPr>
          <w:rFonts w:ascii="Times New Roman" w:eastAsia="Times New Roman" w:hAnsi="Times New Roman" w:cs="Times New Roman"/>
          <w:sz w:val="28"/>
          <w:szCs w:val="28"/>
        </w:rPr>
        <w:t>отношения к культурным различиям;</w:t>
      </w:r>
    </w:p>
    <w:p w:rsidR="00622CD2" w:rsidRDefault="00622CD2" w:rsidP="008F7EA4">
      <w:pPr>
        <w:pStyle w:val="a7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3B41">
        <w:rPr>
          <w:rFonts w:ascii="Times New Roman" w:eastAsia="Times New Roman" w:hAnsi="Times New Roman" w:cs="Times New Roman"/>
          <w:sz w:val="28"/>
          <w:szCs w:val="28"/>
        </w:rPr>
        <w:t>формирование уважения к разным народам, проживающем в родном крае, в процессе ознакомления с достижениями их представителей;</w:t>
      </w:r>
      <w:proofErr w:type="gramEnd"/>
    </w:p>
    <w:p w:rsidR="00622CD2" w:rsidRDefault="00622CD2" w:rsidP="008F7EA4">
      <w:pPr>
        <w:pStyle w:val="a7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B41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умений и навыков продуктивного взаимодействия с представителями других культур;</w:t>
      </w:r>
    </w:p>
    <w:p w:rsidR="00622CD2" w:rsidRPr="00063B41" w:rsidRDefault="00622CD2" w:rsidP="008F7EA4">
      <w:pPr>
        <w:pStyle w:val="a7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B41">
        <w:rPr>
          <w:rFonts w:ascii="Times New Roman" w:eastAsia="Times New Roman" w:hAnsi="Times New Roman" w:cs="Times New Roman"/>
          <w:sz w:val="28"/>
          <w:szCs w:val="28"/>
        </w:rPr>
        <w:t>воспитание в духе мира и гуманного межнационального общения.</w:t>
      </w:r>
    </w:p>
    <w:p w:rsidR="00FC5592" w:rsidRDefault="005861A8" w:rsidP="008F7EA4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621C85">
        <w:rPr>
          <w:b/>
          <w:sz w:val="28"/>
          <w:szCs w:val="28"/>
        </w:rPr>
        <w:t>С</w:t>
      </w:r>
      <w:r w:rsidR="00FC5592" w:rsidRPr="00621C85">
        <w:rPr>
          <w:b/>
          <w:sz w:val="28"/>
          <w:szCs w:val="28"/>
        </w:rPr>
        <w:t>оставные части</w:t>
      </w:r>
      <w:r w:rsidRPr="00621C85">
        <w:rPr>
          <w:b/>
          <w:sz w:val="28"/>
          <w:szCs w:val="28"/>
        </w:rPr>
        <w:t xml:space="preserve"> модели поликультурного образования</w:t>
      </w:r>
      <w:r w:rsidR="00FC5592">
        <w:rPr>
          <w:sz w:val="28"/>
          <w:szCs w:val="28"/>
        </w:rPr>
        <w:t>: п</w:t>
      </w:r>
      <w:r w:rsidR="00FC5592" w:rsidRPr="00E504B2">
        <w:rPr>
          <w:sz w:val="28"/>
          <w:szCs w:val="28"/>
        </w:rPr>
        <w:t xml:space="preserve">рогностическая модель </w:t>
      </w:r>
      <w:r w:rsidR="00FC5592">
        <w:rPr>
          <w:sz w:val="28"/>
          <w:szCs w:val="28"/>
        </w:rPr>
        <w:t>(</w:t>
      </w:r>
      <w:r w:rsidR="00FC5592" w:rsidRPr="00E504B2">
        <w:rPr>
          <w:sz w:val="28"/>
          <w:szCs w:val="28"/>
        </w:rPr>
        <w:t>опт</w:t>
      </w:r>
      <w:r w:rsidR="00FC5592">
        <w:rPr>
          <w:sz w:val="28"/>
          <w:szCs w:val="28"/>
        </w:rPr>
        <w:t>имальное распределение ресурсов), к</w:t>
      </w:r>
      <w:r w:rsidR="00FC5592" w:rsidRPr="00E504B2">
        <w:rPr>
          <w:sz w:val="28"/>
          <w:szCs w:val="28"/>
        </w:rPr>
        <w:t xml:space="preserve">онцептуальная модель </w:t>
      </w:r>
      <w:r w:rsidR="00FC5592">
        <w:rPr>
          <w:sz w:val="28"/>
          <w:szCs w:val="28"/>
        </w:rPr>
        <w:t>(</w:t>
      </w:r>
      <w:r w:rsidR="00FC5592" w:rsidRPr="00E504B2">
        <w:rPr>
          <w:sz w:val="28"/>
          <w:szCs w:val="28"/>
        </w:rPr>
        <w:t>информационная база и программа действий</w:t>
      </w:r>
      <w:r>
        <w:rPr>
          <w:sz w:val="28"/>
          <w:szCs w:val="28"/>
        </w:rPr>
        <w:t>),</w:t>
      </w:r>
      <w:r w:rsidR="002A4B2F">
        <w:rPr>
          <w:sz w:val="28"/>
          <w:szCs w:val="28"/>
        </w:rPr>
        <w:t xml:space="preserve"> </w:t>
      </w:r>
      <w:r w:rsidR="00FC5592">
        <w:rPr>
          <w:sz w:val="28"/>
          <w:szCs w:val="28"/>
        </w:rPr>
        <w:t>м</w:t>
      </w:r>
      <w:r w:rsidR="00FC5592" w:rsidRPr="00E504B2">
        <w:rPr>
          <w:sz w:val="28"/>
          <w:szCs w:val="28"/>
        </w:rPr>
        <w:t xml:space="preserve">ониторинговая модель </w:t>
      </w:r>
      <w:r w:rsidR="00FC5592">
        <w:rPr>
          <w:sz w:val="28"/>
          <w:szCs w:val="28"/>
        </w:rPr>
        <w:t>(</w:t>
      </w:r>
      <w:r w:rsidR="00FC5592" w:rsidRPr="00E504B2">
        <w:rPr>
          <w:sz w:val="28"/>
          <w:szCs w:val="28"/>
        </w:rPr>
        <w:t>создание механизмов обратной связи и способов корректировки</w:t>
      </w:r>
      <w:r w:rsidR="00FC5592">
        <w:rPr>
          <w:sz w:val="28"/>
          <w:szCs w:val="28"/>
        </w:rPr>
        <w:t>)</w:t>
      </w:r>
      <w:r w:rsidR="00FC5592" w:rsidRPr="00E504B2">
        <w:rPr>
          <w:sz w:val="28"/>
          <w:szCs w:val="28"/>
        </w:rPr>
        <w:t>.</w:t>
      </w:r>
    </w:p>
    <w:p w:rsidR="00656386" w:rsidRPr="00C85283" w:rsidRDefault="00656386" w:rsidP="008F7EA4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C85283">
        <w:rPr>
          <w:sz w:val="28"/>
          <w:szCs w:val="28"/>
        </w:rPr>
        <w:t>Общи</w:t>
      </w:r>
      <w:r w:rsidR="008F7EA4" w:rsidRPr="00C85283">
        <w:rPr>
          <w:sz w:val="28"/>
          <w:szCs w:val="28"/>
        </w:rPr>
        <w:t>е</w:t>
      </w:r>
      <w:r w:rsidRPr="00C85283">
        <w:rPr>
          <w:sz w:val="28"/>
          <w:szCs w:val="28"/>
        </w:rPr>
        <w:t xml:space="preserve"> принцип</w:t>
      </w:r>
      <w:r w:rsidR="008F7EA4" w:rsidRPr="00C85283">
        <w:rPr>
          <w:sz w:val="28"/>
          <w:szCs w:val="28"/>
        </w:rPr>
        <w:t>ы</w:t>
      </w:r>
      <w:r w:rsidRPr="00C85283">
        <w:rPr>
          <w:sz w:val="28"/>
          <w:szCs w:val="28"/>
        </w:rPr>
        <w:t xml:space="preserve"> построения модели поликультурного образования:</w:t>
      </w:r>
    </w:p>
    <w:p w:rsidR="00656386" w:rsidRDefault="00656386" w:rsidP="008F7EA4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9535E2">
        <w:rPr>
          <w:sz w:val="28"/>
          <w:szCs w:val="28"/>
        </w:rPr>
        <w:t>принцип активности направленный на гибкость, компетентность и направленность личности, что является показателем ее конкурентоспособности;</w:t>
      </w:r>
    </w:p>
    <w:p w:rsidR="00656386" w:rsidRDefault="00656386" w:rsidP="008F7EA4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861A8">
        <w:rPr>
          <w:sz w:val="28"/>
          <w:szCs w:val="28"/>
        </w:rPr>
        <w:t>принцип эмоциональности среды, способствующий созданию благоприятного психологического микроклимата в педагогическом коллективе и коллективе детей, дающий ощущения индивидуальной комфортности и эмоционального благополучия;</w:t>
      </w:r>
    </w:p>
    <w:p w:rsidR="00656386" w:rsidRDefault="00656386" w:rsidP="008F7EA4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861A8">
        <w:rPr>
          <w:sz w:val="28"/>
          <w:szCs w:val="28"/>
        </w:rPr>
        <w:t>принцип творческо-гуманной направленности, способствующий проявлению разнохарактерных отношений (дружеских, партнёрских, деловых, сотрудничества, сотворчества);</w:t>
      </w:r>
    </w:p>
    <w:p w:rsidR="00656386" w:rsidRDefault="00656386" w:rsidP="008F7EA4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861A8">
        <w:rPr>
          <w:sz w:val="28"/>
          <w:szCs w:val="28"/>
        </w:rPr>
        <w:t xml:space="preserve">принцип диалогичности, обеспечивающий разнохарактерные и </w:t>
      </w:r>
      <w:proofErr w:type="spellStart"/>
      <w:r w:rsidRPr="005861A8">
        <w:rPr>
          <w:sz w:val="28"/>
          <w:szCs w:val="28"/>
        </w:rPr>
        <w:t>разноуровневые</w:t>
      </w:r>
      <w:proofErr w:type="spellEnd"/>
      <w:r w:rsidRPr="005861A8">
        <w:rPr>
          <w:sz w:val="28"/>
          <w:szCs w:val="28"/>
        </w:rPr>
        <w:t xml:space="preserve"> диалоги: диалог культур, искусств, языка и др.</w:t>
      </w:r>
    </w:p>
    <w:p w:rsidR="00656386" w:rsidRPr="00656386" w:rsidRDefault="00656386" w:rsidP="008F7EA4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861A8">
        <w:rPr>
          <w:sz w:val="28"/>
          <w:szCs w:val="28"/>
        </w:rPr>
        <w:t xml:space="preserve">принцип </w:t>
      </w:r>
      <w:proofErr w:type="spellStart"/>
      <w:r w:rsidRPr="005861A8">
        <w:rPr>
          <w:sz w:val="28"/>
          <w:szCs w:val="28"/>
        </w:rPr>
        <w:t>интегративности</w:t>
      </w:r>
      <w:proofErr w:type="spellEnd"/>
      <w:r w:rsidRPr="005861A8">
        <w:rPr>
          <w:sz w:val="28"/>
          <w:szCs w:val="28"/>
        </w:rPr>
        <w:t>, определяющий взаимодействие культур, созидание деятельности детей</w:t>
      </w:r>
      <w:r>
        <w:rPr>
          <w:sz w:val="28"/>
          <w:szCs w:val="28"/>
        </w:rPr>
        <w:t xml:space="preserve"> и педагогов, детей между собой</w:t>
      </w:r>
      <w:r w:rsidRPr="00656386">
        <w:rPr>
          <w:sz w:val="28"/>
          <w:szCs w:val="28"/>
        </w:rPr>
        <w:t>.</w:t>
      </w:r>
    </w:p>
    <w:p w:rsidR="008F645C" w:rsidRPr="00C85283" w:rsidRDefault="008F7EA4" w:rsidP="008F7EA4">
      <w:pPr>
        <w:pStyle w:val="a5"/>
        <w:spacing w:line="276" w:lineRule="auto"/>
        <w:ind w:firstLine="567"/>
        <w:jc w:val="center"/>
        <w:rPr>
          <w:sz w:val="28"/>
          <w:szCs w:val="28"/>
        </w:rPr>
      </w:pPr>
      <w:r w:rsidRPr="00C85283">
        <w:rPr>
          <w:sz w:val="28"/>
          <w:szCs w:val="28"/>
        </w:rPr>
        <w:t>Схематичная м</w:t>
      </w:r>
      <w:r w:rsidR="008F645C" w:rsidRPr="00C85283">
        <w:rPr>
          <w:sz w:val="28"/>
          <w:szCs w:val="28"/>
        </w:rPr>
        <w:t>одель поликультурного образования</w:t>
      </w:r>
    </w:p>
    <w:p w:rsidR="005861A8" w:rsidRDefault="00B17147" w:rsidP="00621C85">
      <w:pPr>
        <w:pStyle w:val="a5"/>
        <w:spacing w:line="276" w:lineRule="auto"/>
        <w:ind w:hanging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E112BF" wp14:editId="2498E3E8">
            <wp:extent cx="6480000" cy="2880000"/>
            <wp:effectExtent l="19050" t="19050" r="16510" b="920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85283" w:rsidRDefault="008F7EA4" w:rsidP="008F7EA4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ль поликультурного образования дошкольников включает четыре</w:t>
      </w:r>
      <w:r w:rsidRPr="009535E2">
        <w:rPr>
          <w:sz w:val="28"/>
          <w:szCs w:val="28"/>
        </w:rPr>
        <w:t xml:space="preserve"> основных </w:t>
      </w:r>
      <w:r>
        <w:rPr>
          <w:sz w:val="28"/>
          <w:szCs w:val="28"/>
        </w:rPr>
        <w:t>компонента</w:t>
      </w:r>
      <w:r w:rsidRPr="009535E2">
        <w:rPr>
          <w:sz w:val="28"/>
          <w:szCs w:val="28"/>
        </w:rPr>
        <w:t xml:space="preserve">:  </w:t>
      </w:r>
      <w:r>
        <w:rPr>
          <w:sz w:val="28"/>
          <w:szCs w:val="28"/>
        </w:rPr>
        <w:t>информационный, технологический, организационный, практический.</w:t>
      </w:r>
      <w:r w:rsidR="00C85283">
        <w:rPr>
          <w:sz w:val="28"/>
          <w:szCs w:val="28"/>
        </w:rPr>
        <w:t xml:space="preserve"> </w:t>
      </w:r>
    </w:p>
    <w:p w:rsidR="002C782E" w:rsidRDefault="008F645C" w:rsidP="008F7EA4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FB5943">
        <w:rPr>
          <w:sz w:val="28"/>
          <w:szCs w:val="28"/>
        </w:rPr>
        <w:t xml:space="preserve">Содержание поликультурного образования </w:t>
      </w:r>
      <w:r w:rsidR="007F3F10">
        <w:rPr>
          <w:sz w:val="28"/>
          <w:szCs w:val="28"/>
        </w:rPr>
        <w:t xml:space="preserve">в дошкольном учреждении </w:t>
      </w:r>
      <w:r w:rsidR="002C782E" w:rsidRPr="00FB5943">
        <w:rPr>
          <w:sz w:val="28"/>
          <w:szCs w:val="28"/>
        </w:rPr>
        <w:t xml:space="preserve">в контексте культур родного края можно представить </w:t>
      </w:r>
      <w:r w:rsidR="006E484F">
        <w:rPr>
          <w:sz w:val="28"/>
          <w:szCs w:val="28"/>
        </w:rPr>
        <w:t>в виде следующей схемы.</w:t>
      </w:r>
    </w:p>
    <w:p w:rsidR="00C85283" w:rsidRDefault="00C85283" w:rsidP="006E484F">
      <w:pPr>
        <w:pStyle w:val="a8"/>
        <w:spacing w:line="360" w:lineRule="auto"/>
        <w:jc w:val="center"/>
        <w:rPr>
          <w:sz w:val="28"/>
          <w:szCs w:val="28"/>
          <w:lang w:val="ru-RU"/>
        </w:rPr>
      </w:pPr>
    </w:p>
    <w:p w:rsidR="00C85283" w:rsidRDefault="00C85283" w:rsidP="006E484F">
      <w:pPr>
        <w:pStyle w:val="a8"/>
        <w:spacing w:line="360" w:lineRule="auto"/>
        <w:jc w:val="center"/>
        <w:rPr>
          <w:sz w:val="28"/>
          <w:szCs w:val="28"/>
          <w:lang w:val="ru-RU"/>
        </w:rPr>
      </w:pPr>
    </w:p>
    <w:p w:rsidR="00621C85" w:rsidRDefault="00621C85" w:rsidP="006E484F">
      <w:pPr>
        <w:pStyle w:val="a8"/>
        <w:spacing w:line="360" w:lineRule="auto"/>
        <w:jc w:val="center"/>
        <w:rPr>
          <w:sz w:val="28"/>
          <w:szCs w:val="28"/>
          <w:lang w:val="ru-RU"/>
        </w:rPr>
      </w:pPr>
    </w:p>
    <w:p w:rsidR="00621C85" w:rsidRDefault="00621C85" w:rsidP="006E484F">
      <w:pPr>
        <w:pStyle w:val="a8"/>
        <w:spacing w:line="360" w:lineRule="auto"/>
        <w:jc w:val="center"/>
        <w:rPr>
          <w:sz w:val="28"/>
          <w:szCs w:val="28"/>
          <w:lang w:val="ru-RU"/>
        </w:rPr>
      </w:pPr>
    </w:p>
    <w:p w:rsidR="00C85283" w:rsidRDefault="00C85283" w:rsidP="006E484F">
      <w:pPr>
        <w:pStyle w:val="a8"/>
        <w:spacing w:line="360" w:lineRule="auto"/>
        <w:jc w:val="center"/>
        <w:rPr>
          <w:sz w:val="28"/>
          <w:szCs w:val="28"/>
          <w:lang w:val="ru-RU"/>
        </w:rPr>
      </w:pPr>
    </w:p>
    <w:p w:rsidR="00C85283" w:rsidRDefault="00C85283" w:rsidP="006E484F">
      <w:pPr>
        <w:pStyle w:val="a8"/>
        <w:spacing w:line="360" w:lineRule="auto"/>
        <w:jc w:val="center"/>
        <w:rPr>
          <w:sz w:val="28"/>
          <w:szCs w:val="28"/>
          <w:lang w:val="ru-RU"/>
        </w:rPr>
      </w:pPr>
    </w:p>
    <w:p w:rsidR="006E484F" w:rsidRPr="00C85283" w:rsidRDefault="006E484F" w:rsidP="006E484F">
      <w:pPr>
        <w:pStyle w:val="a8"/>
        <w:spacing w:line="360" w:lineRule="auto"/>
        <w:jc w:val="center"/>
        <w:rPr>
          <w:lang w:val="ru-RU"/>
        </w:rPr>
      </w:pPr>
      <w:r w:rsidRPr="00C85283">
        <w:rPr>
          <w:sz w:val="28"/>
          <w:szCs w:val="28"/>
          <w:lang w:val="ru-RU"/>
        </w:rPr>
        <w:t>Содержание поликультурного образования в дошкольном учреждении в контексте культур родного края</w:t>
      </w:r>
    </w:p>
    <w:p w:rsidR="007F3F10" w:rsidRPr="007F3F10" w:rsidRDefault="003F793C" w:rsidP="006E484F">
      <w:pPr>
        <w:pStyle w:val="a8"/>
        <w:spacing w:line="360" w:lineRule="auto"/>
        <w:rPr>
          <w:lang w:val="ru-RU"/>
        </w:rPr>
      </w:pPr>
      <w:r>
        <w:rPr>
          <w:rFonts w:cs="Times New Roman"/>
          <w:noProof/>
          <w:sz w:val="28"/>
          <w:szCs w:val="28"/>
          <w:lang w:val="ru-RU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17953E" wp14:editId="42C53793">
                <wp:simplePos x="0" y="0"/>
                <wp:positionH relativeFrom="column">
                  <wp:posOffset>918528</wp:posOffset>
                </wp:positionH>
                <wp:positionV relativeFrom="paragraph">
                  <wp:posOffset>145732</wp:posOffset>
                </wp:positionV>
                <wp:extent cx="4366895" cy="507365"/>
                <wp:effectExtent l="0" t="0" r="14605" b="26035"/>
                <wp:wrapNone/>
                <wp:docPr id="55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6895" cy="5073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2DB" w:rsidRPr="00240D38" w:rsidRDefault="00DB72DB" w:rsidP="00FB59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ализ национального состава семей воспитанников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6" style="position:absolute;margin-left:72.35pt;margin-top:11.45pt;width:343.85pt;height:39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" fillcolor="window" strokecolor="#f79646" strokeweight="2pt">
                <v:path arrowok="t"/>
                <v:textbox>
                  <w:txbxContent>
                    <w:p w:rsidR="00DB72DB" w:rsidRPr="00240D38" w:rsidRDefault="00DB72DB" w:rsidP="00FB59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ализ национального состава семей воспитанников групп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5943" w:rsidRPr="00103D5F" w:rsidRDefault="00FB5943" w:rsidP="006E484F">
      <w:pPr>
        <w:spacing w:line="360" w:lineRule="auto"/>
        <w:ind w:firstLine="284"/>
        <w:jc w:val="center"/>
      </w:pPr>
    </w:p>
    <w:p w:rsidR="00103D5F" w:rsidRDefault="003F793C" w:rsidP="006E484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4ED111B" wp14:editId="35B5F0E5">
                <wp:simplePos x="0" y="0"/>
                <wp:positionH relativeFrom="column">
                  <wp:posOffset>919480</wp:posOffset>
                </wp:positionH>
                <wp:positionV relativeFrom="paragraph">
                  <wp:posOffset>213995</wp:posOffset>
                </wp:positionV>
                <wp:extent cx="4366895" cy="523875"/>
                <wp:effectExtent l="0" t="0" r="14605" b="28575"/>
                <wp:wrapNone/>
                <wp:docPr id="54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6895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2DB" w:rsidRPr="00240D38" w:rsidRDefault="00DB72DB" w:rsidP="00103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0D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еление культур, с которыми педагоги будут знакомить дет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72.4pt;margin-top:16.85pt;width:343.85pt;height:41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" fillcolor="window" strokecolor="#f79646" strokeweight="2pt">
                <v:path arrowok="t"/>
                <v:textbox>
                  <w:txbxContent>
                    <w:p w:rsidR="00DB72DB" w:rsidRPr="00240D38" w:rsidRDefault="00DB72DB" w:rsidP="00103D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0D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еление культур, с которыми педагоги будут знакомить детей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FE7463D" wp14:editId="067E676F">
                <wp:simplePos x="0" y="0"/>
                <wp:positionH relativeFrom="column">
                  <wp:posOffset>2874010</wp:posOffset>
                </wp:positionH>
                <wp:positionV relativeFrom="paragraph">
                  <wp:posOffset>116205</wp:posOffset>
                </wp:positionV>
                <wp:extent cx="196215" cy="0"/>
                <wp:effectExtent l="73025" t="7620" r="79375" b="15240"/>
                <wp:wrapNone/>
                <wp:docPr id="5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226.3pt;margin-top:9.15pt;width:15.45pt;height:0;rotation:9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" strokecolor="#4a7ebb">
                <v:stroke endarrow="open"/>
              </v:shape>
            </w:pict>
          </mc:Fallback>
        </mc:AlternateContent>
      </w:r>
    </w:p>
    <w:p w:rsidR="00FB5943" w:rsidRPr="00FB5943" w:rsidRDefault="003F793C" w:rsidP="006E484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0736" behindDoc="0" locked="0" layoutInCell="1" allowOverlap="1" wp14:anchorId="3A52B590" wp14:editId="120C1D8C">
                <wp:simplePos x="0" y="0"/>
                <wp:positionH relativeFrom="column">
                  <wp:posOffset>1130934</wp:posOffset>
                </wp:positionH>
                <wp:positionV relativeFrom="paragraph">
                  <wp:posOffset>184150</wp:posOffset>
                </wp:positionV>
                <wp:extent cx="0" cy="350520"/>
                <wp:effectExtent l="95250" t="0" r="95250" b="49530"/>
                <wp:wrapNone/>
                <wp:docPr id="5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89.05pt;margin-top:14.5pt;width:0;height:27.6pt;z-index:25170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9712" behindDoc="0" locked="0" layoutInCell="1" allowOverlap="1" wp14:anchorId="75D63B3A" wp14:editId="36AB2931">
                <wp:simplePos x="0" y="0"/>
                <wp:positionH relativeFrom="column">
                  <wp:posOffset>4925059</wp:posOffset>
                </wp:positionH>
                <wp:positionV relativeFrom="paragraph">
                  <wp:posOffset>184150</wp:posOffset>
                </wp:positionV>
                <wp:extent cx="0" cy="350520"/>
                <wp:effectExtent l="95250" t="0" r="95250" b="49530"/>
                <wp:wrapNone/>
                <wp:docPr id="51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87.8pt;margin-top:14.5pt;width:0;height:27.6pt;z-index:251699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 wp14:anchorId="5F57FFDC" wp14:editId="4DFF8A91">
                <wp:simplePos x="0" y="0"/>
                <wp:positionH relativeFrom="column">
                  <wp:posOffset>2971164</wp:posOffset>
                </wp:positionH>
                <wp:positionV relativeFrom="paragraph">
                  <wp:posOffset>180975</wp:posOffset>
                </wp:positionV>
                <wp:extent cx="0" cy="350520"/>
                <wp:effectExtent l="95250" t="0" r="95250" b="49530"/>
                <wp:wrapNone/>
                <wp:docPr id="50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33.95pt;margin-top:14.25pt;width:0;height:27.6p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FB5943" w:rsidRPr="00FB5943" w:rsidRDefault="003F793C" w:rsidP="006E484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73A8E0" wp14:editId="73228F29">
                <wp:simplePos x="0" y="0"/>
                <wp:positionH relativeFrom="column">
                  <wp:posOffset>2124710</wp:posOffset>
                </wp:positionH>
                <wp:positionV relativeFrom="paragraph">
                  <wp:posOffset>87630</wp:posOffset>
                </wp:positionV>
                <wp:extent cx="1770380" cy="962660"/>
                <wp:effectExtent l="0" t="0" r="20320" b="27940"/>
                <wp:wrapNone/>
                <wp:docPr id="47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380" cy="962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2DB" w:rsidRPr="00240D38" w:rsidRDefault="00DB72DB" w:rsidP="002E7F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0D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здание по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льтур</w:t>
                            </w:r>
                            <w:r w:rsidRPr="00240D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й предметно-развивающей среды</w:t>
                            </w:r>
                          </w:p>
                          <w:p w:rsidR="00DB72DB" w:rsidRPr="00240D38" w:rsidRDefault="00DB72DB" w:rsidP="00FB59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28" style="position:absolute;left:0;text-align:left;margin-left:167.3pt;margin-top:6.9pt;width:139.4pt;height:7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" fillcolor="window" strokecolor="#f79646" strokeweight="2pt">
                <v:path arrowok="t"/>
                <v:textbox>
                  <w:txbxContent>
                    <w:p w:rsidR="00DB72DB" w:rsidRPr="00240D38" w:rsidRDefault="00DB72DB" w:rsidP="002E7F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0D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здание пол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льтур</w:t>
                      </w:r>
                      <w:r w:rsidRPr="00240D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й предметно-развивающей среды</w:t>
                      </w:r>
                    </w:p>
                    <w:p w:rsidR="00DB72DB" w:rsidRPr="00240D38" w:rsidRDefault="00DB72DB" w:rsidP="00FB59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DB066B" wp14:editId="6091E759">
                <wp:simplePos x="0" y="0"/>
                <wp:positionH relativeFrom="column">
                  <wp:posOffset>-5715</wp:posOffset>
                </wp:positionH>
                <wp:positionV relativeFrom="paragraph">
                  <wp:posOffset>100965</wp:posOffset>
                </wp:positionV>
                <wp:extent cx="1770380" cy="962660"/>
                <wp:effectExtent l="0" t="0" r="20320" b="27940"/>
                <wp:wrapNone/>
                <wp:docPr id="46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380" cy="962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2DB" w:rsidRDefault="00DB72DB" w:rsidP="00FB59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кросреда:</w:t>
                            </w:r>
                          </w:p>
                          <w:p w:rsidR="00DB72DB" w:rsidRPr="00240D38" w:rsidRDefault="00DB72DB" w:rsidP="00FB59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зей национальн</w:t>
                            </w:r>
                            <w:r w:rsidR="00621C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ультур</w:t>
                            </w:r>
                            <w:r w:rsidR="00621C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тского с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9" style="position:absolute;left:0;text-align:left;margin-left:-.45pt;margin-top:7.95pt;width:139.4pt;height:7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" fillcolor="window" strokecolor="#f79646" strokeweight="2pt">
                <v:path arrowok="t"/>
                <v:textbox>
                  <w:txbxContent>
                    <w:p w:rsidR="00DB72DB" w:rsidRDefault="00DB72DB" w:rsidP="00FB59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кросреда:</w:t>
                      </w:r>
                    </w:p>
                    <w:p w:rsidR="00DB72DB" w:rsidRPr="00240D38" w:rsidRDefault="00DB72DB" w:rsidP="00FB59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зей национальн</w:t>
                      </w:r>
                      <w:r w:rsidR="00621C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ультур</w:t>
                      </w:r>
                      <w:r w:rsidR="00621C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тского са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652F2D" wp14:editId="3CCFB620">
                <wp:simplePos x="0" y="0"/>
                <wp:positionH relativeFrom="column">
                  <wp:posOffset>4271010</wp:posOffset>
                </wp:positionH>
                <wp:positionV relativeFrom="paragraph">
                  <wp:posOffset>97790</wp:posOffset>
                </wp:positionV>
                <wp:extent cx="1770380" cy="962660"/>
                <wp:effectExtent l="0" t="0" r="20320" b="27940"/>
                <wp:wrapNone/>
                <wp:docPr id="44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380" cy="962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2DB" w:rsidRDefault="00DB72DB" w:rsidP="00103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икросреда: </w:t>
                            </w:r>
                          </w:p>
                          <w:p w:rsidR="00DB72DB" w:rsidRPr="00240D38" w:rsidRDefault="00621C85" w:rsidP="00103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нтр нацио</w:t>
                            </w:r>
                            <w:r w:rsidR="00DB72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й культуры</w:t>
                            </w:r>
                            <w:r w:rsidR="00DB72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груп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30" style="position:absolute;left:0;text-align:left;margin-left:336.3pt;margin-top:7.7pt;width:139.4pt;height:7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" fillcolor="window" strokecolor="#f79646" strokeweight="2pt">
                <v:path arrowok="t"/>
                <v:textbox>
                  <w:txbxContent>
                    <w:p w:rsidR="00DB72DB" w:rsidRDefault="00DB72DB" w:rsidP="00103D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икросреда: </w:t>
                      </w:r>
                    </w:p>
                    <w:p w:rsidR="00DB72DB" w:rsidRPr="00240D38" w:rsidRDefault="00621C85" w:rsidP="00103D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нтр нацио</w:t>
                      </w:r>
                      <w:r w:rsidR="00DB72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ь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й культуры</w:t>
                      </w:r>
                      <w:r w:rsidR="00DB72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груп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5943" w:rsidRPr="00FB5943" w:rsidRDefault="003F793C" w:rsidP="006E484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78ACF3B" wp14:editId="733CC998">
                <wp:simplePos x="0" y="0"/>
                <wp:positionH relativeFrom="column">
                  <wp:posOffset>1764665</wp:posOffset>
                </wp:positionH>
                <wp:positionV relativeFrom="paragraph">
                  <wp:posOffset>165100</wp:posOffset>
                </wp:positionV>
                <wp:extent cx="360045" cy="635"/>
                <wp:effectExtent l="17780" t="74930" r="12700" b="76835"/>
                <wp:wrapNone/>
                <wp:docPr id="4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60045" cy="635"/>
                        </a:xfrm>
                        <a:prstGeom prst="bentConnector3">
                          <a:avLst>
                            <a:gd name="adj1" fmla="val 49912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8" o:spid="_x0000_s1026" type="#_x0000_t34" style="position:absolute;margin-left:138.95pt;margin-top:13pt;width:28.35pt;height:.05pt;rotation:18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" adj="10781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E0ED123" wp14:editId="197A34E9">
                <wp:simplePos x="0" y="0"/>
                <wp:positionH relativeFrom="column">
                  <wp:posOffset>3895090</wp:posOffset>
                </wp:positionH>
                <wp:positionV relativeFrom="paragraph">
                  <wp:posOffset>121920</wp:posOffset>
                </wp:positionV>
                <wp:extent cx="379730" cy="0"/>
                <wp:effectExtent l="5080" t="79375" r="15240" b="73025"/>
                <wp:wrapNone/>
                <wp:docPr id="4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306.7pt;margin-top:9.6pt;width:29.9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" strokecolor="#4a7ebb">
                <v:stroke endarrow="open"/>
              </v:shape>
            </w:pict>
          </mc:Fallback>
        </mc:AlternateContent>
      </w:r>
    </w:p>
    <w:p w:rsidR="002E7FF7" w:rsidRDefault="003F793C" w:rsidP="006E484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004C989A" wp14:editId="15870A24">
                <wp:simplePos x="0" y="0"/>
                <wp:positionH relativeFrom="column">
                  <wp:posOffset>2164715</wp:posOffset>
                </wp:positionH>
                <wp:positionV relativeFrom="paragraph">
                  <wp:posOffset>1002665</wp:posOffset>
                </wp:positionV>
                <wp:extent cx="1613535" cy="1270"/>
                <wp:effectExtent l="71755" t="6350" r="79375" b="18415"/>
                <wp:wrapNone/>
                <wp:docPr id="39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13535" cy="127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4" style="position:absolute;margin-left:170.45pt;margin-top:78.95pt;width:127.05pt;height:.1pt;rotation:90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" adj="10796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9CB169" wp14:editId="2E4F0968">
                <wp:simplePos x="0" y="0"/>
                <wp:positionH relativeFrom="column">
                  <wp:posOffset>2973070</wp:posOffset>
                </wp:positionH>
                <wp:positionV relativeFrom="paragraph">
                  <wp:posOffset>182880</wp:posOffset>
                </wp:positionV>
                <wp:extent cx="1952625" cy="351790"/>
                <wp:effectExtent l="6985" t="12065" r="21590" b="74295"/>
                <wp:wrapNone/>
                <wp:docPr id="3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35179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4" style="position:absolute;margin-left:234.1pt;margin-top:14.4pt;width:153.75pt;height:27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" adj="10796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9289501" wp14:editId="14E90003">
                <wp:simplePos x="0" y="0"/>
                <wp:positionH relativeFrom="column">
                  <wp:posOffset>1131570</wp:posOffset>
                </wp:positionH>
                <wp:positionV relativeFrom="paragraph">
                  <wp:posOffset>182880</wp:posOffset>
                </wp:positionV>
                <wp:extent cx="1839595" cy="363855"/>
                <wp:effectExtent l="22860" t="12065" r="13970" b="71755"/>
                <wp:wrapNone/>
                <wp:docPr id="3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839595" cy="36385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4" style="position:absolute;margin-left:89.1pt;margin-top:14.4pt;width:144.85pt;height:28.65pt;rotation:180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" adj="10796" strokecolor="#4a7ebb">
                <v:stroke endarrow="open"/>
              </v:shape>
            </w:pict>
          </mc:Fallback>
        </mc:AlternateContent>
      </w:r>
    </w:p>
    <w:p w:rsidR="002E7FF7" w:rsidRDefault="003F793C" w:rsidP="006E484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B232DB" wp14:editId="5455C523">
                <wp:simplePos x="0" y="0"/>
                <wp:positionH relativeFrom="column">
                  <wp:posOffset>52705</wp:posOffset>
                </wp:positionH>
                <wp:positionV relativeFrom="paragraph">
                  <wp:posOffset>113030</wp:posOffset>
                </wp:positionV>
                <wp:extent cx="1770380" cy="962660"/>
                <wp:effectExtent l="0" t="0" r="20320" b="27940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380" cy="962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2DB" w:rsidRPr="00240D38" w:rsidRDefault="00DB72DB" w:rsidP="002E7F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0D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я работы с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4.15pt;margin-top:8.9pt;width:139.4pt;height:75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" fillcolor="window" strokecolor="#f79646" strokeweight="2pt">
                <v:path arrowok="t"/>
                <v:textbox>
                  <w:txbxContent>
                    <w:p w:rsidR="00DB72DB" w:rsidRPr="00240D38" w:rsidRDefault="00DB72DB" w:rsidP="002E7F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0D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я работы с деть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78B7C9" wp14:editId="272FA5B0">
                <wp:simplePos x="0" y="0"/>
                <wp:positionH relativeFrom="column">
                  <wp:posOffset>2171700</wp:posOffset>
                </wp:positionH>
                <wp:positionV relativeFrom="paragraph">
                  <wp:posOffset>100965</wp:posOffset>
                </wp:positionV>
                <wp:extent cx="1678940" cy="962660"/>
                <wp:effectExtent l="0" t="0" r="16510" b="27940"/>
                <wp:wrapNone/>
                <wp:docPr id="98" name="Скругленный 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8940" cy="962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2DB" w:rsidRPr="002E7FF7" w:rsidRDefault="00DB72DB" w:rsidP="00FB59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местная деятельность детей, родителей и педаг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8" o:spid="_x0000_s1032" style="position:absolute;left:0;text-align:left;margin-left:171pt;margin-top:7.95pt;width:132.2pt;height:7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" fillcolor="window" strokecolor="#f79646" strokeweight="2pt">
                <v:path arrowok="t"/>
                <v:textbox>
                  <w:txbxContent>
                    <w:p w:rsidR="00DB72DB" w:rsidRPr="002E7FF7" w:rsidRDefault="00DB72DB" w:rsidP="00FB59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местная деятельность детей, родителей и педагог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9F41A97" wp14:editId="54AD01E6">
                <wp:simplePos x="0" y="0"/>
                <wp:positionH relativeFrom="column">
                  <wp:posOffset>4274185</wp:posOffset>
                </wp:positionH>
                <wp:positionV relativeFrom="paragraph">
                  <wp:posOffset>100965</wp:posOffset>
                </wp:positionV>
                <wp:extent cx="1770380" cy="962660"/>
                <wp:effectExtent l="0" t="0" r="20320" b="27940"/>
                <wp:wrapNone/>
                <wp:docPr id="36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380" cy="962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2DB" w:rsidRPr="00240D38" w:rsidRDefault="00DB72DB" w:rsidP="002E7F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0D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я работы 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336.55pt;margin-top:7.95pt;width:139.4pt;height:75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" fillcolor="window" strokecolor="#f79646" strokeweight="2pt">
                <v:path arrowok="t"/>
                <v:textbox>
                  <w:txbxContent>
                    <w:p w:rsidR="00DB72DB" w:rsidRPr="00240D38" w:rsidRDefault="00DB72DB" w:rsidP="002E7F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0D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я работы  с родителя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7FF7" w:rsidRDefault="002E7FF7" w:rsidP="006E484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5943" w:rsidRPr="00FB5943" w:rsidRDefault="003F793C" w:rsidP="006E484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1760" behindDoc="0" locked="0" layoutInCell="1" allowOverlap="1" wp14:anchorId="0C2EB5BD" wp14:editId="76FEDDB0">
                <wp:simplePos x="0" y="0"/>
                <wp:positionH relativeFrom="column">
                  <wp:posOffset>4925694</wp:posOffset>
                </wp:positionH>
                <wp:positionV relativeFrom="paragraph">
                  <wp:posOffset>158115</wp:posOffset>
                </wp:positionV>
                <wp:extent cx="0" cy="350520"/>
                <wp:effectExtent l="95250" t="0" r="95250" b="49530"/>
                <wp:wrapNone/>
                <wp:docPr id="35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87.85pt;margin-top:12.45pt;width:0;height:27.6pt;z-index:251701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2784" behindDoc="0" locked="0" layoutInCell="1" allowOverlap="1" wp14:anchorId="2A8B9476" wp14:editId="47CB3F85">
                <wp:simplePos x="0" y="0"/>
                <wp:positionH relativeFrom="column">
                  <wp:posOffset>1132204</wp:posOffset>
                </wp:positionH>
                <wp:positionV relativeFrom="paragraph">
                  <wp:posOffset>158115</wp:posOffset>
                </wp:positionV>
                <wp:extent cx="0" cy="350520"/>
                <wp:effectExtent l="95250" t="0" r="95250" b="49530"/>
                <wp:wrapNone/>
                <wp:docPr id="34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89.15pt;margin-top:12.45pt;width:0;height:27.6pt;z-index:25170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FB5943" w:rsidRPr="00FB5943" w:rsidRDefault="003F793C" w:rsidP="006E484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B50A430" wp14:editId="3FB79B3B">
                <wp:simplePos x="0" y="0"/>
                <wp:positionH relativeFrom="column">
                  <wp:posOffset>814705</wp:posOffset>
                </wp:positionH>
                <wp:positionV relativeFrom="paragraph">
                  <wp:posOffset>74930</wp:posOffset>
                </wp:positionV>
                <wp:extent cx="4366895" cy="671195"/>
                <wp:effectExtent l="0" t="0" r="14605" b="14605"/>
                <wp:wrapNone/>
                <wp:docPr id="33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6895" cy="671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2DB" w:rsidRPr="00240D38" w:rsidRDefault="00DB72DB" w:rsidP="00F85E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0D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накомление детей с особенностями культур народа родного края в различных видах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64.15pt;margin-top:5.9pt;width:343.85pt;height:52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" fillcolor="window" strokecolor="#f79646" strokeweight="2pt">
                <v:path arrowok="t"/>
                <v:textbox>
                  <w:txbxContent>
                    <w:p w:rsidR="00DB72DB" w:rsidRPr="00240D38" w:rsidRDefault="00DB72DB" w:rsidP="00F85E9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0D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накомление детей с особенностями культур народа родного края в различных видах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1CAFF74" wp14:editId="63B6B086">
                <wp:simplePos x="0" y="0"/>
                <wp:positionH relativeFrom="column">
                  <wp:posOffset>437515</wp:posOffset>
                </wp:positionH>
                <wp:positionV relativeFrom="paragraph">
                  <wp:posOffset>283210</wp:posOffset>
                </wp:positionV>
                <wp:extent cx="374015" cy="4046220"/>
                <wp:effectExtent l="666750" t="76200" r="6985" b="106680"/>
                <wp:wrapNone/>
                <wp:docPr id="65" name="Соединительная линия уступом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4015" cy="4046220"/>
                        </a:xfrm>
                        <a:prstGeom prst="bentConnector3">
                          <a:avLst>
                            <a:gd name="adj1" fmla="val 273472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5" o:spid="_x0000_s1026" type="#_x0000_t34" style="position:absolute;margin-left:34.45pt;margin-top:22.3pt;width:29.45pt;height:318.6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" adj="59070" strokecolor="#4a7ebb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29EE509" wp14:editId="54C591BD">
                <wp:simplePos x="0" y="0"/>
                <wp:positionH relativeFrom="column">
                  <wp:posOffset>5181600</wp:posOffset>
                </wp:positionH>
                <wp:positionV relativeFrom="paragraph">
                  <wp:posOffset>234315</wp:posOffset>
                </wp:positionV>
                <wp:extent cx="862965" cy="4095115"/>
                <wp:effectExtent l="38100" t="76200" r="337185" b="114935"/>
                <wp:wrapNone/>
                <wp:docPr id="66" name="Соединительная линия уступом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62965" cy="4095115"/>
                        </a:xfrm>
                        <a:prstGeom prst="bentConnector3">
                          <a:avLst>
                            <a:gd name="adj1" fmla="val -3565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6" o:spid="_x0000_s1026" type="#_x0000_t34" style="position:absolute;margin-left:408pt;margin-top:18.45pt;width:67.95pt;height:322.45p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" adj="-7702" strokecolor="#4a7ebb">
                <v:stroke startarrow="open" endarrow="open"/>
                <o:lock v:ext="edit" shapetype="f"/>
              </v:shape>
            </w:pict>
          </mc:Fallback>
        </mc:AlternateContent>
      </w:r>
    </w:p>
    <w:p w:rsidR="00FB5943" w:rsidRPr="00103D5F" w:rsidRDefault="003F793C" w:rsidP="006E484F">
      <w:pPr>
        <w:pStyle w:val="a8"/>
        <w:spacing w:line="360" w:lineRule="auto"/>
        <w:rPr>
          <w:lang w:val="ru-RU"/>
        </w:rPr>
      </w:pPr>
      <w:r>
        <w:rPr>
          <w:noProof/>
          <w:lang w:val="ru-RU"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D370DAB" wp14:editId="54142AF1">
                <wp:simplePos x="0" y="0"/>
                <wp:positionH relativeFrom="column">
                  <wp:posOffset>5181600</wp:posOffset>
                </wp:positionH>
                <wp:positionV relativeFrom="paragraph">
                  <wp:posOffset>12700</wp:posOffset>
                </wp:positionV>
                <wp:extent cx="694055" cy="688340"/>
                <wp:effectExtent l="5715" t="9525" r="14605" b="73660"/>
                <wp:wrapNone/>
                <wp:docPr id="32" name="Соединительная линия уступом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055" cy="688340"/>
                        </a:xfrm>
                        <a:prstGeom prst="bentConnector3">
                          <a:avLst>
                            <a:gd name="adj1" fmla="val 100917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9" o:spid="_x0000_s1026" type="#_x0000_t34" style="position:absolute;margin-left:408pt;margin-top:1pt;width:54.65pt;height:54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" adj="21798" strokecolor="#4a7ebb">
                <v:stroke endarrow="open"/>
              </v:shape>
            </w:pict>
          </mc:Fallback>
        </mc:AlternateContent>
      </w:r>
      <w:r>
        <w:rPr>
          <w:noProof/>
          <w:lang w:val="ru-RU"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C05258" wp14:editId="0123B7F0">
                <wp:simplePos x="0" y="0"/>
                <wp:positionH relativeFrom="column">
                  <wp:posOffset>363220</wp:posOffset>
                </wp:positionH>
                <wp:positionV relativeFrom="paragraph">
                  <wp:posOffset>144780</wp:posOffset>
                </wp:positionV>
                <wp:extent cx="629285" cy="483235"/>
                <wp:effectExtent l="80010" t="11430" r="8255" b="16510"/>
                <wp:wrapNone/>
                <wp:docPr id="31" name="Соединительная линия уступом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29285" cy="483235"/>
                        </a:xfrm>
                        <a:prstGeom prst="bentConnector3">
                          <a:avLst>
                            <a:gd name="adj1" fmla="val 602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00" o:spid="_x0000_s1026" type="#_x0000_t34" style="position:absolute;margin-left:28.6pt;margin-top:11.4pt;width:49.55pt;height:38.05pt;rotation: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" adj="130" strokecolor="#4a7ebb">
                <v:stroke endarrow="open"/>
              </v:shape>
            </w:pict>
          </mc:Fallback>
        </mc:AlternateContent>
      </w:r>
    </w:p>
    <w:p w:rsidR="00FB5943" w:rsidRPr="00FB5943" w:rsidRDefault="006E484F" w:rsidP="006E484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5BA340" wp14:editId="30928A1E">
                <wp:simplePos x="0" y="0"/>
                <wp:positionH relativeFrom="column">
                  <wp:posOffset>1925320</wp:posOffset>
                </wp:positionH>
                <wp:positionV relativeFrom="paragraph">
                  <wp:posOffset>69850</wp:posOffset>
                </wp:positionV>
                <wp:extent cx="0" cy="404495"/>
                <wp:effectExtent l="95250" t="0" r="114300" b="52705"/>
                <wp:wrapNone/>
                <wp:docPr id="25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3" o:spid="_x0000_s1026" type="#_x0000_t32" style="position:absolute;margin-left:151.6pt;margin-top:5.5pt;width:0;height:31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28C96CA" wp14:editId="36817729">
                <wp:simplePos x="0" y="0"/>
                <wp:positionH relativeFrom="column">
                  <wp:posOffset>4362450</wp:posOffset>
                </wp:positionH>
                <wp:positionV relativeFrom="paragraph">
                  <wp:posOffset>54610</wp:posOffset>
                </wp:positionV>
                <wp:extent cx="1270" cy="385445"/>
                <wp:effectExtent l="95250" t="0" r="113030" b="52705"/>
                <wp:wrapNone/>
                <wp:docPr id="2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43.5pt;margin-top:4.3pt;width:.1pt;height:30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FC52714" wp14:editId="6978F32B">
                <wp:simplePos x="0" y="0"/>
                <wp:positionH relativeFrom="column">
                  <wp:posOffset>3582670</wp:posOffset>
                </wp:positionH>
                <wp:positionV relativeFrom="paragraph">
                  <wp:posOffset>54610</wp:posOffset>
                </wp:positionV>
                <wp:extent cx="0" cy="404495"/>
                <wp:effectExtent l="95250" t="0" r="114300" b="52705"/>
                <wp:wrapNone/>
                <wp:docPr id="2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282.1pt;margin-top:4.3pt;width:0;height:31.85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015AEB5" wp14:editId="3ADC39C9">
                <wp:simplePos x="0" y="0"/>
                <wp:positionH relativeFrom="column">
                  <wp:posOffset>1172845</wp:posOffset>
                </wp:positionH>
                <wp:positionV relativeFrom="paragraph">
                  <wp:posOffset>60960</wp:posOffset>
                </wp:positionV>
                <wp:extent cx="1905" cy="397510"/>
                <wp:effectExtent l="95250" t="0" r="112395" b="59690"/>
                <wp:wrapNone/>
                <wp:docPr id="2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97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92.35pt;margin-top:4.8pt;width:.15pt;height:31.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DA19A4E" wp14:editId="2BA96459">
                <wp:simplePos x="0" y="0"/>
                <wp:positionH relativeFrom="column">
                  <wp:posOffset>5049520</wp:posOffset>
                </wp:positionH>
                <wp:positionV relativeFrom="paragraph">
                  <wp:posOffset>53340</wp:posOffset>
                </wp:positionV>
                <wp:extent cx="0" cy="401320"/>
                <wp:effectExtent l="95250" t="0" r="114300" b="55880"/>
                <wp:wrapNone/>
                <wp:docPr id="3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97.6pt;margin-top:4.2pt;width:0;height:31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7B8526" wp14:editId="49AFBBFA">
                <wp:simplePos x="0" y="0"/>
                <wp:positionH relativeFrom="column">
                  <wp:posOffset>2555240</wp:posOffset>
                </wp:positionH>
                <wp:positionV relativeFrom="paragraph">
                  <wp:posOffset>265430</wp:posOffset>
                </wp:positionV>
                <wp:extent cx="388620" cy="0"/>
                <wp:effectExtent l="99060" t="0" r="110490" b="53340"/>
                <wp:wrapNone/>
                <wp:docPr id="26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201.2pt;margin-top:20.9pt;width:30.6pt;height:0;rotation: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" strokecolor="#4a7ebb">
                <v:stroke endarrow="open"/>
              </v:shape>
            </w:pict>
          </mc:Fallback>
        </mc:AlternateContent>
      </w:r>
    </w:p>
    <w:p w:rsidR="00FB5943" w:rsidRPr="00FB5943" w:rsidRDefault="003F793C" w:rsidP="006E484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5BD2827" wp14:editId="24BA4A7E">
                <wp:simplePos x="0" y="0"/>
                <wp:positionH relativeFrom="column">
                  <wp:posOffset>5577840</wp:posOffset>
                </wp:positionH>
                <wp:positionV relativeFrom="paragraph">
                  <wp:posOffset>87630</wp:posOffset>
                </wp:positionV>
                <wp:extent cx="638175" cy="1519555"/>
                <wp:effectExtent l="20955" t="17145" r="17145" b="1587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51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72DB" w:rsidRPr="00CC3BD0" w:rsidRDefault="00DB72DB" w:rsidP="003360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BD0">
                              <w:rPr>
                                <w:rFonts w:ascii="Times New Roman" w:hAnsi="Times New Roman" w:cs="Times New Roman"/>
                              </w:rPr>
                              <w:t>Чтение художественной литератур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9" o:spid="_x0000_s1035" style="position:absolute;left:0;text-align:left;margin-left:439.2pt;margin-top:6.9pt;width:50.25pt;height:119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" strokecolor="#f79646" strokeweight="2pt">
                <v:textbox style="layout-flow:vertical;mso-layout-flow-alt:bottom-to-top">
                  <w:txbxContent>
                    <w:p w:rsidR="00DB72DB" w:rsidRPr="00CC3BD0" w:rsidRDefault="00DB72DB" w:rsidP="003360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C3BD0">
                        <w:rPr>
                          <w:rFonts w:ascii="Times New Roman" w:hAnsi="Times New Roman" w:cs="Times New Roman"/>
                        </w:rPr>
                        <w:t>Чтение художественной литерату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9C893F3" wp14:editId="3EE09264">
                <wp:simplePos x="0" y="0"/>
                <wp:positionH relativeFrom="column">
                  <wp:posOffset>4841240</wp:posOffset>
                </wp:positionH>
                <wp:positionV relativeFrom="paragraph">
                  <wp:posOffset>92075</wp:posOffset>
                </wp:positionV>
                <wp:extent cx="638175" cy="1519555"/>
                <wp:effectExtent l="17780" t="21590" r="20320" b="20955"/>
                <wp:wrapNone/>
                <wp:docPr id="2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51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72DB" w:rsidRPr="00CC3BD0" w:rsidRDefault="00DB72DB" w:rsidP="003360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BD0">
                              <w:rPr>
                                <w:rFonts w:ascii="Times New Roman" w:hAnsi="Times New Roman" w:cs="Times New Roman"/>
                              </w:rPr>
                              <w:t>Музык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8" o:spid="_x0000_s1036" style="position:absolute;left:0;text-align:left;margin-left:381.2pt;margin-top:7.25pt;width:50.25pt;height:119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" strokecolor="#f79646" strokeweight="2pt">
                <v:textbox style="layout-flow:vertical;mso-layout-flow-alt:bottom-to-top">
                  <w:txbxContent>
                    <w:p w:rsidR="00DB72DB" w:rsidRPr="00CC3BD0" w:rsidRDefault="00DB72DB" w:rsidP="003360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C3BD0">
                        <w:rPr>
                          <w:rFonts w:ascii="Times New Roman" w:hAnsi="Times New Roman" w:cs="Times New Roman"/>
                        </w:rPr>
                        <w:t>Музыкальна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85CDA3F" wp14:editId="2D2D8D83">
                <wp:simplePos x="0" y="0"/>
                <wp:positionH relativeFrom="column">
                  <wp:posOffset>4069080</wp:posOffset>
                </wp:positionH>
                <wp:positionV relativeFrom="paragraph">
                  <wp:posOffset>83185</wp:posOffset>
                </wp:positionV>
                <wp:extent cx="638175" cy="1519555"/>
                <wp:effectExtent l="17145" t="12700" r="20955" b="20320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51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72DB" w:rsidRPr="00CC3BD0" w:rsidRDefault="00DB72DB" w:rsidP="003360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BD0">
                              <w:rPr>
                                <w:rFonts w:ascii="Times New Roman" w:hAnsi="Times New Roman" w:cs="Times New Roman"/>
                              </w:rPr>
                              <w:t>Познавате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7" o:spid="_x0000_s1037" style="position:absolute;left:0;text-align:left;margin-left:320.4pt;margin-top:6.55pt;width:50.25pt;height:119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" strokecolor="#f79646" strokeweight="2pt">
                <v:textbox style="layout-flow:vertical;mso-layout-flow-alt:bottom-to-top">
                  <w:txbxContent>
                    <w:p w:rsidR="00DB72DB" w:rsidRPr="00CC3BD0" w:rsidRDefault="00DB72DB" w:rsidP="003360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C3BD0">
                        <w:rPr>
                          <w:rFonts w:ascii="Times New Roman" w:hAnsi="Times New Roman" w:cs="Times New Roman"/>
                        </w:rPr>
                        <w:t>Познавательна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79AA046" wp14:editId="1203746D">
                <wp:simplePos x="0" y="0"/>
                <wp:positionH relativeFrom="column">
                  <wp:posOffset>3256915</wp:posOffset>
                </wp:positionH>
                <wp:positionV relativeFrom="paragraph">
                  <wp:posOffset>83185</wp:posOffset>
                </wp:positionV>
                <wp:extent cx="638175" cy="1519555"/>
                <wp:effectExtent l="14605" t="12700" r="13970" b="20320"/>
                <wp:wrapNone/>
                <wp:docPr id="2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51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72DB" w:rsidRPr="00CC3BD0" w:rsidRDefault="00DB72DB" w:rsidP="003360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BD0">
                              <w:rPr>
                                <w:rFonts w:ascii="Times New Roman" w:hAnsi="Times New Roman" w:cs="Times New Roman"/>
                              </w:rPr>
                              <w:t>Трудов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6" o:spid="_x0000_s1038" style="position:absolute;left:0;text-align:left;margin-left:256.45pt;margin-top:6.55pt;width:50.25pt;height:119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" strokecolor="#f79646" strokeweight="2pt">
                <v:textbox style="layout-flow:vertical;mso-layout-flow-alt:bottom-to-top">
                  <w:txbxContent>
                    <w:p w:rsidR="00DB72DB" w:rsidRPr="00CC3BD0" w:rsidRDefault="00DB72DB" w:rsidP="003360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C3BD0">
                        <w:rPr>
                          <w:rFonts w:ascii="Times New Roman" w:hAnsi="Times New Roman" w:cs="Times New Roman"/>
                        </w:rPr>
                        <w:t>Трудова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99628A8" wp14:editId="00A26B35">
                <wp:simplePos x="0" y="0"/>
                <wp:positionH relativeFrom="column">
                  <wp:posOffset>2430145</wp:posOffset>
                </wp:positionH>
                <wp:positionV relativeFrom="paragraph">
                  <wp:posOffset>83185</wp:posOffset>
                </wp:positionV>
                <wp:extent cx="638175" cy="1519555"/>
                <wp:effectExtent l="16510" t="12700" r="21590" b="20320"/>
                <wp:wrapNone/>
                <wp:docPr id="2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51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72DB" w:rsidRPr="00CC3BD0" w:rsidRDefault="00DB72DB" w:rsidP="003360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BD0">
                              <w:rPr>
                                <w:rFonts w:ascii="Times New Roman" w:hAnsi="Times New Roman" w:cs="Times New Roman"/>
                              </w:rPr>
                              <w:t>Коммуникатив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5" o:spid="_x0000_s1039" style="position:absolute;left:0;text-align:left;margin-left:191.35pt;margin-top:6.55pt;width:50.25pt;height:119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" strokecolor="#f79646" strokeweight="2pt">
                <v:textbox style="layout-flow:vertical;mso-layout-flow-alt:bottom-to-top">
                  <w:txbxContent>
                    <w:p w:rsidR="00DB72DB" w:rsidRPr="00CC3BD0" w:rsidRDefault="00DB72DB" w:rsidP="003360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C3BD0">
                        <w:rPr>
                          <w:rFonts w:ascii="Times New Roman" w:hAnsi="Times New Roman" w:cs="Times New Roman"/>
                        </w:rPr>
                        <w:t>Коммуникативна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1F7903D" wp14:editId="41657902">
                <wp:simplePos x="0" y="0"/>
                <wp:positionH relativeFrom="column">
                  <wp:posOffset>1627505</wp:posOffset>
                </wp:positionH>
                <wp:positionV relativeFrom="paragraph">
                  <wp:posOffset>83185</wp:posOffset>
                </wp:positionV>
                <wp:extent cx="638175" cy="1519555"/>
                <wp:effectExtent l="13970" t="12700" r="14605" b="20320"/>
                <wp:wrapNone/>
                <wp:docPr id="1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51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72DB" w:rsidRPr="00CC3BD0" w:rsidRDefault="00DB72DB" w:rsidP="00F85E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BD0">
                              <w:rPr>
                                <w:rFonts w:ascii="Times New Roman" w:hAnsi="Times New Roman" w:cs="Times New Roman"/>
                              </w:rPr>
                              <w:t>Продуктив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4" o:spid="_x0000_s1040" style="position:absolute;left:0;text-align:left;margin-left:128.15pt;margin-top:6.55pt;width:50.25pt;height:119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" strokecolor="#f79646" strokeweight="2pt">
                <v:textbox style="layout-flow:vertical;mso-layout-flow-alt:bottom-to-top">
                  <w:txbxContent>
                    <w:p w:rsidR="00DB72DB" w:rsidRPr="00CC3BD0" w:rsidRDefault="00DB72DB" w:rsidP="00F85E9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C3BD0">
                        <w:rPr>
                          <w:rFonts w:ascii="Times New Roman" w:hAnsi="Times New Roman" w:cs="Times New Roman"/>
                        </w:rPr>
                        <w:t>Продуктивна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CE0290D" wp14:editId="6E93C411">
                <wp:simplePos x="0" y="0"/>
                <wp:positionH relativeFrom="column">
                  <wp:posOffset>814705</wp:posOffset>
                </wp:positionH>
                <wp:positionV relativeFrom="paragraph">
                  <wp:posOffset>83185</wp:posOffset>
                </wp:positionV>
                <wp:extent cx="638175" cy="1519555"/>
                <wp:effectExtent l="20320" t="12700" r="17780" b="20320"/>
                <wp:wrapNone/>
                <wp:docPr id="1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51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72DB" w:rsidRPr="00CC3BD0" w:rsidRDefault="00DB72DB" w:rsidP="00F85E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BD0">
                              <w:rPr>
                                <w:rFonts w:ascii="Times New Roman" w:hAnsi="Times New Roman" w:cs="Times New Roman"/>
                              </w:rPr>
                              <w:t>Двигате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3" o:spid="_x0000_s1041" style="position:absolute;left:0;text-align:left;margin-left:64.15pt;margin-top:6.55pt;width:50.25pt;height:119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" strokecolor="#f79646" strokeweight="2pt">
                <v:textbox style="layout-flow:vertical;mso-layout-flow-alt:bottom-to-top">
                  <w:txbxContent>
                    <w:p w:rsidR="00DB72DB" w:rsidRPr="00CC3BD0" w:rsidRDefault="00DB72DB" w:rsidP="00F85E9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C3BD0">
                        <w:rPr>
                          <w:rFonts w:ascii="Times New Roman" w:hAnsi="Times New Roman" w:cs="Times New Roman"/>
                        </w:rPr>
                        <w:t>Двигательна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D5B331" wp14:editId="624831BF">
                <wp:simplePos x="0" y="0"/>
                <wp:positionH relativeFrom="column">
                  <wp:posOffset>22225</wp:posOffset>
                </wp:positionH>
                <wp:positionV relativeFrom="paragraph">
                  <wp:posOffset>83820</wp:posOffset>
                </wp:positionV>
                <wp:extent cx="638175" cy="1519555"/>
                <wp:effectExtent l="18415" t="13335" r="19685" b="19685"/>
                <wp:wrapNone/>
                <wp:docPr id="16" name="Скругленный 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51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72DB" w:rsidRPr="00CC3BD0" w:rsidRDefault="00DB72DB" w:rsidP="00FB59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BD0">
                              <w:rPr>
                                <w:rFonts w:ascii="Times New Roman" w:hAnsi="Times New Roman" w:cs="Times New Roman"/>
                              </w:rPr>
                              <w:t>Игров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0" o:spid="_x0000_s1042" style="position:absolute;left:0;text-align:left;margin-left:1.75pt;margin-top:6.6pt;width:50.25pt;height:119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" strokecolor="#f79646" strokeweight="2pt">
                <v:textbox style="layout-flow:vertical;mso-layout-flow-alt:bottom-to-top">
                  <w:txbxContent>
                    <w:p w:rsidR="00DB72DB" w:rsidRPr="00CC3BD0" w:rsidRDefault="00DB72DB" w:rsidP="00FB59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C3BD0">
                        <w:rPr>
                          <w:rFonts w:ascii="Times New Roman" w:hAnsi="Times New Roman" w:cs="Times New Roman"/>
                        </w:rPr>
                        <w:t>Игрова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5943" w:rsidRPr="00FB5943" w:rsidRDefault="00FB5943" w:rsidP="006E484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5943" w:rsidRPr="00FB5943" w:rsidRDefault="00FB5943" w:rsidP="006E484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5943" w:rsidRPr="00FB5943" w:rsidRDefault="003F793C" w:rsidP="006E484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6A94927" wp14:editId="27680BB3">
                <wp:simplePos x="0" y="0"/>
                <wp:positionH relativeFrom="column">
                  <wp:posOffset>4848860</wp:posOffset>
                </wp:positionH>
                <wp:positionV relativeFrom="paragraph">
                  <wp:posOffset>591185</wp:posOffset>
                </wp:positionV>
                <wp:extent cx="578485" cy="635"/>
                <wp:effectExtent l="76200" t="8890" r="75565" b="22225"/>
                <wp:wrapNone/>
                <wp:docPr id="1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848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4" style="position:absolute;margin-left:381.8pt;margin-top:46.55pt;width:45.55pt;height:.05pt;rotation:9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" adj="10788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D95A426" wp14:editId="50C722A4">
                <wp:simplePos x="0" y="0"/>
                <wp:positionH relativeFrom="column">
                  <wp:posOffset>4084955</wp:posOffset>
                </wp:positionH>
                <wp:positionV relativeFrom="paragraph">
                  <wp:posOffset>596265</wp:posOffset>
                </wp:positionV>
                <wp:extent cx="569595" cy="0"/>
                <wp:effectExtent l="80010" t="8255" r="72390" b="22225"/>
                <wp:wrapNone/>
                <wp:docPr id="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6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21.65pt;margin-top:46.95pt;width:44.85pt;height:0;rotation:9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288C972" wp14:editId="54A4C20D">
                <wp:simplePos x="0" y="0"/>
                <wp:positionH relativeFrom="column">
                  <wp:posOffset>841375</wp:posOffset>
                </wp:positionH>
                <wp:positionV relativeFrom="paragraph">
                  <wp:posOffset>600075</wp:posOffset>
                </wp:positionV>
                <wp:extent cx="578485" cy="635"/>
                <wp:effectExtent l="78740" t="8255" r="73025" b="22860"/>
                <wp:wrapNone/>
                <wp:docPr id="1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848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4" style="position:absolute;margin-left:66.25pt;margin-top:47.25pt;width:45.55pt;height:.05pt;rotation:9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" adj="10788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FB549EF" wp14:editId="78E2452A">
                <wp:simplePos x="0" y="0"/>
                <wp:positionH relativeFrom="column">
                  <wp:posOffset>3204845</wp:posOffset>
                </wp:positionH>
                <wp:positionV relativeFrom="paragraph">
                  <wp:posOffset>596265</wp:posOffset>
                </wp:positionV>
                <wp:extent cx="587375" cy="0"/>
                <wp:effectExtent l="75565" t="8890" r="76835" b="22860"/>
                <wp:wrapNone/>
                <wp:docPr id="12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8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252.35pt;margin-top:46.95pt;width:46.25pt;height:0;rotation:9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845951" wp14:editId="3F63320C">
                <wp:simplePos x="0" y="0"/>
                <wp:positionH relativeFrom="column">
                  <wp:posOffset>1581785</wp:posOffset>
                </wp:positionH>
                <wp:positionV relativeFrom="paragraph">
                  <wp:posOffset>600710</wp:posOffset>
                </wp:positionV>
                <wp:extent cx="578485" cy="0"/>
                <wp:effectExtent l="76835" t="8255" r="75565" b="22860"/>
                <wp:wrapNone/>
                <wp:docPr id="11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8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124.55pt;margin-top:47.3pt;width:45.55pt;height:0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B83C3FC" wp14:editId="69027B47">
                <wp:simplePos x="0" y="0"/>
                <wp:positionH relativeFrom="column">
                  <wp:posOffset>2459990</wp:posOffset>
                </wp:positionH>
                <wp:positionV relativeFrom="paragraph">
                  <wp:posOffset>600075</wp:posOffset>
                </wp:positionV>
                <wp:extent cx="578485" cy="635"/>
                <wp:effectExtent l="78105" t="8255" r="73660" b="22860"/>
                <wp:wrapNone/>
                <wp:docPr id="10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848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4" style="position:absolute;margin-left:193.7pt;margin-top:47.25pt;width:45.55pt;height:.05pt;rotation:9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" adj="10788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403FBE" wp14:editId="7EDA138B">
                <wp:simplePos x="0" y="0"/>
                <wp:positionH relativeFrom="column">
                  <wp:posOffset>233680</wp:posOffset>
                </wp:positionH>
                <wp:positionV relativeFrom="paragraph">
                  <wp:posOffset>559435</wp:posOffset>
                </wp:positionV>
                <wp:extent cx="1010285" cy="495935"/>
                <wp:effectExtent l="10795" t="8890" r="74295" b="19050"/>
                <wp:wrapNone/>
                <wp:docPr id="9" name="Соединительная линия уступом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10285" cy="495935"/>
                        </a:xfrm>
                        <a:prstGeom prst="bentConnector3">
                          <a:avLst>
                            <a:gd name="adj1" fmla="val 101190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6" o:spid="_x0000_s1026" type="#_x0000_t34" style="position:absolute;margin-left:18.4pt;margin-top:44.05pt;width:79.55pt;height:39.05pt;rotation:90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" adj="21857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F2CAC31" wp14:editId="3FD68E78">
                <wp:simplePos x="0" y="0"/>
                <wp:positionH relativeFrom="column">
                  <wp:posOffset>5286375</wp:posOffset>
                </wp:positionH>
                <wp:positionV relativeFrom="paragraph">
                  <wp:posOffset>145415</wp:posOffset>
                </wp:positionV>
                <wp:extent cx="291465" cy="1167130"/>
                <wp:effectExtent l="38100" t="0" r="51435" b="109220"/>
                <wp:wrapNone/>
                <wp:docPr id="117" name="Соединительная линия уступом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1465" cy="1167130"/>
                        </a:xfrm>
                        <a:prstGeom prst="bentConnector3">
                          <a:avLst>
                            <a:gd name="adj1" fmla="val -10068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7" o:spid="_x0000_s1026" type="#_x0000_t34" style="position:absolute;margin-left:416.25pt;margin-top:11.45pt;width:22.95pt;height:91.9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" adj="-2175" strokecolor="#4a7ebb">
                <v:stroke endarrow="open"/>
                <o:lock v:ext="edit" shapetype="f"/>
              </v:shape>
            </w:pict>
          </mc:Fallback>
        </mc:AlternateContent>
      </w:r>
    </w:p>
    <w:p w:rsidR="00FB5943" w:rsidRPr="00FB5943" w:rsidRDefault="00FB5943" w:rsidP="006E484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5943" w:rsidRPr="00FB5943" w:rsidRDefault="003F793C" w:rsidP="006E484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524740D" wp14:editId="0284E421">
                <wp:simplePos x="0" y="0"/>
                <wp:positionH relativeFrom="column">
                  <wp:posOffset>986790</wp:posOffset>
                </wp:positionH>
                <wp:positionV relativeFrom="paragraph">
                  <wp:posOffset>22225</wp:posOffset>
                </wp:positionV>
                <wp:extent cx="4299585" cy="561975"/>
                <wp:effectExtent l="0" t="0" r="24765" b="28575"/>
                <wp:wrapNone/>
                <wp:docPr id="121" name="Скругленный 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9585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2DB" w:rsidRPr="007F3F10" w:rsidRDefault="00DB72DB" w:rsidP="00FB59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3F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ниторинг усвоения детьми обычаев и традиций народов родного к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1" o:spid="_x0000_s1043" style="position:absolute;left:0;text-align:left;margin-left:77.7pt;margin-top:1.75pt;width:338.55pt;height:4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" fillcolor="window" strokecolor="#f79646" strokeweight="2pt">
                <v:path arrowok="t"/>
                <v:textbox>
                  <w:txbxContent>
                    <w:p w:rsidR="00DB72DB" w:rsidRPr="007F3F10" w:rsidRDefault="00DB72DB" w:rsidP="00FB59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3F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ниторинг усвоения детьми обычаев и традиций народов родного кра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5943" w:rsidRPr="00FB5943" w:rsidRDefault="003F793C" w:rsidP="006E484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F306B74" wp14:editId="3F971417">
                <wp:simplePos x="0" y="0"/>
                <wp:positionH relativeFrom="column">
                  <wp:posOffset>2912110</wp:posOffset>
                </wp:positionH>
                <wp:positionV relativeFrom="paragraph">
                  <wp:posOffset>306705</wp:posOffset>
                </wp:positionV>
                <wp:extent cx="311785" cy="0"/>
                <wp:effectExtent l="73660" t="15240" r="78740" b="15875"/>
                <wp:wrapNone/>
                <wp:docPr id="8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229.3pt;margin-top:24.15pt;width:24.55pt;height:0;rotation: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" strokecolor="#4a7ebb">
                <v:stroke startarrow="open" endarrow="open"/>
              </v:shape>
            </w:pict>
          </mc:Fallback>
        </mc:AlternateContent>
      </w:r>
    </w:p>
    <w:p w:rsidR="00FB5943" w:rsidRPr="00FB5943" w:rsidRDefault="003F793C" w:rsidP="006E484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1EA83C2" wp14:editId="3CCD754E">
                <wp:simplePos x="0" y="0"/>
                <wp:positionH relativeFrom="column">
                  <wp:posOffset>428625</wp:posOffset>
                </wp:positionH>
                <wp:positionV relativeFrom="paragraph">
                  <wp:posOffset>28575</wp:posOffset>
                </wp:positionV>
                <wp:extent cx="5612765" cy="485140"/>
                <wp:effectExtent l="0" t="0" r="26035" b="10160"/>
                <wp:wrapNone/>
                <wp:docPr id="123" name="Скругленный 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2765" cy="485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72DB" w:rsidRPr="007F3F10" w:rsidRDefault="00DB72DB" w:rsidP="00FB59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3F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рректирующий </w:t>
                            </w:r>
                            <w:proofErr w:type="gramStart"/>
                            <w:r w:rsidRPr="007F3F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оль за</w:t>
                            </w:r>
                            <w:proofErr w:type="gramEnd"/>
                            <w:r w:rsidRPr="007F3F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цессом и результа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3" o:spid="_x0000_s1044" style="position:absolute;left:0;text-align:left;margin-left:33.75pt;margin-top:2.25pt;width:441.95pt;height:3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" fillcolor="window" strokecolor="#f79646" strokeweight="2pt">
                <v:path arrowok="t"/>
                <v:textbox>
                  <w:txbxContent>
                    <w:p w:rsidR="00DB72DB" w:rsidRPr="007F3F10" w:rsidRDefault="00DB72DB" w:rsidP="00FB59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3F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рректирующий </w:t>
                      </w:r>
                      <w:proofErr w:type="gramStart"/>
                      <w:r w:rsidRPr="007F3F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оль за</w:t>
                      </w:r>
                      <w:proofErr w:type="gramEnd"/>
                      <w:r w:rsidRPr="007F3F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цессом и результат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5943" w:rsidRPr="00FB5943" w:rsidRDefault="00FB5943" w:rsidP="006E484F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943">
        <w:rPr>
          <w:rFonts w:ascii="Times New Roman" w:eastAsia="Times New Roman" w:hAnsi="Times New Roman" w:cs="Times New Roman"/>
          <w:sz w:val="28"/>
          <w:szCs w:val="28"/>
        </w:rPr>
        <w:t>Проектирование работы согласно данной модели основывается на мониторинге, основные направления которого определены следующим образом:</w:t>
      </w:r>
    </w:p>
    <w:p w:rsidR="00FB5943" w:rsidRPr="00FB5943" w:rsidRDefault="00CC3BD0" w:rsidP="008F7EA4">
      <w:pPr>
        <w:pStyle w:val="a7"/>
        <w:numPr>
          <w:ilvl w:val="0"/>
          <w:numId w:val="16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</w:t>
      </w:r>
      <w:r w:rsidR="00FB5943" w:rsidRPr="00FB5943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>– определение национального состава семей воспитанников</w:t>
      </w:r>
      <w:r w:rsidR="00FB5943" w:rsidRPr="00FB59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5B3D" w:rsidRDefault="00FB5943" w:rsidP="008F7EA4">
      <w:pPr>
        <w:pStyle w:val="a7"/>
        <w:numPr>
          <w:ilvl w:val="0"/>
          <w:numId w:val="16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943">
        <w:rPr>
          <w:rFonts w:ascii="Times New Roman" w:eastAsia="Times New Roman" w:hAnsi="Times New Roman" w:cs="Times New Roman"/>
          <w:sz w:val="28"/>
          <w:szCs w:val="28"/>
        </w:rPr>
        <w:t xml:space="preserve">мониторинг освоения  </w:t>
      </w:r>
      <w:r w:rsidR="00CC3BD0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модуля </w:t>
      </w:r>
      <w:r w:rsidRPr="00FB594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дошкольного образования и степени </w:t>
      </w:r>
      <w:proofErr w:type="spellStart"/>
      <w:r w:rsidRPr="00FB594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FB5943">
        <w:rPr>
          <w:rFonts w:ascii="Times New Roman" w:eastAsia="Times New Roman" w:hAnsi="Times New Roman" w:cs="Times New Roman"/>
          <w:sz w:val="28"/>
          <w:szCs w:val="28"/>
        </w:rPr>
        <w:t xml:space="preserve"> интегративных качеств личности;</w:t>
      </w:r>
    </w:p>
    <w:p w:rsidR="00FB5943" w:rsidRPr="00E95B3D" w:rsidRDefault="00FB5943" w:rsidP="008F7EA4">
      <w:pPr>
        <w:pStyle w:val="a7"/>
        <w:numPr>
          <w:ilvl w:val="0"/>
          <w:numId w:val="16"/>
        </w:numPr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B3D">
        <w:rPr>
          <w:rFonts w:ascii="Times New Roman" w:eastAsia="Times New Roman" w:hAnsi="Times New Roman" w:cs="Times New Roman"/>
          <w:sz w:val="28"/>
          <w:szCs w:val="28"/>
        </w:rPr>
        <w:t xml:space="preserve">мониторинг </w:t>
      </w:r>
      <w:r w:rsidR="00CC3BD0" w:rsidRPr="00E95B3D">
        <w:rPr>
          <w:rFonts w:ascii="Times New Roman" w:eastAsia="Times New Roman" w:hAnsi="Times New Roman" w:cs="Times New Roman"/>
          <w:sz w:val="28"/>
          <w:szCs w:val="28"/>
        </w:rPr>
        <w:t>усвоения детьми обычаев и традиций народов родного края</w:t>
      </w:r>
      <w:r w:rsidRPr="00E95B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2791" w:rsidRPr="00737EF1" w:rsidRDefault="001E2791" w:rsidP="008F7EA4">
      <w:pPr>
        <w:pStyle w:val="a8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554E85">
        <w:rPr>
          <w:sz w:val="28"/>
          <w:szCs w:val="28"/>
          <w:lang w:val="ru-RU"/>
        </w:rPr>
        <w:t>Приоритетны</w:t>
      </w:r>
      <w:r>
        <w:rPr>
          <w:sz w:val="28"/>
          <w:szCs w:val="28"/>
          <w:lang w:val="ru-RU"/>
        </w:rPr>
        <w:t xml:space="preserve">е </w:t>
      </w:r>
      <w:r w:rsidRPr="00554E85">
        <w:rPr>
          <w:sz w:val="28"/>
          <w:szCs w:val="28"/>
          <w:lang w:val="ru-RU"/>
        </w:rPr>
        <w:t>направления в деятельности образовательн</w:t>
      </w:r>
      <w:r>
        <w:rPr>
          <w:sz w:val="28"/>
          <w:szCs w:val="28"/>
          <w:lang w:val="ru-RU"/>
        </w:rPr>
        <w:t>ого</w:t>
      </w:r>
      <w:r w:rsidRPr="00554E85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>я</w:t>
      </w:r>
      <w:r w:rsidRPr="00554E85">
        <w:rPr>
          <w:sz w:val="28"/>
          <w:szCs w:val="28"/>
          <w:lang w:val="ru-RU"/>
        </w:rPr>
        <w:t xml:space="preserve"> в поликультурной </w:t>
      </w:r>
      <w:r>
        <w:rPr>
          <w:sz w:val="28"/>
          <w:szCs w:val="28"/>
          <w:lang w:val="ru-RU"/>
        </w:rPr>
        <w:t>образоват</w:t>
      </w:r>
      <w:r w:rsidRPr="00554E85">
        <w:rPr>
          <w:sz w:val="28"/>
          <w:szCs w:val="28"/>
          <w:lang w:val="ru-RU"/>
        </w:rPr>
        <w:t>ельной</w:t>
      </w:r>
      <w:bookmarkStart w:id="1" w:name="7"/>
      <w:bookmarkEnd w:id="1"/>
      <w:r w:rsidRPr="00554E85">
        <w:rPr>
          <w:sz w:val="28"/>
          <w:szCs w:val="28"/>
          <w:lang w:val="ru-RU"/>
        </w:rPr>
        <w:t xml:space="preserve"> среде</w:t>
      </w:r>
      <w:r>
        <w:rPr>
          <w:sz w:val="28"/>
          <w:szCs w:val="28"/>
          <w:lang w:val="ru-RU"/>
        </w:rPr>
        <w:t xml:space="preserve"> дошкольного учреждения</w:t>
      </w:r>
      <w:r w:rsidRPr="00554E85">
        <w:rPr>
          <w:sz w:val="28"/>
          <w:szCs w:val="28"/>
          <w:lang w:val="ru-RU"/>
        </w:rPr>
        <w:t xml:space="preserve">: </w:t>
      </w:r>
    </w:p>
    <w:p w:rsidR="001E2791" w:rsidRDefault="001E2791" w:rsidP="008F7EA4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8C327D">
        <w:rPr>
          <w:sz w:val="28"/>
          <w:szCs w:val="28"/>
        </w:rPr>
        <w:t xml:space="preserve">образование растущего человека в </w:t>
      </w:r>
      <w:r>
        <w:rPr>
          <w:sz w:val="28"/>
          <w:szCs w:val="28"/>
        </w:rPr>
        <w:t xml:space="preserve">системе ценностей </w:t>
      </w:r>
      <w:proofErr w:type="spellStart"/>
      <w:r>
        <w:rPr>
          <w:sz w:val="28"/>
          <w:szCs w:val="28"/>
        </w:rPr>
        <w:t>этносоциума</w:t>
      </w:r>
      <w:proofErr w:type="spellEnd"/>
      <w:r>
        <w:rPr>
          <w:sz w:val="28"/>
          <w:szCs w:val="28"/>
        </w:rPr>
        <w:t>, конкретно</w:t>
      </w:r>
      <w:r w:rsidRPr="008C327D">
        <w:rPr>
          <w:sz w:val="28"/>
          <w:szCs w:val="28"/>
        </w:rPr>
        <w:t xml:space="preserve"> через трансляцию родного языка и культуры как основы формирования </w:t>
      </w:r>
      <w:r>
        <w:rPr>
          <w:sz w:val="28"/>
          <w:szCs w:val="28"/>
        </w:rPr>
        <w:t>национального самосознания;</w:t>
      </w:r>
    </w:p>
    <w:p w:rsidR="001E2791" w:rsidRDefault="001E2791" w:rsidP="008F7EA4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861A8">
        <w:rPr>
          <w:sz w:val="28"/>
          <w:szCs w:val="28"/>
        </w:rPr>
        <w:t xml:space="preserve">приобщение к национальным обычаям, верованиям народа, духовной </w:t>
      </w:r>
      <w:r>
        <w:rPr>
          <w:sz w:val="28"/>
          <w:szCs w:val="28"/>
        </w:rPr>
        <w:t xml:space="preserve"> </w:t>
      </w:r>
      <w:r w:rsidRPr="005861A8">
        <w:rPr>
          <w:sz w:val="28"/>
          <w:szCs w:val="28"/>
        </w:rPr>
        <w:t>традиционной культуре, характерным для этноса видам трудовой и экономической деятельности, национальным видам одежды, ремеслам и т. п.;</w:t>
      </w:r>
    </w:p>
    <w:p w:rsidR="001E2791" w:rsidRDefault="001E2791" w:rsidP="008F7EA4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861A8">
        <w:rPr>
          <w:sz w:val="28"/>
          <w:szCs w:val="28"/>
        </w:rPr>
        <w:t>формирование чувства уважения к совместно проживающим и соседним народам, их языку и обычаям, верованиям, воспитание культуры межнационального общения;</w:t>
      </w:r>
    </w:p>
    <w:p w:rsidR="001E2791" w:rsidRDefault="001E2791" w:rsidP="008F7EA4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861A8">
        <w:rPr>
          <w:sz w:val="28"/>
          <w:szCs w:val="28"/>
        </w:rPr>
        <w:t>гражданское и патриотическое воспитание, формирование чувства любви и уважения к своей Родине;</w:t>
      </w:r>
    </w:p>
    <w:p w:rsidR="001E2791" w:rsidRDefault="001E2791" w:rsidP="008F7EA4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85D86">
        <w:rPr>
          <w:sz w:val="28"/>
          <w:szCs w:val="28"/>
        </w:rPr>
        <w:t>формирование способностей растущей личности к интеграции через национальное своеобразие в мировую культуру;</w:t>
      </w:r>
    </w:p>
    <w:p w:rsidR="001E2791" w:rsidRDefault="001E2791" w:rsidP="008F7EA4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85D86">
        <w:rPr>
          <w:sz w:val="28"/>
          <w:szCs w:val="28"/>
        </w:rPr>
        <w:t>формирование социального опыта и подготовка подрастающего поколения к жизни</w:t>
      </w:r>
      <w:r>
        <w:rPr>
          <w:sz w:val="28"/>
          <w:szCs w:val="28"/>
        </w:rPr>
        <w:t xml:space="preserve"> </w:t>
      </w:r>
      <w:r w:rsidRPr="00585D86">
        <w:rPr>
          <w:sz w:val="28"/>
          <w:szCs w:val="28"/>
        </w:rPr>
        <w:t>в определенном социокультурном пространстве;</w:t>
      </w:r>
    </w:p>
    <w:p w:rsidR="001E2791" w:rsidRPr="00585D86" w:rsidRDefault="001E2791" w:rsidP="008F7EA4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85D86">
        <w:rPr>
          <w:sz w:val="28"/>
          <w:szCs w:val="28"/>
        </w:rPr>
        <w:t>формирование нравственного облика с учетом общечеловеческих и национальных ценностей.</w:t>
      </w:r>
    </w:p>
    <w:p w:rsidR="001E2791" w:rsidRDefault="001E2791" w:rsidP="008F7EA4">
      <w:pPr>
        <w:shd w:val="clear" w:color="auto" w:fill="FFFFFF"/>
        <w:ind w:left="62" w:right="5" w:firstLine="3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5E2">
        <w:rPr>
          <w:rFonts w:ascii="Times New Roman" w:hAnsi="Times New Roman" w:cs="Times New Roman"/>
          <w:color w:val="000000"/>
          <w:sz w:val="28"/>
          <w:szCs w:val="28"/>
        </w:rPr>
        <w:t>Учитывая сложность и многоаспектность поликультурного образования,  целесообраз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535E2">
        <w:rPr>
          <w:rFonts w:ascii="Times New Roman" w:hAnsi="Times New Roman" w:cs="Times New Roman"/>
          <w:color w:val="000000"/>
          <w:sz w:val="28"/>
          <w:szCs w:val="28"/>
        </w:rPr>
        <w:t xml:space="preserve"> остановиться на трех основных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х, которые определяют особенность поликультурного образования в детском сад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атегические ориентиры:</w:t>
      </w:r>
    </w:p>
    <w:p w:rsidR="001E2791" w:rsidRPr="00F00E1A" w:rsidRDefault="001E2791" w:rsidP="008F7EA4">
      <w:pPr>
        <w:pStyle w:val="a7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00E1A">
        <w:rPr>
          <w:rFonts w:ascii="Times New Roman" w:hAnsi="Times New Roman" w:cs="Times New Roman"/>
          <w:color w:val="000000"/>
          <w:sz w:val="28"/>
          <w:szCs w:val="28"/>
        </w:rPr>
        <w:t>Осознание ребенком своей культурной идентичности, взаимо</w:t>
      </w:r>
      <w:r w:rsidRPr="00F00E1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вяз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льтуры своего народа </w:t>
      </w:r>
      <w:r w:rsidRPr="00F00E1A">
        <w:rPr>
          <w:rFonts w:ascii="Times New Roman" w:hAnsi="Times New Roman" w:cs="Times New Roman"/>
          <w:color w:val="000000"/>
          <w:sz w:val="28"/>
          <w:szCs w:val="28"/>
        </w:rPr>
        <w:t xml:space="preserve">и взаимозависим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F00E1A">
        <w:rPr>
          <w:rFonts w:ascii="Times New Roman" w:hAnsi="Times New Roman" w:cs="Times New Roman"/>
          <w:color w:val="000000"/>
          <w:sz w:val="28"/>
          <w:szCs w:val="28"/>
        </w:rPr>
        <w:t>с окружающим ми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угими культурами</w:t>
      </w:r>
      <w:r w:rsidRPr="00F00E1A">
        <w:rPr>
          <w:rFonts w:ascii="Times New Roman" w:hAnsi="Times New Roman" w:cs="Times New Roman"/>
          <w:color w:val="000000"/>
          <w:sz w:val="28"/>
          <w:szCs w:val="28"/>
        </w:rPr>
        <w:t>. Знание особенностей и самобытно</w:t>
      </w:r>
      <w:r w:rsidRPr="00F00E1A">
        <w:rPr>
          <w:rFonts w:ascii="Times New Roman" w:hAnsi="Times New Roman" w:cs="Times New Roman"/>
          <w:color w:val="000000"/>
          <w:sz w:val="28"/>
          <w:szCs w:val="28"/>
        </w:rPr>
        <w:softHyphen/>
        <w:t>сти культуры собственного народа способно помочь личности глубже понять нацио</w:t>
      </w:r>
      <w:r w:rsidRPr="00F00E1A">
        <w:rPr>
          <w:rFonts w:ascii="Times New Roman" w:hAnsi="Times New Roman" w:cs="Times New Roman"/>
          <w:color w:val="000000"/>
          <w:sz w:val="28"/>
          <w:szCs w:val="28"/>
        </w:rPr>
        <w:softHyphen/>
        <w:t>нальный характер, нравственно-духовные принципы и идеалы другого и проникнуться уважением к их носителям, сформировать национальное самосознание.</w:t>
      </w:r>
    </w:p>
    <w:p w:rsidR="001E2791" w:rsidRPr="00585D86" w:rsidRDefault="001E2791" w:rsidP="008F7EA4">
      <w:pPr>
        <w:pStyle w:val="a7"/>
        <w:numPr>
          <w:ilvl w:val="0"/>
          <w:numId w:val="14"/>
        </w:numPr>
        <w:shd w:val="clear" w:color="auto" w:fill="FFFFFF"/>
        <w:ind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комство ребенка с культурами других народов. В</w:t>
      </w:r>
      <w:r w:rsidRPr="00585D86">
        <w:rPr>
          <w:rFonts w:ascii="Times New Roman" w:hAnsi="Times New Roman" w:cs="Times New Roman"/>
          <w:color w:val="000000"/>
          <w:sz w:val="28"/>
          <w:szCs w:val="28"/>
        </w:rPr>
        <w:t>оспитание кул</w:t>
      </w:r>
      <w:r>
        <w:rPr>
          <w:rFonts w:ascii="Times New Roman" w:hAnsi="Times New Roman" w:cs="Times New Roman"/>
          <w:color w:val="000000"/>
          <w:sz w:val="28"/>
          <w:szCs w:val="28"/>
        </w:rPr>
        <w:t>ьтуры меж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ационального общения на основе поддержания интереса к разнообразию культур и нахождения общности в разных культурах.</w:t>
      </w:r>
    </w:p>
    <w:p w:rsidR="001E2791" w:rsidRDefault="001E2791" w:rsidP="008F7EA4">
      <w:pPr>
        <w:pStyle w:val="a7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ребенка целостной поликультурной картины мира.</w:t>
      </w:r>
    </w:p>
    <w:p w:rsidR="001E2791" w:rsidRDefault="001E2791" w:rsidP="008F7EA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ОЛИКУЛЬТУРНОГО ОБРАЗОВАНИЯ В ДЕТСКОМ САДУ</w:t>
      </w:r>
      <w:r w:rsidRPr="009028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9FF5A" wp14:editId="7025EF0B">
            <wp:extent cx="6264000" cy="3276000"/>
            <wp:effectExtent l="0" t="38100" r="0" b="9588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E2791" w:rsidRPr="001E2791" w:rsidRDefault="00FB5943" w:rsidP="008F7EA4">
      <w:pPr>
        <w:pStyle w:val="a8"/>
        <w:spacing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B5943">
        <w:rPr>
          <w:rFonts w:cs="Times New Roman"/>
          <w:sz w:val="28"/>
          <w:szCs w:val="28"/>
          <w:lang w:val="ru-RU"/>
        </w:rPr>
        <w:t>Для личностного и творческого развития субъектов образовательного процесса организу</w:t>
      </w:r>
      <w:r w:rsidR="00F47016">
        <w:rPr>
          <w:rFonts w:cs="Times New Roman"/>
          <w:sz w:val="28"/>
          <w:szCs w:val="28"/>
          <w:lang w:val="ru-RU"/>
        </w:rPr>
        <w:t>е</w:t>
      </w:r>
      <w:r w:rsidRPr="00FB5943">
        <w:rPr>
          <w:rFonts w:cs="Times New Roman"/>
          <w:sz w:val="28"/>
          <w:szCs w:val="28"/>
          <w:lang w:val="ru-RU"/>
        </w:rPr>
        <w:t xml:space="preserve">тся </w:t>
      </w:r>
      <w:r w:rsidR="00E95B3D">
        <w:rPr>
          <w:rFonts w:cs="Times New Roman"/>
          <w:sz w:val="28"/>
          <w:szCs w:val="28"/>
          <w:lang w:val="ru-RU"/>
        </w:rPr>
        <w:t>поликультурная предметно-развивающая</w:t>
      </w:r>
      <w:r w:rsidRPr="00FB5943">
        <w:rPr>
          <w:rFonts w:cs="Times New Roman"/>
          <w:sz w:val="28"/>
          <w:szCs w:val="28"/>
          <w:lang w:val="ru-RU"/>
        </w:rPr>
        <w:t xml:space="preserve"> сред</w:t>
      </w:r>
      <w:r w:rsidR="00E95B3D">
        <w:rPr>
          <w:rFonts w:cs="Times New Roman"/>
          <w:sz w:val="28"/>
          <w:szCs w:val="28"/>
          <w:lang w:val="ru-RU"/>
        </w:rPr>
        <w:t>а</w:t>
      </w:r>
      <w:r w:rsidRPr="00FB5943">
        <w:rPr>
          <w:rFonts w:cs="Times New Roman"/>
          <w:sz w:val="28"/>
          <w:szCs w:val="28"/>
          <w:lang w:val="ru-RU"/>
        </w:rPr>
        <w:t xml:space="preserve">. </w:t>
      </w:r>
      <w:r w:rsidR="001E2791" w:rsidRPr="001E2791">
        <w:rPr>
          <w:rFonts w:cs="Times New Roman"/>
          <w:sz w:val="28"/>
          <w:szCs w:val="28"/>
          <w:lang w:val="ru-RU"/>
        </w:rPr>
        <w:t>Поликультурная среда – это часть педагогической среды, которая окружает личность, позитивно или негативно влияя на ее развитие, и представляет собой совокупность всех условий жизни с учетом этнических особенностей места проживания, выражающихся в людях, их поведении, народных традициях, обрядах.</w:t>
      </w:r>
    </w:p>
    <w:p w:rsidR="00D77C2E" w:rsidRDefault="00E95B3D" w:rsidP="008F7EA4">
      <w:pPr>
        <w:pStyle w:val="a8"/>
        <w:spacing w:line="276" w:lineRule="auto"/>
        <w:ind w:firstLine="567"/>
        <w:jc w:val="both"/>
        <w:rPr>
          <w:rFonts w:eastAsia="Times New Roman" w:cs="Times New Roman"/>
          <w:sz w:val="28"/>
          <w:szCs w:val="28"/>
          <w:lang w:val="ru-RU"/>
        </w:rPr>
      </w:pPr>
      <w:r w:rsidRPr="00D77C2E">
        <w:rPr>
          <w:rFonts w:eastAsia="Courier New" w:cs="Times New Roman"/>
          <w:sz w:val="28"/>
          <w:szCs w:val="28"/>
          <w:lang w:val="ru-RU"/>
        </w:rPr>
        <w:t>Важной составной</w:t>
      </w:r>
      <w:r w:rsidR="00FB5943" w:rsidRPr="00D77C2E">
        <w:rPr>
          <w:rFonts w:eastAsia="Courier New" w:cs="Times New Roman"/>
          <w:sz w:val="28"/>
          <w:szCs w:val="28"/>
          <w:lang w:val="ru-RU"/>
        </w:rPr>
        <w:t xml:space="preserve"> часть</w:t>
      </w:r>
      <w:r w:rsidRPr="00D77C2E">
        <w:rPr>
          <w:rFonts w:eastAsia="Courier New" w:cs="Times New Roman"/>
          <w:sz w:val="28"/>
          <w:szCs w:val="28"/>
          <w:lang w:val="ru-RU"/>
        </w:rPr>
        <w:t>ю</w:t>
      </w:r>
      <w:r w:rsidR="00FB5943" w:rsidRPr="00D77C2E">
        <w:rPr>
          <w:rFonts w:eastAsia="Courier New" w:cs="Times New Roman"/>
          <w:sz w:val="28"/>
          <w:szCs w:val="28"/>
          <w:lang w:val="ru-RU"/>
        </w:rPr>
        <w:t xml:space="preserve"> </w:t>
      </w:r>
      <w:r w:rsidR="00F47016">
        <w:rPr>
          <w:rFonts w:eastAsia="Courier New" w:cs="Times New Roman"/>
          <w:sz w:val="28"/>
          <w:szCs w:val="28"/>
          <w:lang w:val="ru-RU"/>
        </w:rPr>
        <w:t>эт</w:t>
      </w:r>
      <w:r w:rsidR="00FB5943" w:rsidRPr="00D77C2E">
        <w:rPr>
          <w:rFonts w:eastAsia="Courier New" w:cs="Times New Roman"/>
          <w:sz w:val="28"/>
          <w:szCs w:val="28"/>
          <w:lang w:val="ru-RU"/>
        </w:rPr>
        <w:t xml:space="preserve">ой среды </w:t>
      </w:r>
      <w:r w:rsidRPr="00D77C2E">
        <w:rPr>
          <w:rFonts w:eastAsia="Courier New" w:cs="Times New Roman"/>
          <w:sz w:val="28"/>
          <w:szCs w:val="28"/>
          <w:lang w:val="ru-RU"/>
        </w:rPr>
        <w:t>может стать отдельное помещение, где собраны элементы материальной культуры народов региона</w:t>
      </w:r>
      <w:r w:rsidR="0034574A" w:rsidRPr="00D77C2E">
        <w:rPr>
          <w:rFonts w:eastAsia="Courier New" w:cs="Times New Roman"/>
          <w:sz w:val="28"/>
          <w:szCs w:val="28"/>
          <w:lang w:val="ru-RU"/>
        </w:rPr>
        <w:t xml:space="preserve">, например </w:t>
      </w:r>
      <w:r w:rsidR="00FB5943" w:rsidRPr="00D77C2E">
        <w:rPr>
          <w:rFonts w:eastAsia="Courier New" w:cs="Times New Roman"/>
          <w:sz w:val="28"/>
          <w:szCs w:val="28"/>
          <w:lang w:val="ru-RU"/>
        </w:rPr>
        <w:t xml:space="preserve">музей национальных культур. </w:t>
      </w:r>
      <w:r w:rsidR="00F47016">
        <w:rPr>
          <w:rFonts w:eastAsia="Courier New" w:cs="Times New Roman"/>
          <w:sz w:val="28"/>
          <w:szCs w:val="28"/>
          <w:lang w:val="ru-RU"/>
        </w:rPr>
        <w:t>В музее</w:t>
      </w:r>
      <w:r w:rsidR="00FB5943" w:rsidRPr="00F47016">
        <w:rPr>
          <w:rFonts w:eastAsia="Times New Roman" w:cs="Times New Roman"/>
          <w:sz w:val="28"/>
          <w:szCs w:val="28"/>
          <w:lang w:val="ru-RU"/>
        </w:rPr>
        <w:t xml:space="preserve"> воспитанники детского сада</w:t>
      </w:r>
      <w:r w:rsidR="00F47016">
        <w:rPr>
          <w:rFonts w:eastAsia="Times New Roman" w:cs="Times New Roman"/>
          <w:sz w:val="28"/>
          <w:szCs w:val="28"/>
          <w:lang w:val="ru-RU"/>
        </w:rPr>
        <w:t xml:space="preserve"> м</w:t>
      </w:r>
      <w:r w:rsidR="00FB5943" w:rsidRPr="00F47016">
        <w:rPr>
          <w:rFonts w:eastAsia="Times New Roman" w:cs="Times New Roman"/>
          <w:sz w:val="28"/>
          <w:szCs w:val="28"/>
          <w:lang w:val="ru-RU"/>
        </w:rPr>
        <w:t xml:space="preserve">огут </w:t>
      </w:r>
      <w:r w:rsidR="00F47016">
        <w:rPr>
          <w:rFonts w:eastAsia="Times New Roman" w:cs="Times New Roman"/>
          <w:sz w:val="28"/>
          <w:szCs w:val="28"/>
          <w:lang w:val="ru-RU"/>
        </w:rPr>
        <w:t>«окунуться»</w:t>
      </w:r>
      <w:r w:rsidR="00FB5943" w:rsidRPr="00F47016">
        <w:rPr>
          <w:rFonts w:eastAsia="Times New Roman" w:cs="Times New Roman"/>
          <w:sz w:val="28"/>
          <w:szCs w:val="28"/>
          <w:lang w:val="ru-RU"/>
        </w:rPr>
        <w:t xml:space="preserve"> в прошлое своего родного края, познакомиться с культурами различных народов, проживающих в </w:t>
      </w:r>
      <w:r w:rsidR="0034574A" w:rsidRPr="00F47016">
        <w:rPr>
          <w:rFonts w:eastAsia="Times New Roman" w:cs="Times New Roman"/>
          <w:sz w:val="28"/>
          <w:szCs w:val="28"/>
          <w:lang w:val="ru-RU"/>
        </w:rPr>
        <w:t>регионе</w:t>
      </w:r>
      <w:r w:rsidR="00FB5943" w:rsidRPr="00F47016">
        <w:rPr>
          <w:rFonts w:eastAsia="Times New Roman" w:cs="Times New Roman"/>
          <w:sz w:val="28"/>
          <w:szCs w:val="28"/>
          <w:lang w:val="ru-RU"/>
        </w:rPr>
        <w:t>.</w:t>
      </w:r>
      <w:r w:rsidR="0034574A" w:rsidRPr="00F47016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34574A" w:rsidRPr="001C68C2">
        <w:rPr>
          <w:rFonts w:eastAsia="Times New Roman" w:cs="Times New Roman"/>
          <w:sz w:val="28"/>
          <w:szCs w:val="28"/>
          <w:lang w:val="ru-RU"/>
        </w:rPr>
        <w:t xml:space="preserve">Основной фонд музея составляют экспонаты, имеющие культурную ценность, т.е. подлинные предметы из прошлого.  Это: </w:t>
      </w:r>
      <w:r w:rsidR="00FB5943" w:rsidRPr="001C68C2">
        <w:rPr>
          <w:rFonts w:eastAsia="Times New Roman" w:cs="Times New Roman"/>
          <w:sz w:val="28"/>
          <w:szCs w:val="28"/>
          <w:lang w:val="ru-RU"/>
        </w:rPr>
        <w:t xml:space="preserve">национальные костюмы, орудия труда, предметы  быта, </w:t>
      </w:r>
      <w:r w:rsidR="0034574A" w:rsidRPr="001C68C2">
        <w:rPr>
          <w:rFonts w:eastAsia="Times New Roman" w:cs="Times New Roman"/>
          <w:sz w:val="28"/>
          <w:szCs w:val="28"/>
          <w:lang w:val="ru-RU"/>
        </w:rPr>
        <w:t xml:space="preserve">посуда,  </w:t>
      </w:r>
      <w:r w:rsidR="00FB5943" w:rsidRPr="001C68C2">
        <w:rPr>
          <w:rFonts w:eastAsia="Times New Roman" w:cs="Times New Roman"/>
          <w:sz w:val="28"/>
          <w:szCs w:val="28"/>
          <w:lang w:val="ru-RU"/>
        </w:rPr>
        <w:t xml:space="preserve">письменные и печатные </w:t>
      </w:r>
      <w:r w:rsidR="0034574A" w:rsidRPr="001C68C2">
        <w:rPr>
          <w:rFonts w:eastAsia="Times New Roman" w:cs="Times New Roman"/>
          <w:sz w:val="28"/>
          <w:szCs w:val="28"/>
          <w:lang w:val="ru-RU"/>
        </w:rPr>
        <w:t>источники, подлинные фотографии. Вс</w:t>
      </w:r>
      <w:r w:rsidR="00FB5943" w:rsidRPr="001C68C2">
        <w:rPr>
          <w:rFonts w:eastAsia="Times New Roman" w:cs="Times New Roman"/>
          <w:sz w:val="28"/>
          <w:szCs w:val="28"/>
          <w:lang w:val="ru-RU"/>
        </w:rPr>
        <w:t xml:space="preserve">помогательный фонд </w:t>
      </w:r>
      <w:r w:rsidR="0034574A" w:rsidRPr="001C68C2">
        <w:rPr>
          <w:rFonts w:eastAsia="Times New Roman" w:cs="Times New Roman"/>
          <w:sz w:val="28"/>
          <w:szCs w:val="28"/>
          <w:lang w:val="ru-RU"/>
        </w:rPr>
        <w:t>составляют</w:t>
      </w:r>
      <w:r w:rsidR="00FB5943" w:rsidRPr="001C68C2">
        <w:rPr>
          <w:rFonts w:eastAsia="Times New Roman" w:cs="Times New Roman"/>
          <w:sz w:val="28"/>
          <w:szCs w:val="28"/>
          <w:lang w:val="ru-RU"/>
        </w:rPr>
        <w:t xml:space="preserve">  предметы, изготовленные специально для пополнения экспозиций, для пояснения событий и явлений (фот</w:t>
      </w:r>
      <w:proofErr w:type="gramStart"/>
      <w:r w:rsidR="00FB5943" w:rsidRPr="001C68C2">
        <w:rPr>
          <w:rFonts w:eastAsia="Times New Roman" w:cs="Times New Roman"/>
          <w:sz w:val="28"/>
          <w:szCs w:val="28"/>
          <w:lang w:val="ru-RU"/>
        </w:rPr>
        <w:t>о-</w:t>
      </w:r>
      <w:proofErr w:type="gramEnd"/>
      <w:r w:rsidR="00FB5943" w:rsidRPr="001C68C2">
        <w:rPr>
          <w:rFonts w:eastAsia="Times New Roman" w:cs="Times New Roman"/>
          <w:sz w:val="28"/>
          <w:szCs w:val="28"/>
          <w:lang w:val="ru-RU"/>
        </w:rPr>
        <w:t xml:space="preserve"> и ксерокопии печатных материалов, копии художественных произведений, макеты, муляжи, карты, схемы, тематические рисунки). В музее </w:t>
      </w:r>
      <w:r w:rsidR="0034574A" w:rsidRPr="001C68C2">
        <w:rPr>
          <w:rFonts w:eastAsia="Times New Roman" w:cs="Times New Roman"/>
          <w:sz w:val="28"/>
          <w:szCs w:val="28"/>
          <w:lang w:val="ru-RU"/>
        </w:rPr>
        <w:t xml:space="preserve">могут </w:t>
      </w:r>
      <w:proofErr w:type="gramStart"/>
      <w:r w:rsidR="0034574A" w:rsidRPr="001C68C2">
        <w:rPr>
          <w:rFonts w:eastAsia="Times New Roman" w:cs="Times New Roman"/>
          <w:sz w:val="28"/>
          <w:szCs w:val="28"/>
          <w:lang w:val="ru-RU"/>
        </w:rPr>
        <w:t>проводи</w:t>
      </w:r>
      <w:r w:rsidR="00FB5943" w:rsidRPr="001C68C2">
        <w:rPr>
          <w:rFonts w:eastAsia="Times New Roman" w:cs="Times New Roman"/>
          <w:sz w:val="28"/>
          <w:szCs w:val="28"/>
          <w:lang w:val="ru-RU"/>
        </w:rPr>
        <w:t>тся</w:t>
      </w:r>
      <w:proofErr w:type="gramEnd"/>
      <w:r w:rsidR="00FB5943" w:rsidRPr="001C68C2">
        <w:rPr>
          <w:rFonts w:eastAsia="Times New Roman" w:cs="Times New Roman"/>
          <w:sz w:val="28"/>
          <w:szCs w:val="28"/>
          <w:lang w:val="ru-RU"/>
        </w:rPr>
        <w:t xml:space="preserve">  </w:t>
      </w:r>
      <w:r w:rsidR="0034574A" w:rsidRPr="001C68C2">
        <w:rPr>
          <w:rFonts w:eastAsia="Times New Roman" w:cs="Times New Roman"/>
          <w:sz w:val="28"/>
          <w:szCs w:val="28"/>
          <w:lang w:val="ru-RU"/>
        </w:rPr>
        <w:t xml:space="preserve">занятия, </w:t>
      </w:r>
      <w:r w:rsidR="00FB5943" w:rsidRPr="001C68C2">
        <w:rPr>
          <w:rFonts w:eastAsia="Times New Roman" w:cs="Times New Roman"/>
          <w:sz w:val="28"/>
          <w:szCs w:val="28"/>
          <w:lang w:val="ru-RU"/>
        </w:rPr>
        <w:t xml:space="preserve">экскурсии, кружковая работа, </w:t>
      </w:r>
      <w:r w:rsidR="0034574A" w:rsidRPr="001C68C2">
        <w:rPr>
          <w:rFonts w:eastAsia="Times New Roman" w:cs="Times New Roman"/>
          <w:sz w:val="28"/>
          <w:szCs w:val="28"/>
          <w:lang w:val="ru-RU"/>
        </w:rPr>
        <w:t xml:space="preserve">организовываться встречи, </w:t>
      </w:r>
      <w:r w:rsidR="00FB5943" w:rsidRPr="001C68C2">
        <w:rPr>
          <w:rFonts w:eastAsia="Times New Roman" w:cs="Times New Roman"/>
          <w:sz w:val="28"/>
          <w:szCs w:val="28"/>
          <w:lang w:val="ru-RU"/>
        </w:rPr>
        <w:t xml:space="preserve">выставки. </w:t>
      </w:r>
    </w:p>
    <w:p w:rsidR="00D77C2E" w:rsidRDefault="0034574A" w:rsidP="008F7EA4">
      <w:pPr>
        <w:pStyle w:val="a8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D77C2E">
        <w:rPr>
          <w:sz w:val="28"/>
          <w:szCs w:val="28"/>
          <w:lang w:val="ru-RU"/>
        </w:rPr>
        <w:t xml:space="preserve">Однако основная деятельность детей проводится на группе. </w:t>
      </w:r>
      <w:r w:rsidRPr="00F47016">
        <w:rPr>
          <w:sz w:val="28"/>
          <w:szCs w:val="28"/>
          <w:lang w:val="ru-RU"/>
        </w:rPr>
        <w:t xml:space="preserve">Поэтому предметно-развивающая среда </w:t>
      </w:r>
      <w:r w:rsidR="00F47016">
        <w:rPr>
          <w:sz w:val="28"/>
          <w:szCs w:val="28"/>
          <w:lang w:val="ru-RU"/>
        </w:rPr>
        <w:t>группы</w:t>
      </w:r>
      <w:r w:rsidR="00A47762" w:rsidRPr="00F47016">
        <w:rPr>
          <w:sz w:val="28"/>
          <w:szCs w:val="28"/>
          <w:lang w:val="ru-RU"/>
        </w:rPr>
        <w:t xml:space="preserve"> </w:t>
      </w:r>
      <w:r w:rsidRPr="00F47016">
        <w:rPr>
          <w:sz w:val="28"/>
          <w:szCs w:val="28"/>
          <w:lang w:val="ru-RU"/>
        </w:rPr>
        <w:t xml:space="preserve">должна быть </w:t>
      </w:r>
      <w:r w:rsidR="009051E4" w:rsidRPr="00F47016">
        <w:rPr>
          <w:rFonts w:eastAsia="Times New Roman" w:cs="Times New Roman"/>
          <w:color w:val="auto"/>
          <w:sz w:val="28"/>
          <w:szCs w:val="28"/>
          <w:lang w:val="ru-RU"/>
        </w:rPr>
        <w:t>приспособлен</w:t>
      </w:r>
      <w:r w:rsidR="00711B5E" w:rsidRPr="00F47016">
        <w:rPr>
          <w:sz w:val="28"/>
          <w:szCs w:val="28"/>
          <w:lang w:val="ru-RU"/>
        </w:rPr>
        <w:t>а</w:t>
      </w:r>
      <w:r w:rsidR="009051E4" w:rsidRPr="00F47016">
        <w:rPr>
          <w:rFonts w:eastAsia="Times New Roman" w:cs="Times New Roman"/>
          <w:color w:val="auto"/>
          <w:sz w:val="28"/>
          <w:szCs w:val="28"/>
          <w:lang w:val="ru-RU"/>
        </w:rPr>
        <w:t xml:space="preserve"> для того, чтобы пробуждать интерес к получению знаний </w:t>
      </w:r>
      <w:r w:rsidR="009051E4" w:rsidRPr="00F47016">
        <w:rPr>
          <w:sz w:val="28"/>
          <w:szCs w:val="28"/>
          <w:lang w:val="ru-RU"/>
        </w:rPr>
        <w:t>о культурах региона на основе</w:t>
      </w:r>
      <w:r w:rsidR="009051E4" w:rsidRPr="00F47016">
        <w:rPr>
          <w:rFonts w:eastAsia="Times New Roman" w:cs="Times New Roman"/>
          <w:color w:val="auto"/>
          <w:sz w:val="28"/>
          <w:szCs w:val="28"/>
          <w:lang w:val="ru-RU"/>
        </w:rPr>
        <w:t xml:space="preserve"> собственной деятельности. </w:t>
      </w:r>
      <w:r w:rsidR="00711B5E" w:rsidRPr="001C68C2">
        <w:rPr>
          <w:sz w:val="28"/>
          <w:szCs w:val="28"/>
          <w:lang w:val="ru-RU"/>
        </w:rPr>
        <w:t>В группе</w:t>
      </w:r>
      <w:r w:rsidR="00711B5E" w:rsidRPr="001C68C2">
        <w:rPr>
          <w:rFonts w:eastAsia="Times New Roman" w:cs="Times New Roman"/>
          <w:color w:val="auto"/>
          <w:sz w:val="28"/>
          <w:szCs w:val="28"/>
          <w:lang w:val="ru-RU"/>
        </w:rPr>
        <w:t xml:space="preserve"> необходимо отвести особый уголок, где ребенок может посвятить себя самостоятельной деятельности по </w:t>
      </w:r>
      <w:r w:rsidR="00711B5E" w:rsidRPr="001C68C2">
        <w:rPr>
          <w:sz w:val="28"/>
          <w:szCs w:val="28"/>
          <w:lang w:val="ru-RU"/>
        </w:rPr>
        <w:t>культуры</w:t>
      </w:r>
      <w:r w:rsidR="00711B5E" w:rsidRPr="001C68C2">
        <w:rPr>
          <w:rFonts w:eastAsia="Times New Roman" w:cs="Times New Roman"/>
          <w:color w:val="auto"/>
          <w:sz w:val="28"/>
          <w:szCs w:val="28"/>
          <w:lang w:val="ru-RU"/>
        </w:rPr>
        <w:t xml:space="preserve">. </w:t>
      </w:r>
      <w:proofErr w:type="gramStart"/>
      <w:r w:rsidR="00711B5E" w:rsidRPr="00DB72DB">
        <w:rPr>
          <w:sz w:val="28"/>
          <w:szCs w:val="28"/>
          <w:lang w:val="ru-RU"/>
        </w:rPr>
        <w:t>Там сконцентрирован дидактический</w:t>
      </w:r>
      <w:r w:rsidR="00711B5E" w:rsidRPr="00DB72DB">
        <w:rPr>
          <w:rFonts w:eastAsia="Times New Roman" w:cs="Times New Roman"/>
          <w:color w:val="auto"/>
          <w:sz w:val="28"/>
          <w:szCs w:val="28"/>
          <w:lang w:val="ru-RU"/>
        </w:rPr>
        <w:t xml:space="preserve"> материал: </w:t>
      </w:r>
      <w:r w:rsidR="00DB72DB" w:rsidRPr="00DB72DB">
        <w:rPr>
          <w:rFonts w:eastAsia="Times New Roman" w:cs="Times New Roman"/>
          <w:sz w:val="28"/>
          <w:szCs w:val="28"/>
          <w:lang w:val="ru-RU"/>
        </w:rPr>
        <w:t>подборки книг и открыток,  знакомящие с историей, культурой, трудом и бытом разных народов</w:t>
      </w:r>
      <w:r w:rsidR="00DB72DB" w:rsidRPr="00DB72DB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DB72DB">
        <w:rPr>
          <w:rFonts w:eastAsia="Times New Roman" w:cs="Times New Roman"/>
          <w:color w:val="auto"/>
          <w:sz w:val="28"/>
          <w:szCs w:val="28"/>
          <w:lang w:val="ru-RU"/>
        </w:rPr>
        <w:t>игрушки, дид</w:t>
      </w:r>
      <w:r w:rsidR="00711B5E" w:rsidRPr="00DB72DB">
        <w:rPr>
          <w:rFonts w:eastAsia="Times New Roman" w:cs="Times New Roman"/>
          <w:color w:val="auto"/>
          <w:sz w:val="28"/>
          <w:szCs w:val="28"/>
          <w:lang w:val="ru-RU"/>
        </w:rPr>
        <w:t>актические, настольно-печатные игры</w:t>
      </w:r>
      <w:r w:rsidR="009051E4" w:rsidRPr="00DB72DB">
        <w:rPr>
          <w:sz w:val="28"/>
          <w:szCs w:val="28"/>
          <w:lang w:val="ru-RU"/>
        </w:rPr>
        <w:t xml:space="preserve">,  </w:t>
      </w:r>
      <w:r w:rsidR="009051E4" w:rsidRPr="00DB72DB">
        <w:rPr>
          <w:rFonts w:cs="Times New Roman"/>
          <w:sz w:val="28"/>
          <w:szCs w:val="28"/>
          <w:lang w:val="ru-RU"/>
        </w:rPr>
        <w:t xml:space="preserve">аудио-записи </w:t>
      </w:r>
      <w:r w:rsidR="00711B5E" w:rsidRPr="00DB72DB">
        <w:rPr>
          <w:sz w:val="28"/>
          <w:szCs w:val="28"/>
          <w:lang w:val="ru-RU"/>
        </w:rPr>
        <w:t xml:space="preserve">народных </w:t>
      </w:r>
      <w:r w:rsidR="009051E4" w:rsidRPr="00DB72DB">
        <w:rPr>
          <w:rFonts w:cs="Times New Roman"/>
          <w:sz w:val="28"/>
          <w:szCs w:val="28"/>
          <w:lang w:val="ru-RU"/>
        </w:rPr>
        <w:t>песен, мелодий</w:t>
      </w:r>
      <w:r w:rsidR="009051E4" w:rsidRPr="00DB72DB">
        <w:rPr>
          <w:sz w:val="28"/>
          <w:szCs w:val="28"/>
          <w:lang w:val="ru-RU"/>
        </w:rPr>
        <w:t xml:space="preserve">, </w:t>
      </w:r>
      <w:r w:rsidR="009051E4" w:rsidRPr="00DB72DB">
        <w:rPr>
          <w:rFonts w:cs="Times New Roman"/>
          <w:sz w:val="28"/>
          <w:szCs w:val="28"/>
          <w:lang w:val="ru-RU"/>
        </w:rPr>
        <w:t>разные виды театра (настольный, перчаточный, би-ба-</w:t>
      </w:r>
      <w:proofErr w:type="spellStart"/>
      <w:r w:rsidR="009051E4" w:rsidRPr="00DB72DB">
        <w:rPr>
          <w:rFonts w:cs="Times New Roman"/>
          <w:sz w:val="28"/>
          <w:szCs w:val="28"/>
          <w:lang w:val="ru-RU"/>
        </w:rPr>
        <w:t>бо</w:t>
      </w:r>
      <w:proofErr w:type="spellEnd"/>
      <w:r w:rsidR="009051E4" w:rsidRPr="00DB72DB">
        <w:rPr>
          <w:rFonts w:cs="Times New Roman"/>
          <w:sz w:val="28"/>
          <w:szCs w:val="28"/>
          <w:lang w:val="ru-RU"/>
        </w:rPr>
        <w:t xml:space="preserve">, </w:t>
      </w:r>
      <w:r w:rsidR="00711B5E" w:rsidRPr="00DB72DB">
        <w:rPr>
          <w:sz w:val="28"/>
          <w:szCs w:val="28"/>
          <w:lang w:val="ru-RU"/>
        </w:rPr>
        <w:t>ложечный др.) и прочее.</w:t>
      </w:r>
      <w:proofErr w:type="gramEnd"/>
      <w:r w:rsidR="00711B5E" w:rsidRPr="00DB72DB">
        <w:rPr>
          <w:sz w:val="28"/>
          <w:szCs w:val="28"/>
          <w:lang w:val="ru-RU"/>
        </w:rPr>
        <w:t xml:space="preserve"> </w:t>
      </w:r>
      <w:r w:rsidR="00711B5E" w:rsidRPr="00D77C2E">
        <w:rPr>
          <w:sz w:val="28"/>
          <w:szCs w:val="28"/>
          <w:lang w:val="ru-RU"/>
        </w:rPr>
        <w:t>Обязательно наличие кукол</w:t>
      </w:r>
      <w:r w:rsidR="00D77C2E" w:rsidRPr="00D77C2E">
        <w:rPr>
          <w:sz w:val="28"/>
          <w:szCs w:val="28"/>
          <w:lang w:val="ru-RU"/>
        </w:rPr>
        <w:t xml:space="preserve"> в национальных костюмах</w:t>
      </w:r>
      <w:r w:rsidR="00D77C2E">
        <w:rPr>
          <w:sz w:val="28"/>
          <w:szCs w:val="28"/>
          <w:lang w:val="ru-RU"/>
        </w:rPr>
        <w:t>.</w:t>
      </w:r>
    </w:p>
    <w:p w:rsidR="003A2996" w:rsidRDefault="008905C7" w:rsidP="003A2996">
      <w:pPr>
        <w:pStyle w:val="a8"/>
        <w:spacing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8905C7">
        <w:rPr>
          <w:rFonts w:eastAsia="Times New Roman" w:cs="Times New Roman"/>
          <w:sz w:val="28"/>
          <w:szCs w:val="28"/>
          <w:lang w:val="ru-RU"/>
        </w:rPr>
        <w:t xml:space="preserve">Целесообразно организуемое педагогическое  партнерство  для реализации поликультурного образования - «детский сад – социум – семья». </w:t>
      </w:r>
      <w:r w:rsidR="001E2791" w:rsidRPr="001E2791">
        <w:rPr>
          <w:rFonts w:cs="Times New Roman"/>
          <w:sz w:val="28"/>
          <w:szCs w:val="28"/>
          <w:lang w:val="ru-RU"/>
        </w:rPr>
        <w:t xml:space="preserve">Личность ребенка формируется под воздействием не только специально созданных условий, но  и окружающей среды, ее традиций, обычаев. </w:t>
      </w:r>
      <w:r w:rsidR="001E2791">
        <w:rPr>
          <w:rFonts w:cs="Times New Roman"/>
          <w:sz w:val="28"/>
          <w:szCs w:val="28"/>
          <w:lang w:val="ru-RU"/>
        </w:rPr>
        <w:t>Поликультурное пространство образуется из поликультурной среды образовательного учреждения,</w:t>
      </w:r>
      <w:r w:rsidR="001E2791" w:rsidRPr="001E2791">
        <w:rPr>
          <w:rFonts w:cs="Times New Roman"/>
          <w:sz w:val="28"/>
          <w:szCs w:val="28"/>
          <w:lang w:val="ru-RU"/>
        </w:rPr>
        <w:t xml:space="preserve">  естественной поликультурной среды места проживания</w:t>
      </w:r>
      <w:r w:rsidR="001E2791">
        <w:rPr>
          <w:rFonts w:cs="Times New Roman"/>
          <w:sz w:val="28"/>
          <w:szCs w:val="28"/>
          <w:lang w:val="ru-RU"/>
        </w:rPr>
        <w:t xml:space="preserve"> и компонентов, которые педагог включит в работу с детьми</w:t>
      </w:r>
      <w:r w:rsidR="001E2791" w:rsidRPr="001E2791">
        <w:rPr>
          <w:rFonts w:cs="Times New Roman"/>
          <w:sz w:val="28"/>
          <w:szCs w:val="28"/>
          <w:lang w:val="ru-RU"/>
        </w:rPr>
        <w:t>.</w:t>
      </w:r>
    </w:p>
    <w:p w:rsidR="006924BA" w:rsidRPr="003A2996" w:rsidRDefault="006924BA" w:rsidP="003A2996">
      <w:pPr>
        <w:pStyle w:val="a8"/>
        <w:spacing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3A2996">
        <w:rPr>
          <w:rFonts w:eastAsia="Times New Roman" w:cs="Times New Roman"/>
          <w:sz w:val="28"/>
          <w:szCs w:val="28"/>
          <w:lang w:val="ru-RU"/>
        </w:rPr>
        <w:t xml:space="preserve">Важным в поликультурном образовании представляется стимулирование связей между двумя возрастными полюсами – миром взрослого и ребенка. </w:t>
      </w:r>
      <w:r w:rsidR="00392B4D" w:rsidRPr="00D84FF1">
        <w:rPr>
          <w:rFonts w:eastAsia="Times New Roman" w:cs="Times New Roman"/>
          <w:sz w:val="28"/>
          <w:szCs w:val="28"/>
          <w:lang w:val="ru-RU"/>
        </w:rPr>
        <w:t xml:space="preserve">Семья и дошкольное учреждение – два важных института социализации детей. Их воспитательные функции различны, но для всестороннего развития ребенка необходимо их взаимодействие. </w:t>
      </w:r>
      <w:r w:rsidRPr="00D84FF1">
        <w:rPr>
          <w:rFonts w:eastAsia="Times New Roman" w:cs="Times New Roman"/>
          <w:sz w:val="28"/>
          <w:szCs w:val="28"/>
          <w:lang w:val="ru-RU"/>
        </w:rPr>
        <w:t>Доброжелательная атмосфера дошкольного учреждения должна побуждать взрослых задержаться в детском саду, пообщаться между собой, воспитателями, другими детьми. Включение родителей в творческую деятельность поможет обеспечить ребенку адекватное восприятие своей национальности и сформировать у него позитивное отношение к представителям других национальностей, развить межкультурную компетентность.</w:t>
      </w:r>
    </w:p>
    <w:p w:rsidR="006924BA" w:rsidRPr="001E2791" w:rsidRDefault="006924BA" w:rsidP="008F7EA4">
      <w:pPr>
        <w:pStyle w:val="a8"/>
        <w:spacing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6924BA">
        <w:rPr>
          <w:rFonts w:cs="Times New Roman"/>
          <w:sz w:val="28"/>
          <w:szCs w:val="28"/>
          <w:lang w:val="ru-RU"/>
        </w:rPr>
        <w:t>Система обрядности</w:t>
      </w:r>
      <w:r w:rsidRPr="001E2791">
        <w:rPr>
          <w:rFonts w:cs="Times New Roman"/>
          <w:sz w:val="28"/>
          <w:szCs w:val="28"/>
          <w:lang w:val="ru-RU"/>
        </w:rPr>
        <w:t xml:space="preserve"> представля</w:t>
      </w:r>
      <w:r>
        <w:rPr>
          <w:rFonts w:cs="Times New Roman"/>
          <w:sz w:val="28"/>
          <w:szCs w:val="28"/>
          <w:lang w:val="ru-RU"/>
        </w:rPr>
        <w:t>е</w:t>
      </w:r>
      <w:r w:rsidRPr="001E2791">
        <w:rPr>
          <w:rFonts w:cs="Times New Roman"/>
          <w:sz w:val="28"/>
          <w:szCs w:val="28"/>
          <w:lang w:val="ru-RU"/>
        </w:rPr>
        <w:t xml:space="preserve">т </w:t>
      </w:r>
      <w:r>
        <w:rPr>
          <w:rFonts w:cs="Times New Roman"/>
          <w:sz w:val="28"/>
          <w:szCs w:val="28"/>
          <w:lang w:val="ru-RU"/>
        </w:rPr>
        <w:t>большую ценность для формирования понимания детьми культуры конкретного народа и нахождения общности в разных культурах</w:t>
      </w:r>
      <w:r w:rsidRPr="001E2791">
        <w:rPr>
          <w:rFonts w:cs="Times New Roman"/>
          <w:sz w:val="28"/>
          <w:szCs w:val="28"/>
          <w:lang w:val="ru-RU"/>
        </w:rPr>
        <w:t xml:space="preserve">. В обрядах </w:t>
      </w:r>
      <w:r>
        <w:rPr>
          <w:rFonts w:cs="Times New Roman"/>
          <w:sz w:val="28"/>
          <w:szCs w:val="28"/>
          <w:lang w:val="ru-RU"/>
        </w:rPr>
        <w:t>любого народа доминируют</w:t>
      </w:r>
      <w:r w:rsidRPr="001E2791">
        <w:rPr>
          <w:rFonts w:cs="Times New Roman"/>
          <w:sz w:val="28"/>
          <w:szCs w:val="28"/>
          <w:lang w:val="ru-RU"/>
        </w:rPr>
        <w:t xml:space="preserve"> растения, животные, семейные приоритеты </w:t>
      </w:r>
      <w:r>
        <w:rPr>
          <w:rFonts w:cs="Times New Roman"/>
          <w:sz w:val="28"/>
          <w:szCs w:val="28"/>
          <w:lang w:val="ru-RU"/>
        </w:rPr>
        <w:t>(</w:t>
      </w:r>
      <w:r w:rsidRPr="001E2791">
        <w:rPr>
          <w:rFonts w:cs="Times New Roman"/>
          <w:sz w:val="28"/>
          <w:szCs w:val="28"/>
          <w:lang w:val="ru-RU"/>
        </w:rPr>
        <w:t>семья, дети, труд, природа</w:t>
      </w:r>
      <w:r>
        <w:rPr>
          <w:rFonts w:cs="Times New Roman"/>
          <w:sz w:val="28"/>
          <w:szCs w:val="28"/>
          <w:lang w:val="ru-RU"/>
        </w:rPr>
        <w:t>)</w:t>
      </w:r>
      <w:r w:rsidRPr="001E2791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Народная философия</w:t>
      </w:r>
      <w:r w:rsidRPr="001E2791">
        <w:rPr>
          <w:rFonts w:cs="Times New Roman"/>
          <w:sz w:val="28"/>
          <w:szCs w:val="28"/>
          <w:lang w:val="ru-RU"/>
        </w:rPr>
        <w:t xml:space="preserve"> говорит об ответственности перед предками и потомками, мудрости воспитания детей, ценностно</w:t>
      </w:r>
      <w:r>
        <w:rPr>
          <w:rFonts w:cs="Times New Roman"/>
          <w:sz w:val="28"/>
          <w:szCs w:val="28"/>
          <w:lang w:val="ru-RU"/>
        </w:rPr>
        <w:t>м</w:t>
      </w:r>
      <w:r w:rsidRPr="001E2791">
        <w:rPr>
          <w:rFonts w:cs="Times New Roman"/>
          <w:sz w:val="28"/>
          <w:szCs w:val="28"/>
          <w:lang w:val="ru-RU"/>
        </w:rPr>
        <w:t xml:space="preserve"> отношени</w:t>
      </w:r>
      <w:r>
        <w:rPr>
          <w:rFonts w:cs="Times New Roman"/>
          <w:sz w:val="28"/>
          <w:szCs w:val="28"/>
          <w:lang w:val="ru-RU"/>
        </w:rPr>
        <w:t>и</w:t>
      </w:r>
      <w:r w:rsidRPr="001E2791">
        <w:rPr>
          <w:rFonts w:cs="Times New Roman"/>
          <w:sz w:val="28"/>
          <w:szCs w:val="28"/>
          <w:lang w:val="ru-RU"/>
        </w:rPr>
        <w:t xml:space="preserve"> к природе. Опыт хозяйственной жизни </w:t>
      </w:r>
      <w:r>
        <w:rPr>
          <w:rFonts w:cs="Times New Roman"/>
          <w:sz w:val="28"/>
          <w:szCs w:val="28"/>
          <w:lang w:val="ru-RU"/>
        </w:rPr>
        <w:t xml:space="preserve">разных народов </w:t>
      </w:r>
      <w:r w:rsidRPr="001E2791">
        <w:rPr>
          <w:rFonts w:cs="Times New Roman"/>
          <w:sz w:val="28"/>
          <w:szCs w:val="28"/>
          <w:lang w:val="ru-RU"/>
        </w:rPr>
        <w:t xml:space="preserve">теснейшим образом связанный с природой, ярко представлен системой </w:t>
      </w:r>
      <w:r>
        <w:rPr>
          <w:rFonts w:cs="Times New Roman"/>
          <w:sz w:val="28"/>
          <w:szCs w:val="28"/>
          <w:lang w:val="ru-RU"/>
        </w:rPr>
        <w:t>природно</w:t>
      </w:r>
      <w:r w:rsidRPr="001E2791">
        <w:rPr>
          <w:rFonts w:cs="Times New Roman"/>
          <w:sz w:val="28"/>
          <w:szCs w:val="28"/>
          <w:lang w:val="ru-RU"/>
        </w:rPr>
        <w:t xml:space="preserve">го календаря. </w:t>
      </w:r>
    </w:p>
    <w:p w:rsidR="006924BA" w:rsidRDefault="006924BA" w:rsidP="008F7EA4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ЦЕННОСТИ, ПРИМЕНИМЫЕ В РАБОТЕ С ДОШКОЛЬНИКАМИ</w:t>
      </w:r>
    </w:p>
    <w:p w:rsidR="006924BA" w:rsidRPr="00C550E3" w:rsidRDefault="006924BA" w:rsidP="008F7EA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1306B4" wp14:editId="00F5129E">
            <wp:extent cx="6300470" cy="2329959"/>
            <wp:effectExtent l="76200" t="57150" r="24130" b="10858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6924BA" w:rsidRDefault="00041D7B" w:rsidP="008F7EA4">
      <w:pPr>
        <w:pStyle w:val="a8"/>
        <w:spacing w:line="276" w:lineRule="auto"/>
        <w:ind w:firstLine="567"/>
        <w:jc w:val="both"/>
        <w:rPr>
          <w:sz w:val="28"/>
          <w:szCs w:val="28"/>
          <w:lang w:val="ru-RU"/>
        </w:rPr>
      </w:pPr>
      <w:proofErr w:type="gramStart"/>
      <w:r w:rsidRPr="001E2791">
        <w:rPr>
          <w:rFonts w:cs="Times New Roman"/>
          <w:sz w:val="28"/>
          <w:szCs w:val="28"/>
          <w:lang w:val="ru-RU"/>
        </w:rPr>
        <w:t xml:space="preserve">Освоение </w:t>
      </w:r>
      <w:r>
        <w:rPr>
          <w:rFonts w:cs="Times New Roman"/>
          <w:sz w:val="28"/>
          <w:szCs w:val="28"/>
          <w:lang w:val="ru-RU"/>
        </w:rPr>
        <w:t>народных обычаев, нравствен</w:t>
      </w:r>
      <w:r w:rsidRPr="001E2791">
        <w:rPr>
          <w:rFonts w:cs="Times New Roman"/>
          <w:sz w:val="28"/>
          <w:szCs w:val="28"/>
          <w:lang w:val="ru-RU"/>
        </w:rPr>
        <w:t xml:space="preserve">ных ценностей </w:t>
      </w:r>
      <w:r>
        <w:rPr>
          <w:rFonts w:cs="Times New Roman"/>
          <w:sz w:val="28"/>
          <w:szCs w:val="28"/>
          <w:lang w:val="ru-RU"/>
        </w:rPr>
        <w:t>дошкольниками</w:t>
      </w:r>
      <w:r w:rsidRPr="001E2791">
        <w:rPr>
          <w:rFonts w:cs="Times New Roman"/>
          <w:sz w:val="28"/>
          <w:szCs w:val="28"/>
          <w:lang w:val="ru-RU"/>
        </w:rPr>
        <w:t xml:space="preserve"> происходит посредством рассказов </w:t>
      </w:r>
      <w:r>
        <w:rPr>
          <w:rFonts w:cs="Times New Roman"/>
          <w:sz w:val="28"/>
          <w:szCs w:val="28"/>
          <w:lang w:val="ru-RU"/>
        </w:rPr>
        <w:t xml:space="preserve">взрослых: </w:t>
      </w:r>
      <w:r w:rsidRPr="001E2791">
        <w:rPr>
          <w:rFonts w:cs="Times New Roman"/>
          <w:sz w:val="28"/>
          <w:szCs w:val="28"/>
          <w:lang w:val="ru-RU"/>
        </w:rPr>
        <w:t xml:space="preserve">об обычаях, связанных с жизнью детей (где они живут, во что играют, куда ходят), обрядах (как отмечается свадьба, рождение ребенка), </w:t>
      </w:r>
      <w:r>
        <w:rPr>
          <w:rFonts w:cs="Times New Roman"/>
          <w:sz w:val="28"/>
          <w:szCs w:val="28"/>
          <w:lang w:val="ru-RU"/>
        </w:rPr>
        <w:t>т</w:t>
      </w:r>
      <w:r w:rsidRPr="001E2791">
        <w:rPr>
          <w:rFonts w:cs="Times New Roman"/>
          <w:sz w:val="28"/>
          <w:szCs w:val="28"/>
          <w:lang w:val="ru-RU"/>
        </w:rPr>
        <w:t>руд</w:t>
      </w:r>
      <w:r>
        <w:rPr>
          <w:rFonts w:cs="Times New Roman"/>
          <w:sz w:val="28"/>
          <w:szCs w:val="28"/>
          <w:lang w:val="ru-RU"/>
        </w:rPr>
        <w:t>е</w:t>
      </w:r>
      <w:r w:rsidRPr="001E2791">
        <w:rPr>
          <w:rFonts w:cs="Times New Roman"/>
          <w:sz w:val="28"/>
          <w:szCs w:val="28"/>
          <w:lang w:val="ru-RU"/>
        </w:rPr>
        <w:t xml:space="preserve"> женщин в семье (вышивка, ткачество, шитье)</w:t>
      </w:r>
      <w:r>
        <w:rPr>
          <w:rFonts w:cs="Times New Roman"/>
          <w:sz w:val="28"/>
          <w:szCs w:val="28"/>
          <w:lang w:val="ru-RU"/>
        </w:rPr>
        <w:t>, занятиях</w:t>
      </w:r>
      <w:r w:rsidRPr="001E2791">
        <w:rPr>
          <w:rFonts w:cs="Times New Roman"/>
          <w:sz w:val="28"/>
          <w:szCs w:val="28"/>
          <w:lang w:val="ru-RU"/>
        </w:rPr>
        <w:t xml:space="preserve"> мужчин (земледелие, </w:t>
      </w:r>
      <w:r>
        <w:rPr>
          <w:rFonts w:cs="Times New Roman"/>
          <w:sz w:val="28"/>
          <w:szCs w:val="28"/>
          <w:lang w:val="ru-RU"/>
        </w:rPr>
        <w:t>охота</w:t>
      </w:r>
      <w:r w:rsidRPr="001E2791">
        <w:rPr>
          <w:rFonts w:cs="Times New Roman"/>
          <w:sz w:val="28"/>
          <w:szCs w:val="28"/>
          <w:lang w:val="ru-RU"/>
        </w:rPr>
        <w:t xml:space="preserve"> и прочее).</w:t>
      </w:r>
      <w:proofErr w:type="gramEnd"/>
    </w:p>
    <w:p w:rsidR="006924BA" w:rsidRDefault="006924BA" w:rsidP="008F7EA4">
      <w:pPr>
        <w:pStyle w:val="a8"/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041D7B">
        <w:rPr>
          <w:sz w:val="28"/>
          <w:szCs w:val="28"/>
          <w:lang w:val="ru-RU"/>
        </w:rPr>
        <w:t>ормы и методы работы с детьми</w:t>
      </w:r>
      <w:r>
        <w:rPr>
          <w:sz w:val="28"/>
          <w:szCs w:val="28"/>
          <w:lang w:val="ru-RU"/>
        </w:rPr>
        <w:t>:</w:t>
      </w:r>
    </w:p>
    <w:p w:rsidR="006924BA" w:rsidRDefault="006924BA" w:rsidP="008F7EA4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овая деятельность (подвижные, дидактические, творческие игры);</w:t>
      </w:r>
    </w:p>
    <w:p w:rsidR="006924BA" w:rsidRPr="002B6B6C" w:rsidRDefault="006924BA" w:rsidP="008F7EA4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ru-RU"/>
        </w:rPr>
      </w:pPr>
      <w:r w:rsidRPr="002B6B6C">
        <w:rPr>
          <w:sz w:val="28"/>
          <w:szCs w:val="28"/>
          <w:lang w:val="ru-RU"/>
        </w:rPr>
        <w:t>краеведческая и этнокультурная</w:t>
      </w:r>
      <w:r>
        <w:rPr>
          <w:sz w:val="28"/>
          <w:szCs w:val="28"/>
          <w:lang w:val="ru-RU"/>
        </w:rPr>
        <w:t xml:space="preserve"> поисковая деятельность (реализация проектов)</w:t>
      </w:r>
      <w:r w:rsidRPr="002B6B6C">
        <w:rPr>
          <w:sz w:val="28"/>
          <w:szCs w:val="28"/>
          <w:lang w:val="ru-RU"/>
        </w:rPr>
        <w:t>;</w:t>
      </w:r>
    </w:p>
    <w:p w:rsidR="006924BA" w:rsidRPr="003C0460" w:rsidRDefault="006924BA" w:rsidP="008F7EA4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ru-RU"/>
        </w:rPr>
      </w:pPr>
      <w:r w:rsidRPr="003C0460">
        <w:rPr>
          <w:sz w:val="28"/>
          <w:szCs w:val="28"/>
          <w:lang w:val="ru-RU"/>
        </w:rPr>
        <w:t>экскурсии в музе</w:t>
      </w:r>
      <w:r>
        <w:rPr>
          <w:sz w:val="28"/>
          <w:szCs w:val="28"/>
          <w:lang w:val="ru-RU"/>
        </w:rPr>
        <w:t>и</w:t>
      </w:r>
      <w:r w:rsidRPr="003C046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посещение </w:t>
      </w:r>
      <w:r w:rsidRPr="003C0460">
        <w:rPr>
          <w:sz w:val="28"/>
          <w:szCs w:val="28"/>
          <w:lang w:val="ru-RU"/>
        </w:rPr>
        <w:t>выст</w:t>
      </w:r>
      <w:r>
        <w:rPr>
          <w:sz w:val="28"/>
          <w:szCs w:val="28"/>
          <w:lang w:val="ru-RU"/>
        </w:rPr>
        <w:t>а</w:t>
      </w:r>
      <w:r w:rsidRPr="003C0460">
        <w:rPr>
          <w:sz w:val="28"/>
          <w:szCs w:val="28"/>
          <w:lang w:val="ru-RU"/>
        </w:rPr>
        <w:t>во</w:t>
      </w:r>
      <w:r>
        <w:rPr>
          <w:sz w:val="28"/>
          <w:szCs w:val="28"/>
          <w:lang w:val="ru-RU"/>
        </w:rPr>
        <w:t>к, прогулки по улицам города</w:t>
      </w:r>
      <w:r w:rsidRPr="003C0460">
        <w:rPr>
          <w:sz w:val="28"/>
          <w:szCs w:val="28"/>
          <w:lang w:val="ru-RU"/>
        </w:rPr>
        <w:t>;</w:t>
      </w:r>
    </w:p>
    <w:p w:rsidR="006924BA" w:rsidRDefault="006924BA" w:rsidP="008F7EA4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ru-RU"/>
        </w:rPr>
      </w:pPr>
      <w:r w:rsidRPr="003C0460">
        <w:rPr>
          <w:sz w:val="28"/>
          <w:szCs w:val="28"/>
          <w:lang w:val="ru-RU"/>
        </w:rPr>
        <w:t xml:space="preserve">встречи детей с </w:t>
      </w:r>
      <w:r>
        <w:rPr>
          <w:sz w:val="28"/>
          <w:szCs w:val="28"/>
          <w:lang w:val="ru-RU"/>
        </w:rPr>
        <w:t>представителями конкретных национальностей</w:t>
      </w:r>
      <w:r w:rsidRPr="003C0460">
        <w:rPr>
          <w:sz w:val="28"/>
          <w:szCs w:val="28"/>
          <w:lang w:val="ru-RU"/>
        </w:rPr>
        <w:t>;</w:t>
      </w:r>
    </w:p>
    <w:p w:rsidR="006924BA" w:rsidRPr="003C0460" w:rsidRDefault="006924BA" w:rsidP="008F7EA4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ение художественной литературы;</w:t>
      </w:r>
    </w:p>
    <w:p w:rsidR="006924BA" w:rsidRDefault="006924BA" w:rsidP="008F7EA4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ские студии (музыкальная, танцевальная, художественная,</w:t>
      </w:r>
      <w:r w:rsidRPr="008D404F">
        <w:rPr>
          <w:sz w:val="28"/>
          <w:szCs w:val="28"/>
          <w:lang w:val="ru-RU"/>
        </w:rPr>
        <w:t xml:space="preserve"> дизайн-студия народного костюма</w:t>
      </w:r>
      <w:r>
        <w:rPr>
          <w:sz w:val="28"/>
          <w:szCs w:val="28"/>
          <w:lang w:val="ru-RU"/>
        </w:rPr>
        <w:t>)</w:t>
      </w:r>
      <w:r w:rsidRPr="008D404F">
        <w:rPr>
          <w:sz w:val="28"/>
          <w:szCs w:val="28"/>
          <w:lang w:val="ru-RU"/>
        </w:rPr>
        <w:t>;</w:t>
      </w:r>
    </w:p>
    <w:p w:rsidR="006924BA" w:rsidRDefault="006924BA" w:rsidP="008F7EA4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лечения, праздники;</w:t>
      </w:r>
    </w:p>
    <w:p w:rsidR="006924BA" w:rsidRDefault="006924BA" w:rsidP="008F7EA4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ru-RU"/>
        </w:rPr>
      </w:pPr>
      <w:r w:rsidRPr="003C0460">
        <w:rPr>
          <w:sz w:val="28"/>
          <w:szCs w:val="28"/>
          <w:lang w:val="ru-RU"/>
        </w:rPr>
        <w:t>сочетание индивидуального и коллективного творчества</w:t>
      </w:r>
      <w:r>
        <w:rPr>
          <w:sz w:val="28"/>
          <w:szCs w:val="28"/>
          <w:lang w:val="ru-RU"/>
        </w:rPr>
        <w:t>, творчества детей и взрослых (педагогов, родителей).</w:t>
      </w:r>
    </w:p>
    <w:p w:rsidR="007649C3" w:rsidRDefault="008905C7" w:rsidP="008F7EA4">
      <w:pPr>
        <w:pStyle w:val="a8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8905C7">
        <w:rPr>
          <w:sz w:val="28"/>
          <w:szCs w:val="28"/>
          <w:lang w:val="ru-RU"/>
        </w:rPr>
        <w:t xml:space="preserve">У дошкольников представления расширяются постепенно. </w:t>
      </w:r>
      <w:r w:rsidRPr="00D77C2E">
        <w:rPr>
          <w:sz w:val="28"/>
          <w:szCs w:val="28"/>
          <w:lang w:val="ru-RU"/>
        </w:rPr>
        <w:t xml:space="preserve">Включение поликультурного аспекта в содержание </w:t>
      </w:r>
      <w:proofErr w:type="spellStart"/>
      <w:r w:rsidRPr="00D77C2E">
        <w:rPr>
          <w:sz w:val="28"/>
          <w:szCs w:val="28"/>
          <w:lang w:val="ru-RU"/>
        </w:rPr>
        <w:t>воспитательно</w:t>
      </w:r>
      <w:proofErr w:type="spellEnd"/>
      <w:r>
        <w:rPr>
          <w:sz w:val="28"/>
          <w:szCs w:val="28"/>
          <w:lang w:val="ru-RU"/>
        </w:rPr>
        <w:t>-образовательно</w:t>
      </w:r>
      <w:r w:rsidRPr="00D77C2E">
        <w:rPr>
          <w:sz w:val="28"/>
          <w:szCs w:val="28"/>
          <w:lang w:val="ru-RU"/>
        </w:rPr>
        <w:t xml:space="preserve">й системы </w:t>
      </w:r>
      <w:r>
        <w:rPr>
          <w:sz w:val="28"/>
          <w:szCs w:val="28"/>
          <w:lang w:val="ru-RU"/>
        </w:rPr>
        <w:t xml:space="preserve">дошкольного учреждения индивидуально </w:t>
      </w:r>
      <w:r w:rsidRPr="00D77C2E">
        <w:rPr>
          <w:sz w:val="28"/>
          <w:szCs w:val="28"/>
          <w:lang w:val="ru-RU"/>
        </w:rPr>
        <w:t xml:space="preserve">на всех возрастных этапах. </w:t>
      </w:r>
      <w:r w:rsidR="007649C3" w:rsidRPr="007649C3">
        <w:rPr>
          <w:sz w:val="28"/>
          <w:szCs w:val="28"/>
          <w:lang w:val="ru-RU"/>
        </w:rPr>
        <w:t xml:space="preserve">Свое первое знакомство с  этносом </w:t>
      </w:r>
      <w:r w:rsidR="007649C3">
        <w:rPr>
          <w:sz w:val="28"/>
          <w:szCs w:val="28"/>
          <w:lang w:val="ru-RU"/>
        </w:rPr>
        <w:t>должно начаться</w:t>
      </w:r>
      <w:r w:rsidR="007649C3" w:rsidRPr="007649C3">
        <w:rPr>
          <w:sz w:val="28"/>
          <w:szCs w:val="28"/>
          <w:lang w:val="ru-RU"/>
        </w:rPr>
        <w:t xml:space="preserve"> с изучения своей семьи: кто твои родители, бабушки, дедушки  по  национальности, чем  они занимаются.  Дети  младшего дошкольного возраста знакомятся с фольклором народов, который несет в себе черты национальных традиций, а так же содержит много информации о родном крае, верованиях, культуре народа. Это, в свою очередь, побуждает детей наблюдать, размышлять, рассуждать, активно пополняя свой словарный запас. Народный фольклор – это песенки,  потешки, прибаутки, считалки, загадки, сказки, которые сочетают воспитательный и познавательный потенциал. </w:t>
      </w:r>
    </w:p>
    <w:p w:rsidR="007649C3" w:rsidRDefault="007649C3" w:rsidP="008F7EA4">
      <w:pPr>
        <w:pStyle w:val="a8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7649C3">
        <w:rPr>
          <w:sz w:val="28"/>
          <w:szCs w:val="28"/>
          <w:lang w:val="ru-RU"/>
        </w:rPr>
        <w:t xml:space="preserve">В средней группе  </w:t>
      </w:r>
      <w:r>
        <w:rPr>
          <w:sz w:val="28"/>
          <w:szCs w:val="28"/>
          <w:lang w:val="ru-RU"/>
        </w:rPr>
        <w:t>в</w:t>
      </w:r>
      <w:r w:rsidRPr="007649C3">
        <w:rPr>
          <w:sz w:val="28"/>
          <w:szCs w:val="28"/>
          <w:lang w:val="ru-RU"/>
        </w:rPr>
        <w:t xml:space="preserve">оспитанники </w:t>
      </w:r>
      <w:r>
        <w:rPr>
          <w:sz w:val="28"/>
          <w:szCs w:val="28"/>
          <w:lang w:val="ru-RU"/>
        </w:rPr>
        <w:t>детского сада могут глубже</w:t>
      </w:r>
      <w:r w:rsidRPr="007649C3">
        <w:rPr>
          <w:sz w:val="28"/>
          <w:szCs w:val="28"/>
          <w:lang w:val="ru-RU"/>
        </w:rPr>
        <w:t xml:space="preserve"> заглянуть в удивительный мир </w:t>
      </w:r>
      <w:r>
        <w:rPr>
          <w:sz w:val="28"/>
          <w:szCs w:val="28"/>
          <w:lang w:val="ru-RU"/>
        </w:rPr>
        <w:t>народн</w:t>
      </w:r>
      <w:r w:rsidRPr="007649C3">
        <w:rPr>
          <w:sz w:val="28"/>
          <w:szCs w:val="28"/>
          <w:lang w:val="ru-RU"/>
        </w:rPr>
        <w:t>ых традиций</w:t>
      </w:r>
      <w:r>
        <w:rPr>
          <w:sz w:val="28"/>
          <w:szCs w:val="28"/>
          <w:lang w:val="ru-RU"/>
        </w:rPr>
        <w:t>,</w:t>
      </w:r>
      <w:r w:rsidRPr="007649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знакомиться с</w:t>
      </w:r>
      <w:r w:rsidRPr="007649C3">
        <w:rPr>
          <w:sz w:val="28"/>
          <w:szCs w:val="28"/>
          <w:lang w:val="ru-RU"/>
        </w:rPr>
        <w:t xml:space="preserve"> народн</w:t>
      </w:r>
      <w:r>
        <w:rPr>
          <w:sz w:val="28"/>
          <w:szCs w:val="28"/>
          <w:lang w:val="ru-RU"/>
        </w:rPr>
        <w:t>ым</w:t>
      </w:r>
      <w:r w:rsidRPr="007649C3">
        <w:rPr>
          <w:sz w:val="28"/>
          <w:szCs w:val="28"/>
          <w:lang w:val="ru-RU"/>
        </w:rPr>
        <w:t xml:space="preserve"> творчеств</w:t>
      </w:r>
      <w:r>
        <w:rPr>
          <w:sz w:val="28"/>
          <w:szCs w:val="28"/>
          <w:lang w:val="ru-RU"/>
        </w:rPr>
        <w:t xml:space="preserve">ом. </w:t>
      </w:r>
      <w:r w:rsidRPr="007649C3">
        <w:rPr>
          <w:sz w:val="28"/>
          <w:szCs w:val="28"/>
          <w:lang w:val="ru-RU"/>
        </w:rPr>
        <w:t>Декоративно-прикладное искусство является одним из важнейших источников формирования духовной среды личности. Уникальные образцы народного искусства имеют значение для подрастающего поколения не только как продукт человеческой  деятельности, но и являются показателем развития мировоззрения, идеалов и ценностей конкретного этноса. Это: неповторимая вышивка и национальный костюм, многообразные орнаментальные мотивы и традиционные предметы быта, керамика и изделия игрушечных промыслов.</w:t>
      </w:r>
    </w:p>
    <w:p w:rsidR="007649C3" w:rsidRDefault="007649C3" w:rsidP="008F7EA4">
      <w:pPr>
        <w:pStyle w:val="a8"/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более </w:t>
      </w:r>
      <w:r w:rsidRPr="00D77C2E">
        <w:rPr>
          <w:sz w:val="28"/>
          <w:szCs w:val="28"/>
          <w:lang w:val="ru-RU"/>
        </w:rPr>
        <w:t xml:space="preserve">активно процесс восприятия национальных, культурных ценностей происходит в старшем дошкольном возрасте. </w:t>
      </w:r>
      <w:r>
        <w:rPr>
          <w:sz w:val="28"/>
          <w:szCs w:val="28"/>
          <w:lang w:val="ru-RU"/>
        </w:rPr>
        <w:t>Этот возраст</w:t>
      </w:r>
      <w:r w:rsidRPr="00D77C2E">
        <w:rPr>
          <w:sz w:val="28"/>
          <w:szCs w:val="28"/>
          <w:lang w:val="ru-RU"/>
        </w:rPr>
        <w:t xml:space="preserve"> </w:t>
      </w:r>
      <w:proofErr w:type="spellStart"/>
      <w:r w:rsidRPr="00D77C2E">
        <w:rPr>
          <w:sz w:val="28"/>
          <w:szCs w:val="28"/>
          <w:lang w:val="ru-RU"/>
        </w:rPr>
        <w:t>сензитивен</w:t>
      </w:r>
      <w:proofErr w:type="spellEnd"/>
      <w:r w:rsidRPr="00D77C2E">
        <w:rPr>
          <w:sz w:val="28"/>
          <w:szCs w:val="28"/>
          <w:lang w:val="ru-RU"/>
        </w:rPr>
        <w:t xml:space="preserve"> для освоения духовного и социального опыта, выработан</w:t>
      </w:r>
      <w:r>
        <w:rPr>
          <w:sz w:val="28"/>
          <w:szCs w:val="28"/>
          <w:lang w:val="ru-RU"/>
        </w:rPr>
        <w:t>ного</w:t>
      </w:r>
      <w:r w:rsidRPr="00D77C2E">
        <w:rPr>
          <w:sz w:val="28"/>
          <w:szCs w:val="28"/>
          <w:lang w:val="ru-RU"/>
        </w:rPr>
        <w:t xml:space="preserve"> человечеством. </w:t>
      </w:r>
      <w:r>
        <w:rPr>
          <w:sz w:val="28"/>
          <w:szCs w:val="28"/>
          <w:lang w:val="ru-RU"/>
        </w:rPr>
        <w:t xml:space="preserve">Ребенок 6-7 лет уже </w:t>
      </w:r>
      <w:proofErr w:type="gramStart"/>
      <w:r>
        <w:rPr>
          <w:sz w:val="28"/>
          <w:szCs w:val="28"/>
          <w:lang w:val="ru-RU"/>
        </w:rPr>
        <w:t>имеет</w:t>
      </w:r>
      <w:r w:rsidRPr="00D77C2E">
        <w:rPr>
          <w:sz w:val="28"/>
          <w:szCs w:val="28"/>
          <w:lang w:val="ru-RU"/>
        </w:rPr>
        <w:t xml:space="preserve"> ответственност</w:t>
      </w:r>
      <w:r>
        <w:rPr>
          <w:sz w:val="28"/>
          <w:szCs w:val="28"/>
          <w:lang w:val="ru-RU"/>
        </w:rPr>
        <w:t>ь</w:t>
      </w:r>
      <w:proofErr w:type="gramEnd"/>
      <w:r w:rsidRPr="00D77C2E">
        <w:rPr>
          <w:sz w:val="28"/>
          <w:szCs w:val="28"/>
          <w:lang w:val="ru-RU"/>
        </w:rPr>
        <w:t xml:space="preserve"> за результаты собственной деятельности</w:t>
      </w:r>
      <w:r>
        <w:rPr>
          <w:sz w:val="28"/>
          <w:szCs w:val="28"/>
          <w:lang w:val="ru-RU"/>
        </w:rPr>
        <w:t>,</w:t>
      </w:r>
      <w:r w:rsidRPr="00D77C2E">
        <w:rPr>
          <w:sz w:val="28"/>
          <w:szCs w:val="28"/>
          <w:lang w:val="ru-RU"/>
        </w:rPr>
        <w:t xml:space="preserve"> рефлексивно отно</w:t>
      </w:r>
      <w:r>
        <w:rPr>
          <w:sz w:val="28"/>
          <w:szCs w:val="28"/>
          <w:lang w:val="ru-RU"/>
        </w:rPr>
        <w:t>сится</w:t>
      </w:r>
      <w:r w:rsidRPr="00D77C2E">
        <w:rPr>
          <w:sz w:val="28"/>
          <w:szCs w:val="28"/>
          <w:lang w:val="ru-RU"/>
        </w:rPr>
        <w:t xml:space="preserve"> к себе и окружающему миру. Это</w:t>
      </w:r>
      <w:r>
        <w:rPr>
          <w:sz w:val="28"/>
          <w:szCs w:val="28"/>
          <w:lang w:val="ru-RU"/>
        </w:rPr>
        <w:t xml:space="preserve"> должно</w:t>
      </w:r>
      <w:r w:rsidRPr="00D77C2E">
        <w:rPr>
          <w:sz w:val="28"/>
          <w:szCs w:val="28"/>
          <w:lang w:val="ru-RU"/>
        </w:rPr>
        <w:t xml:space="preserve"> служит</w:t>
      </w:r>
      <w:r>
        <w:rPr>
          <w:sz w:val="28"/>
          <w:szCs w:val="28"/>
          <w:lang w:val="ru-RU"/>
        </w:rPr>
        <w:t>ь</w:t>
      </w:r>
      <w:r w:rsidRPr="00D77C2E">
        <w:rPr>
          <w:sz w:val="28"/>
          <w:szCs w:val="28"/>
          <w:lang w:val="ru-RU"/>
        </w:rPr>
        <w:t xml:space="preserve"> предпосылкой для формирования ценностных ориентаций </w:t>
      </w:r>
      <w:r>
        <w:rPr>
          <w:sz w:val="28"/>
          <w:szCs w:val="28"/>
          <w:lang w:val="ru-RU"/>
        </w:rPr>
        <w:t>ребен</w:t>
      </w:r>
      <w:r w:rsidRPr="00D77C2E">
        <w:rPr>
          <w:sz w:val="28"/>
          <w:szCs w:val="28"/>
          <w:lang w:val="ru-RU"/>
        </w:rPr>
        <w:t xml:space="preserve">ка на основе  прогрессивных народных традиций, культуры, которые обладают неограниченным потенциалом для развития и саморазвития личности. </w:t>
      </w:r>
      <w:r w:rsidRPr="007649C3">
        <w:rPr>
          <w:sz w:val="28"/>
          <w:szCs w:val="28"/>
          <w:lang w:val="ru-RU"/>
        </w:rPr>
        <w:t>В старше</w:t>
      </w:r>
      <w:r>
        <w:rPr>
          <w:sz w:val="28"/>
          <w:szCs w:val="28"/>
          <w:lang w:val="ru-RU"/>
        </w:rPr>
        <w:t>м дошкольном возрасте</w:t>
      </w:r>
      <w:r w:rsidRPr="007649C3">
        <w:rPr>
          <w:sz w:val="28"/>
          <w:szCs w:val="28"/>
          <w:lang w:val="ru-RU"/>
        </w:rPr>
        <w:t xml:space="preserve">  дети  знакомятся с семейным устройством, разделением обязанностей не только между мужчинами и женщинами, но и  между поколениями одной семьи – это обосновано задачей формирования в мальчике необходимых черт хозяина, кормильца. А в девочке – матери, воспитательницы, мастерицы, хранительницы дома</w:t>
      </w:r>
      <w:r>
        <w:rPr>
          <w:sz w:val="28"/>
          <w:szCs w:val="28"/>
          <w:lang w:val="ru-RU"/>
        </w:rPr>
        <w:t xml:space="preserve">шнего очага и родовой традиции. </w:t>
      </w:r>
    </w:p>
    <w:p w:rsidR="008905C7" w:rsidRDefault="008905C7" w:rsidP="008F7EA4">
      <w:pPr>
        <w:pStyle w:val="a8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8905C7">
        <w:rPr>
          <w:sz w:val="28"/>
          <w:szCs w:val="28"/>
          <w:lang w:val="ru-RU"/>
        </w:rPr>
        <w:t>Система обобщенных знаний о разных культурах формируется лишь к концу старшего дошкольного возраста. Этому способствует овладение детьми нравственными суждениями, оценками, понятиями, а также познавательный интерес к окружающему миру. Знания только тогда оказывают влияние на нравственное развитие ребенка, когда они окрашены чувствами и переживаниями.</w:t>
      </w:r>
    </w:p>
    <w:p w:rsidR="00737EF1" w:rsidRDefault="00F92F0B" w:rsidP="008F7EA4">
      <w:pPr>
        <w:pStyle w:val="a8"/>
        <w:spacing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92F0B">
        <w:rPr>
          <w:rFonts w:cs="Times New Roman"/>
          <w:sz w:val="28"/>
          <w:szCs w:val="28"/>
          <w:lang w:val="ru-RU"/>
        </w:rPr>
        <w:t xml:space="preserve">Игра является и формой организации обучения детей </w:t>
      </w:r>
      <w:r>
        <w:rPr>
          <w:rFonts w:cs="Times New Roman"/>
          <w:sz w:val="28"/>
          <w:szCs w:val="28"/>
          <w:lang w:val="ru-RU"/>
        </w:rPr>
        <w:t>культуре</w:t>
      </w:r>
      <w:r w:rsidRPr="00F92F0B">
        <w:rPr>
          <w:rFonts w:cs="Times New Roman"/>
          <w:sz w:val="28"/>
          <w:szCs w:val="28"/>
          <w:lang w:val="ru-RU"/>
        </w:rPr>
        <w:t xml:space="preserve">, и </w:t>
      </w:r>
      <w:r>
        <w:rPr>
          <w:rFonts w:cs="Times New Roman"/>
          <w:sz w:val="28"/>
          <w:szCs w:val="28"/>
          <w:lang w:val="ru-RU"/>
        </w:rPr>
        <w:t xml:space="preserve">основным </w:t>
      </w:r>
      <w:r w:rsidRPr="00F92F0B">
        <w:rPr>
          <w:rFonts w:cs="Times New Roman"/>
          <w:sz w:val="28"/>
          <w:szCs w:val="28"/>
          <w:lang w:val="ru-RU"/>
        </w:rPr>
        <w:t xml:space="preserve">методом проведения </w:t>
      </w:r>
      <w:r>
        <w:rPr>
          <w:rFonts w:cs="Times New Roman"/>
          <w:sz w:val="28"/>
          <w:szCs w:val="28"/>
          <w:lang w:val="ru-RU"/>
        </w:rPr>
        <w:t>занятий</w:t>
      </w:r>
      <w:r w:rsidRPr="00F92F0B">
        <w:rPr>
          <w:rFonts w:cs="Times New Roman"/>
          <w:sz w:val="28"/>
          <w:szCs w:val="28"/>
          <w:lang w:val="ru-RU"/>
        </w:rPr>
        <w:t xml:space="preserve">, и способом закрепления накопленного </w:t>
      </w:r>
      <w:r>
        <w:rPr>
          <w:rFonts w:cs="Times New Roman"/>
          <w:sz w:val="28"/>
          <w:szCs w:val="28"/>
          <w:lang w:val="ru-RU"/>
        </w:rPr>
        <w:t>культурологического</w:t>
      </w:r>
      <w:r w:rsidRPr="00F92F0B">
        <w:rPr>
          <w:rFonts w:cs="Times New Roman"/>
          <w:sz w:val="28"/>
          <w:szCs w:val="28"/>
          <w:lang w:val="ru-RU"/>
        </w:rPr>
        <w:t xml:space="preserve"> багажа. Опора на игровую деятельность позволяет обеспечить естественную мотивацию </w:t>
      </w:r>
      <w:r>
        <w:rPr>
          <w:rFonts w:cs="Times New Roman"/>
          <w:sz w:val="28"/>
          <w:szCs w:val="28"/>
          <w:lang w:val="ru-RU"/>
        </w:rPr>
        <w:t>освоения культуры родного края</w:t>
      </w:r>
      <w:r w:rsidRPr="00F92F0B">
        <w:rPr>
          <w:rFonts w:cs="Times New Roman"/>
          <w:sz w:val="28"/>
          <w:szCs w:val="28"/>
          <w:lang w:val="ru-RU"/>
        </w:rPr>
        <w:t>, сде</w:t>
      </w:r>
      <w:r>
        <w:rPr>
          <w:rFonts w:cs="Times New Roman"/>
          <w:sz w:val="28"/>
          <w:szCs w:val="28"/>
          <w:lang w:val="ru-RU"/>
        </w:rPr>
        <w:t>лать интересным и осмысленным детскую деятельность</w:t>
      </w:r>
      <w:r w:rsidRPr="00F92F0B">
        <w:rPr>
          <w:rFonts w:cs="Times New Roman"/>
          <w:sz w:val="28"/>
          <w:szCs w:val="28"/>
          <w:lang w:val="ru-RU"/>
        </w:rPr>
        <w:t xml:space="preserve">. </w:t>
      </w:r>
    </w:p>
    <w:p w:rsidR="00737EF1" w:rsidRDefault="00D77C2E" w:rsidP="008F7EA4">
      <w:pPr>
        <w:pStyle w:val="a8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737EF1">
        <w:rPr>
          <w:sz w:val="28"/>
          <w:szCs w:val="28"/>
          <w:lang w:val="ru-RU"/>
        </w:rPr>
        <w:t xml:space="preserve">Освоение детьми культуры родного края </w:t>
      </w:r>
      <w:r w:rsidR="008F645C" w:rsidRPr="00737EF1">
        <w:rPr>
          <w:sz w:val="28"/>
          <w:szCs w:val="28"/>
          <w:lang w:val="ru-RU"/>
        </w:rPr>
        <w:t>реализ</w:t>
      </w:r>
      <w:r w:rsidR="00737EF1">
        <w:rPr>
          <w:sz w:val="28"/>
          <w:szCs w:val="28"/>
          <w:lang w:val="ru-RU"/>
        </w:rPr>
        <w:t>уется согласно комплексно-тематическому планированию образовательного процесса и происходит согласованно всеми педагогами (воспитателями и специалистами, работающими с детьми)</w:t>
      </w:r>
      <w:r w:rsidR="008F645C" w:rsidRPr="00737EF1">
        <w:rPr>
          <w:sz w:val="28"/>
          <w:szCs w:val="28"/>
          <w:lang w:val="ru-RU"/>
        </w:rPr>
        <w:t xml:space="preserve">. </w:t>
      </w:r>
      <w:r w:rsidR="00737EF1">
        <w:rPr>
          <w:sz w:val="28"/>
          <w:szCs w:val="28"/>
          <w:lang w:val="ru-RU"/>
        </w:rPr>
        <w:t>В старшем дошкольном возрасте - ос</w:t>
      </w:r>
      <w:r w:rsidR="008F645C" w:rsidRPr="00737EF1">
        <w:rPr>
          <w:sz w:val="28"/>
          <w:szCs w:val="28"/>
          <w:lang w:val="ru-RU"/>
        </w:rPr>
        <w:t xml:space="preserve">обенности этнического этикета, искусства, поведения, быта, традиций, обычаев, верований, влияния достижений отдельных этнических культур на мировую цивилизацию и т.д. </w:t>
      </w:r>
    </w:p>
    <w:p w:rsidR="00501AC8" w:rsidRDefault="00501AC8" w:rsidP="008F7EA4">
      <w:pPr>
        <w:pStyle w:val="a8"/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501AC8" w:rsidRPr="006E484F" w:rsidRDefault="00501AC8" w:rsidP="008F7EA4">
      <w:pPr>
        <w:pStyle w:val="a8"/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  <w:r w:rsidRPr="006E484F">
        <w:rPr>
          <w:b/>
          <w:sz w:val="28"/>
          <w:szCs w:val="28"/>
          <w:lang w:val="ru-RU"/>
        </w:rPr>
        <w:t>Организация обучения детей языку в дошкольном учреждении</w:t>
      </w:r>
    </w:p>
    <w:p w:rsidR="00501AC8" w:rsidRPr="00501AC8" w:rsidRDefault="00501AC8" w:rsidP="008F7EA4">
      <w:pPr>
        <w:pStyle w:val="a8"/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501AC8" w:rsidRPr="007F3F10" w:rsidRDefault="003F793C" w:rsidP="008F7EA4">
      <w:pPr>
        <w:pStyle w:val="a8"/>
        <w:spacing w:line="276" w:lineRule="auto"/>
        <w:rPr>
          <w:lang w:val="ru-RU"/>
        </w:rPr>
      </w:pPr>
      <w:r>
        <w:rPr>
          <w:rFonts w:cs="Times New Roman"/>
          <w:noProof/>
          <w:sz w:val="28"/>
          <w:szCs w:val="28"/>
          <w:lang w:val="ru-RU" w:bidi="ar-S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4D7E82D" wp14:editId="79F2E9B3">
                <wp:simplePos x="0" y="0"/>
                <wp:positionH relativeFrom="column">
                  <wp:posOffset>919480</wp:posOffset>
                </wp:positionH>
                <wp:positionV relativeFrom="paragraph">
                  <wp:posOffset>55880</wp:posOffset>
                </wp:positionV>
                <wp:extent cx="4366895" cy="507365"/>
                <wp:effectExtent l="0" t="0" r="14605" b="26035"/>
                <wp:wrapNone/>
                <wp:docPr id="7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6895" cy="5073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AC8" w:rsidRPr="00240D38" w:rsidRDefault="00501AC8" w:rsidP="00501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ниторинг востребованности в обучении языку среди семей воспита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72.4pt;margin-top:4.4pt;width:343.85pt;height:39.9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" fillcolor="window" strokecolor="#f79646" strokeweight="2pt">
                <v:path arrowok="t"/>
                <v:textbox>
                  <w:txbxContent>
                    <w:p w:rsidR="00501AC8" w:rsidRPr="00240D38" w:rsidRDefault="00501AC8" w:rsidP="00501A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ниторинг востребованности в обучении языку среди семей воспитан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1AC8" w:rsidRPr="00103D5F" w:rsidRDefault="00501AC8" w:rsidP="008F7EA4">
      <w:pPr>
        <w:ind w:firstLine="284"/>
        <w:jc w:val="center"/>
      </w:pPr>
    </w:p>
    <w:p w:rsidR="00501AC8" w:rsidRDefault="006E484F" w:rsidP="008F7EA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83DC33D" wp14:editId="3477DB25">
                <wp:simplePos x="0" y="0"/>
                <wp:positionH relativeFrom="column">
                  <wp:posOffset>2873375</wp:posOffset>
                </wp:positionH>
                <wp:positionV relativeFrom="paragraph">
                  <wp:posOffset>144780</wp:posOffset>
                </wp:positionV>
                <wp:extent cx="196215" cy="0"/>
                <wp:effectExtent l="79058" t="0" r="92392" b="54293"/>
                <wp:wrapNone/>
                <wp:docPr id="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226.25pt;margin-top:11.4pt;width:15.45pt;height:0;rotation:9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" strokecolor="#4a7ebb">
                <v:stroke endarrow="open"/>
              </v:shape>
            </w:pict>
          </mc:Fallback>
        </mc:AlternateContent>
      </w:r>
      <w:r w:rsidR="003F79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E10D6F4" wp14:editId="77133DFB">
                <wp:simplePos x="0" y="0"/>
                <wp:positionH relativeFrom="column">
                  <wp:posOffset>919480</wp:posOffset>
                </wp:positionH>
                <wp:positionV relativeFrom="paragraph">
                  <wp:posOffset>280670</wp:posOffset>
                </wp:positionV>
                <wp:extent cx="4366895" cy="523875"/>
                <wp:effectExtent l="0" t="0" r="14605" b="28575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6895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AC8" w:rsidRPr="00240D38" w:rsidRDefault="00501AC8" w:rsidP="00501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0D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еление формы работы с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72.4pt;margin-top:22.1pt;width:343.85pt;height:41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" fillcolor="window" strokecolor="#f79646" strokeweight="2pt">
                <v:path arrowok="t"/>
                <v:textbox>
                  <w:txbxContent>
                    <w:p w:rsidR="00501AC8" w:rsidRPr="00240D38" w:rsidRDefault="00501AC8" w:rsidP="00501A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0D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еление формы работы с деть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1AC8" w:rsidRPr="00FB5943" w:rsidRDefault="003F793C" w:rsidP="008F7EA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3504" behindDoc="0" locked="0" layoutInCell="1" allowOverlap="1" wp14:anchorId="0633B451" wp14:editId="08993C2E">
                <wp:simplePos x="0" y="0"/>
                <wp:positionH relativeFrom="column">
                  <wp:posOffset>4317999</wp:posOffset>
                </wp:positionH>
                <wp:positionV relativeFrom="paragraph">
                  <wp:posOffset>304165</wp:posOffset>
                </wp:positionV>
                <wp:extent cx="0" cy="350520"/>
                <wp:effectExtent l="95250" t="0" r="95250" b="49530"/>
                <wp:wrapNone/>
                <wp:docPr id="5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40pt;margin-top:23.95pt;width:0;height:27.6pt;z-index:251733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4528" behindDoc="0" locked="0" layoutInCell="1" allowOverlap="1" wp14:anchorId="79A65F63" wp14:editId="7EA65F62">
                <wp:simplePos x="0" y="0"/>
                <wp:positionH relativeFrom="column">
                  <wp:posOffset>2023109</wp:posOffset>
                </wp:positionH>
                <wp:positionV relativeFrom="paragraph">
                  <wp:posOffset>304165</wp:posOffset>
                </wp:positionV>
                <wp:extent cx="0" cy="350520"/>
                <wp:effectExtent l="95250" t="0" r="95250" b="495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59.3pt;margin-top:23.95pt;width:0;height:27.6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501AC8" w:rsidRPr="00FB5943" w:rsidRDefault="006E484F" w:rsidP="006E484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83F4736" wp14:editId="3E9BBFFA">
                <wp:simplePos x="0" y="0"/>
                <wp:positionH relativeFrom="column">
                  <wp:posOffset>3415030</wp:posOffset>
                </wp:positionH>
                <wp:positionV relativeFrom="paragraph">
                  <wp:posOffset>295275</wp:posOffset>
                </wp:positionV>
                <wp:extent cx="1770380" cy="579755"/>
                <wp:effectExtent l="0" t="0" r="20320" b="10795"/>
                <wp:wrapNone/>
                <wp:docPr id="49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380" cy="579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AC8" w:rsidRPr="00240D38" w:rsidRDefault="00501AC8" w:rsidP="00501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зыковое погру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268.9pt;margin-top:23.25pt;width:139.4pt;height:45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" fillcolor="window" strokecolor="#f79646" strokeweight="2pt">
                <v:path arrowok="t"/>
                <v:textbox>
                  <w:txbxContent>
                    <w:p w:rsidR="00501AC8" w:rsidRPr="00240D38" w:rsidRDefault="00501AC8" w:rsidP="00501A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зыковое погруж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D82F9F1" wp14:editId="24BB808C">
                <wp:simplePos x="0" y="0"/>
                <wp:positionH relativeFrom="column">
                  <wp:posOffset>1049020</wp:posOffset>
                </wp:positionH>
                <wp:positionV relativeFrom="paragraph">
                  <wp:posOffset>295275</wp:posOffset>
                </wp:positionV>
                <wp:extent cx="1770380" cy="579755"/>
                <wp:effectExtent l="0" t="0" r="20320" b="10795"/>
                <wp:wrapNone/>
                <wp:docPr id="45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380" cy="579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AC8" w:rsidRPr="00240D38" w:rsidRDefault="00501AC8" w:rsidP="00501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ужков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position:absolute;left:0;text-align:left;margin-left:82.6pt;margin-top:23.25pt;width:139.4pt;height:45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" fillcolor="window" strokecolor="#f79646" strokeweight="2pt">
                <v:path arrowok="t"/>
                <v:textbox>
                  <w:txbxContent>
                    <w:p w:rsidR="00501AC8" w:rsidRPr="00240D38" w:rsidRDefault="00501AC8" w:rsidP="00501A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ужковая рабо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1AC8" w:rsidRDefault="00501AC8" w:rsidP="008F7EA4">
      <w:pPr>
        <w:pStyle w:val="a8"/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C81233" w:rsidRDefault="00C81233" w:rsidP="008F7EA4">
      <w:pPr>
        <w:pStyle w:val="a8"/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501AC8" w:rsidRDefault="00501AC8" w:rsidP="008F7EA4">
      <w:pPr>
        <w:pStyle w:val="a8"/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6C407D" w:rsidRDefault="006E484F" w:rsidP="006C407D">
      <w:pPr>
        <w:pStyle w:val="a8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6E484F">
        <w:rPr>
          <w:sz w:val="28"/>
          <w:szCs w:val="28"/>
          <w:lang w:val="ru-RU"/>
        </w:rPr>
        <w:t xml:space="preserve">Образование служит для того, чтобы передавать культурное наследие народов следующим поколениям. Детский сад - фундаментальное звено в общей цепи системы образования, имеющее возможность внести большой вклад в общее дело формирования </w:t>
      </w:r>
      <w:proofErr w:type="spellStart"/>
      <w:r w:rsidRPr="006E484F">
        <w:rPr>
          <w:sz w:val="28"/>
          <w:szCs w:val="28"/>
          <w:lang w:val="ru-RU"/>
        </w:rPr>
        <w:t>билингвальной</w:t>
      </w:r>
      <w:proofErr w:type="spellEnd"/>
      <w:r w:rsidRPr="006E484F">
        <w:rPr>
          <w:sz w:val="28"/>
          <w:szCs w:val="28"/>
          <w:lang w:val="ru-RU"/>
        </w:rPr>
        <w:t xml:space="preserve"> личности и сохранения культурного наследия. </w:t>
      </w:r>
      <w:r w:rsidR="006C407D" w:rsidRPr="006C407D">
        <w:rPr>
          <w:sz w:val="28"/>
          <w:szCs w:val="28"/>
          <w:lang w:val="ru-RU"/>
        </w:rPr>
        <w:t xml:space="preserve">Язык – лучшая характеристика народа, это соединение народных мыслей и народных чувств. В нем выражаются результаты духовной жизни народа, его особенный характер. За основу в работе с детьми по обучению языку необходимо взять культурологический подход, который предполагает усвоение детьми в процессе изучения языка жизненного опыта мордовского народа, его культуры, национальных традиций;  формирование нравственно-этических ценностей и духовно-эстетическое воздействие на мысли, чувства, поведение, поступки дошкольников. </w:t>
      </w:r>
    </w:p>
    <w:p w:rsidR="006E484F" w:rsidRDefault="006C407D" w:rsidP="006C407D">
      <w:pPr>
        <w:pStyle w:val="a8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6C407D">
        <w:rPr>
          <w:sz w:val="28"/>
          <w:szCs w:val="28"/>
          <w:lang w:val="ru-RU"/>
        </w:rPr>
        <w:t>Если дошкольное учреждение расположено в Республике Мордовия, то оно должно предоставить возможность  для своих воспитанников знакомиться с языком мордовского народа: мокшанским или эрзянским.</w:t>
      </w:r>
    </w:p>
    <w:p w:rsidR="006E484F" w:rsidRDefault="006E484F" w:rsidP="008F7EA4">
      <w:pPr>
        <w:pStyle w:val="a8"/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554E85" w:rsidRDefault="00554E85" w:rsidP="008F7EA4">
      <w:pPr>
        <w:pStyle w:val="a8"/>
        <w:spacing w:line="276" w:lineRule="auto"/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ение</w:t>
      </w:r>
    </w:p>
    <w:p w:rsidR="00554E85" w:rsidRDefault="00554E85" w:rsidP="008F7EA4">
      <w:pPr>
        <w:pStyle w:val="a8"/>
        <w:spacing w:line="276" w:lineRule="auto"/>
        <w:ind w:firstLine="567"/>
        <w:jc w:val="center"/>
        <w:rPr>
          <w:sz w:val="28"/>
          <w:szCs w:val="28"/>
          <w:lang w:val="ru-RU"/>
        </w:rPr>
      </w:pPr>
    </w:p>
    <w:p w:rsidR="00737EF1" w:rsidRDefault="00EF6845" w:rsidP="008F7EA4">
      <w:pPr>
        <w:pStyle w:val="a8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737EF1">
        <w:rPr>
          <w:sz w:val="28"/>
          <w:szCs w:val="28"/>
          <w:lang w:val="ru-RU"/>
        </w:rPr>
        <w:t xml:space="preserve">Проблема сохранения традиционной культуры народа всегда была одной из актуальных проблем общественного развития, а в современных условиях она приобретает особое значение. </w:t>
      </w:r>
      <w:r w:rsidRPr="001C68C2">
        <w:rPr>
          <w:sz w:val="28"/>
          <w:szCs w:val="28"/>
          <w:lang w:val="ru-RU"/>
        </w:rPr>
        <w:t xml:space="preserve">Культура учит «умению жить вместе». </w:t>
      </w:r>
      <w:r w:rsidRPr="00737EF1">
        <w:rPr>
          <w:sz w:val="28"/>
          <w:szCs w:val="28"/>
          <w:lang w:val="ru-RU"/>
        </w:rPr>
        <w:t>Культурная самобытность является тем достоинством, которое увеличивает возможности человечества к самоутверждению, продолжает процесс</w:t>
      </w:r>
      <w:r w:rsidR="005861A8" w:rsidRPr="00737EF1">
        <w:rPr>
          <w:sz w:val="28"/>
          <w:szCs w:val="28"/>
          <w:lang w:val="ru-RU"/>
        </w:rPr>
        <w:t xml:space="preserve"> </w:t>
      </w:r>
      <w:r w:rsidRPr="00737EF1">
        <w:rPr>
          <w:sz w:val="28"/>
          <w:szCs w:val="28"/>
          <w:lang w:val="ru-RU"/>
        </w:rPr>
        <w:t>своего становления.</w:t>
      </w:r>
    </w:p>
    <w:p w:rsidR="006C407D" w:rsidRDefault="00737EF1" w:rsidP="008F7EA4">
      <w:pPr>
        <w:pStyle w:val="a8"/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тавленная м</w:t>
      </w:r>
      <w:r w:rsidR="008C327D" w:rsidRPr="00737EF1">
        <w:rPr>
          <w:sz w:val="28"/>
          <w:szCs w:val="28"/>
          <w:lang w:val="ru-RU"/>
        </w:rPr>
        <w:t>одель позволяет проектировать устойчивую пространственно-</w:t>
      </w:r>
      <w:r w:rsidR="00666451" w:rsidRPr="00737EF1">
        <w:rPr>
          <w:sz w:val="28"/>
          <w:szCs w:val="28"/>
          <w:lang w:val="ru-RU"/>
        </w:rPr>
        <w:t xml:space="preserve">временную </w:t>
      </w:r>
      <w:r w:rsidR="008C327D" w:rsidRPr="00737EF1">
        <w:rPr>
          <w:sz w:val="28"/>
          <w:szCs w:val="28"/>
          <w:lang w:val="ru-RU"/>
        </w:rPr>
        <w:t xml:space="preserve">структуру системы </w:t>
      </w:r>
      <w:r>
        <w:rPr>
          <w:sz w:val="28"/>
          <w:szCs w:val="28"/>
          <w:lang w:val="ru-RU"/>
        </w:rPr>
        <w:t xml:space="preserve">поликультурного </w:t>
      </w:r>
      <w:r w:rsidR="009F061C" w:rsidRPr="00737EF1">
        <w:rPr>
          <w:sz w:val="28"/>
          <w:szCs w:val="28"/>
          <w:lang w:val="ru-RU"/>
        </w:rPr>
        <w:t xml:space="preserve">образования </w:t>
      </w:r>
      <w:r>
        <w:rPr>
          <w:sz w:val="28"/>
          <w:szCs w:val="28"/>
          <w:lang w:val="ru-RU"/>
        </w:rPr>
        <w:t xml:space="preserve">в </w:t>
      </w:r>
      <w:r w:rsidR="009F061C" w:rsidRPr="00737EF1">
        <w:rPr>
          <w:sz w:val="28"/>
          <w:szCs w:val="28"/>
          <w:lang w:val="ru-RU"/>
        </w:rPr>
        <w:t>до</w:t>
      </w:r>
      <w:r w:rsidR="008C327D" w:rsidRPr="00737EF1">
        <w:rPr>
          <w:sz w:val="28"/>
          <w:szCs w:val="28"/>
          <w:lang w:val="ru-RU"/>
        </w:rPr>
        <w:t>школьн</w:t>
      </w:r>
      <w:r>
        <w:rPr>
          <w:sz w:val="28"/>
          <w:szCs w:val="28"/>
          <w:lang w:val="ru-RU"/>
        </w:rPr>
        <w:t>ом образовательном учреждении, содержание по вертикали</w:t>
      </w:r>
      <w:r w:rsidR="008C327D" w:rsidRPr="00737EF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усложнение содержание работы по возрастным группам) </w:t>
      </w:r>
      <w:r w:rsidR="008C327D" w:rsidRPr="00737EF1">
        <w:rPr>
          <w:sz w:val="28"/>
          <w:szCs w:val="28"/>
          <w:lang w:val="ru-RU"/>
        </w:rPr>
        <w:t>и горизонтал</w:t>
      </w:r>
      <w:r>
        <w:rPr>
          <w:sz w:val="28"/>
          <w:szCs w:val="28"/>
          <w:lang w:val="ru-RU"/>
        </w:rPr>
        <w:t>и (работа разных педагогов с детьми одной группы</w:t>
      </w:r>
      <w:r w:rsidR="008C327D" w:rsidRPr="00737EF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ивлечение родителей к совместной деятельности, работа с социальными институтами детства и общественными организациями)</w:t>
      </w:r>
      <w:r w:rsidR="00554E85">
        <w:rPr>
          <w:sz w:val="28"/>
          <w:szCs w:val="28"/>
          <w:lang w:val="ru-RU"/>
        </w:rPr>
        <w:t xml:space="preserve">, </w:t>
      </w:r>
      <w:r w:rsidR="008C327D" w:rsidRPr="00737EF1">
        <w:rPr>
          <w:sz w:val="28"/>
          <w:szCs w:val="28"/>
          <w:lang w:val="ru-RU"/>
        </w:rPr>
        <w:t xml:space="preserve">прогнозировать и корректировать ее развитие. </w:t>
      </w:r>
      <w:r w:rsidR="008C327D" w:rsidRPr="00554E85">
        <w:rPr>
          <w:sz w:val="28"/>
          <w:szCs w:val="28"/>
          <w:lang w:val="ru-RU"/>
        </w:rPr>
        <w:t xml:space="preserve">Внедрение </w:t>
      </w:r>
      <w:r w:rsidR="00554E85">
        <w:rPr>
          <w:sz w:val="28"/>
          <w:szCs w:val="28"/>
          <w:lang w:val="ru-RU"/>
        </w:rPr>
        <w:t xml:space="preserve">данной </w:t>
      </w:r>
      <w:r w:rsidR="008C327D" w:rsidRPr="00554E85">
        <w:rPr>
          <w:sz w:val="28"/>
          <w:szCs w:val="28"/>
          <w:lang w:val="ru-RU"/>
        </w:rPr>
        <w:t xml:space="preserve">модели </w:t>
      </w:r>
      <w:r w:rsidR="00554E85">
        <w:rPr>
          <w:sz w:val="28"/>
          <w:szCs w:val="28"/>
          <w:lang w:val="ru-RU"/>
        </w:rPr>
        <w:t xml:space="preserve">в практику </w:t>
      </w:r>
      <w:r w:rsidR="008C327D" w:rsidRPr="00554E85">
        <w:rPr>
          <w:sz w:val="28"/>
          <w:szCs w:val="28"/>
          <w:lang w:val="ru-RU"/>
        </w:rPr>
        <w:t>прида</w:t>
      </w:r>
      <w:r w:rsidR="00554E85">
        <w:rPr>
          <w:sz w:val="28"/>
          <w:szCs w:val="28"/>
          <w:lang w:val="ru-RU"/>
        </w:rPr>
        <w:t>с</w:t>
      </w:r>
      <w:r w:rsidR="008C327D" w:rsidRPr="00554E85">
        <w:rPr>
          <w:sz w:val="28"/>
          <w:szCs w:val="28"/>
          <w:lang w:val="ru-RU"/>
        </w:rPr>
        <w:t xml:space="preserve">т гибкость, динамичность развитию системы </w:t>
      </w:r>
      <w:r w:rsidR="009F061C" w:rsidRPr="00554E85">
        <w:rPr>
          <w:sz w:val="28"/>
          <w:szCs w:val="28"/>
          <w:lang w:val="ru-RU"/>
        </w:rPr>
        <w:t>поликультурного образования в дошкольном учреждении</w:t>
      </w:r>
      <w:r w:rsidR="008C327D" w:rsidRPr="00554E85">
        <w:rPr>
          <w:sz w:val="28"/>
          <w:szCs w:val="28"/>
          <w:lang w:val="ru-RU"/>
        </w:rPr>
        <w:t xml:space="preserve">. </w:t>
      </w:r>
      <w:r w:rsidR="00554E85">
        <w:rPr>
          <w:sz w:val="28"/>
          <w:szCs w:val="28"/>
          <w:lang w:val="ru-RU"/>
        </w:rPr>
        <w:t xml:space="preserve">Она </w:t>
      </w:r>
      <w:r w:rsidR="008C327D" w:rsidRPr="00554E85">
        <w:rPr>
          <w:sz w:val="28"/>
          <w:szCs w:val="28"/>
          <w:lang w:val="ru-RU"/>
        </w:rPr>
        <w:t xml:space="preserve">дает возможность конкретно представить механизм </w:t>
      </w:r>
      <w:r w:rsidR="00554E85">
        <w:rPr>
          <w:sz w:val="28"/>
          <w:szCs w:val="28"/>
          <w:lang w:val="ru-RU"/>
        </w:rPr>
        <w:t>изменен</w:t>
      </w:r>
      <w:r w:rsidR="008C327D" w:rsidRPr="00554E85">
        <w:rPr>
          <w:sz w:val="28"/>
          <w:szCs w:val="28"/>
          <w:lang w:val="ru-RU"/>
        </w:rPr>
        <w:t xml:space="preserve">ия </w:t>
      </w:r>
      <w:r w:rsidR="00554E85">
        <w:rPr>
          <w:sz w:val="28"/>
          <w:szCs w:val="28"/>
          <w:lang w:val="ru-RU"/>
        </w:rPr>
        <w:t xml:space="preserve">реально существующей образовательной </w:t>
      </w:r>
      <w:r w:rsidR="008C327D" w:rsidRPr="00554E85">
        <w:rPr>
          <w:sz w:val="28"/>
          <w:szCs w:val="28"/>
          <w:lang w:val="ru-RU"/>
        </w:rPr>
        <w:t xml:space="preserve">системы и является достаточно универсальной основой для построения системы </w:t>
      </w:r>
      <w:r w:rsidR="009F061C" w:rsidRPr="00554E85">
        <w:rPr>
          <w:sz w:val="28"/>
          <w:szCs w:val="28"/>
          <w:lang w:val="ru-RU"/>
        </w:rPr>
        <w:t>образова</w:t>
      </w:r>
      <w:r w:rsidR="008C327D" w:rsidRPr="00554E85">
        <w:rPr>
          <w:sz w:val="28"/>
          <w:szCs w:val="28"/>
          <w:lang w:val="ru-RU"/>
        </w:rPr>
        <w:t xml:space="preserve">ния любой конкретной территории. </w:t>
      </w:r>
    </w:p>
    <w:sectPr w:rsidR="006C407D" w:rsidSect="00D84FF1">
      <w:pgSz w:w="11906" w:h="16838"/>
      <w:pgMar w:top="1134" w:right="1134" w:bottom="1134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49A"/>
    <w:multiLevelType w:val="hybridMultilevel"/>
    <w:tmpl w:val="EFC87E2C"/>
    <w:lvl w:ilvl="0" w:tplc="4B6C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684"/>
    <w:multiLevelType w:val="hybridMultilevel"/>
    <w:tmpl w:val="F9BC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0BEB"/>
    <w:multiLevelType w:val="hybridMultilevel"/>
    <w:tmpl w:val="F1A2969E"/>
    <w:lvl w:ilvl="0" w:tplc="D95E9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21490"/>
    <w:multiLevelType w:val="hybridMultilevel"/>
    <w:tmpl w:val="FA1251C0"/>
    <w:lvl w:ilvl="0" w:tplc="4B6C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C1854"/>
    <w:multiLevelType w:val="multilevel"/>
    <w:tmpl w:val="FFA4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E23D2"/>
    <w:multiLevelType w:val="hybridMultilevel"/>
    <w:tmpl w:val="E8F21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737FD1"/>
    <w:multiLevelType w:val="hybridMultilevel"/>
    <w:tmpl w:val="81CA8ED6"/>
    <w:lvl w:ilvl="0" w:tplc="4B6C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A46F9"/>
    <w:multiLevelType w:val="hybridMultilevel"/>
    <w:tmpl w:val="288E1FF2"/>
    <w:lvl w:ilvl="0" w:tplc="4B6CF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C80A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36B5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BA7E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CCD6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F47C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3864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1C31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C8D1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1461F8E"/>
    <w:multiLevelType w:val="hybridMultilevel"/>
    <w:tmpl w:val="5FD28C32"/>
    <w:lvl w:ilvl="0" w:tplc="D58AC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E5B74"/>
    <w:multiLevelType w:val="hybridMultilevel"/>
    <w:tmpl w:val="6EFE8630"/>
    <w:lvl w:ilvl="0" w:tplc="677EB7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C80A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36B5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BA7E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CCD6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F47C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3864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1C31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C8D1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A5E7505"/>
    <w:multiLevelType w:val="hybridMultilevel"/>
    <w:tmpl w:val="2F3EC020"/>
    <w:lvl w:ilvl="0" w:tplc="0419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11">
    <w:nsid w:val="3EAF084B"/>
    <w:multiLevelType w:val="hybridMultilevel"/>
    <w:tmpl w:val="D10677EC"/>
    <w:lvl w:ilvl="0" w:tplc="4B6C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63F8F"/>
    <w:multiLevelType w:val="hybridMultilevel"/>
    <w:tmpl w:val="1DE2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04735"/>
    <w:multiLevelType w:val="hybridMultilevel"/>
    <w:tmpl w:val="024E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B5E8B"/>
    <w:multiLevelType w:val="hybridMultilevel"/>
    <w:tmpl w:val="6B3EBF04"/>
    <w:lvl w:ilvl="0" w:tplc="4B6C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20BA5"/>
    <w:multiLevelType w:val="multilevel"/>
    <w:tmpl w:val="F81E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FE2296"/>
    <w:multiLevelType w:val="hybridMultilevel"/>
    <w:tmpl w:val="27FE929C"/>
    <w:lvl w:ilvl="0" w:tplc="D95E9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59354E3"/>
    <w:multiLevelType w:val="hybridMultilevel"/>
    <w:tmpl w:val="9F88B2D8"/>
    <w:lvl w:ilvl="0" w:tplc="D58AC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0C7810"/>
    <w:multiLevelType w:val="multilevel"/>
    <w:tmpl w:val="A038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85505D"/>
    <w:multiLevelType w:val="hybridMultilevel"/>
    <w:tmpl w:val="12EE9256"/>
    <w:lvl w:ilvl="0" w:tplc="C9A8C4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5"/>
  </w:num>
  <w:num w:numId="5">
    <w:abstractNumId w:val="18"/>
  </w:num>
  <w:num w:numId="6">
    <w:abstractNumId w:val="13"/>
  </w:num>
  <w:num w:numId="7">
    <w:abstractNumId w:val="8"/>
  </w:num>
  <w:num w:numId="8">
    <w:abstractNumId w:val="19"/>
  </w:num>
  <w:num w:numId="9">
    <w:abstractNumId w:val="17"/>
  </w:num>
  <w:num w:numId="10">
    <w:abstractNumId w:val="0"/>
  </w:num>
  <w:num w:numId="11">
    <w:abstractNumId w:val="11"/>
  </w:num>
  <w:num w:numId="12">
    <w:abstractNumId w:val="14"/>
  </w:num>
  <w:num w:numId="13">
    <w:abstractNumId w:val="6"/>
  </w:num>
  <w:num w:numId="14">
    <w:abstractNumId w:val="12"/>
  </w:num>
  <w:num w:numId="15">
    <w:abstractNumId w:val="3"/>
  </w:num>
  <w:num w:numId="16">
    <w:abstractNumId w:val="16"/>
  </w:num>
  <w:num w:numId="17">
    <w:abstractNumId w:val="2"/>
  </w:num>
  <w:num w:numId="18">
    <w:abstractNumId w:val="1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57"/>
    <w:rsid w:val="0000352D"/>
    <w:rsid w:val="00005BDD"/>
    <w:rsid w:val="00005BEE"/>
    <w:rsid w:val="00007F64"/>
    <w:rsid w:val="00011113"/>
    <w:rsid w:val="00022BF6"/>
    <w:rsid w:val="00030FD9"/>
    <w:rsid w:val="000416DE"/>
    <w:rsid w:val="00041D7B"/>
    <w:rsid w:val="000422CC"/>
    <w:rsid w:val="000435EE"/>
    <w:rsid w:val="00046103"/>
    <w:rsid w:val="000463F3"/>
    <w:rsid w:val="000610EF"/>
    <w:rsid w:val="00061473"/>
    <w:rsid w:val="00061EA7"/>
    <w:rsid w:val="00063B41"/>
    <w:rsid w:val="00065A9F"/>
    <w:rsid w:val="0006715F"/>
    <w:rsid w:val="00076BE7"/>
    <w:rsid w:val="0007718C"/>
    <w:rsid w:val="000826DD"/>
    <w:rsid w:val="00085897"/>
    <w:rsid w:val="00085956"/>
    <w:rsid w:val="00096ECB"/>
    <w:rsid w:val="000A4071"/>
    <w:rsid w:val="000A4F26"/>
    <w:rsid w:val="000A53DB"/>
    <w:rsid w:val="000A6470"/>
    <w:rsid w:val="000A78F3"/>
    <w:rsid w:val="000B0C64"/>
    <w:rsid w:val="000B23AF"/>
    <w:rsid w:val="000B4182"/>
    <w:rsid w:val="000C3D3F"/>
    <w:rsid w:val="000D3CB2"/>
    <w:rsid w:val="000D79DE"/>
    <w:rsid w:val="000E2C13"/>
    <w:rsid w:val="000E54C5"/>
    <w:rsid w:val="000F4F44"/>
    <w:rsid w:val="00103D5F"/>
    <w:rsid w:val="00104408"/>
    <w:rsid w:val="001145B2"/>
    <w:rsid w:val="00121CD5"/>
    <w:rsid w:val="00123110"/>
    <w:rsid w:val="00126547"/>
    <w:rsid w:val="001268BE"/>
    <w:rsid w:val="00126E41"/>
    <w:rsid w:val="00131C22"/>
    <w:rsid w:val="001403A3"/>
    <w:rsid w:val="0014219B"/>
    <w:rsid w:val="00154A0B"/>
    <w:rsid w:val="00156382"/>
    <w:rsid w:val="00156626"/>
    <w:rsid w:val="00157B15"/>
    <w:rsid w:val="001602F2"/>
    <w:rsid w:val="00160BB1"/>
    <w:rsid w:val="00161C04"/>
    <w:rsid w:val="00170E0D"/>
    <w:rsid w:val="00181689"/>
    <w:rsid w:val="001968C9"/>
    <w:rsid w:val="00197C6F"/>
    <w:rsid w:val="001A3817"/>
    <w:rsid w:val="001A41A7"/>
    <w:rsid w:val="001A4595"/>
    <w:rsid w:val="001A50AC"/>
    <w:rsid w:val="001B025F"/>
    <w:rsid w:val="001B6565"/>
    <w:rsid w:val="001C3184"/>
    <w:rsid w:val="001C68C2"/>
    <w:rsid w:val="001D08A8"/>
    <w:rsid w:val="001D0E9D"/>
    <w:rsid w:val="001D55AD"/>
    <w:rsid w:val="001D562C"/>
    <w:rsid w:val="001D6AB7"/>
    <w:rsid w:val="001E21C4"/>
    <w:rsid w:val="001E2791"/>
    <w:rsid w:val="001E5968"/>
    <w:rsid w:val="001F43AA"/>
    <w:rsid w:val="001F72B6"/>
    <w:rsid w:val="00202A82"/>
    <w:rsid w:val="0020476E"/>
    <w:rsid w:val="002060B6"/>
    <w:rsid w:val="0021091F"/>
    <w:rsid w:val="002147A2"/>
    <w:rsid w:val="002155F5"/>
    <w:rsid w:val="00227F1F"/>
    <w:rsid w:val="002323B8"/>
    <w:rsid w:val="00233830"/>
    <w:rsid w:val="00240587"/>
    <w:rsid w:val="00240B6C"/>
    <w:rsid w:val="00240D38"/>
    <w:rsid w:val="00243311"/>
    <w:rsid w:val="00244995"/>
    <w:rsid w:val="002515C1"/>
    <w:rsid w:val="002549FC"/>
    <w:rsid w:val="00266052"/>
    <w:rsid w:val="00273AB0"/>
    <w:rsid w:val="00274D40"/>
    <w:rsid w:val="00275746"/>
    <w:rsid w:val="00285B8F"/>
    <w:rsid w:val="00293938"/>
    <w:rsid w:val="002952D4"/>
    <w:rsid w:val="002A3459"/>
    <w:rsid w:val="002A4B2F"/>
    <w:rsid w:val="002A76BA"/>
    <w:rsid w:val="002B1563"/>
    <w:rsid w:val="002B4808"/>
    <w:rsid w:val="002B6B6C"/>
    <w:rsid w:val="002C5A83"/>
    <w:rsid w:val="002C5BAB"/>
    <w:rsid w:val="002C782E"/>
    <w:rsid w:val="002D58CD"/>
    <w:rsid w:val="002D5BCE"/>
    <w:rsid w:val="002D6BE7"/>
    <w:rsid w:val="002E3E04"/>
    <w:rsid w:val="002E65D3"/>
    <w:rsid w:val="002E6F23"/>
    <w:rsid w:val="002E7FF7"/>
    <w:rsid w:val="002F1179"/>
    <w:rsid w:val="002F623B"/>
    <w:rsid w:val="003007D5"/>
    <w:rsid w:val="00300CC2"/>
    <w:rsid w:val="0030343D"/>
    <w:rsid w:val="003117E5"/>
    <w:rsid w:val="00313B19"/>
    <w:rsid w:val="00317915"/>
    <w:rsid w:val="00317C7F"/>
    <w:rsid w:val="00317DDD"/>
    <w:rsid w:val="00321498"/>
    <w:rsid w:val="0032764F"/>
    <w:rsid w:val="003352BB"/>
    <w:rsid w:val="003360EC"/>
    <w:rsid w:val="0034574A"/>
    <w:rsid w:val="0035515D"/>
    <w:rsid w:val="0036606E"/>
    <w:rsid w:val="00380583"/>
    <w:rsid w:val="0038740A"/>
    <w:rsid w:val="00392B4D"/>
    <w:rsid w:val="003937B5"/>
    <w:rsid w:val="00394048"/>
    <w:rsid w:val="00394079"/>
    <w:rsid w:val="003943EB"/>
    <w:rsid w:val="003A01A1"/>
    <w:rsid w:val="003A0874"/>
    <w:rsid w:val="003A2996"/>
    <w:rsid w:val="003A4F62"/>
    <w:rsid w:val="003A7EDD"/>
    <w:rsid w:val="003B54DB"/>
    <w:rsid w:val="003B76D6"/>
    <w:rsid w:val="003C0460"/>
    <w:rsid w:val="003C605A"/>
    <w:rsid w:val="003D1262"/>
    <w:rsid w:val="003D12C7"/>
    <w:rsid w:val="003D12FF"/>
    <w:rsid w:val="003D1557"/>
    <w:rsid w:val="003D36E9"/>
    <w:rsid w:val="003D5B78"/>
    <w:rsid w:val="003E199B"/>
    <w:rsid w:val="003E32B1"/>
    <w:rsid w:val="003E3C33"/>
    <w:rsid w:val="003E646A"/>
    <w:rsid w:val="003F0D0B"/>
    <w:rsid w:val="003F4E3B"/>
    <w:rsid w:val="003F73C9"/>
    <w:rsid w:val="003F793C"/>
    <w:rsid w:val="00403933"/>
    <w:rsid w:val="00407A86"/>
    <w:rsid w:val="004142F7"/>
    <w:rsid w:val="00421DA8"/>
    <w:rsid w:val="0042256E"/>
    <w:rsid w:val="00423E43"/>
    <w:rsid w:val="004328FA"/>
    <w:rsid w:val="00436055"/>
    <w:rsid w:val="00436396"/>
    <w:rsid w:val="0044132B"/>
    <w:rsid w:val="00441A65"/>
    <w:rsid w:val="004427DE"/>
    <w:rsid w:val="00443E59"/>
    <w:rsid w:val="00450487"/>
    <w:rsid w:val="00450F35"/>
    <w:rsid w:val="004539FC"/>
    <w:rsid w:val="00460DBD"/>
    <w:rsid w:val="00461708"/>
    <w:rsid w:val="0046515E"/>
    <w:rsid w:val="00466026"/>
    <w:rsid w:val="00467C1D"/>
    <w:rsid w:val="00473213"/>
    <w:rsid w:val="00473BDE"/>
    <w:rsid w:val="00476E28"/>
    <w:rsid w:val="00477172"/>
    <w:rsid w:val="00494200"/>
    <w:rsid w:val="004A073D"/>
    <w:rsid w:val="004A70C9"/>
    <w:rsid w:val="004C0F8C"/>
    <w:rsid w:val="004C35EC"/>
    <w:rsid w:val="004C49FE"/>
    <w:rsid w:val="004C6BB6"/>
    <w:rsid w:val="004D267D"/>
    <w:rsid w:val="004D2ED4"/>
    <w:rsid w:val="004D725C"/>
    <w:rsid w:val="004E129D"/>
    <w:rsid w:val="004E2FAF"/>
    <w:rsid w:val="004E30EB"/>
    <w:rsid w:val="004E6385"/>
    <w:rsid w:val="004F4595"/>
    <w:rsid w:val="004F561D"/>
    <w:rsid w:val="00500885"/>
    <w:rsid w:val="005015C9"/>
    <w:rsid w:val="00501AC8"/>
    <w:rsid w:val="00503345"/>
    <w:rsid w:val="00503F81"/>
    <w:rsid w:val="00513735"/>
    <w:rsid w:val="005223A5"/>
    <w:rsid w:val="0052486B"/>
    <w:rsid w:val="00525353"/>
    <w:rsid w:val="005310E4"/>
    <w:rsid w:val="005364A5"/>
    <w:rsid w:val="00540425"/>
    <w:rsid w:val="00541B5B"/>
    <w:rsid w:val="00542A07"/>
    <w:rsid w:val="00543DB8"/>
    <w:rsid w:val="005444D8"/>
    <w:rsid w:val="005467F7"/>
    <w:rsid w:val="00550C19"/>
    <w:rsid w:val="00554E85"/>
    <w:rsid w:val="00556092"/>
    <w:rsid w:val="00557347"/>
    <w:rsid w:val="0056149A"/>
    <w:rsid w:val="00564D85"/>
    <w:rsid w:val="00583E8E"/>
    <w:rsid w:val="00584B22"/>
    <w:rsid w:val="00585D86"/>
    <w:rsid w:val="005861A8"/>
    <w:rsid w:val="00587443"/>
    <w:rsid w:val="00591D49"/>
    <w:rsid w:val="005A5B84"/>
    <w:rsid w:val="005A7053"/>
    <w:rsid w:val="005B0E5D"/>
    <w:rsid w:val="005B170D"/>
    <w:rsid w:val="005B2559"/>
    <w:rsid w:val="005B5B2D"/>
    <w:rsid w:val="005C1DBA"/>
    <w:rsid w:val="005C693B"/>
    <w:rsid w:val="005D2D67"/>
    <w:rsid w:val="005D7256"/>
    <w:rsid w:val="005D7BE6"/>
    <w:rsid w:val="005F0370"/>
    <w:rsid w:val="005F514F"/>
    <w:rsid w:val="005F7C34"/>
    <w:rsid w:val="006000EA"/>
    <w:rsid w:val="00607330"/>
    <w:rsid w:val="00614CB9"/>
    <w:rsid w:val="00615C9B"/>
    <w:rsid w:val="00616309"/>
    <w:rsid w:val="00621C85"/>
    <w:rsid w:val="00622CD2"/>
    <w:rsid w:val="006269D0"/>
    <w:rsid w:val="006414FF"/>
    <w:rsid w:val="00646450"/>
    <w:rsid w:val="0065347D"/>
    <w:rsid w:val="00656386"/>
    <w:rsid w:val="00664A32"/>
    <w:rsid w:val="00666451"/>
    <w:rsid w:val="00666721"/>
    <w:rsid w:val="00667368"/>
    <w:rsid w:val="0067415F"/>
    <w:rsid w:val="0068013B"/>
    <w:rsid w:val="006854AD"/>
    <w:rsid w:val="0068679A"/>
    <w:rsid w:val="006924BA"/>
    <w:rsid w:val="006979ED"/>
    <w:rsid w:val="00697D16"/>
    <w:rsid w:val="006B095B"/>
    <w:rsid w:val="006B170B"/>
    <w:rsid w:val="006C407D"/>
    <w:rsid w:val="006C553E"/>
    <w:rsid w:val="006D3DA5"/>
    <w:rsid w:val="006D5545"/>
    <w:rsid w:val="006E13D3"/>
    <w:rsid w:val="006E484F"/>
    <w:rsid w:val="006F3A08"/>
    <w:rsid w:val="006F4F97"/>
    <w:rsid w:val="006F538A"/>
    <w:rsid w:val="006F59D5"/>
    <w:rsid w:val="0070581B"/>
    <w:rsid w:val="00711B5E"/>
    <w:rsid w:val="007151E2"/>
    <w:rsid w:val="00723B65"/>
    <w:rsid w:val="00723C4F"/>
    <w:rsid w:val="00723E8B"/>
    <w:rsid w:val="00731B91"/>
    <w:rsid w:val="007324DF"/>
    <w:rsid w:val="00733597"/>
    <w:rsid w:val="00737EF1"/>
    <w:rsid w:val="00741D63"/>
    <w:rsid w:val="00752588"/>
    <w:rsid w:val="00752F2C"/>
    <w:rsid w:val="00753553"/>
    <w:rsid w:val="00755BED"/>
    <w:rsid w:val="00757998"/>
    <w:rsid w:val="007601D2"/>
    <w:rsid w:val="00762062"/>
    <w:rsid w:val="007649C3"/>
    <w:rsid w:val="0076747C"/>
    <w:rsid w:val="0077256D"/>
    <w:rsid w:val="007779BB"/>
    <w:rsid w:val="0079498B"/>
    <w:rsid w:val="007953A6"/>
    <w:rsid w:val="007B6F4E"/>
    <w:rsid w:val="007B7620"/>
    <w:rsid w:val="007B7E8E"/>
    <w:rsid w:val="007C2EA0"/>
    <w:rsid w:val="007C465A"/>
    <w:rsid w:val="007C4A24"/>
    <w:rsid w:val="007D0D8D"/>
    <w:rsid w:val="007D3843"/>
    <w:rsid w:val="007D3B87"/>
    <w:rsid w:val="007D4B86"/>
    <w:rsid w:val="007D7090"/>
    <w:rsid w:val="007E4E90"/>
    <w:rsid w:val="007E5E50"/>
    <w:rsid w:val="007E671F"/>
    <w:rsid w:val="007E67FB"/>
    <w:rsid w:val="007F3B7A"/>
    <w:rsid w:val="007F3F10"/>
    <w:rsid w:val="008002D4"/>
    <w:rsid w:val="00805D43"/>
    <w:rsid w:val="00807C26"/>
    <w:rsid w:val="00813605"/>
    <w:rsid w:val="008136B5"/>
    <w:rsid w:val="0081631D"/>
    <w:rsid w:val="00825899"/>
    <w:rsid w:val="00825A22"/>
    <w:rsid w:val="008272AD"/>
    <w:rsid w:val="00827524"/>
    <w:rsid w:val="00833FCB"/>
    <w:rsid w:val="00836129"/>
    <w:rsid w:val="008421B9"/>
    <w:rsid w:val="0084578E"/>
    <w:rsid w:val="0085266F"/>
    <w:rsid w:val="00852A4D"/>
    <w:rsid w:val="00855B67"/>
    <w:rsid w:val="00864DFC"/>
    <w:rsid w:val="00867123"/>
    <w:rsid w:val="008726F2"/>
    <w:rsid w:val="00883375"/>
    <w:rsid w:val="008841A2"/>
    <w:rsid w:val="0088573D"/>
    <w:rsid w:val="00885E41"/>
    <w:rsid w:val="008902E3"/>
    <w:rsid w:val="008905C7"/>
    <w:rsid w:val="00896D95"/>
    <w:rsid w:val="008A1C2F"/>
    <w:rsid w:val="008A673B"/>
    <w:rsid w:val="008A72B1"/>
    <w:rsid w:val="008B0456"/>
    <w:rsid w:val="008B528E"/>
    <w:rsid w:val="008B5A8A"/>
    <w:rsid w:val="008B6365"/>
    <w:rsid w:val="008B7F87"/>
    <w:rsid w:val="008C1D79"/>
    <w:rsid w:val="008C327D"/>
    <w:rsid w:val="008C6CCB"/>
    <w:rsid w:val="008C6EB7"/>
    <w:rsid w:val="008D404F"/>
    <w:rsid w:val="008D4C2B"/>
    <w:rsid w:val="008D5B14"/>
    <w:rsid w:val="008E0CB9"/>
    <w:rsid w:val="008E2314"/>
    <w:rsid w:val="008E265F"/>
    <w:rsid w:val="008E6A03"/>
    <w:rsid w:val="008F20B6"/>
    <w:rsid w:val="008F5903"/>
    <w:rsid w:val="008F645C"/>
    <w:rsid w:val="008F7EA4"/>
    <w:rsid w:val="00900B63"/>
    <w:rsid w:val="0090280F"/>
    <w:rsid w:val="00904F46"/>
    <w:rsid w:val="009051E4"/>
    <w:rsid w:val="00907288"/>
    <w:rsid w:val="00910158"/>
    <w:rsid w:val="0091702B"/>
    <w:rsid w:val="009174A5"/>
    <w:rsid w:val="00925CA4"/>
    <w:rsid w:val="009301BD"/>
    <w:rsid w:val="0094154A"/>
    <w:rsid w:val="00943633"/>
    <w:rsid w:val="009535E2"/>
    <w:rsid w:val="00955560"/>
    <w:rsid w:val="00956745"/>
    <w:rsid w:val="00956CEA"/>
    <w:rsid w:val="00961531"/>
    <w:rsid w:val="00964F3C"/>
    <w:rsid w:val="00965FDD"/>
    <w:rsid w:val="00971ECD"/>
    <w:rsid w:val="00981B2D"/>
    <w:rsid w:val="0098329E"/>
    <w:rsid w:val="00993DAE"/>
    <w:rsid w:val="009A3FD0"/>
    <w:rsid w:val="009A4E15"/>
    <w:rsid w:val="009A4F0B"/>
    <w:rsid w:val="009A5E5D"/>
    <w:rsid w:val="009A7FE3"/>
    <w:rsid w:val="009B1214"/>
    <w:rsid w:val="009C15AD"/>
    <w:rsid w:val="009C428C"/>
    <w:rsid w:val="009D4195"/>
    <w:rsid w:val="009D73E2"/>
    <w:rsid w:val="009D78B2"/>
    <w:rsid w:val="009E2556"/>
    <w:rsid w:val="009F061C"/>
    <w:rsid w:val="009F3A9D"/>
    <w:rsid w:val="009F6956"/>
    <w:rsid w:val="009F7DC0"/>
    <w:rsid w:val="00A001A3"/>
    <w:rsid w:val="00A20A2D"/>
    <w:rsid w:val="00A309DF"/>
    <w:rsid w:val="00A32D38"/>
    <w:rsid w:val="00A44F0B"/>
    <w:rsid w:val="00A47762"/>
    <w:rsid w:val="00A50CF6"/>
    <w:rsid w:val="00A61B34"/>
    <w:rsid w:val="00A61F53"/>
    <w:rsid w:val="00A65DF0"/>
    <w:rsid w:val="00A731D0"/>
    <w:rsid w:val="00A8077D"/>
    <w:rsid w:val="00A8158E"/>
    <w:rsid w:val="00A84F8C"/>
    <w:rsid w:val="00AA1BA1"/>
    <w:rsid w:val="00AB12BE"/>
    <w:rsid w:val="00AB1F1E"/>
    <w:rsid w:val="00AB2911"/>
    <w:rsid w:val="00AB3F3E"/>
    <w:rsid w:val="00AC0D26"/>
    <w:rsid w:val="00AC27A5"/>
    <w:rsid w:val="00AC481A"/>
    <w:rsid w:val="00AC767A"/>
    <w:rsid w:val="00AC7BE4"/>
    <w:rsid w:val="00AD08B6"/>
    <w:rsid w:val="00AD28B3"/>
    <w:rsid w:val="00AD4C2F"/>
    <w:rsid w:val="00AD66F6"/>
    <w:rsid w:val="00AE024C"/>
    <w:rsid w:val="00AE049B"/>
    <w:rsid w:val="00AE34ED"/>
    <w:rsid w:val="00AE689C"/>
    <w:rsid w:val="00B02442"/>
    <w:rsid w:val="00B0317D"/>
    <w:rsid w:val="00B03A85"/>
    <w:rsid w:val="00B111C0"/>
    <w:rsid w:val="00B17147"/>
    <w:rsid w:val="00B17F83"/>
    <w:rsid w:val="00B2212D"/>
    <w:rsid w:val="00B2253F"/>
    <w:rsid w:val="00B27D59"/>
    <w:rsid w:val="00B36F10"/>
    <w:rsid w:val="00B37B5F"/>
    <w:rsid w:val="00B4233E"/>
    <w:rsid w:val="00B51254"/>
    <w:rsid w:val="00B51356"/>
    <w:rsid w:val="00B51EF6"/>
    <w:rsid w:val="00B53C84"/>
    <w:rsid w:val="00B541F5"/>
    <w:rsid w:val="00B5778D"/>
    <w:rsid w:val="00B65917"/>
    <w:rsid w:val="00B66EBB"/>
    <w:rsid w:val="00B671EE"/>
    <w:rsid w:val="00B722B6"/>
    <w:rsid w:val="00B74174"/>
    <w:rsid w:val="00B747D1"/>
    <w:rsid w:val="00B849FC"/>
    <w:rsid w:val="00B901C6"/>
    <w:rsid w:val="00BA0A54"/>
    <w:rsid w:val="00BA309E"/>
    <w:rsid w:val="00BA3904"/>
    <w:rsid w:val="00BA60B5"/>
    <w:rsid w:val="00BA693D"/>
    <w:rsid w:val="00BA6F91"/>
    <w:rsid w:val="00BB258B"/>
    <w:rsid w:val="00BB3742"/>
    <w:rsid w:val="00BC459C"/>
    <w:rsid w:val="00BC6679"/>
    <w:rsid w:val="00BD3C52"/>
    <w:rsid w:val="00BD4E95"/>
    <w:rsid w:val="00BE178A"/>
    <w:rsid w:val="00BE1D69"/>
    <w:rsid w:val="00BE28F1"/>
    <w:rsid w:val="00BE3BAD"/>
    <w:rsid w:val="00BF385C"/>
    <w:rsid w:val="00BF445D"/>
    <w:rsid w:val="00BF5882"/>
    <w:rsid w:val="00C04F20"/>
    <w:rsid w:val="00C0581D"/>
    <w:rsid w:val="00C148B6"/>
    <w:rsid w:val="00C1781C"/>
    <w:rsid w:val="00C32597"/>
    <w:rsid w:val="00C34AB4"/>
    <w:rsid w:val="00C35F64"/>
    <w:rsid w:val="00C36EE6"/>
    <w:rsid w:val="00C37D3F"/>
    <w:rsid w:val="00C4056B"/>
    <w:rsid w:val="00C50103"/>
    <w:rsid w:val="00C54BEB"/>
    <w:rsid w:val="00C550E3"/>
    <w:rsid w:val="00C5733E"/>
    <w:rsid w:val="00C60CC4"/>
    <w:rsid w:val="00C65CB3"/>
    <w:rsid w:val="00C72C41"/>
    <w:rsid w:val="00C7393C"/>
    <w:rsid w:val="00C7503E"/>
    <w:rsid w:val="00C76D19"/>
    <w:rsid w:val="00C77CCA"/>
    <w:rsid w:val="00C80924"/>
    <w:rsid w:val="00C81233"/>
    <w:rsid w:val="00C8351F"/>
    <w:rsid w:val="00C84F81"/>
    <w:rsid w:val="00C85283"/>
    <w:rsid w:val="00C87D35"/>
    <w:rsid w:val="00C94CF7"/>
    <w:rsid w:val="00C975A3"/>
    <w:rsid w:val="00CA0695"/>
    <w:rsid w:val="00CA1F04"/>
    <w:rsid w:val="00CB3110"/>
    <w:rsid w:val="00CC1DD5"/>
    <w:rsid w:val="00CC3BD0"/>
    <w:rsid w:val="00CC6AA9"/>
    <w:rsid w:val="00CD419D"/>
    <w:rsid w:val="00CE1B41"/>
    <w:rsid w:val="00CE55AC"/>
    <w:rsid w:val="00CE7221"/>
    <w:rsid w:val="00CF4B42"/>
    <w:rsid w:val="00CF5984"/>
    <w:rsid w:val="00CF6955"/>
    <w:rsid w:val="00D000AF"/>
    <w:rsid w:val="00D02978"/>
    <w:rsid w:val="00D11FA2"/>
    <w:rsid w:val="00D12166"/>
    <w:rsid w:val="00D1718A"/>
    <w:rsid w:val="00D20C8D"/>
    <w:rsid w:val="00D23D76"/>
    <w:rsid w:val="00D26F70"/>
    <w:rsid w:val="00D31A11"/>
    <w:rsid w:val="00D32AC0"/>
    <w:rsid w:val="00D35A1B"/>
    <w:rsid w:val="00D42B6E"/>
    <w:rsid w:val="00D452A9"/>
    <w:rsid w:val="00D5174A"/>
    <w:rsid w:val="00D54850"/>
    <w:rsid w:val="00D63B09"/>
    <w:rsid w:val="00D720B5"/>
    <w:rsid w:val="00D747BE"/>
    <w:rsid w:val="00D77C2E"/>
    <w:rsid w:val="00D847A3"/>
    <w:rsid w:val="00D84FF1"/>
    <w:rsid w:val="00D876E0"/>
    <w:rsid w:val="00D95019"/>
    <w:rsid w:val="00D9516A"/>
    <w:rsid w:val="00DA51C0"/>
    <w:rsid w:val="00DA6692"/>
    <w:rsid w:val="00DA744A"/>
    <w:rsid w:val="00DB72DB"/>
    <w:rsid w:val="00DC286E"/>
    <w:rsid w:val="00DC44B9"/>
    <w:rsid w:val="00DC6C07"/>
    <w:rsid w:val="00DD75EB"/>
    <w:rsid w:val="00DE57E3"/>
    <w:rsid w:val="00DE5D52"/>
    <w:rsid w:val="00DE676F"/>
    <w:rsid w:val="00DF4B3F"/>
    <w:rsid w:val="00DF6E85"/>
    <w:rsid w:val="00E0704F"/>
    <w:rsid w:val="00E101EC"/>
    <w:rsid w:val="00E16055"/>
    <w:rsid w:val="00E1639E"/>
    <w:rsid w:val="00E244C4"/>
    <w:rsid w:val="00E246DD"/>
    <w:rsid w:val="00E25017"/>
    <w:rsid w:val="00E27017"/>
    <w:rsid w:val="00E3192A"/>
    <w:rsid w:val="00E31C82"/>
    <w:rsid w:val="00E3359E"/>
    <w:rsid w:val="00E367AA"/>
    <w:rsid w:val="00E44D1A"/>
    <w:rsid w:val="00E45D12"/>
    <w:rsid w:val="00E4645C"/>
    <w:rsid w:val="00E5199B"/>
    <w:rsid w:val="00E54C79"/>
    <w:rsid w:val="00E55519"/>
    <w:rsid w:val="00E56C39"/>
    <w:rsid w:val="00E57288"/>
    <w:rsid w:val="00E61CD0"/>
    <w:rsid w:val="00E63BF6"/>
    <w:rsid w:val="00E6466A"/>
    <w:rsid w:val="00E718BA"/>
    <w:rsid w:val="00E734C9"/>
    <w:rsid w:val="00E80F69"/>
    <w:rsid w:val="00E901C9"/>
    <w:rsid w:val="00E95B3D"/>
    <w:rsid w:val="00E96B98"/>
    <w:rsid w:val="00E97EAF"/>
    <w:rsid w:val="00EA09A8"/>
    <w:rsid w:val="00EA50C8"/>
    <w:rsid w:val="00EA59D5"/>
    <w:rsid w:val="00EA7182"/>
    <w:rsid w:val="00EB2C81"/>
    <w:rsid w:val="00EB5C11"/>
    <w:rsid w:val="00EB6534"/>
    <w:rsid w:val="00EC29CF"/>
    <w:rsid w:val="00EC2DBF"/>
    <w:rsid w:val="00EC3D24"/>
    <w:rsid w:val="00ED1FA4"/>
    <w:rsid w:val="00ED3A59"/>
    <w:rsid w:val="00ED47FC"/>
    <w:rsid w:val="00EE0414"/>
    <w:rsid w:val="00EE58A7"/>
    <w:rsid w:val="00EE6331"/>
    <w:rsid w:val="00EF6845"/>
    <w:rsid w:val="00F00E1A"/>
    <w:rsid w:val="00F00E22"/>
    <w:rsid w:val="00F01CCC"/>
    <w:rsid w:val="00F030F7"/>
    <w:rsid w:val="00F05A0E"/>
    <w:rsid w:val="00F116B0"/>
    <w:rsid w:val="00F11D7D"/>
    <w:rsid w:val="00F16E42"/>
    <w:rsid w:val="00F2017F"/>
    <w:rsid w:val="00F20AFD"/>
    <w:rsid w:val="00F27989"/>
    <w:rsid w:val="00F3090D"/>
    <w:rsid w:val="00F34ED8"/>
    <w:rsid w:val="00F35AEC"/>
    <w:rsid w:val="00F37D4E"/>
    <w:rsid w:val="00F47016"/>
    <w:rsid w:val="00F50307"/>
    <w:rsid w:val="00F51BDA"/>
    <w:rsid w:val="00F53180"/>
    <w:rsid w:val="00F534F0"/>
    <w:rsid w:val="00F63996"/>
    <w:rsid w:val="00F71CD2"/>
    <w:rsid w:val="00F85411"/>
    <w:rsid w:val="00F85E9C"/>
    <w:rsid w:val="00F90523"/>
    <w:rsid w:val="00F92F0B"/>
    <w:rsid w:val="00F952CD"/>
    <w:rsid w:val="00FA2C2B"/>
    <w:rsid w:val="00FA62F8"/>
    <w:rsid w:val="00FA7288"/>
    <w:rsid w:val="00FB55A9"/>
    <w:rsid w:val="00FB5943"/>
    <w:rsid w:val="00FB61ED"/>
    <w:rsid w:val="00FB6219"/>
    <w:rsid w:val="00FB74E5"/>
    <w:rsid w:val="00FC2027"/>
    <w:rsid w:val="00FC40B9"/>
    <w:rsid w:val="00FC5592"/>
    <w:rsid w:val="00FC5F03"/>
    <w:rsid w:val="00FD6946"/>
    <w:rsid w:val="00FE2B6D"/>
    <w:rsid w:val="00FE7180"/>
    <w:rsid w:val="00FE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6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73B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E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07F64"/>
    <w:rPr>
      <w:b/>
      <w:bCs/>
    </w:rPr>
  </w:style>
  <w:style w:type="paragraph" w:styleId="a7">
    <w:name w:val="List Paragraph"/>
    <w:basedOn w:val="a"/>
    <w:uiPriority w:val="34"/>
    <w:qFormat/>
    <w:rsid w:val="000A78F3"/>
    <w:pPr>
      <w:ind w:left="720"/>
      <w:contextualSpacing/>
    </w:pPr>
  </w:style>
  <w:style w:type="paragraph" w:styleId="a8">
    <w:name w:val="No Spacing"/>
    <w:link w:val="a9"/>
    <w:uiPriority w:val="1"/>
    <w:qFormat/>
    <w:rsid w:val="003D5B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473BDE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A2C2B"/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8F645C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645C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4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45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4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45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8F645C"/>
    <w:rPr>
      <w:color w:val="0000FF"/>
      <w:u w:val="single"/>
    </w:rPr>
  </w:style>
  <w:style w:type="character" w:customStyle="1" w:styleId="num0">
    <w:name w:val="num0"/>
    <w:basedOn w:val="a0"/>
    <w:rsid w:val="008F645C"/>
  </w:style>
  <w:style w:type="paragraph" w:customStyle="1" w:styleId="11">
    <w:name w:val="Основной текст1"/>
    <w:basedOn w:val="a"/>
    <w:rsid w:val="00D84FF1"/>
    <w:pPr>
      <w:shd w:val="clear" w:color="auto" w:fill="FFFFFF"/>
      <w:spacing w:before="300" w:after="0" w:line="230" w:lineRule="exac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D84FF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D84FF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6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73B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E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07F64"/>
    <w:rPr>
      <w:b/>
      <w:bCs/>
    </w:rPr>
  </w:style>
  <w:style w:type="paragraph" w:styleId="a7">
    <w:name w:val="List Paragraph"/>
    <w:basedOn w:val="a"/>
    <w:uiPriority w:val="34"/>
    <w:qFormat/>
    <w:rsid w:val="000A78F3"/>
    <w:pPr>
      <w:ind w:left="720"/>
      <w:contextualSpacing/>
    </w:pPr>
  </w:style>
  <w:style w:type="paragraph" w:styleId="a8">
    <w:name w:val="No Spacing"/>
    <w:link w:val="a9"/>
    <w:uiPriority w:val="1"/>
    <w:qFormat/>
    <w:rsid w:val="003D5B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473BDE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A2C2B"/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8F645C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645C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4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45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4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45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8F645C"/>
    <w:rPr>
      <w:color w:val="0000FF"/>
      <w:u w:val="single"/>
    </w:rPr>
  </w:style>
  <w:style w:type="character" w:customStyle="1" w:styleId="num0">
    <w:name w:val="num0"/>
    <w:basedOn w:val="a0"/>
    <w:rsid w:val="008F645C"/>
  </w:style>
  <w:style w:type="paragraph" w:customStyle="1" w:styleId="11">
    <w:name w:val="Основной текст1"/>
    <w:basedOn w:val="a"/>
    <w:rsid w:val="00D84FF1"/>
    <w:pPr>
      <w:shd w:val="clear" w:color="auto" w:fill="FFFFFF"/>
      <w:spacing w:before="300" w:after="0" w:line="230" w:lineRule="exac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D84FF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D84FF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35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02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52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96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5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oschek@yandex.ru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hyperlink" Target="http://maps.yandex.ru/?text=%D0%A0%D0%BE%D1%81%D1%81%D0%B8%D1%8F%2C%20%D0%9C%D0%BE%D1%81%D0%BA%D0%B2%D0%B0%2C%20%D0%9F%D0%BE%D0%B3%D0%BE%D0%B4%D0%B8%D0%BD%D1%81%D0%BA%D0%B0%D1%8F%20%D1%83%D0%BB%D0%B8%D1%86%D0%B0%2C%208&amp;sll=37.569647%2C55.733716&amp;ll=37.569647%2C55.733716&amp;spn=0.014377%2C0.004425&amp;z=17&amp;l=map" TargetMode="Externa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31A6FD-26F4-47B6-B1E0-AD43ABE03EC5}" type="doc">
      <dgm:prSet loTypeId="urn:microsoft.com/office/officeart/2005/8/layout/cycle4" loCatId="matrix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08C9CB50-82D0-4D83-B219-4F80D1BA7807}">
      <dgm:prSet phldrT="[Текст]" custT="1"/>
      <dgm:spPr/>
      <dgm:t>
        <a:bodyPr/>
        <a:lstStyle/>
        <a:p>
          <a:r>
            <a:rPr lang="ru-RU" sz="800"/>
            <a:t>ИНФОР-</a:t>
          </a:r>
        </a:p>
        <a:p>
          <a:r>
            <a:rPr lang="ru-RU" sz="800"/>
            <a:t>МАЦИОННЫЙ</a:t>
          </a:r>
          <a:r>
            <a:rPr lang="ru-RU" sz="1000"/>
            <a:t> </a:t>
          </a:r>
        </a:p>
        <a:p>
          <a:r>
            <a:rPr lang="ru-RU" sz="800"/>
            <a:t>КОМПОНЕНТ</a:t>
          </a:r>
        </a:p>
      </dgm:t>
    </dgm:pt>
    <dgm:pt modelId="{1E2AB7C6-5475-4E4C-BA64-B8B2838D44A2}" type="parTrans" cxnId="{6B1CAEB7-207D-4BC9-A514-A883B1E7B844}">
      <dgm:prSet/>
      <dgm:spPr/>
      <dgm:t>
        <a:bodyPr/>
        <a:lstStyle/>
        <a:p>
          <a:endParaRPr lang="ru-RU"/>
        </a:p>
      </dgm:t>
    </dgm:pt>
    <dgm:pt modelId="{E0F7C3F7-EF35-464C-B047-5E97C69D27F7}" type="sibTrans" cxnId="{6B1CAEB7-207D-4BC9-A514-A883B1E7B844}">
      <dgm:prSet/>
      <dgm:spPr/>
      <dgm:t>
        <a:bodyPr/>
        <a:lstStyle/>
        <a:p>
          <a:endParaRPr lang="ru-RU"/>
        </a:p>
      </dgm:t>
    </dgm:pt>
    <dgm:pt modelId="{9E3CC632-D717-4B7D-BD2B-3D6D0CB61600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 Создание информационной базы.</a:t>
          </a:r>
        </a:p>
      </dgm:t>
    </dgm:pt>
    <dgm:pt modelId="{E69C204E-2BE9-494F-9A09-90004D85BE19}" type="parTrans" cxnId="{C6764F0B-C766-43E1-9F8D-43D45A6C9C7C}">
      <dgm:prSet/>
      <dgm:spPr/>
      <dgm:t>
        <a:bodyPr/>
        <a:lstStyle/>
        <a:p>
          <a:endParaRPr lang="ru-RU"/>
        </a:p>
      </dgm:t>
    </dgm:pt>
    <dgm:pt modelId="{23F42EA5-7B92-44FA-B174-1CD108DC6973}" type="sibTrans" cxnId="{C6764F0B-C766-43E1-9F8D-43D45A6C9C7C}">
      <dgm:prSet/>
      <dgm:spPr/>
      <dgm:t>
        <a:bodyPr/>
        <a:lstStyle/>
        <a:p>
          <a:endParaRPr lang="ru-RU"/>
        </a:p>
      </dgm:t>
    </dgm:pt>
    <dgm:pt modelId="{BEE7540C-077B-4A64-B289-0779C282F26B}">
      <dgm:prSet phldrT="[Текст]" custT="1"/>
      <dgm:spPr/>
      <dgm:t>
        <a:bodyPr/>
        <a:lstStyle/>
        <a:p>
          <a:r>
            <a:rPr lang="ru-RU" sz="800">
              <a:latin typeface="+mj-lt"/>
              <a:cs typeface="Times New Roman" pitchFamily="18" charset="0"/>
            </a:rPr>
            <a:t>ТЕХНОЛО-</a:t>
          </a:r>
        </a:p>
        <a:p>
          <a:r>
            <a:rPr lang="ru-RU" sz="800">
              <a:latin typeface="+mj-lt"/>
              <a:cs typeface="Times New Roman" pitchFamily="18" charset="0"/>
            </a:rPr>
            <a:t>ГИЧЕСКИЙ</a:t>
          </a:r>
          <a:r>
            <a:rPr lang="ru-RU" sz="1000">
              <a:latin typeface="+mj-lt"/>
              <a:cs typeface="Times New Roman" pitchFamily="18" charset="0"/>
            </a:rPr>
            <a:t> </a:t>
          </a:r>
        </a:p>
        <a:p>
          <a:r>
            <a:rPr lang="ru-RU" sz="800">
              <a:latin typeface="+mj-lt"/>
              <a:cs typeface="Times New Roman" pitchFamily="18" charset="0"/>
            </a:rPr>
            <a:t>КОМПОНЕНТ</a:t>
          </a:r>
        </a:p>
      </dgm:t>
    </dgm:pt>
    <dgm:pt modelId="{1A43718F-7571-4200-9153-FA36D4AAE31D}" type="parTrans" cxnId="{EC2664A1-09A1-4E6E-8152-09F67FE5AFBD}">
      <dgm:prSet/>
      <dgm:spPr/>
      <dgm:t>
        <a:bodyPr/>
        <a:lstStyle/>
        <a:p>
          <a:endParaRPr lang="ru-RU"/>
        </a:p>
      </dgm:t>
    </dgm:pt>
    <dgm:pt modelId="{9B8C3AB5-B978-4D27-B919-489B29FCB2FD}" type="sibTrans" cxnId="{EC2664A1-09A1-4E6E-8152-09F67FE5AFBD}">
      <dgm:prSet/>
      <dgm:spPr/>
      <dgm:t>
        <a:bodyPr/>
        <a:lstStyle/>
        <a:p>
          <a:endParaRPr lang="ru-RU"/>
        </a:p>
      </dgm:t>
    </dgm:pt>
    <dgm:pt modelId="{95242ACB-7DF0-457F-932C-3098A722F1E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 Планирование работы с детьми.</a:t>
          </a:r>
        </a:p>
      </dgm:t>
    </dgm:pt>
    <dgm:pt modelId="{770B3104-9521-4F63-B440-2C77658EA1D1}" type="parTrans" cxnId="{D43DFFA9-08A1-429A-A265-7E72CC3B4927}">
      <dgm:prSet/>
      <dgm:spPr/>
      <dgm:t>
        <a:bodyPr/>
        <a:lstStyle/>
        <a:p>
          <a:endParaRPr lang="ru-RU"/>
        </a:p>
      </dgm:t>
    </dgm:pt>
    <dgm:pt modelId="{E6C61614-205D-4207-8502-F693FFF94756}" type="sibTrans" cxnId="{D43DFFA9-08A1-429A-A265-7E72CC3B4927}">
      <dgm:prSet/>
      <dgm:spPr/>
      <dgm:t>
        <a:bodyPr/>
        <a:lstStyle/>
        <a:p>
          <a:endParaRPr lang="ru-RU"/>
        </a:p>
      </dgm:t>
    </dgm:pt>
    <dgm:pt modelId="{03EF879D-658A-4076-B8AB-AEC92B707F94}">
      <dgm:prSet phldrT="[Текст]" custT="1"/>
      <dgm:spPr/>
      <dgm:t>
        <a:bodyPr/>
        <a:lstStyle/>
        <a:p>
          <a:r>
            <a:rPr lang="ru-RU" sz="800">
              <a:latin typeface="+mj-lt"/>
              <a:cs typeface="Times New Roman" pitchFamily="18" charset="0"/>
            </a:rPr>
            <a:t>ОРГАНИЗА-</a:t>
          </a:r>
        </a:p>
        <a:p>
          <a:r>
            <a:rPr lang="ru-RU" sz="800">
              <a:latin typeface="+mj-lt"/>
              <a:cs typeface="Times New Roman" pitchFamily="18" charset="0"/>
            </a:rPr>
            <a:t>ЦИОННЫЙ</a:t>
          </a:r>
          <a:r>
            <a:rPr lang="ru-RU" sz="1000">
              <a:latin typeface="+mj-lt"/>
              <a:cs typeface="Times New Roman" pitchFamily="18" charset="0"/>
            </a:rPr>
            <a:t> </a:t>
          </a:r>
        </a:p>
        <a:p>
          <a:r>
            <a:rPr lang="ru-RU" sz="800">
              <a:latin typeface="+mj-lt"/>
              <a:cs typeface="Times New Roman" pitchFamily="18" charset="0"/>
            </a:rPr>
            <a:t>КОМПОНЕНТ</a:t>
          </a:r>
        </a:p>
      </dgm:t>
    </dgm:pt>
    <dgm:pt modelId="{B04388EC-6B0A-4075-999C-0E43072E7603}" type="parTrans" cxnId="{BBA3FE7C-28A6-4F9B-B17D-47B1A107DE81}">
      <dgm:prSet/>
      <dgm:spPr/>
      <dgm:t>
        <a:bodyPr/>
        <a:lstStyle/>
        <a:p>
          <a:endParaRPr lang="ru-RU"/>
        </a:p>
      </dgm:t>
    </dgm:pt>
    <dgm:pt modelId="{E7787E2D-F03F-4E01-BBA9-B5A960DDD923}" type="sibTrans" cxnId="{BBA3FE7C-28A6-4F9B-B17D-47B1A107DE81}">
      <dgm:prSet/>
      <dgm:spPr/>
      <dgm:t>
        <a:bodyPr/>
        <a:lstStyle/>
        <a:p>
          <a:endParaRPr lang="ru-RU"/>
        </a:p>
      </dgm:t>
    </dgm:pt>
    <dgm:pt modelId="{49C453B0-41EB-4092-B334-DE3F97EF475C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 Создание предметно-развивающей среды.</a:t>
          </a:r>
        </a:p>
      </dgm:t>
    </dgm:pt>
    <dgm:pt modelId="{6BFFDBC9-8EC0-4BDD-A83B-352143525AE9}" type="parTrans" cxnId="{ABCAA4A4-AB4F-40DD-B915-3CFFC5B0C410}">
      <dgm:prSet/>
      <dgm:spPr/>
      <dgm:t>
        <a:bodyPr/>
        <a:lstStyle/>
        <a:p>
          <a:endParaRPr lang="ru-RU"/>
        </a:p>
      </dgm:t>
    </dgm:pt>
    <dgm:pt modelId="{E238FFDE-F4B8-40B7-8AD8-17CFBCF7F709}" type="sibTrans" cxnId="{ABCAA4A4-AB4F-40DD-B915-3CFFC5B0C410}">
      <dgm:prSet/>
      <dgm:spPr/>
      <dgm:t>
        <a:bodyPr/>
        <a:lstStyle/>
        <a:p>
          <a:endParaRPr lang="ru-RU"/>
        </a:p>
      </dgm:t>
    </dgm:pt>
    <dgm:pt modelId="{C68E0AF0-45D2-4F2F-8C2C-5301013803DB}">
      <dgm:prSet phldrT="[Текст]" custT="1"/>
      <dgm:spPr/>
      <dgm:t>
        <a:bodyPr/>
        <a:lstStyle/>
        <a:p>
          <a:r>
            <a:rPr lang="ru-RU" sz="800">
              <a:latin typeface="+mj-lt"/>
              <a:cs typeface="Times New Roman" pitchFamily="18" charset="0"/>
            </a:rPr>
            <a:t>ПРАКТИ-</a:t>
          </a:r>
        </a:p>
        <a:p>
          <a:r>
            <a:rPr lang="ru-RU" sz="800">
              <a:latin typeface="+mj-lt"/>
              <a:cs typeface="Times New Roman" pitchFamily="18" charset="0"/>
            </a:rPr>
            <a:t>ЧЕСКИЙ</a:t>
          </a:r>
        </a:p>
        <a:p>
          <a:r>
            <a:rPr lang="ru-RU" sz="1000">
              <a:latin typeface="+mj-lt"/>
              <a:cs typeface="Times New Roman" pitchFamily="18" charset="0"/>
            </a:rPr>
            <a:t> </a:t>
          </a:r>
          <a:r>
            <a:rPr lang="ru-RU" sz="800">
              <a:latin typeface="+mj-lt"/>
              <a:cs typeface="Times New Roman" pitchFamily="18" charset="0"/>
            </a:rPr>
            <a:t>КОМПОНЕНТ</a:t>
          </a:r>
        </a:p>
      </dgm:t>
    </dgm:pt>
    <dgm:pt modelId="{6A6743F9-1A7A-4925-8777-01F16C805140}" type="parTrans" cxnId="{2D472246-C286-4AE1-AE8C-C2EEF3FD9B11}">
      <dgm:prSet/>
      <dgm:spPr/>
      <dgm:t>
        <a:bodyPr/>
        <a:lstStyle/>
        <a:p>
          <a:endParaRPr lang="ru-RU"/>
        </a:p>
      </dgm:t>
    </dgm:pt>
    <dgm:pt modelId="{43A3D863-D6E0-4F39-87B6-8BBFE625CC51}" type="sibTrans" cxnId="{2D472246-C286-4AE1-AE8C-C2EEF3FD9B11}">
      <dgm:prSet/>
      <dgm:spPr/>
      <dgm:t>
        <a:bodyPr/>
        <a:lstStyle/>
        <a:p>
          <a:endParaRPr lang="ru-RU"/>
        </a:p>
      </dgm:t>
    </dgm:pt>
    <dgm:pt modelId="{05900BF3-585E-4FF7-838D-A17371B06217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 Ознакомление детей с культурой своего народа и других народов региона в процессе разных видов деятельности.</a:t>
          </a:r>
        </a:p>
      </dgm:t>
    </dgm:pt>
    <dgm:pt modelId="{85FE71B9-3662-449F-B41E-95476163B641}" type="parTrans" cxnId="{9D0FB8AB-6358-4DDF-A0A2-656D51184A42}">
      <dgm:prSet/>
      <dgm:spPr/>
      <dgm:t>
        <a:bodyPr/>
        <a:lstStyle/>
        <a:p>
          <a:endParaRPr lang="ru-RU"/>
        </a:p>
      </dgm:t>
    </dgm:pt>
    <dgm:pt modelId="{1BD540A9-A571-473B-A490-D22EE8C180FF}" type="sibTrans" cxnId="{9D0FB8AB-6358-4DDF-A0A2-656D51184A42}">
      <dgm:prSet/>
      <dgm:spPr/>
      <dgm:t>
        <a:bodyPr/>
        <a:lstStyle/>
        <a:p>
          <a:endParaRPr lang="ru-RU"/>
        </a:p>
      </dgm:t>
    </dgm:pt>
    <dgm:pt modelId="{ED01698D-A74C-4151-B376-886B78140FA8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 Анализ теоретических материалов</a:t>
          </a:r>
        </a:p>
      </dgm:t>
    </dgm:pt>
    <dgm:pt modelId="{EC5D5B90-7EC4-494C-B299-152BDEF5EA27}" type="parTrans" cxnId="{642AEE36-B09C-42FC-9F0D-1C1E3C54A153}">
      <dgm:prSet/>
      <dgm:spPr/>
      <dgm:t>
        <a:bodyPr/>
        <a:lstStyle/>
        <a:p>
          <a:endParaRPr lang="ru-RU"/>
        </a:p>
      </dgm:t>
    </dgm:pt>
    <dgm:pt modelId="{44968EA2-1BD2-4796-8A9E-9F9D1595FED6}" type="sibTrans" cxnId="{642AEE36-B09C-42FC-9F0D-1C1E3C54A153}">
      <dgm:prSet/>
      <dgm:spPr/>
      <dgm:t>
        <a:bodyPr/>
        <a:lstStyle/>
        <a:p>
          <a:endParaRPr lang="ru-RU"/>
        </a:p>
      </dgm:t>
    </dgm:pt>
    <dgm:pt modelId="{AA6DF067-8EBE-480D-B0DD-EB17E445FAE0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 Определение взаимодействия воспитателей и специалистов</a:t>
          </a:r>
        </a:p>
      </dgm:t>
    </dgm:pt>
    <dgm:pt modelId="{B4C63C28-0C66-400F-B90C-275F38F81D36}" type="parTrans" cxnId="{639D06E1-718B-4D12-B0CF-44DF3E9AA8C1}">
      <dgm:prSet/>
      <dgm:spPr/>
      <dgm:t>
        <a:bodyPr/>
        <a:lstStyle/>
        <a:p>
          <a:endParaRPr lang="ru-RU"/>
        </a:p>
      </dgm:t>
    </dgm:pt>
    <dgm:pt modelId="{FD0FFE89-5810-4AA2-8112-97FF6D6F0830}" type="sibTrans" cxnId="{639D06E1-718B-4D12-B0CF-44DF3E9AA8C1}">
      <dgm:prSet/>
      <dgm:spPr/>
      <dgm:t>
        <a:bodyPr/>
        <a:lstStyle/>
        <a:p>
          <a:endParaRPr lang="ru-RU"/>
        </a:p>
      </dgm:t>
    </dgm:pt>
    <dgm:pt modelId="{2429CD4A-5133-424F-BCE9-AC9682B9E575}">
      <dgm:prSet phldrT="[Текст]" custT="1"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33C5078C-2AE9-42A0-BD56-7CC4FEF0E4E8}" type="parTrans" cxnId="{6B3FE825-0B06-4580-95E1-B77B36571A8F}">
      <dgm:prSet/>
      <dgm:spPr/>
      <dgm:t>
        <a:bodyPr/>
        <a:lstStyle/>
        <a:p>
          <a:endParaRPr lang="ru-RU"/>
        </a:p>
      </dgm:t>
    </dgm:pt>
    <dgm:pt modelId="{D767E248-F46D-459C-9616-B7C9A24991C4}" type="sibTrans" cxnId="{6B3FE825-0B06-4580-95E1-B77B36571A8F}">
      <dgm:prSet/>
      <dgm:spPr/>
      <dgm:t>
        <a:bodyPr/>
        <a:lstStyle/>
        <a:p>
          <a:endParaRPr lang="ru-RU"/>
        </a:p>
      </dgm:t>
    </dgm:pt>
    <dgm:pt modelId="{C2359E26-1D55-4963-B1B2-C48D157AB4AB}">
      <dgm:prSet phldrT="[Текст]" custT="1"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D2391634-5FCE-4D4A-BC6C-5FE6E4EBB266}" type="parTrans" cxnId="{3EC58124-E6F7-46C7-A1D0-8DA626964A2A}">
      <dgm:prSet/>
      <dgm:spPr/>
      <dgm:t>
        <a:bodyPr/>
        <a:lstStyle/>
        <a:p>
          <a:endParaRPr lang="ru-RU"/>
        </a:p>
      </dgm:t>
    </dgm:pt>
    <dgm:pt modelId="{AA224C90-1B4B-4646-ADE3-E63A1DA1BE90}" type="sibTrans" cxnId="{3EC58124-E6F7-46C7-A1D0-8DA626964A2A}">
      <dgm:prSet/>
      <dgm:spPr/>
      <dgm:t>
        <a:bodyPr/>
        <a:lstStyle/>
        <a:p>
          <a:endParaRPr lang="ru-RU"/>
        </a:p>
      </dgm:t>
    </dgm:pt>
    <dgm:pt modelId="{2BBC7CCC-C2FD-46B6-8D4B-5B2B0E1AB6E6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 Налаживание сотрудничества с национальными центрами региона.</a:t>
          </a:r>
        </a:p>
      </dgm:t>
    </dgm:pt>
    <dgm:pt modelId="{84CC66DA-1E04-425E-8CCE-AD0E6EF0E9A6}" type="parTrans" cxnId="{530C8E2E-242E-463D-8DA9-521EC02C3A06}">
      <dgm:prSet/>
      <dgm:spPr/>
      <dgm:t>
        <a:bodyPr/>
        <a:lstStyle/>
        <a:p>
          <a:endParaRPr lang="ru-RU"/>
        </a:p>
      </dgm:t>
    </dgm:pt>
    <dgm:pt modelId="{B6135EC3-76AB-4332-B119-4D84D06A0E00}" type="sibTrans" cxnId="{530C8E2E-242E-463D-8DA9-521EC02C3A06}">
      <dgm:prSet/>
      <dgm:spPr/>
      <dgm:t>
        <a:bodyPr/>
        <a:lstStyle/>
        <a:p>
          <a:endParaRPr lang="ru-RU"/>
        </a:p>
      </dgm:t>
    </dgm:pt>
    <dgm:pt modelId="{B5EFA2A4-D3B6-468C-BE0C-85CFD15C0CB1}" type="pres">
      <dgm:prSet presAssocID="{1E31A6FD-26F4-47B6-B1E0-AD43ABE03EC5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D938F9-E1AF-4297-9A8A-5ADBE73C7191}" type="pres">
      <dgm:prSet presAssocID="{1E31A6FD-26F4-47B6-B1E0-AD43ABE03EC5}" presName="children" presStyleCnt="0"/>
      <dgm:spPr/>
    </dgm:pt>
    <dgm:pt modelId="{C1FC4530-5163-4B9A-A36E-2DAABEA6BF1C}" type="pres">
      <dgm:prSet presAssocID="{1E31A6FD-26F4-47B6-B1E0-AD43ABE03EC5}" presName="child1group" presStyleCnt="0"/>
      <dgm:spPr/>
    </dgm:pt>
    <dgm:pt modelId="{9CB5559F-C2E3-44BF-B7F4-6D9B3C00615E}" type="pres">
      <dgm:prSet presAssocID="{1E31A6FD-26F4-47B6-B1E0-AD43ABE03EC5}" presName="child1" presStyleLbl="bgAcc1" presStyleIdx="0" presStyleCnt="4" custScaleX="215905" custScaleY="130430" custLinFactNeighborX="-47563" custLinFactNeighborY="15846"/>
      <dgm:spPr/>
      <dgm:t>
        <a:bodyPr/>
        <a:lstStyle/>
        <a:p>
          <a:endParaRPr lang="ru-RU"/>
        </a:p>
      </dgm:t>
    </dgm:pt>
    <dgm:pt modelId="{05EFF24D-EA9D-4B9C-A5BA-13D91BD8CC42}" type="pres">
      <dgm:prSet presAssocID="{1E31A6FD-26F4-47B6-B1E0-AD43ABE03EC5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E2B11B-3217-4EBF-9A5A-DC116EFAFBA7}" type="pres">
      <dgm:prSet presAssocID="{1E31A6FD-26F4-47B6-B1E0-AD43ABE03EC5}" presName="child2group" presStyleCnt="0"/>
      <dgm:spPr/>
    </dgm:pt>
    <dgm:pt modelId="{1DFF60B9-3CBD-422B-AD45-033033E6C1BD}" type="pres">
      <dgm:prSet presAssocID="{1E31A6FD-26F4-47B6-B1E0-AD43ABE03EC5}" presName="child2" presStyleLbl="bgAcc1" presStyleIdx="1" presStyleCnt="4" custScaleX="215905" custScaleY="140335" custLinFactNeighborX="70501" custLinFactNeighborY="20671"/>
      <dgm:spPr/>
      <dgm:t>
        <a:bodyPr/>
        <a:lstStyle/>
        <a:p>
          <a:endParaRPr lang="ru-RU"/>
        </a:p>
      </dgm:t>
    </dgm:pt>
    <dgm:pt modelId="{D9140D90-C499-4FD9-8665-A2584EF55262}" type="pres">
      <dgm:prSet presAssocID="{1E31A6FD-26F4-47B6-B1E0-AD43ABE03EC5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5A023E-23B1-42EC-BED3-C9771DD39EE9}" type="pres">
      <dgm:prSet presAssocID="{1E31A6FD-26F4-47B6-B1E0-AD43ABE03EC5}" presName="child3group" presStyleCnt="0"/>
      <dgm:spPr/>
    </dgm:pt>
    <dgm:pt modelId="{C145ECFA-CC9D-4064-B5C1-1805ECA80656}" type="pres">
      <dgm:prSet presAssocID="{1E31A6FD-26F4-47B6-B1E0-AD43ABE03EC5}" presName="child3" presStyleLbl="bgAcc1" presStyleIdx="2" presStyleCnt="4" custScaleX="215905" custScaleY="143915" custLinFactNeighborX="64722" custLinFactNeighborY="-18969"/>
      <dgm:spPr/>
      <dgm:t>
        <a:bodyPr/>
        <a:lstStyle/>
        <a:p>
          <a:endParaRPr lang="ru-RU"/>
        </a:p>
      </dgm:t>
    </dgm:pt>
    <dgm:pt modelId="{7805AF8A-633C-4121-942E-9AABFC59236A}" type="pres">
      <dgm:prSet presAssocID="{1E31A6FD-26F4-47B6-B1E0-AD43ABE03EC5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5D650C-F0B2-4377-89D7-9FDED1B5C54C}" type="pres">
      <dgm:prSet presAssocID="{1E31A6FD-26F4-47B6-B1E0-AD43ABE03EC5}" presName="child4group" presStyleCnt="0"/>
      <dgm:spPr/>
    </dgm:pt>
    <dgm:pt modelId="{00226BBE-5624-4DAE-8686-4D18604A0111}" type="pres">
      <dgm:prSet presAssocID="{1E31A6FD-26F4-47B6-B1E0-AD43ABE03EC5}" presName="child4" presStyleLbl="bgAcc1" presStyleIdx="3" presStyleCnt="4" custScaleX="215905" custScaleY="145125" custLinFactNeighborX="-52399" custLinFactNeighborY="-12889"/>
      <dgm:spPr/>
      <dgm:t>
        <a:bodyPr/>
        <a:lstStyle/>
        <a:p>
          <a:endParaRPr lang="ru-RU"/>
        </a:p>
      </dgm:t>
    </dgm:pt>
    <dgm:pt modelId="{792003F1-263C-4C6A-83E7-A343B0D2D115}" type="pres">
      <dgm:prSet presAssocID="{1E31A6FD-26F4-47B6-B1E0-AD43ABE03EC5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070E2E-9DD7-45C7-80F6-AFCD617EB0B6}" type="pres">
      <dgm:prSet presAssocID="{1E31A6FD-26F4-47B6-B1E0-AD43ABE03EC5}" presName="childPlaceholder" presStyleCnt="0"/>
      <dgm:spPr/>
    </dgm:pt>
    <dgm:pt modelId="{6CB81F70-7D99-4152-9F10-55E0D3641840}" type="pres">
      <dgm:prSet presAssocID="{1E31A6FD-26F4-47B6-B1E0-AD43ABE03EC5}" presName="circle" presStyleCnt="0"/>
      <dgm:spPr/>
    </dgm:pt>
    <dgm:pt modelId="{EE6C7468-DA98-4199-AD3B-0E56A7B876C8}" type="pres">
      <dgm:prSet presAssocID="{1E31A6FD-26F4-47B6-B1E0-AD43ABE03EC5}" presName="quadrant1" presStyleLbl="node1" presStyleIdx="0" presStyleCnt="4" custScaleX="10925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6D28B9-EEF7-4EAB-BE20-81ECFAC448DF}" type="pres">
      <dgm:prSet presAssocID="{1E31A6FD-26F4-47B6-B1E0-AD43ABE03EC5}" presName="quadrant2" presStyleLbl="node1" presStyleIdx="1" presStyleCnt="4" custScaleX="10692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EC2921-B0F8-404C-B23E-DDC8D590FDD5}" type="pres">
      <dgm:prSet presAssocID="{1E31A6FD-26F4-47B6-B1E0-AD43ABE03EC5}" presName="quadrant3" presStyleLbl="node1" presStyleIdx="2" presStyleCnt="4" custScaleX="106925" custLinFactNeighborY="-63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547782-5482-4D05-8F62-2D628ADE1841}" type="pres">
      <dgm:prSet presAssocID="{1E31A6FD-26F4-47B6-B1E0-AD43ABE03EC5}" presName="quadrant4" presStyleLbl="node1" presStyleIdx="3" presStyleCnt="4" custScaleX="105847" custLinFactNeighborX="-1823" custLinFactNeighborY="-592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731D13-9350-4C02-B92A-0D164E824B40}" type="pres">
      <dgm:prSet presAssocID="{1E31A6FD-26F4-47B6-B1E0-AD43ABE03EC5}" presName="quadrantPlaceholder" presStyleCnt="0"/>
      <dgm:spPr/>
    </dgm:pt>
    <dgm:pt modelId="{C341B6F9-F8A7-46D6-B7B8-654072E702A2}" type="pres">
      <dgm:prSet presAssocID="{1E31A6FD-26F4-47B6-B1E0-AD43ABE03EC5}" presName="center1" presStyleLbl="fgShp" presStyleIdx="0" presStyleCnt="2"/>
      <dgm:spPr/>
    </dgm:pt>
    <dgm:pt modelId="{397217C8-1A37-4915-8A6A-1CA134E3C744}" type="pres">
      <dgm:prSet presAssocID="{1E31A6FD-26F4-47B6-B1E0-AD43ABE03EC5}" presName="center2" presStyleLbl="fgShp" presStyleIdx="1" presStyleCnt="2"/>
      <dgm:spPr/>
    </dgm:pt>
  </dgm:ptLst>
  <dgm:cxnLst>
    <dgm:cxn modelId="{C7A93E3A-3CBC-4ABF-960E-97F319AFFC2A}" type="presOf" srcId="{C2359E26-1D55-4963-B1B2-C48D157AB4AB}" destId="{9CB5559F-C2E3-44BF-B7F4-6D9B3C00615E}" srcOrd="0" destOrd="1" presId="urn:microsoft.com/office/officeart/2005/8/layout/cycle4"/>
    <dgm:cxn modelId="{AF981545-829B-431D-A6E6-A2E7274F9A52}" type="presOf" srcId="{BEE7540C-077B-4A64-B289-0779C282F26B}" destId="{B86D28B9-EEF7-4EAB-BE20-81ECFAC448DF}" srcOrd="0" destOrd="0" presId="urn:microsoft.com/office/officeart/2005/8/layout/cycle4"/>
    <dgm:cxn modelId="{6B3FE825-0B06-4580-95E1-B77B36571A8F}" srcId="{BEE7540C-077B-4A64-B289-0779C282F26B}" destId="{2429CD4A-5133-424F-BCE9-AC9682B9E575}" srcOrd="1" destOrd="0" parTransId="{33C5078C-2AE9-42A0-BD56-7CC4FEF0E4E8}" sibTransId="{D767E248-F46D-459C-9616-B7C9A24991C4}"/>
    <dgm:cxn modelId="{7AFD8E7D-B1C4-4160-8A39-A10E41C38D7B}" type="presOf" srcId="{2BBC7CCC-C2FD-46B6-8D4B-5B2B0E1AB6E6}" destId="{C145ECFA-CC9D-4064-B5C1-1805ECA80656}" srcOrd="0" destOrd="1" presId="urn:microsoft.com/office/officeart/2005/8/layout/cycle4"/>
    <dgm:cxn modelId="{0F5BC26C-9E22-4570-B78C-AC487A4C1830}" type="presOf" srcId="{05900BF3-585E-4FF7-838D-A17371B06217}" destId="{00226BBE-5624-4DAE-8686-4D18604A0111}" srcOrd="0" destOrd="0" presId="urn:microsoft.com/office/officeart/2005/8/layout/cycle4"/>
    <dgm:cxn modelId="{BBA3FE7C-28A6-4F9B-B17D-47B1A107DE81}" srcId="{1E31A6FD-26F4-47B6-B1E0-AD43ABE03EC5}" destId="{03EF879D-658A-4076-B8AB-AEC92B707F94}" srcOrd="2" destOrd="0" parTransId="{B04388EC-6B0A-4075-999C-0E43072E7603}" sibTransId="{E7787E2D-F03F-4E01-BBA9-B5A960DDD923}"/>
    <dgm:cxn modelId="{EC2664A1-09A1-4E6E-8152-09F67FE5AFBD}" srcId="{1E31A6FD-26F4-47B6-B1E0-AD43ABE03EC5}" destId="{BEE7540C-077B-4A64-B289-0779C282F26B}" srcOrd="1" destOrd="0" parTransId="{1A43718F-7571-4200-9153-FA36D4AAE31D}" sibTransId="{9B8C3AB5-B978-4D27-B919-489B29FCB2FD}"/>
    <dgm:cxn modelId="{8A32FBAB-0FF8-4442-A2D5-2EC75CFC747C}" type="presOf" srcId="{AA6DF067-8EBE-480D-B0DD-EB17E445FAE0}" destId="{1DFF60B9-3CBD-422B-AD45-033033E6C1BD}" srcOrd="0" destOrd="2" presId="urn:microsoft.com/office/officeart/2005/8/layout/cycle4"/>
    <dgm:cxn modelId="{C52439EB-A00E-4E74-A59D-611E4C6B1301}" type="presOf" srcId="{ED01698D-A74C-4151-B376-886B78140FA8}" destId="{05EFF24D-EA9D-4B9C-A5BA-13D91BD8CC42}" srcOrd="1" destOrd="2" presId="urn:microsoft.com/office/officeart/2005/8/layout/cycle4"/>
    <dgm:cxn modelId="{639D06E1-718B-4D12-B0CF-44DF3E9AA8C1}" srcId="{BEE7540C-077B-4A64-B289-0779C282F26B}" destId="{AA6DF067-8EBE-480D-B0DD-EB17E445FAE0}" srcOrd="2" destOrd="0" parTransId="{B4C63C28-0C66-400F-B90C-275F38F81D36}" sibTransId="{FD0FFE89-5810-4AA2-8112-97FF6D6F0830}"/>
    <dgm:cxn modelId="{2D472246-C286-4AE1-AE8C-C2EEF3FD9B11}" srcId="{1E31A6FD-26F4-47B6-B1E0-AD43ABE03EC5}" destId="{C68E0AF0-45D2-4F2F-8C2C-5301013803DB}" srcOrd="3" destOrd="0" parTransId="{6A6743F9-1A7A-4925-8777-01F16C805140}" sibTransId="{43A3D863-D6E0-4F39-87B6-8BBFE625CC51}"/>
    <dgm:cxn modelId="{70FE7CD7-43E8-4BD8-9F33-0259DEA95A81}" type="presOf" srcId="{1E31A6FD-26F4-47B6-B1E0-AD43ABE03EC5}" destId="{B5EFA2A4-D3B6-468C-BE0C-85CFD15C0CB1}" srcOrd="0" destOrd="0" presId="urn:microsoft.com/office/officeart/2005/8/layout/cycle4"/>
    <dgm:cxn modelId="{642AEE36-B09C-42FC-9F0D-1C1E3C54A153}" srcId="{08C9CB50-82D0-4D83-B219-4F80D1BA7807}" destId="{ED01698D-A74C-4151-B376-886B78140FA8}" srcOrd="2" destOrd="0" parTransId="{EC5D5B90-7EC4-494C-B299-152BDEF5EA27}" sibTransId="{44968EA2-1BD2-4796-8A9E-9F9D1595FED6}"/>
    <dgm:cxn modelId="{05B9CE7A-1FAD-4546-89B2-94423BDB6E8A}" type="presOf" srcId="{ED01698D-A74C-4151-B376-886B78140FA8}" destId="{9CB5559F-C2E3-44BF-B7F4-6D9B3C00615E}" srcOrd="0" destOrd="2" presId="urn:microsoft.com/office/officeart/2005/8/layout/cycle4"/>
    <dgm:cxn modelId="{87609F7D-A412-4312-AA07-E022D5810FC1}" type="presOf" srcId="{9E3CC632-D717-4B7D-BD2B-3D6D0CB61600}" destId="{9CB5559F-C2E3-44BF-B7F4-6D9B3C00615E}" srcOrd="0" destOrd="0" presId="urn:microsoft.com/office/officeart/2005/8/layout/cycle4"/>
    <dgm:cxn modelId="{928F9421-19CA-4A7F-9F5E-682395D9783C}" type="presOf" srcId="{2BBC7CCC-C2FD-46B6-8D4B-5B2B0E1AB6E6}" destId="{7805AF8A-633C-4121-942E-9AABFC59236A}" srcOrd="1" destOrd="1" presId="urn:microsoft.com/office/officeart/2005/8/layout/cycle4"/>
    <dgm:cxn modelId="{B3D225CF-B88C-4B33-9BC6-290E4AAA8B86}" type="presOf" srcId="{08C9CB50-82D0-4D83-B219-4F80D1BA7807}" destId="{EE6C7468-DA98-4199-AD3B-0E56A7B876C8}" srcOrd="0" destOrd="0" presId="urn:microsoft.com/office/officeart/2005/8/layout/cycle4"/>
    <dgm:cxn modelId="{42618542-480C-498B-8B87-5FC02B258400}" type="presOf" srcId="{05900BF3-585E-4FF7-838D-A17371B06217}" destId="{792003F1-263C-4C6A-83E7-A343B0D2D115}" srcOrd="1" destOrd="0" presId="urn:microsoft.com/office/officeart/2005/8/layout/cycle4"/>
    <dgm:cxn modelId="{7F441A97-0433-4D5F-89F8-A3CAAAE8D9BE}" type="presOf" srcId="{03EF879D-658A-4076-B8AB-AEC92B707F94}" destId="{97EC2921-B0F8-404C-B23E-DDC8D590FDD5}" srcOrd="0" destOrd="0" presId="urn:microsoft.com/office/officeart/2005/8/layout/cycle4"/>
    <dgm:cxn modelId="{8FD6A38A-1D26-4122-842F-DA986F956123}" type="presOf" srcId="{C2359E26-1D55-4963-B1B2-C48D157AB4AB}" destId="{05EFF24D-EA9D-4B9C-A5BA-13D91BD8CC42}" srcOrd="1" destOrd="1" presId="urn:microsoft.com/office/officeart/2005/8/layout/cycle4"/>
    <dgm:cxn modelId="{9D223E15-4F77-4068-9500-8E56EADB380F}" type="presOf" srcId="{2429CD4A-5133-424F-BCE9-AC9682B9E575}" destId="{1DFF60B9-3CBD-422B-AD45-033033E6C1BD}" srcOrd="0" destOrd="1" presId="urn:microsoft.com/office/officeart/2005/8/layout/cycle4"/>
    <dgm:cxn modelId="{DD90E62D-4359-4A2C-8894-7DCEEA487C04}" type="presOf" srcId="{49C453B0-41EB-4092-B334-DE3F97EF475C}" destId="{C145ECFA-CC9D-4064-B5C1-1805ECA80656}" srcOrd="0" destOrd="0" presId="urn:microsoft.com/office/officeart/2005/8/layout/cycle4"/>
    <dgm:cxn modelId="{6B1CAEB7-207D-4BC9-A514-A883B1E7B844}" srcId="{1E31A6FD-26F4-47B6-B1E0-AD43ABE03EC5}" destId="{08C9CB50-82D0-4D83-B219-4F80D1BA7807}" srcOrd="0" destOrd="0" parTransId="{1E2AB7C6-5475-4E4C-BA64-B8B2838D44A2}" sibTransId="{E0F7C3F7-EF35-464C-B047-5E97C69D27F7}"/>
    <dgm:cxn modelId="{D43DFFA9-08A1-429A-A265-7E72CC3B4927}" srcId="{BEE7540C-077B-4A64-B289-0779C282F26B}" destId="{95242ACB-7DF0-457F-932C-3098A722F1E3}" srcOrd="0" destOrd="0" parTransId="{770B3104-9521-4F63-B440-2C77658EA1D1}" sibTransId="{E6C61614-205D-4207-8502-F693FFF94756}"/>
    <dgm:cxn modelId="{1ABA7FFD-8D9F-4C71-8E6D-0F922CEF7E73}" type="presOf" srcId="{9E3CC632-D717-4B7D-BD2B-3D6D0CB61600}" destId="{05EFF24D-EA9D-4B9C-A5BA-13D91BD8CC42}" srcOrd="1" destOrd="0" presId="urn:microsoft.com/office/officeart/2005/8/layout/cycle4"/>
    <dgm:cxn modelId="{3EC58124-E6F7-46C7-A1D0-8DA626964A2A}" srcId="{08C9CB50-82D0-4D83-B219-4F80D1BA7807}" destId="{C2359E26-1D55-4963-B1B2-C48D157AB4AB}" srcOrd="1" destOrd="0" parTransId="{D2391634-5FCE-4D4A-BC6C-5FE6E4EBB266}" sibTransId="{AA224C90-1B4B-4646-ADE3-E63A1DA1BE90}"/>
    <dgm:cxn modelId="{FD2D3E23-4735-4392-BF77-268CD6B6BCA0}" type="presOf" srcId="{95242ACB-7DF0-457F-932C-3098A722F1E3}" destId="{1DFF60B9-3CBD-422B-AD45-033033E6C1BD}" srcOrd="0" destOrd="0" presId="urn:microsoft.com/office/officeart/2005/8/layout/cycle4"/>
    <dgm:cxn modelId="{5A11E5C0-D693-452C-8DD3-85C61B1AF726}" type="presOf" srcId="{AA6DF067-8EBE-480D-B0DD-EB17E445FAE0}" destId="{D9140D90-C499-4FD9-8665-A2584EF55262}" srcOrd="1" destOrd="2" presId="urn:microsoft.com/office/officeart/2005/8/layout/cycle4"/>
    <dgm:cxn modelId="{ABAE9064-7039-42F3-988F-A24AF13B6AEE}" type="presOf" srcId="{95242ACB-7DF0-457F-932C-3098A722F1E3}" destId="{D9140D90-C499-4FD9-8665-A2584EF55262}" srcOrd="1" destOrd="0" presId="urn:microsoft.com/office/officeart/2005/8/layout/cycle4"/>
    <dgm:cxn modelId="{35C95638-8050-4E14-A561-18FDD7EF7DAE}" type="presOf" srcId="{C68E0AF0-45D2-4F2F-8C2C-5301013803DB}" destId="{96547782-5482-4D05-8F62-2D628ADE1841}" srcOrd="0" destOrd="0" presId="urn:microsoft.com/office/officeart/2005/8/layout/cycle4"/>
    <dgm:cxn modelId="{2C825EA4-78DF-45B6-980C-5938F196CBF9}" type="presOf" srcId="{49C453B0-41EB-4092-B334-DE3F97EF475C}" destId="{7805AF8A-633C-4121-942E-9AABFC59236A}" srcOrd="1" destOrd="0" presId="urn:microsoft.com/office/officeart/2005/8/layout/cycle4"/>
    <dgm:cxn modelId="{9D0FB8AB-6358-4DDF-A0A2-656D51184A42}" srcId="{C68E0AF0-45D2-4F2F-8C2C-5301013803DB}" destId="{05900BF3-585E-4FF7-838D-A17371B06217}" srcOrd="0" destOrd="0" parTransId="{85FE71B9-3662-449F-B41E-95476163B641}" sibTransId="{1BD540A9-A571-473B-A490-D22EE8C180FF}"/>
    <dgm:cxn modelId="{C6764F0B-C766-43E1-9F8D-43D45A6C9C7C}" srcId="{08C9CB50-82D0-4D83-B219-4F80D1BA7807}" destId="{9E3CC632-D717-4B7D-BD2B-3D6D0CB61600}" srcOrd="0" destOrd="0" parTransId="{E69C204E-2BE9-494F-9A09-90004D85BE19}" sibTransId="{23F42EA5-7B92-44FA-B174-1CD108DC6973}"/>
    <dgm:cxn modelId="{ABCAA4A4-AB4F-40DD-B915-3CFFC5B0C410}" srcId="{03EF879D-658A-4076-B8AB-AEC92B707F94}" destId="{49C453B0-41EB-4092-B334-DE3F97EF475C}" srcOrd="0" destOrd="0" parTransId="{6BFFDBC9-8EC0-4BDD-A83B-352143525AE9}" sibTransId="{E238FFDE-F4B8-40B7-8AD8-17CFBCF7F709}"/>
    <dgm:cxn modelId="{6619BF3E-FE21-493A-B88B-FBCB00F6D072}" type="presOf" srcId="{2429CD4A-5133-424F-BCE9-AC9682B9E575}" destId="{D9140D90-C499-4FD9-8665-A2584EF55262}" srcOrd="1" destOrd="1" presId="urn:microsoft.com/office/officeart/2005/8/layout/cycle4"/>
    <dgm:cxn modelId="{530C8E2E-242E-463D-8DA9-521EC02C3A06}" srcId="{03EF879D-658A-4076-B8AB-AEC92B707F94}" destId="{2BBC7CCC-C2FD-46B6-8D4B-5B2B0E1AB6E6}" srcOrd="1" destOrd="0" parTransId="{84CC66DA-1E04-425E-8CCE-AD0E6EF0E9A6}" sibTransId="{B6135EC3-76AB-4332-B119-4D84D06A0E00}"/>
    <dgm:cxn modelId="{8B361F1E-F166-4188-9FA9-D54C943DC33E}" type="presParOf" srcId="{B5EFA2A4-D3B6-468C-BE0C-85CFD15C0CB1}" destId="{BCD938F9-E1AF-4297-9A8A-5ADBE73C7191}" srcOrd="0" destOrd="0" presId="urn:microsoft.com/office/officeart/2005/8/layout/cycle4"/>
    <dgm:cxn modelId="{B7B9F44B-6EDE-4CC3-BC40-D177CF7CD273}" type="presParOf" srcId="{BCD938F9-E1AF-4297-9A8A-5ADBE73C7191}" destId="{C1FC4530-5163-4B9A-A36E-2DAABEA6BF1C}" srcOrd="0" destOrd="0" presId="urn:microsoft.com/office/officeart/2005/8/layout/cycle4"/>
    <dgm:cxn modelId="{2440F62C-73B2-4E17-8951-9A4EFFB0B3E5}" type="presParOf" srcId="{C1FC4530-5163-4B9A-A36E-2DAABEA6BF1C}" destId="{9CB5559F-C2E3-44BF-B7F4-6D9B3C00615E}" srcOrd="0" destOrd="0" presId="urn:microsoft.com/office/officeart/2005/8/layout/cycle4"/>
    <dgm:cxn modelId="{6236A64D-D9E7-41EF-8BC3-90D3D905283B}" type="presParOf" srcId="{C1FC4530-5163-4B9A-A36E-2DAABEA6BF1C}" destId="{05EFF24D-EA9D-4B9C-A5BA-13D91BD8CC42}" srcOrd="1" destOrd="0" presId="urn:microsoft.com/office/officeart/2005/8/layout/cycle4"/>
    <dgm:cxn modelId="{FF9EBA09-4C0D-4882-9AA8-4648B76C15FB}" type="presParOf" srcId="{BCD938F9-E1AF-4297-9A8A-5ADBE73C7191}" destId="{39E2B11B-3217-4EBF-9A5A-DC116EFAFBA7}" srcOrd="1" destOrd="0" presId="urn:microsoft.com/office/officeart/2005/8/layout/cycle4"/>
    <dgm:cxn modelId="{1B6C11DC-0DE5-46E8-8CCD-3DC23FB358BE}" type="presParOf" srcId="{39E2B11B-3217-4EBF-9A5A-DC116EFAFBA7}" destId="{1DFF60B9-3CBD-422B-AD45-033033E6C1BD}" srcOrd="0" destOrd="0" presId="urn:microsoft.com/office/officeart/2005/8/layout/cycle4"/>
    <dgm:cxn modelId="{1294CAA9-B38A-4087-B0A9-B480B8B263EA}" type="presParOf" srcId="{39E2B11B-3217-4EBF-9A5A-DC116EFAFBA7}" destId="{D9140D90-C499-4FD9-8665-A2584EF55262}" srcOrd="1" destOrd="0" presId="urn:microsoft.com/office/officeart/2005/8/layout/cycle4"/>
    <dgm:cxn modelId="{213E71DA-7178-402F-8278-FD6E845DFA0F}" type="presParOf" srcId="{BCD938F9-E1AF-4297-9A8A-5ADBE73C7191}" destId="{CE5A023E-23B1-42EC-BED3-C9771DD39EE9}" srcOrd="2" destOrd="0" presId="urn:microsoft.com/office/officeart/2005/8/layout/cycle4"/>
    <dgm:cxn modelId="{89CEFC82-79C4-4FA9-94EE-1237A0570990}" type="presParOf" srcId="{CE5A023E-23B1-42EC-BED3-C9771DD39EE9}" destId="{C145ECFA-CC9D-4064-B5C1-1805ECA80656}" srcOrd="0" destOrd="0" presId="urn:microsoft.com/office/officeart/2005/8/layout/cycle4"/>
    <dgm:cxn modelId="{89143466-D2DF-43A4-A7F1-CAEA93446209}" type="presParOf" srcId="{CE5A023E-23B1-42EC-BED3-C9771DD39EE9}" destId="{7805AF8A-633C-4121-942E-9AABFC59236A}" srcOrd="1" destOrd="0" presId="urn:microsoft.com/office/officeart/2005/8/layout/cycle4"/>
    <dgm:cxn modelId="{6788CDC4-BE9A-4BD5-B388-D8E5F867F29F}" type="presParOf" srcId="{BCD938F9-E1AF-4297-9A8A-5ADBE73C7191}" destId="{155D650C-F0B2-4377-89D7-9FDED1B5C54C}" srcOrd="3" destOrd="0" presId="urn:microsoft.com/office/officeart/2005/8/layout/cycle4"/>
    <dgm:cxn modelId="{EB7502B2-8E93-47AE-A3CC-C8C39BD2D14F}" type="presParOf" srcId="{155D650C-F0B2-4377-89D7-9FDED1B5C54C}" destId="{00226BBE-5624-4DAE-8686-4D18604A0111}" srcOrd="0" destOrd="0" presId="urn:microsoft.com/office/officeart/2005/8/layout/cycle4"/>
    <dgm:cxn modelId="{031187FA-71E2-4A3D-9E5A-5C29D75D5469}" type="presParOf" srcId="{155D650C-F0B2-4377-89D7-9FDED1B5C54C}" destId="{792003F1-263C-4C6A-83E7-A343B0D2D115}" srcOrd="1" destOrd="0" presId="urn:microsoft.com/office/officeart/2005/8/layout/cycle4"/>
    <dgm:cxn modelId="{1DADF0B9-D2BF-43F8-B326-36CBBCFD86D0}" type="presParOf" srcId="{BCD938F9-E1AF-4297-9A8A-5ADBE73C7191}" destId="{C0070E2E-9DD7-45C7-80F6-AFCD617EB0B6}" srcOrd="4" destOrd="0" presId="urn:microsoft.com/office/officeart/2005/8/layout/cycle4"/>
    <dgm:cxn modelId="{AD04537C-B0F9-40EF-B005-554CB93E07B9}" type="presParOf" srcId="{B5EFA2A4-D3B6-468C-BE0C-85CFD15C0CB1}" destId="{6CB81F70-7D99-4152-9F10-55E0D3641840}" srcOrd="1" destOrd="0" presId="urn:microsoft.com/office/officeart/2005/8/layout/cycle4"/>
    <dgm:cxn modelId="{CBD4B89B-B966-4CED-B70C-A5A160EEFFC7}" type="presParOf" srcId="{6CB81F70-7D99-4152-9F10-55E0D3641840}" destId="{EE6C7468-DA98-4199-AD3B-0E56A7B876C8}" srcOrd="0" destOrd="0" presId="urn:microsoft.com/office/officeart/2005/8/layout/cycle4"/>
    <dgm:cxn modelId="{FFF6C220-C657-4AC6-911B-8D1E5EBF6E3B}" type="presParOf" srcId="{6CB81F70-7D99-4152-9F10-55E0D3641840}" destId="{B86D28B9-EEF7-4EAB-BE20-81ECFAC448DF}" srcOrd="1" destOrd="0" presId="urn:microsoft.com/office/officeart/2005/8/layout/cycle4"/>
    <dgm:cxn modelId="{8F77468D-ABE2-41DC-99CB-36EAE226D109}" type="presParOf" srcId="{6CB81F70-7D99-4152-9F10-55E0D3641840}" destId="{97EC2921-B0F8-404C-B23E-DDC8D590FDD5}" srcOrd="2" destOrd="0" presId="urn:microsoft.com/office/officeart/2005/8/layout/cycle4"/>
    <dgm:cxn modelId="{144826D0-9BC0-4B0C-AA02-D33A898A9BB7}" type="presParOf" srcId="{6CB81F70-7D99-4152-9F10-55E0D3641840}" destId="{96547782-5482-4D05-8F62-2D628ADE1841}" srcOrd="3" destOrd="0" presId="urn:microsoft.com/office/officeart/2005/8/layout/cycle4"/>
    <dgm:cxn modelId="{0B91DE81-067E-4AD4-AFE8-2A9B3A0B19B7}" type="presParOf" srcId="{6CB81F70-7D99-4152-9F10-55E0D3641840}" destId="{30731D13-9350-4C02-B92A-0D164E824B40}" srcOrd="4" destOrd="0" presId="urn:microsoft.com/office/officeart/2005/8/layout/cycle4"/>
    <dgm:cxn modelId="{AEF77F69-43CB-4087-8365-29BFC782CE10}" type="presParOf" srcId="{B5EFA2A4-D3B6-468C-BE0C-85CFD15C0CB1}" destId="{C341B6F9-F8A7-46D6-B7B8-654072E702A2}" srcOrd="2" destOrd="0" presId="urn:microsoft.com/office/officeart/2005/8/layout/cycle4"/>
    <dgm:cxn modelId="{ADDB7FC0-6673-40A1-99E3-26D70CA51108}" type="presParOf" srcId="{B5EFA2A4-D3B6-468C-BE0C-85CFD15C0CB1}" destId="{397217C8-1A37-4915-8A6A-1CA134E3C744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C123C0-683B-4539-AC84-12B6DAC06D1D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37657355-4D4D-46C3-8A9E-25D4ECC009EF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100" b="0" i="0" u="none" strike="noStrike" cap="none" normalizeH="0" baseline="0" dirty="0" smtClean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</a:rPr>
            <a:t>Ознакомление детей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100" b="0" i="0" u="none" strike="noStrike" cap="none" normalizeH="0" baseline="0" dirty="0" smtClean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</a:rPr>
            <a:t>с культурой своего народа</a:t>
          </a:r>
        </a:p>
      </dgm:t>
    </dgm:pt>
    <dgm:pt modelId="{C3119386-6E6A-4D12-A529-7EC1345E54F3}" type="parTrans" cxnId="{FEFDC6BD-EC04-486E-96D6-F1B3FA2EB58A}">
      <dgm:prSet/>
      <dgm:spPr/>
      <dgm:t>
        <a:bodyPr/>
        <a:lstStyle/>
        <a:p>
          <a:endParaRPr lang="ru-RU"/>
        </a:p>
      </dgm:t>
    </dgm:pt>
    <dgm:pt modelId="{1CA0403F-24AF-4171-BC00-A36313043BBA}" type="sibTrans" cxnId="{FEFDC6BD-EC04-486E-96D6-F1B3FA2EB58A}">
      <dgm:prSet/>
      <dgm:spPr/>
      <dgm:t>
        <a:bodyPr/>
        <a:lstStyle/>
        <a:p>
          <a:endParaRPr lang="ru-RU"/>
        </a:p>
      </dgm:t>
    </dgm:pt>
    <dgm:pt modelId="{957E61CB-0E9F-4851-99FF-A38C74892E9A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100" b="0" i="0" u="none" strike="noStrike" cap="none" normalizeH="0" baseline="0" dirty="0" smtClean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</a:rPr>
            <a:t>Поликультурное образование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100" b="0" i="0" u="none" strike="noStrike" cap="none" normalizeH="0" baseline="0" dirty="0" smtClean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</a:rPr>
            <a:t>на основе слияния культур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100" b="0" i="0" u="none" strike="noStrike" cap="none" normalizeH="0" baseline="0" dirty="0" smtClean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</a:rPr>
            <a:t>народов родного края</a:t>
          </a:r>
        </a:p>
      </dgm:t>
    </dgm:pt>
    <dgm:pt modelId="{993E70BD-5F1A-4487-A47C-44D29D1A64C6}" type="parTrans" cxnId="{65674744-55AA-40F4-9CBE-23AEF4DC9B57}">
      <dgm:prSet/>
      <dgm:spPr/>
      <dgm:t>
        <a:bodyPr/>
        <a:lstStyle/>
        <a:p>
          <a:endParaRPr lang="ru-RU"/>
        </a:p>
      </dgm:t>
    </dgm:pt>
    <dgm:pt modelId="{7D89F9DD-65C2-4DE3-A6B7-259BF5D43479}" type="sibTrans" cxnId="{65674744-55AA-40F4-9CBE-23AEF4DC9B57}">
      <dgm:prSet/>
      <dgm:spPr/>
      <dgm:t>
        <a:bodyPr/>
        <a:lstStyle/>
        <a:p>
          <a:endParaRPr lang="ru-RU"/>
        </a:p>
      </dgm:t>
    </dgm:pt>
    <dgm:pt modelId="{71EBCBA7-52BA-4DC9-9040-DD8095D454D2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100" b="0" i="0" u="none" strike="noStrike" cap="none" normalizeH="0" baseline="0" dirty="0" smtClean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</a:rPr>
            <a:t>Поликультурное образование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100" b="0" i="0" u="none" strike="noStrike" cap="none" normalizeH="0" baseline="0" dirty="0" smtClean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</a:rPr>
            <a:t>на основе слияния культур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100" b="0" i="0" u="none" strike="noStrike" cap="none" normalizeH="0" baseline="0" dirty="0" smtClean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</a:rPr>
            <a:t>разных народов мира</a:t>
          </a:r>
        </a:p>
      </dgm:t>
    </dgm:pt>
    <dgm:pt modelId="{F34BFE94-5E72-4E01-A986-C74025FA56FC}" type="parTrans" cxnId="{A6482AA4-2C3B-4D9E-B3BF-065657A45650}">
      <dgm:prSet/>
      <dgm:spPr/>
      <dgm:t>
        <a:bodyPr/>
        <a:lstStyle/>
        <a:p>
          <a:endParaRPr lang="ru-RU"/>
        </a:p>
      </dgm:t>
    </dgm:pt>
    <dgm:pt modelId="{A01C47EA-DB86-4E50-A906-EB22EA425F25}" type="sibTrans" cxnId="{A6482AA4-2C3B-4D9E-B3BF-065657A45650}">
      <dgm:prSet/>
      <dgm:spPr/>
      <dgm:t>
        <a:bodyPr/>
        <a:lstStyle/>
        <a:p>
          <a:endParaRPr lang="ru-RU"/>
        </a:p>
      </dgm:t>
    </dgm:pt>
    <dgm:pt modelId="{49CE46C8-02EE-46BC-AA70-C437D36A032B}" type="pres">
      <dgm:prSet presAssocID="{FEC123C0-683B-4539-AC84-12B6DAC06D1D}" presName="arrowDiagram" presStyleCnt="0">
        <dgm:presLayoutVars>
          <dgm:chMax val="5"/>
          <dgm:dir/>
          <dgm:resizeHandles val="exact"/>
        </dgm:presLayoutVars>
      </dgm:prSet>
      <dgm:spPr/>
    </dgm:pt>
    <dgm:pt modelId="{2B4FF7E3-0202-4ED6-97D1-C7F48EA754CA}" type="pres">
      <dgm:prSet presAssocID="{FEC123C0-683B-4539-AC84-12B6DAC06D1D}" presName="arrow" presStyleLbl="bgShp" presStyleIdx="0" presStyleCnt="1" custLinFactNeighborX="-2469" custLinFactNeighborY="-9515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chemeClr val="accent3">
            <a:lumMod val="75000"/>
          </a:schemeClr>
        </a:solidFill>
      </dgm:spPr>
    </dgm:pt>
    <dgm:pt modelId="{178B807D-1CB4-44EF-8EF2-15A27C951A33}" type="pres">
      <dgm:prSet presAssocID="{FEC123C0-683B-4539-AC84-12B6DAC06D1D}" presName="arrowDiagram3" presStyleCnt="0"/>
      <dgm:spPr/>
    </dgm:pt>
    <dgm:pt modelId="{A161D098-1CB3-4218-9F74-56B7ED0FC76E}" type="pres">
      <dgm:prSet presAssocID="{37657355-4D4D-46C3-8A9E-25D4ECC009EF}" presName="bullet3a" presStyleLbl="node1" presStyleIdx="0" presStyleCnt="3"/>
      <dgm:spPr/>
    </dgm:pt>
    <dgm:pt modelId="{5BAEAEAE-662B-4882-AC9F-A18668276EEB}" type="pres">
      <dgm:prSet presAssocID="{37657355-4D4D-46C3-8A9E-25D4ECC009EF}" presName="textBox3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6535EE-CB80-4133-BD20-16D848CD7662}" type="pres">
      <dgm:prSet presAssocID="{957E61CB-0E9F-4851-99FF-A38C74892E9A}" presName="bullet3b" presStyleLbl="node1" presStyleIdx="1" presStyleCnt="3"/>
      <dgm:spPr/>
    </dgm:pt>
    <dgm:pt modelId="{CF043996-71E9-43BF-BBDD-0F7EDDEF7860}" type="pres">
      <dgm:prSet presAssocID="{957E61CB-0E9F-4851-99FF-A38C74892E9A}" presName="textBox3b" presStyleLbl="revTx" presStyleIdx="1" presStyleCnt="3" custScaleY="83823" custLinFactNeighborX="3785" custLinFactNeighborY="101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F2B8E2-A408-4735-8EE5-33E955913E4A}" type="pres">
      <dgm:prSet presAssocID="{71EBCBA7-52BA-4DC9-9040-DD8095D454D2}" presName="bullet3c" presStyleLbl="node1" presStyleIdx="2" presStyleCnt="3"/>
      <dgm:spPr/>
    </dgm:pt>
    <dgm:pt modelId="{15BFC005-AB13-4CFA-B403-66B433228A3F}" type="pres">
      <dgm:prSet presAssocID="{71EBCBA7-52BA-4DC9-9040-DD8095D454D2}" presName="textBox3c" presStyleLbl="revTx" presStyleIdx="2" presStyleCnt="3" custScaleY="731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5D921B6-BFE4-477D-9D22-43F4363FA814}" type="presOf" srcId="{71EBCBA7-52BA-4DC9-9040-DD8095D454D2}" destId="{15BFC005-AB13-4CFA-B403-66B433228A3F}" srcOrd="0" destOrd="0" presId="urn:microsoft.com/office/officeart/2005/8/layout/arrow2"/>
    <dgm:cxn modelId="{65674744-55AA-40F4-9CBE-23AEF4DC9B57}" srcId="{FEC123C0-683B-4539-AC84-12B6DAC06D1D}" destId="{957E61CB-0E9F-4851-99FF-A38C74892E9A}" srcOrd="1" destOrd="0" parTransId="{993E70BD-5F1A-4487-A47C-44D29D1A64C6}" sibTransId="{7D89F9DD-65C2-4DE3-A6B7-259BF5D43479}"/>
    <dgm:cxn modelId="{198AFD26-1082-4A86-9794-46000097586C}" type="presOf" srcId="{957E61CB-0E9F-4851-99FF-A38C74892E9A}" destId="{CF043996-71E9-43BF-BBDD-0F7EDDEF7860}" srcOrd="0" destOrd="0" presId="urn:microsoft.com/office/officeart/2005/8/layout/arrow2"/>
    <dgm:cxn modelId="{7554F3C5-F1BA-4319-AAA7-0BD4CD3D34B8}" type="presOf" srcId="{FEC123C0-683B-4539-AC84-12B6DAC06D1D}" destId="{49CE46C8-02EE-46BC-AA70-C437D36A032B}" srcOrd="0" destOrd="0" presId="urn:microsoft.com/office/officeart/2005/8/layout/arrow2"/>
    <dgm:cxn modelId="{FEFDC6BD-EC04-486E-96D6-F1B3FA2EB58A}" srcId="{FEC123C0-683B-4539-AC84-12B6DAC06D1D}" destId="{37657355-4D4D-46C3-8A9E-25D4ECC009EF}" srcOrd="0" destOrd="0" parTransId="{C3119386-6E6A-4D12-A529-7EC1345E54F3}" sibTransId="{1CA0403F-24AF-4171-BC00-A36313043BBA}"/>
    <dgm:cxn modelId="{A19F0C39-F54E-4158-AB68-E87AD3D48DF8}" type="presOf" srcId="{37657355-4D4D-46C3-8A9E-25D4ECC009EF}" destId="{5BAEAEAE-662B-4882-AC9F-A18668276EEB}" srcOrd="0" destOrd="0" presId="urn:microsoft.com/office/officeart/2005/8/layout/arrow2"/>
    <dgm:cxn modelId="{A6482AA4-2C3B-4D9E-B3BF-065657A45650}" srcId="{FEC123C0-683B-4539-AC84-12B6DAC06D1D}" destId="{71EBCBA7-52BA-4DC9-9040-DD8095D454D2}" srcOrd="2" destOrd="0" parTransId="{F34BFE94-5E72-4E01-A986-C74025FA56FC}" sibTransId="{A01C47EA-DB86-4E50-A906-EB22EA425F25}"/>
    <dgm:cxn modelId="{BB79F95A-9C8C-4C64-8D73-451E0E87D44A}" type="presParOf" srcId="{49CE46C8-02EE-46BC-AA70-C437D36A032B}" destId="{2B4FF7E3-0202-4ED6-97D1-C7F48EA754CA}" srcOrd="0" destOrd="0" presId="urn:microsoft.com/office/officeart/2005/8/layout/arrow2"/>
    <dgm:cxn modelId="{A8F6B678-DD76-470C-A132-01E14D1DCF7D}" type="presParOf" srcId="{49CE46C8-02EE-46BC-AA70-C437D36A032B}" destId="{178B807D-1CB4-44EF-8EF2-15A27C951A33}" srcOrd="1" destOrd="0" presId="urn:microsoft.com/office/officeart/2005/8/layout/arrow2"/>
    <dgm:cxn modelId="{20058C51-CB52-45C4-B902-B2FC62986A62}" type="presParOf" srcId="{178B807D-1CB4-44EF-8EF2-15A27C951A33}" destId="{A161D098-1CB3-4218-9F74-56B7ED0FC76E}" srcOrd="0" destOrd="0" presId="urn:microsoft.com/office/officeart/2005/8/layout/arrow2"/>
    <dgm:cxn modelId="{66708DD3-ADED-437B-92CB-62DD0CF8BC58}" type="presParOf" srcId="{178B807D-1CB4-44EF-8EF2-15A27C951A33}" destId="{5BAEAEAE-662B-4882-AC9F-A18668276EEB}" srcOrd="1" destOrd="0" presId="urn:microsoft.com/office/officeart/2005/8/layout/arrow2"/>
    <dgm:cxn modelId="{DD137EAA-AE80-44D4-9189-C09A5DF95FA6}" type="presParOf" srcId="{178B807D-1CB4-44EF-8EF2-15A27C951A33}" destId="{F06535EE-CB80-4133-BD20-16D848CD7662}" srcOrd="2" destOrd="0" presId="urn:microsoft.com/office/officeart/2005/8/layout/arrow2"/>
    <dgm:cxn modelId="{6627ADD4-C9B2-46A8-BADF-23A22A3A930D}" type="presParOf" srcId="{178B807D-1CB4-44EF-8EF2-15A27C951A33}" destId="{CF043996-71E9-43BF-BBDD-0F7EDDEF7860}" srcOrd="3" destOrd="0" presId="urn:microsoft.com/office/officeart/2005/8/layout/arrow2"/>
    <dgm:cxn modelId="{A8E5A60A-EC71-48D1-8EF7-BEC67BEAA61F}" type="presParOf" srcId="{178B807D-1CB4-44EF-8EF2-15A27C951A33}" destId="{F5F2B8E2-A408-4735-8EE5-33E955913E4A}" srcOrd="4" destOrd="0" presId="urn:microsoft.com/office/officeart/2005/8/layout/arrow2"/>
    <dgm:cxn modelId="{339227C3-8A00-4EAE-95BB-FBCB9B2E9A20}" type="presParOf" srcId="{178B807D-1CB4-44EF-8EF2-15A27C951A33}" destId="{15BFC005-AB13-4CFA-B403-66B433228A3F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FCA5FF4-9EF1-4699-888C-94A9981AD008}" type="doc">
      <dgm:prSet loTypeId="urn:microsoft.com/office/officeart/2005/8/layout/target3" loCatId="relationship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1B4079C4-730A-4CF7-97C2-61540F5C01DE}">
      <dgm:prSet phldrT="[Текст]" custT="1"/>
      <dgm:spPr/>
      <dgm:t>
        <a:bodyPr/>
        <a:lstStyle/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НАРОДНЫЙ ФОЛЬКЛОР</a:t>
          </a:r>
        </a:p>
      </dgm:t>
    </dgm:pt>
    <dgm:pt modelId="{E4F8A5A8-65CA-4D41-A02F-66FACAE9F616}" type="parTrans" cxnId="{0D2161D5-586F-4918-A836-54F76BF353B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446485B-6A01-4BF8-A002-C01A98AF7574}" type="sibTrans" cxnId="{0D2161D5-586F-4918-A836-54F76BF353B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20A6107-153A-4002-BCCC-BAECA5C5130D}">
      <dgm:prSet phldrT="[Текст]" custT="1"/>
      <dgm:spPr/>
      <dgm:t>
        <a:bodyPr/>
        <a:lstStyle/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ПРАЗДНИКИ (земледельческие, социально-значимые даты)</a:t>
          </a:r>
        </a:p>
      </dgm:t>
    </dgm:pt>
    <dgm:pt modelId="{B34FE7EE-B3BD-4D7F-AE9B-D8B177882DB9}" type="parTrans" cxnId="{51EEA087-94D4-458B-BC0A-94958BBB989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9E55E06-74AC-472A-AD57-70942D767099}" type="sibTrans" cxnId="{51EEA087-94D4-458B-BC0A-94958BBB989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4AA9447-9705-4046-AA22-28399096CCAD}">
      <dgm:prSet phldrT="[Текст]" custT="1"/>
      <dgm:spPr/>
      <dgm:t>
        <a:bodyPr/>
        <a:lstStyle/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СЕМЕЙНЫЕ ЦЕННОСТИ (обычаи, обряды, традиции)</a:t>
          </a:r>
        </a:p>
      </dgm:t>
    </dgm:pt>
    <dgm:pt modelId="{B8AE5EFC-9A33-41B8-B046-3F139B5FE9F9}" type="parTrans" cxnId="{E688F682-651B-4136-9D72-82D9C11DF6C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F32D76E-CAFF-477F-AD5B-300017290279}" type="sibTrans" cxnId="{E688F682-651B-4136-9D72-82D9C11DF6C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3AEA7BB-E7BC-41FE-BBA9-24A79AED8287}">
      <dgm:prSet phldrT="[Текст]" custT="1"/>
      <dgm:spPr/>
      <dgm:t>
        <a:bodyPr/>
        <a:lstStyle/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НАРОДНЫЕ ИГРЫ (подвижные, досуговые и пр.)</a:t>
          </a:r>
        </a:p>
      </dgm:t>
    </dgm:pt>
    <dgm:pt modelId="{5DC6760F-3691-4675-A9DA-001D3111A91E}" type="parTrans" cxnId="{7B86BC13-46FC-421B-A082-2801783E21B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5DA1343-5D5A-45D2-8896-5453A1E101C4}" type="sibTrans" cxnId="{7B86BC13-46FC-421B-A082-2801783E21B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0F48F3A-1758-4081-87DC-9FFDFEA49D6F}">
      <dgm:prSet custT="1"/>
      <dgm:spPr/>
      <dgm:t>
        <a:bodyPr/>
        <a:lstStyle/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ИСКУССТВО  НАРОДА (декоративно-прикладное, музыкальное, танцевальное и пр.)</a:t>
          </a:r>
        </a:p>
      </dgm:t>
    </dgm:pt>
    <dgm:pt modelId="{1653CE22-9C04-44DB-9C55-56BDD2A55922}" type="parTrans" cxnId="{53A537E4-8D85-41E4-8CEC-204BCDDDE07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10D5513-549D-430C-A027-11203AFCFBE1}" type="sibTrans" cxnId="{53A537E4-8D85-41E4-8CEC-204BCDDDE07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8873C5E-F882-4963-854D-C45A0DB12615}" type="pres">
      <dgm:prSet presAssocID="{0FCA5FF4-9EF1-4699-888C-94A9981AD008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5BC4EB3-D622-4417-9B9B-9DD8F68117F0}" type="pres">
      <dgm:prSet presAssocID="{1B4079C4-730A-4CF7-97C2-61540F5C01DE}" presName="circle1" presStyleLbl="node1" presStyleIdx="0" presStyleCnt="5"/>
      <dgm:spPr/>
      <dgm:t>
        <a:bodyPr/>
        <a:lstStyle/>
        <a:p>
          <a:endParaRPr lang="ru-RU"/>
        </a:p>
      </dgm:t>
    </dgm:pt>
    <dgm:pt modelId="{0F66890D-BCE4-44DB-9F32-5AF732F57F19}" type="pres">
      <dgm:prSet presAssocID="{1B4079C4-730A-4CF7-97C2-61540F5C01DE}" presName="space" presStyleCnt="0"/>
      <dgm:spPr/>
      <dgm:t>
        <a:bodyPr/>
        <a:lstStyle/>
        <a:p>
          <a:endParaRPr lang="ru-RU"/>
        </a:p>
      </dgm:t>
    </dgm:pt>
    <dgm:pt modelId="{19281F8E-41A0-4DAA-A810-C7BEDFA00C7F}" type="pres">
      <dgm:prSet presAssocID="{1B4079C4-730A-4CF7-97C2-61540F5C01DE}" presName="rect1" presStyleLbl="alignAcc1" presStyleIdx="0" presStyleCnt="5" custLinFactNeighborY="370"/>
      <dgm:spPr/>
      <dgm:t>
        <a:bodyPr/>
        <a:lstStyle/>
        <a:p>
          <a:endParaRPr lang="ru-RU"/>
        </a:p>
      </dgm:t>
    </dgm:pt>
    <dgm:pt modelId="{6DFB3CDA-65C2-4B45-AFB3-49754342ED9E}" type="pres">
      <dgm:prSet presAssocID="{F0F48F3A-1758-4081-87DC-9FFDFEA49D6F}" presName="vertSpace2" presStyleLbl="node1" presStyleIdx="0" presStyleCnt="5"/>
      <dgm:spPr/>
      <dgm:t>
        <a:bodyPr/>
        <a:lstStyle/>
        <a:p>
          <a:endParaRPr lang="ru-RU"/>
        </a:p>
      </dgm:t>
    </dgm:pt>
    <dgm:pt modelId="{255185D9-9E2B-49EF-B6C0-0081C113B7BA}" type="pres">
      <dgm:prSet presAssocID="{F0F48F3A-1758-4081-87DC-9FFDFEA49D6F}" presName="circle2" presStyleLbl="node1" presStyleIdx="1" presStyleCnt="5"/>
      <dgm:spPr/>
      <dgm:t>
        <a:bodyPr/>
        <a:lstStyle/>
        <a:p>
          <a:endParaRPr lang="ru-RU"/>
        </a:p>
      </dgm:t>
    </dgm:pt>
    <dgm:pt modelId="{0AE19BF5-2540-46DE-AF22-AF1B79276775}" type="pres">
      <dgm:prSet presAssocID="{F0F48F3A-1758-4081-87DC-9FFDFEA49D6F}" presName="rect2" presStyleLbl="alignAcc1" presStyleIdx="1" presStyleCnt="5"/>
      <dgm:spPr/>
      <dgm:t>
        <a:bodyPr/>
        <a:lstStyle/>
        <a:p>
          <a:endParaRPr lang="ru-RU"/>
        </a:p>
      </dgm:t>
    </dgm:pt>
    <dgm:pt modelId="{5790DD8D-6EDC-491E-B839-9EA2847F6E47}" type="pres">
      <dgm:prSet presAssocID="{620A6107-153A-4002-BCCC-BAECA5C5130D}" presName="vertSpace3" presStyleLbl="node1" presStyleIdx="1" presStyleCnt="5"/>
      <dgm:spPr/>
      <dgm:t>
        <a:bodyPr/>
        <a:lstStyle/>
        <a:p>
          <a:endParaRPr lang="ru-RU"/>
        </a:p>
      </dgm:t>
    </dgm:pt>
    <dgm:pt modelId="{8515D700-76BA-4179-9BEF-048D313AC433}" type="pres">
      <dgm:prSet presAssocID="{620A6107-153A-4002-BCCC-BAECA5C5130D}" presName="circle3" presStyleLbl="node1" presStyleIdx="2" presStyleCnt="5"/>
      <dgm:spPr/>
      <dgm:t>
        <a:bodyPr/>
        <a:lstStyle/>
        <a:p>
          <a:endParaRPr lang="ru-RU"/>
        </a:p>
      </dgm:t>
    </dgm:pt>
    <dgm:pt modelId="{820ACEA6-4BC1-46BE-99F2-C275AA30DDEF}" type="pres">
      <dgm:prSet presAssocID="{620A6107-153A-4002-BCCC-BAECA5C5130D}" presName="rect3" presStyleLbl="alignAcc1" presStyleIdx="2" presStyleCnt="5"/>
      <dgm:spPr/>
      <dgm:t>
        <a:bodyPr/>
        <a:lstStyle/>
        <a:p>
          <a:endParaRPr lang="ru-RU"/>
        </a:p>
      </dgm:t>
    </dgm:pt>
    <dgm:pt modelId="{4C35C44A-6E8E-4858-B1AE-C102420FD37C}" type="pres">
      <dgm:prSet presAssocID="{64AA9447-9705-4046-AA22-28399096CCAD}" presName="vertSpace4" presStyleLbl="node1" presStyleIdx="2" presStyleCnt="5"/>
      <dgm:spPr/>
      <dgm:t>
        <a:bodyPr/>
        <a:lstStyle/>
        <a:p>
          <a:endParaRPr lang="ru-RU"/>
        </a:p>
      </dgm:t>
    </dgm:pt>
    <dgm:pt modelId="{AE513CF4-EB69-4547-8CDA-BA19447B35BD}" type="pres">
      <dgm:prSet presAssocID="{64AA9447-9705-4046-AA22-28399096CCAD}" presName="circle4" presStyleLbl="node1" presStyleIdx="3" presStyleCnt="5"/>
      <dgm:spPr/>
      <dgm:t>
        <a:bodyPr/>
        <a:lstStyle/>
        <a:p>
          <a:endParaRPr lang="ru-RU"/>
        </a:p>
      </dgm:t>
    </dgm:pt>
    <dgm:pt modelId="{9B9198BC-CAC7-46CC-B3CA-1FBAC1A4FDE1}" type="pres">
      <dgm:prSet presAssocID="{64AA9447-9705-4046-AA22-28399096CCAD}" presName="rect4" presStyleLbl="alignAcc1" presStyleIdx="3" presStyleCnt="5"/>
      <dgm:spPr/>
      <dgm:t>
        <a:bodyPr/>
        <a:lstStyle/>
        <a:p>
          <a:endParaRPr lang="ru-RU"/>
        </a:p>
      </dgm:t>
    </dgm:pt>
    <dgm:pt modelId="{2F1316E5-0218-49D6-8EAD-EF88EC3ED95B}" type="pres">
      <dgm:prSet presAssocID="{83AEA7BB-E7BC-41FE-BBA9-24A79AED8287}" presName="vertSpace5" presStyleLbl="node1" presStyleIdx="3" presStyleCnt="5"/>
      <dgm:spPr/>
      <dgm:t>
        <a:bodyPr/>
        <a:lstStyle/>
        <a:p>
          <a:endParaRPr lang="ru-RU"/>
        </a:p>
      </dgm:t>
    </dgm:pt>
    <dgm:pt modelId="{12B90041-6A66-462C-AD04-FCEB61AB17D6}" type="pres">
      <dgm:prSet presAssocID="{83AEA7BB-E7BC-41FE-BBA9-24A79AED8287}" presName="circle5" presStyleLbl="node1" presStyleIdx="4" presStyleCnt="5"/>
      <dgm:spPr/>
      <dgm:t>
        <a:bodyPr/>
        <a:lstStyle/>
        <a:p>
          <a:endParaRPr lang="ru-RU"/>
        </a:p>
      </dgm:t>
    </dgm:pt>
    <dgm:pt modelId="{15C65549-D498-46C5-8AAD-FF2E470A6809}" type="pres">
      <dgm:prSet presAssocID="{83AEA7BB-E7BC-41FE-BBA9-24A79AED8287}" presName="rect5" presStyleLbl="alignAcc1" presStyleIdx="4" presStyleCnt="5"/>
      <dgm:spPr/>
      <dgm:t>
        <a:bodyPr/>
        <a:lstStyle/>
        <a:p>
          <a:endParaRPr lang="ru-RU"/>
        </a:p>
      </dgm:t>
    </dgm:pt>
    <dgm:pt modelId="{E4FCE8E0-E02D-4917-A058-A2AD9DFE6016}" type="pres">
      <dgm:prSet presAssocID="{1B4079C4-730A-4CF7-97C2-61540F5C01DE}" presName="rect1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1E08E7-9A36-41B2-A15F-FFCAE1568968}" type="pres">
      <dgm:prSet presAssocID="{F0F48F3A-1758-4081-87DC-9FFDFEA49D6F}" presName="rect2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56D720-1CE3-4414-ABF1-9D80F5E8D9A8}" type="pres">
      <dgm:prSet presAssocID="{620A6107-153A-4002-BCCC-BAECA5C5130D}" presName="rect3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B7633B-787C-441F-A723-E2988E5C4A92}" type="pres">
      <dgm:prSet presAssocID="{64AA9447-9705-4046-AA22-28399096CCAD}" presName="rect4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C8F939-A1AF-48B6-A8BC-56E91E6A2306}" type="pres">
      <dgm:prSet presAssocID="{83AEA7BB-E7BC-41FE-BBA9-24A79AED8287}" presName="rect5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D2161D5-586F-4918-A836-54F76BF353BF}" srcId="{0FCA5FF4-9EF1-4699-888C-94A9981AD008}" destId="{1B4079C4-730A-4CF7-97C2-61540F5C01DE}" srcOrd="0" destOrd="0" parTransId="{E4F8A5A8-65CA-4D41-A02F-66FACAE9F616}" sibTransId="{9446485B-6A01-4BF8-A002-C01A98AF7574}"/>
    <dgm:cxn modelId="{D0265A3F-A8AE-4E57-820F-3A06F582E4DC}" type="presOf" srcId="{83AEA7BB-E7BC-41FE-BBA9-24A79AED8287}" destId="{0DC8F939-A1AF-48B6-A8BC-56E91E6A2306}" srcOrd="1" destOrd="0" presId="urn:microsoft.com/office/officeart/2005/8/layout/target3"/>
    <dgm:cxn modelId="{E9A9B8C0-05CA-46AD-AF3D-BD6C54B17118}" type="presOf" srcId="{1B4079C4-730A-4CF7-97C2-61540F5C01DE}" destId="{19281F8E-41A0-4DAA-A810-C7BEDFA00C7F}" srcOrd="0" destOrd="0" presId="urn:microsoft.com/office/officeart/2005/8/layout/target3"/>
    <dgm:cxn modelId="{7B86BC13-46FC-421B-A082-2801783E21B3}" srcId="{0FCA5FF4-9EF1-4699-888C-94A9981AD008}" destId="{83AEA7BB-E7BC-41FE-BBA9-24A79AED8287}" srcOrd="4" destOrd="0" parTransId="{5DC6760F-3691-4675-A9DA-001D3111A91E}" sibTransId="{95DA1343-5D5A-45D2-8896-5453A1E101C4}"/>
    <dgm:cxn modelId="{3C58CDCF-3AA7-4E8D-9060-85A4A923AFD0}" type="presOf" srcId="{83AEA7BB-E7BC-41FE-BBA9-24A79AED8287}" destId="{15C65549-D498-46C5-8AAD-FF2E470A6809}" srcOrd="0" destOrd="0" presId="urn:microsoft.com/office/officeart/2005/8/layout/target3"/>
    <dgm:cxn modelId="{05013317-366B-4F09-B99B-04BEC6239B1C}" type="presOf" srcId="{64AA9447-9705-4046-AA22-28399096CCAD}" destId="{66B7633B-787C-441F-A723-E2988E5C4A92}" srcOrd="1" destOrd="0" presId="urn:microsoft.com/office/officeart/2005/8/layout/target3"/>
    <dgm:cxn modelId="{EABD2254-317C-4B5A-9A69-86113A735854}" type="presOf" srcId="{0FCA5FF4-9EF1-4699-888C-94A9981AD008}" destId="{B8873C5E-F882-4963-854D-C45A0DB12615}" srcOrd="0" destOrd="0" presId="urn:microsoft.com/office/officeart/2005/8/layout/target3"/>
    <dgm:cxn modelId="{E688F682-651B-4136-9D72-82D9C11DF6C6}" srcId="{0FCA5FF4-9EF1-4699-888C-94A9981AD008}" destId="{64AA9447-9705-4046-AA22-28399096CCAD}" srcOrd="3" destOrd="0" parTransId="{B8AE5EFC-9A33-41B8-B046-3F139B5FE9F9}" sibTransId="{1F32D76E-CAFF-477F-AD5B-300017290279}"/>
    <dgm:cxn modelId="{F071DF55-A7E5-4F74-80A3-5DEF80CFAA9B}" type="presOf" srcId="{F0F48F3A-1758-4081-87DC-9FFDFEA49D6F}" destId="{311E08E7-9A36-41B2-A15F-FFCAE1568968}" srcOrd="1" destOrd="0" presId="urn:microsoft.com/office/officeart/2005/8/layout/target3"/>
    <dgm:cxn modelId="{91785765-1D77-4739-9F57-E733E39CC64F}" type="presOf" srcId="{620A6107-153A-4002-BCCC-BAECA5C5130D}" destId="{6556D720-1CE3-4414-ABF1-9D80F5E8D9A8}" srcOrd="1" destOrd="0" presId="urn:microsoft.com/office/officeart/2005/8/layout/target3"/>
    <dgm:cxn modelId="{CDBE5F97-295D-4485-9523-455733BF7577}" type="presOf" srcId="{620A6107-153A-4002-BCCC-BAECA5C5130D}" destId="{820ACEA6-4BC1-46BE-99F2-C275AA30DDEF}" srcOrd="0" destOrd="0" presId="urn:microsoft.com/office/officeart/2005/8/layout/target3"/>
    <dgm:cxn modelId="{53A537E4-8D85-41E4-8CEC-204BCDDDE077}" srcId="{0FCA5FF4-9EF1-4699-888C-94A9981AD008}" destId="{F0F48F3A-1758-4081-87DC-9FFDFEA49D6F}" srcOrd="1" destOrd="0" parTransId="{1653CE22-9C04-44DB-9C55-56BDD2A55922}" sibTransId="{710D5513-549D-430C-A027-11203AFCFBE1}"/>
    <dgm:cxn modelId="{9C5C19E3-234E-4A3A-AB39-9D93D4DEC7D7}" type="presOf" srcId="{64AA9447-9705-4046-AA22-28399096CCAD}" destId="{9B9198BC-CAC7-46CC-B3CA-1FBAC1A4FDE1}" srcOrd="0" destOrd="0" presId="urn:microsoft.com/office/officeart/2005/8/layout/target3"/>
    <dgm:cxn modelId="{51EEA087-94D4-458B-BC0A-94958BBB989C}" srcId="{0FCA5FF4-9EF1-4699-888C-94A9981AD008}" destId="{620A6107-153A-4002-BCCC-BAECA5C5130D}" srcOrd="2" destOrd="0" parTransId="{B34FE7EE-B3BD-4D7F-AE9B-D8B177882DB9}" sibTransId="{09E55E06-74AC-472A-AD57-70942D767099}"/>
    <dgm:cxn modelId="{0AF9ABC1-B232-4432-BFE1-2238F0B06475}" type="presOf" srcId="{F0F48F3A-1758-4081-87DC-9FFDFEA49D6F}" destId="{0AE19BF5-2540-46DE-AF22-AF1B79276775}" srcOrd="0" destOrd="0" presId="urn:microsoft.com/office/officeart/2005/8/layout/target3"/>
    <dgm:cxn modelId="{720586FC-448E-4190-B9DC-014E25BF600D}" type="presOf" srcId="{1B4079C4-730A-4CF7-97C2-61540F5C01DE}" destId="{E4FCE8E0-E02D-4917-A058-A2AD9DFE6016}" srcOrd="1" destOrd="0" presId="urn:microsoft.com/office/officeart/2005/8/layout/target3"/>
    <dgm:cxn modelId="{3B456452-F338-4884-ADD6-5F4E41A4FC82}" type="presParOf" srcId="{B8873C5E-F882-4963-854D-C45A0DB12615}" destId="{E5BC4EB3-D622-4417-9B9B-9DD8F68117F0}" srcOrd="0" destOrd="0" presId="urn:microsoft.com/office/officeart/2005/8/layout/target3"/>
    <dgm:cxn modelId="{FBAD4622-CB25-408E-8C39-2CA0FE8B696A}" type="presParOf" srcId="{B8873C5E-F882-4963-854D-C45A0DB12615}" destId="{0F66890D-BCE4-44DB-9F32-5AF732F57F19}" srcOrd="1" destOrd="0" presId="urn:microsoft.com/office/officeart/2005/8/layout/target3"/>
    <dgm:cxn modelId="{85744290-43D0-4B45-9DD2-B79B13ED99EA}" type="presParOf" srcId="{B8873C5E-F882-4963-854D-C45A0DB12615}" destId="{19281F8E-41A0-4DAA-A810-C7BEDFA00C7F}" srcOrd="2" destOrd="0" presId="urn:microsoft.com/office/officeart/2005/8/layout/target3"/>
    <dgm:cxn modelId="{F211703F-EBA0-4884-85DB-6C5D6478E8EC}" type="presParOf" srcId="{B8873C5E-F882-4963-854D-C45A0DB12615}" destId="{6DFB3CDA-65C2-4B45-AFB3-49754342ED9E}" srcOrd="3" destOrd="0" presId="urn:microsoft.com/office/officeart/2005/8/layout/target3"/>
    <dgm:cxn modelId="{C07AD2E8-3179-41CE-B734-570F367AE0BF}" type="presParOf" srcId="{B8873C5E-F882-4963-854D-C45A0DB12615}" destId="{255185D9-9E2B-49EF-B6C0-0081C113B7BA}" srcOrd="4" destOrd="0" presId="urn:microsoft.com/office/officeart/2005/8/layout/target3"/>
    <dgm:cxn modelId="{87310CA9-BC32-4124-993B-BB9DC6C7027C}" type="presParOf" srcId="{B8873C5E-F882-4963-854D-C45A0DB12615}" destId="{0AE19BF5-2540-46DE-AF22-AF1B79276775}" srcOrd="5" destOrd="0" presId="urn:microsoft.com/office/officeart/2005/8/layout/target3"/>
    <dgm:cxn modelId="{76A4D815-48AF-4F35-9770-798B4E916AB1}" type="presParOf" srcId="{B8873C5E-F882-4963-854D-C45A0DB12615}" destId="{5790DD8D-6EDC-491E-B839-9EA2847F6E47}" srcOrd="6" destOrd="0" presId="urn:microsoft.com/office/officeart/2005/8/layout/target3"/>
    <dgm:cxn modelId="{68F6BAF3-F3CB-4FEE-85C2-CC29C3AC5F6A}" type="presParOf" srcId="{B8873C5E-F882-4963-854D-C45A0DB12615}" destId="{8515D700-76BA-4179-9BEF-048D313AC433}" srcOrd="7" destOrd="0" presId="urn:microsoft.com/office/officeart/2005/8/layout/target3"/>
    <dgm:cxn modelId="{BCA28188-751F-4207-9B66-93C7119F336E}" type="presParOf" srcId="{B8873C5E-F882-4963-854D-C45A0DB12615}" destId="{820ACEA6-4BC1-46BE-99F2-C275AA30DDEF}" srcOrd="8" destOrd="0" presId="urn:microsoft.com/office/officeart/2005/8/layout/target3"/>
    <dgm:cxn modelId="{FCFFA1CB-1A48-41F4-8026-5A6CCFAF0F72}" type="presParOf" srcId="{B8873C5E-F882-4963-854D-C45A0DB12615}" destId="{4C35C44A-6E8E-4858-B1AE-C102420FD37C}" srcOrd="9" destOrd="0" presId="urn:microsoft.com/office/officeart/2005/8/layout/target3"/>
    <dgm:cxn modelId="{20E9F284-9123-4CD2-946D-03F8B9522359}" type="presParOf" srcId="{B8873C5E-F882-4963-854D-C45A0DB12615}" destId="{AE513CF4-EB69-4547-8CDA-BA19447B35BD}" srcOrd="10" destOrd="0" presId="urn:microsoft.com/office/officeart/2005/8/layout/target3"/>
    <dgm:cxn modelId="{6E37FC4F-5431-4266-8D2C-A87BBC412D5A}" type="presParOf" srcId="{B8873C5E-F882-4963-854D-C45A0DB12615}" destId="{9B9198BC-CAC7-46CC-B3CA-1FBAC1A4FDE1}" srcOrd="11" destOrd="0" presId="urn:microsoft.com/office/officeart/2005/8/layout/target3"/>
    <dgm:cxn modelId="{5BEF4A37-54C3-483B-BF80-7A467602DCC1}" type="presParOf" srcId="{B8873C5E-F882-4963-854D-C45A0DB12615}" destId="{2F1316E5-0218-49D6-8EAD-EF88EC3ED95B}" srcOrd="12" destOrd="0" presId="urn:microsoft.com/office/officeart/2005/8/layout/target3"/>
    <dgm:cxn modelId="{D803EDD9-D97F-4147-AC2E-C5BF6BE86952}" type="presParOf" srcId="{B8873C5E-F882-4963-854D-C45A0DB12615}" destId="{12B90041-6A66-462C-AD04-FCEB61AB17D6}" srcOrd="13" destOrd="0" presId="urn:microsoft.com/office/officeart/2005/8/layout/target3"/>
    <dgm:cxn modelId="{47D8FE8A-C092-4A4A-B685-5CA9E2DEFEFC}" type="presParOf" srcId="{B8873C5E-F882-4963-854D-C45A0DB12615}" destId="{15C65549-D498-46C5-8AAD-FF2E470A6809}" srcOrd="14" destOrd="0" presId="urn:microsoft.com/office/officeart/2005/8/layout/target3"/>
    <dgm:cxn modelId="{E3C69E31-432D-45EB-8A9F-AD66A07D025F}" type="presParOf" srcId="{B8873C5E-F882-4963-854D-C45A0DB12615}" destId="{E4FCE8E0-E02D-4917-A058-A2AD9DFE6016}" srcOrd="15" destOrd="0" presId="urn:microsoft.com/office/officeart/2005/8/layout/target3"/>
    <dgm:cxn modelId="{A51DCDF1-E984-4EB2-8B42-31ABA601BD9B}" type="presParOf" srcId="{B8873C5E-F882-4963-854D-C45A0DB12615}" destId="{311E08E7-9A36-41B2-A15F-FFCAE1568968}" srcOrd="16" destOrd="0" presId="urn:microsoft.com/office/officeart/2005/8/layout/target3"/>
    <dgm:cxn modelId="{F7988CB6-D506-4FFB-BF40-29EA5074AF1B}" type="presParOf" srcId="{B8873C5E-F882-4963-854D-C45A0DB12615}" destId="{6556D720-1CE3-4414-ABF1-9D80F5E8D9A8}" srcOrd="17" destOrd="0" presId="urn:microsoft.com/office/officeart/2005/8/layout/target3"/>
    <dgm:cxn modelId="{351D2DD9-42C1-469A-B089-8F957716F9D0}" type="presParOf" srcId="{B8873C5E-F882-4963-854D-C45A0DB12615}" destId="{66B7633B-787C-441F-A723-E2988E5C4A92}" srcOrd="18" destOrd="0" presId="urn:microsoft.com/office/officeart/2005/8/layout/target3"/>
    <dgm:cxn modelId="{46A33C45-DF38-4BE2-95D8-F13687D146A9}" type="presParOf" srcId="{B8873C5E-F882-4963-854D-C45A0DB12615}" destId="{0DC8F939-A1AF-48B6-A8BC-56E91E6A2306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45ECFA-CC9D-4064-B5C1-1805ECA80656}">
      <dsp:nvSpPr>
        <dsp:cNvPr id="0" name=""/>
        <dsp:cNvSpPr/>
      </dsp:nvSpPr>
      <dsp:spPr>
        <a:xfrm>
          <a:off x="3420002" y="1569688"/>
          <a:ext cx="3059997" cy="1321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accent2">
              <a:hueOff val="-10805041"/>
              <a:satOff val="22223"/>
              <a:lumOff val="-169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Создание предметно-развивающей среды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Налаживание сотрудничества с национальными центрами региона.</a:t>
          </a:r>
        </a:p>
      </dsp:txBody>
      <dsp:txXfrm>
        <a:off x="4367025" y="1929026"/>
        <a:ext cx="2083950" cy="932895"/>
      </dsp:txXfrm>
    </dsp:sp>
    <dsp:sp modelId="{00226BBE-5624-4DAE-8686-4D18604A0111}">
      <dsp:nvSpPr>
        <dsp:cNvPr id="0" name=""/>
        <dsp:cNvSpPr/>
      </dsp:nvSpPr>
      <dsp:spPr>
        <a:xfrm>
          <a:off x="0" y="1619953"/>
          <a:ext cx="3059997" cy="13323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accent2">
              <a:hueOff val="-16207560"/>
              <a:satOff val="33334"/>
              <a:lumOff val="-25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Ознакомление детей с культурой своего народа и других народов региона в процессе разных видов деятельности.</a:t>
          </a:r>
        </a:p>
      </dsp:txBody>
      <dsp:txXfrm>
        <a:off x="29268" y="1982312"/>
        <a:ext cx="2083462" cy="940738"/>
      </dsp:txXfrm>
    </dsp:sp>
    <dsp:sp modelId="{1DFF60B9-3CBD-422B-AD45-033033E6C1BD}">
      <dsp:nvSpPr>
        <dsp:cNvPr id="0" name=""/>
        <dsp:cNvSpPr/>
      </dsp:nvSpPr>
      <dsp:spPr>
        <a:xfrm>
          <a:off x="3420002" y="-874"/>
          <a:ext cx="3059997" cy="1288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accent2">
              <a:hueOff val="-5402520"/>
              <a:satOff val="11111"/>
              <a:lumOff val="-85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Планирование работы с детьми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Определение взаимодействия воспитателей и специалистов</a:t>
          </a:r>
        </a:p>
      </dsp:txBody>
      <dsp:txXfrm>
        <a:off x="4366303" y="27428"/>
        <a:ext cx="2085394" cy="909688"/>
      </dsp:txXfrm>
    </dsp:sp>
    <dsp:sp modelId="{9CB5559F-C2E3-44BF-B7F4-6D9B3C00615E}">
      <dsp:nvSpPr>
        <dsp:cNvPr id="0" name=""/>
        <dsp:cNvSpPr/>
      </dsp:nvSpPr>
      <dsp:spPr>
        <a:xfrm>
          <a:off x="0" y="296"/>
          <a:ext cx="3059997" cy="1197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Создание информационной базы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Анализ теоретических материалов</a:t>
          </a:r>
        </a:p>
      </dsp:txBody>
      <dsp:txXfrm>
        <a:off x="26304" y="26600"/>
        <a:ext cx="2089390" cy="845482"/>
      </dsp:txXfrm>
    </dsp:sp>
    <dsp:sp modelId="{EE6C7468-DA98-4199-AD3B-0E56A7B876C8}">
      <dsp:nvSpPr>
        <dsp:cNvPr id="0" name=""/>
        <dsp:cNvSpPr/>
      </dsp:nvSpPr>
      <dsp:spPr>
        <a:xfrm>
          <a:off x="1911556" y="169030"/>
          <a:ext cx="1357227" cy="1242279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18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chemeClr val="accent2">
              <a:hueOff val="0"/>
              <a:satOff val="0"/>
              <a:lumOff val="0"/>
              <a:alphaOff val="0"/>
              <a:shade val="30000"/>
              <a:satMod val="150000"/>
              <a:alpha val="38000"/>
            </a:scheme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НФОР-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АЦИОННЫЙ</a:t>
          </a:r>
          <a:r>
            <a:rPr lang="ru-RU" sz="1000" kern="1200"/>
            <a:t>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МПОНЕНТ</a:t>
          </a:r>
        </a:p>
      </dsp:txBody>
      <dsp:txXfrm>
        <a:off x="2309079" y="532885"/>
        <a:ext cx="959704" cy="878424"/>
      </dsp:txXfrm>
    </dsp:sp>
    <dsp:sp modelId="{B86D28B9-EEF7-4EAB-BE20-81ECFAC448DF}">
      <dsp:nvSpPr>
        <dsp:cNvPr id="0" name=""/>
        <dsp:cNvSpPr/>
      </dsp:nvSpPr>
      <dsp:spPr>
        <a:xfrm rot="5400000">
          <a:off x="3268690" y="126016"/>
          <a:ext cx="1242279" cy="1328307"/>
        </a:xfrm>
        <a:prstGeom prst="pieWedge">
          <a:avLst/>
        </a:prstGeom>
        <a:solidFill>
          <a:schemeClr val="accent2">
            <a:hueOff val="-5402520"/>
            <a:satOff val="11111"/>
            <a:lumOff val="-850"/>
            <a:alphaOff val="0"/>
          </a:schemeClr>
        </a:solidFill>
        <a:ln w="318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chemeClr val="accent2">
              <a:hueOff val="-5402520"/>
              <a:satOff val="11111"/>
              <a:lumOff val="-850"/>
              <a:alphaOff val="0"/>
              <a:shade val="30000"/>
              <a:satMod val="150000"/>
              <a:alpha val="38000"/>
            </a:scheme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+mj-lt"/>
              <a:cs typeface="Times New Roman" pitchFamily="18" charset="0"/>
            </a:rPr>
            <a:t>ТЕХНОЛО-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+mj-lt"/>
              <a:cs typeface="Times New Roman" pitchFamily="18" charset="0"/>
            </a:rPr>
            <a:t>ГИЧЕСКИЙ</a:t>
          </a:r>
          <a:r>
            <a:rPr lang="ru-RU" sz="1000" kern="1200">
              <a:latin typeface="+mj-lt"/>
              <a:cs typeface="Times New Roman" pitchFamily="18" charset="0"/>
            </a:rPr>
            <a:t>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+mj-lt"/>
              <a:cs typeface="Times New Roman" pitchFamily="18" charset="0"/>
            </a:rPr>
            <a:t>КОМПОНЕНТ</a:t>
          </a:r>
        </a:p>
      </dsp:txBody>
      <dsp:txXfrm rot="-5400000">
        <a:off x="3225677" y="532885"/>
        <a:ext cx="939255" cy="878424"/>
      </dsp:txXfrm>
    </dsp:sp>
    <dsp:sp modelId="{97EC2921-B0F8-404C-B23E-DDC8D590FDD5}">
      <dsp:nvSpPr>
        <dsp:cNvPr id="0" name=""/>
        <dsp:cNvSpPr/>
      </dsp:nvSpPr>
      <dsp:spPr>
        <a:xfrm rot="10800000">
          <a:off x="3225676" y="1389457"/>
          <a:ext cx="1328307" cy="1242279"/>
        </a:xfrm>
        <a:prstGeom prst="pieWedge">
          <a:avLst/>
        </a:prstGeom>
        <a:solidFill>
          <a:schemeClr val="accent2">
            <a:hueOff val="-10805041"/>
            <a:satOff val="22223"/>
            <a:lumOff val="-1699"/>
            <a:alphaOff val="0"/>
          </a:schemeClr>
        </a:solidFill>
        <a:ln w="318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chemeClr val="accent2">
              <a:hueOff val="-10805041"/>
              <a:satOff val="22223"/>
              <a:lumOff val="-1699"/>
              <a:alphaOff val="0"/>
              <a:shade val="30000"/>
              <a:satMod val="150000"/>
              <a:alpha val="38000"/>
            </a:scheme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+mj-lt"/>
              <a:cs typeface="Times New Roman" pitchFamily="18" charset="0"/>
            </a:rPr>
            <a:t>ОРГАНИЗА-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+mj-lt"/>
              <a:cs typeface="Times New Roman" pitchFamily="18" charset="0"/>
            </a:rPr>
            <a:t>ЦИОННЫЙ</a:t>
          </a:r>
          <a:r>
            <a:rPr lang="ru-RU" sz="1000" kern="1200">
              <a:latin typeface="+mj-lt"/>
              <a:cs typeface="Times New Roman" pitchFamily="18" charset="0"/>
            </a:rPr>
            <a:t>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+mj-lt"/>
              <a:cs typeface="Times New Roman" pitchFamily="18" charset="0"/>
            </a:rPr>
            <a:t>КОМПОНЕНТ</a:t>
          </a:r>
        </a:p>
      </dsp:txBody>
      <dsp:txXfrm rot="10800000">
        <a:off x="3225676" y="1389457"/>
        <a:ext cx="939255" cy="878424"/>
      </dsp:txXfrm>
    </dsp:sp>
    <dsp:sp modelId="{96547782-5482-4D05-8F62-2D628ADE1841}">
      <dsp:nvSpPr>
        <dsp:cNvPr id="0" name=""/>
        <dsp:cNvSpPr/>
      </dsp:nvSpPr>
      <dsp:spPr>
        <a:xfrm rot="16200000">
          <a:off x="1946383" y="1358804"/>
          <a:ext cx="1242279" cy="1314915"/>
        </a:xfrm>
        <a:prstGeom prst="pieWedge">
          <a:avLst/>
        </a:prstGeom>
        <a:solidFill>
          <a:schemeClr val="accent2">
            <a:hueOff val="-16207560"/>
            <a:satOff val="33334"/>
            <a:lumOff val="-2549"/>
            <a:alphaOff val="0"/>
          </a:schemeClr>
        </a:solidFill>
        <a:ln w="318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chemeClr val="accent2">
              <a:hueOff val="-16207560"/>
              <a:satOff val="33334"/>
              <a:lumOff val="-2549"/>
              <a:alphaOff val="0"/>
              <a:shade val="30000"/>
              <a:satMod val="150000"/>
              <a:alpha val="38000"/>
            </a:scheme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+mj-lt"/>
              <a:cs typeface="Times New Roman" pitchFamily="18" charset="0"/>
            </a:rPr>
            <a:t>ПРАКТИ-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+mj-lt"/>
              <a:cs typeface="Times New Roman" pitchFamily="18" charset="0"/>
            </a:rPr>
            <a:t>ЧЕСКИЙ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+mj-lt"/>
              <a:cs typeface="Times New Roman" pitchFamily="18" charset="0"/>
            </a:rPr>
            <a:t> </a:t>
          </a:r>
          <a:r>
            <a:rPr lang="ru-RU" sz="800" kern="1200">
              <a:latin typeface="+mj-lt"/>
              <a:cs typeface="Times New Roman" pitchFamily="18" charset="0"/>
            </a:rPr>
            <a:t>КОМПОНЕНТ</a:t>
          </a:r>
        </a:p>
      </dsp:txBody>
      <dsp:txXfrm rot="5400000">
        <a:off x="2295196" y="1395122"/>
        <a:ext cx="929785" cy="878424"/>
      </dsp:txXfrm>
    </dsp:sp>
    <dsp:sp modelId="{C341B6F9-F8A7-46D6-B7B8-654072E702A2}">
      <dsp:nvSpPr>
        <dsp:cNvPr id="0" name=""/>
        <dsp:cNvSpPr/>
      </dsp:nvSpPr>
      <dsp:spPr>
        <a:xfrm>
          <a:off x="3025541" y="1181789"/>
          <a:ext cx="428916" cy="37297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318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chemeClr val="accent2">
              <a:tint val="40000"/>
              <a:hueOff val="0"/>
              <a:satOff val="0"/>
              <a:lumOff val="0"/>
              <a:alphaOff val="0"/>
              <a:shade val="30000"/>
              <a:satMod val="150000"/>
              <a:alpha val="38000"/>
            </a:scheme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97217C8-1A37-4915-8A6A-1CA134E3C744}">
      <dsp:nvSpPr>
        <dsp:cNvPr id="0" name=""/>
        <dsp:cNvSpPr/>
      </dsp:nvSpPr>
      <dsp:spPr>
        <a:xfrm rot="10800000">
          <a:off x="3025541" y="1325239"/>
          <a:ext cx="428916" cy="37297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318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chemeClr val="accent2">
              <a:tint val="40000"/>
              <a:hueOff val="0"/>
              <a:satOff val="0"/>
              <a:lumOff val="0"/>
              <a:alphaOff val="0"/>
              <a:shade val="30000"/>
              <a:satMod val="150000"/>
              <a:alpha val="38000"/>
            </a:scheme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FF7E3-0202-4ED6-97D1-C7F48EA754CA}">
      <dsp:nvSpPr>
        <dsp:cNvPr id="0" name=""/>
        <dsp:cNvSpPr/>
      </dsp:nvSpPr>
      <dsp:spPr>
        <a:xfrm>
          <a:off x="381784" y="0"/>
          <a:ext cx="5241600" cy="32760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3">
            <a:lumMod val="75000"/>
          </a:schemeClr>
        </a:solidFill>
        <a:ln>
          <a:noFill/>
        </a:ln>
        <a:effectLst>
          <a:outerShdw blurRad="39000" dist="25400" dir="5400000" rotWithShape="0">
            <a:schemeClr val="accent1">
              <a:shade val="33000"/>
              <a:alpha val="83000"/>
            </a:scheme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500000"/>
          </a:lightRig>
        </a:scene3d>
        <a:sp3d extrusionH="127000" prstMaterial="powder">
          <a:bevelT w="50800" h="635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</dsp:sp>
    <dsp:sp modelId="{A161D098-1CB3-4218-9F74-56B7ED0FC76E}">
      <dsp:nvSpPr>
        <dsp:cNvPr id="0" name=""/>
        <dsp:cNvSpPr/>
      </dsp:nvSpPr>
      <dsp:spPr>
        <a:xfrm>
          <a:off x="1176883" y="2261095"/>
          <a:ext cx="136281" cy="1362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AEAEAE-662B-4882-AC9F-A18668276EEB}">
      <dsp:nvSpPr>
        <dsp:cNvPr id="0" name=""/>
        <dsp:cNvSpPr/>
      </dsp:nvSpPr>
      <dsp:spPr>
        <a:xfrm>
          <a:off x="1245024" y="2329236"/>
          <a:ext cx="1221292" cy="9467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213" tIns="0" rIns="0" bIns="0" numCol="1" spcCol="1270" anchor="t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100" b="0" i="0" u="none" strike="noStrike" kern="1200" cap="none" normalizeH="0" baseline="0" dirty="0" smtClean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</a:rPr>
            <a:t>Ознакомление детей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100" b="0" i="0" u="none" strike="noStrike" kern="1200" cap="none" normalizeH="0" baseline="0" dirty="0" smtClean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</a:rPr>
            <a:t>с культурой своего народа</a:t>
          </a:r>
        </a:p>
      </dsp:txBody>
      <dsp:txXfrm>
        <a:off x="1245024" y="2329236"/>
        <a:ext cx="1221292" cy="946764"/>
      </dsp:txXfrm>
    </dsp:sp>
    <dsp:sp modelId="{F06535EE-CB80-4133-BD20-16D848CD7662}">
      <dsp:nvSpPr>
        <dsp:cNvPr id="0" name=""/>
        <dsp:cNvSpPr/>
      </dsp:nvSpPr>
      <dsp:spPr>
        <a:xfrm>
          <a:off x="2379830" y="1370678"/>
          <a:ext cx="246355" cy="24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43996-71E9-43BF-BBDD-0F7EDDEF7860}">
      <dsp:nvSpPr>
        <dsp:cNvPr id="0" name=""/>
        <dsp:cNvSpPr/>
      </dsp:nvSpPr>
      <dsp:spPr>
        <a:xfrm>
          <a:off x="2550622" y="1782153"/>
          <a:ext cx="1257984" cy="14938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0539" tIns="0" rIns="0" bIns="0" numCol="1" spcCol="1270" anchor="t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100" b="0" i="0" u="none" strike="noStrike" kern="1200" cap="none" normalizeH="0" baseline="0" dirty="0" smtClean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</a:rPr>
            <a:t>Поликультурное образование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100" b="0" i="0" u="none" strike="noStrike" kern="1200" cap="none" normalizeH="0" baseline="0" dirty="0" smtClean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</a:rPr>
            <a:t>на основе слияния культур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100" b="0" i="0" u="none" strike="noStrike" kern="1200" cap="none" normalizeH="0" baseline="0" dirty="0" smtClean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</a:rPr>
            <a:t>народов родного края</a:t>
          </a:r>
        </a:p>
      </dsp:txBody>
      <dsp:txXfrm>
        <a:off x="2550622" y="1782153"/>
        <a:ext cx="1257984" cy="1493846"/>
      </dsp:txXfrm>
    </dsp:sp>
    <dsp:sp modelId="{F5F2B8E2-A408-4735-8EE5-33E955913E4A}">
      <dsp:nvSpPr>
        <dsp:cNvPr id="0" name=""/>
        <dsp:cNvSpPr/>
      </dsp:nvSpPr>
      <dsp:spPr>
        <a:xfrm>
          <a:off x="3826512" y="828828"/>
          <a:ext cx="340704" cy="3407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BFC005-AB13-4CFA-B403-66B433228A3F}">
      <dsp:nvSpPr>
        <dsp:cNvPr id="0" name=""/>
        <dsp:cNvSpPr/>
      </dsp:nvSpPr>
      <dsp:spPr>
        <a:xfrm>
          <a:off x="3996864" y="1304683"/>
          <a:ext cx="1257984" cy="16658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0532" tIns="0" rIns="0" bIns="0" numCol="1" spcCol="1270" anchor="t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100" b="0" i="0" u="none" strike="noStrike" kern="1200" cap="none" normalizeH="0" baseline="0" dirty="0" smtClean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</a:rPr>
            <a:t>Поликультурное образование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100" b="0" i="0" u="none" strike="noStrike" kern="1200" cap="none" normalizeH="0" baseline="0" dirty="0" smtClean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</a:rPr>
            <a:t>на основе слияния культур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sz="1100" b="0" i="0" u="none" strike="noStrike" kern="1200" cap="none" normalizeH="0" baseline="0" dirty="0" smtClean="0">
              <a:ln>
                <a:noFill/>
              </a:ln>
              <a:solidFill>
                <a:sysClr val="windowText" lastClr="000000"/>
              </a:solidFill>
              <a:effectLst/>
              <a:latin typeface="Times New Roman" pitchFamily="18" charset="0"/>
            </a:rPr>
            <a:t>разных народов мира</a:t>
          </a:r>
        </a:p>
      </dsp:txBody>
      <dsp:txXfrm>
        <a:off x="3996864" y="1304683"/>
        <a:ext cx="1257984" cy="16658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BC4EB3-D622-4417-9B9B-9DD8F68117F0}">
      <dsp:nvSpPr>
        <dsp:cNvPr id="0" name=""/>
        <dsp:cNvSpPr/>
      </dsp:nvSpPr>
      <dsp:spPr>
        <a:xfrm>
          <a:off x="0" y="0"/>
          <a:ext cx="2329959" cy="2329959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5000"/>
                <a:satMod val="250000"/>
              </a:schemeClr>
            </a:gs>
            <a:gs pos="49000">
              <a:schemeClr val="accent4">
                <a:hueOff val="0"/>
                <a:satOff val="0"/>
                <a:lumOff val="0"/>
                <a:alphaOff val="0"/>
                <a:tint val="50000"/>
                <a:satMod val="200000"/>
              </a:schemeClr>
            </a:gs>
            <a:gs pos="49100">
              <a:schemeClr val="accent4">
                <a:hueOff val="0"/>
                <a:satOff val="0"/>
                <a:lumOff val="0"/>
                <a:alphaOff val="0"/>
                <a:tint val="64000"/>
                <a:satMod val="160000"/>
              </a:schemeClr>
            </a:gs>
            <a:gs pos="92000">
              <a:schemeClr val="accent4">
                <a:hueOff val="0"/>
                <a:satOff val="0"/>
                <a:lumOff val="0"/>
                <a:alphaOff val="0"/>
                <a:tint val="50000"/>
                <a:satMod val="2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43000"/>
                <a:satMod val="190000"/>
              </a:schemeClr>
            </a:gs>
          </a:gsLst>
          <a:lin ang="5400000" scaled="1"/>
        </a:gradFill>
        <a:ln>
          <a:noFill/>
        </a:ln>
        <a:effectLst>
          <a:outerShdw blurRad="50800" dist="25000" dir="5400000" rotWithShape="0">
            <a:schemeClr val="accent4">
              <a:hueOff val="0"/>
              <a:satOff val="0"/>
              <a:lumOff val="0"/>
              <a:alphaOff val="0"/>
              <a:shade val="30000"/>
              <a:satMod val="150000"/>
              <a:alpha val="38000"/>
            </a:scheme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9281F8E-41A0-4DAA-A810-C7BEDFA00C7F}">
      <dsp:nvSpPr>
        <dsp:cNvPr id="0" name=""/>
        <dsp:cNvSpPr/>
      </dsp:nvSpPr>
      <dsp:spPr>
        <a:xfrm>
          <a:off x="1164979" y="0"/>
          <a:ext cx="5135490" cy="23299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143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АРОДНЫЙ ФОЛЬКЛОР</a:t>
          </a:r>
        </a:p>
      </dsp:txBody>
      <dsp:txXfrm>
        <a:off x="1164979" y="0"/>
        <a:ext cx="5135490" cy="372793"/>
      </dsp:txXfrm>
    </dsp:sp>
    <dsp:sp modelId="{255185D9-9E2B-49EF-B6C0-0081C113B7BA}">
      <dsp:nvSpPr>
        <dsp:cNvPr id="0" name=""/>
        <dsp:cNvSpPr/>
      </dsp:nvSpPr>
      <dsp:spPr>
        <a:xfrm>
          <a:off x="244645" y="372793"/>
          <a:ext cx="1840667" cy="1840667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4">
                <a:hueOff val="4308971"/>
                <a:satOff val="-10901"/>
                <a:lumOff val="490"/>
                <a:alphaOff val="0"/>
                <a:tint val="15000"/>
                <a:satMod val="250000"/>
              </a:schemeClr>
            </a:gs>
            <a:gs pos="49000">
              <a:schemeClr val="accent4">
                <a:hueOff val="4308971"/>
                <a:satOff val="-10901"/>
                <a:lumOff val="490"/>
                <a:alphaOff val="0"/>
                <a:tint val="50000"/>
                <a:satMod val="200000"/>
              </a:schemeClr>
            </a:gs>
            <a:gs pos="49100">
              <a:schemeClr val="accent4">
                <a:hueOff val="4308971"/>
                <a:satOff val="-10901"/>
                <a:lumOff val="490"/>
                <a:alphaOff val="0"/>
                <a:tint val="64000"/>
                <a:satMod val="160000"/>
              </a:schemeClr>
            </a:gs>
            <a:gs pos="92000">
              <a:schemeClr val="accent4">
                <a:hueOff val="4308971"/>
                <a:satOff val="-10901"/>
                <a:lumOff val="490"/>
                <a:alphaOff val="0"/>
                <a:tint val="50000"/>
                <a:satMod val="200000"/>
              </a:schemeClr>
            </a:gs>
            <a:gs pos="100000">
              <a:schemeClr val="accent4">
                <a:hueOff val="4308971"/>
                <a:satOff val="-10901"/>
                <a:lumOff val="490"/>
                <a:alphaOff val="0"/>
                <a:tint val="43000"/>
                <a:satMod val="190000"/>
              </a:schemeClr>
            </a:gs>
          </a:gsLst>
          <a:lin ang="5400000" scaled="1"/>
        </a:gradFill>
        <a:ln>
          <a:noFill/>
        </a:ln>
        <a:effectLst>
          <a:outerShdw blurRad="50800" dist="25000" dir="5400000" rotWithShape="0">
            <a:schemeClr val="accent4">
              <a:hueOff val="4308971"/>
              <a:satOff val="-10901"/>
              <a:lumOff val="490"/>
              <a:alphaOff val="0"/>
              <a:shade val="30000"/>
              <a:satMod val="150000"/>
              <a:alpha val="38000"/>
            </a:scheme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AE19BF5-2540-46DE-AF22-AF1B79276775}">
      <dsp:nvSpPr>
        <dsp:cNvPr id="0" name=""/>
        <dsp:cNvSpPr/>
      </dsp:nvSpPr>
      <dsp:spPr>
        <a:xfrm>
          <a:off x="1164979" y="372793"/>
          <a:ext cx="5135490" cy="184066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1430" cap="flat" cmpd="sng" algn="ctr">
          <a:solidFill>
            <a:schemeClr val="accent4">
              <a:hueOff val="4308971"/>
              <a:satOff val="-10901"/>
              <a:lumOff val="49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СКУССТВО  НАРОДА (декоративно-прикладное, музыкальное, танцевальное и пр.)</a:t>
          </a:r>
        </a:p>
      </dsp:txBody>
      <dsp:txXfrm>
        <a:off x="1164979" y="372793"/>
        <a:ext cx="5135490" cy="372793"/>
      </dsp:txXfrm>
    </dsp:sp>
    <dsp:sp modelId="{8515D700-76BA-4179-9BEF-048D313AC433}">
      <dsp:nvSpPr>
        <dsp:cNvPr id="0" name=""/>
        <dsp:cNvSpPr/>
      </dsp:nvSpPr>
      <dsp:spPr>
        <a:xfrm>
          <a:off x="489291" y="745586"/>
          <a:ext cx="1351376" cy="1351376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4">
                <a:hueOff val="8617942"/>
                <a:satOff val="-21801"/>
                <a:lumOff val="980"/>
                <a:alphaOff val="0"/>
                <a:tint val="15000"/>
                <a:satMod val="250000"/>
              </a:schemeClr>
            </a:gs>
            <a:gs pos="49000">
              <a:schemeClr val="accent4">
                <a:hueOff val="8617942"/>
                <a:satOff val="-21801"/>
                <a:lumOff val="980"/>
                <a:alphaOff val="0"/>
                <a:tint val="50000"/>
                <a:satMod val="200000"/>
              </a:schemeClr>
            </a:gs>
            <a:gs pos="49100">
              <a:schemeClr val="accent4">
                <a:hueOff val="8617942"/>
                <a:satOff val="-21801"/>
                <a:lumOff val="980"/>
                <a:alphaOff val="0"/>
                <a:tint val="64000"/>
                <a:satMod val="160000"/>
              </a:schemeClr>
            </a:gs>
            <a:gs pos="92000">
              <a:schemeClr val="accent4">
                <a:hueOff val="8617942"/>
                <a:satOff val="-21801"/>
                <a:lumOff val="980"/>
                <a:alphaOff val="0"/>
                <a:tint val="50000"/>
                <a:satMod val="200000"/>
              </a:schemeClr>
            </a:gs>
            <a:gs pos="100000">
              <a:schemeClr val="accent4">
                <a:hueOff val="8617942"/>
                <a:satOff val="-21801"/>
                <a:lumOff val="980"/>
                <a:alphaOff val="0"/>
                <a:tint val="43000"/>
                <a:satMod val="190000"/>
              </a:schemeClr>
            </a:gs>
          </a:gsLst>
          <a:lin ang="5400000" scaled="1"/>
        </a:gradFill>
        <a:ln>
          <a:noFill/>
        </a:ln>
        <a:effectLst>
          <a:outerShdw blurRad="50800" dist="25000" dir="5400000" rotWithShape="0">
            <a:schemeClr val="accent4">
              <a:hueOff val="8617942"/>
              <a:satOff val="-21801"/>
              <a:lumOff val="980"/>
              <a:alphaOff val="0"/>
              <a:shade val="30000"/>
              <a:satMod val="150000"/>
              <a:alpha val="38000"/>
            </a:scheme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20ACEA6-4BC1-46BE-99F2-C275AA30DDEF}">
      <dsp:nvSpPr>
        <dsp:cNvPr id="0" name=""/>
        <dsp:cNvSpPr/>
      </dsp:nvSpPr>
      <dsp:spPr>
        <a:xfrm>
          <a:off x="1164979" y="745586"/>
          <a:ext cx="5135490" cy="13513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1430" cap="flat" cmpd="sng" algn="ctr">
          <a:solidFill>
            <a:schemeClr val="accent4">
              <a:hueOff val="8617942"/>
              <a:satOff val="-21801"/>
              <a:lumOff val="98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АЗДНИКИ (земледельческие, социально-значимые даты)</a:t>
          </a:r>
        </a:p>
      </dsp:txBody>
      <dsp:txXfrm>
        <a:off x="1164979" y="745586"/>
        <a:ext cx="5135490" cy="372793"/>
      </dsp:txXfrm>
    </dsp:sp>
    <dsp:sp modelId="{AE513CF4-EB69-4547-8CDA-BA19447B35BD}">
      <dsp:nvSpPr>
        <dsp:cNvPr id="0" name=""/>
        <dsp:cNvSpPr/>
      </dsp:nvSpPr>
      <dsp:spPr>
        <a:xfrm>
          <a:off x="733937" y="1118380"/>
          <a:ext cx="862084" cy="862084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4">
                <a:hueOff val="12926913"/>
                <a:satOff val="-32702"/>
                <a:lumOff val="1470"/>
                <a:alphaOff val="0"/>
                <a:tint val="15000"/>
                <a:satMod val="250000"/>
              </a:schemeClr>
            </a:gs>
            <a:gs pos="49000">
              <a:schemeClr val="accent4">
                <a:hueOff val="12926913"/>
                <a:satOff val="-32702"/>
                <a:lumOff val="1470"/>
                <a:alphaOff val="0"/>
                <a:tint val="50000"/>
                <a:satMod val="200000"/>
              </a:schemeClr>
            </a:gs>
            <a:gs pos="49100">
              <a:schemeClr val="accent4">
                <a:hueOff val="12926913"/>
                <a:satOff val="-32702"/>
                <a:lumOff val="1470"/>
                <a:alphaOff val="0"/>
                <a:tint val="64000"/>
                <a:satMod val="160000"/>
              </a:schemeClr>
            </a:gs>
            <a:gs pos="92000">
              <a:schemeClr val="accent4">
                <a:hueOff val="12926913"/>
                <a:satOff val="-32702"/>
                <a:lumOff val="1470"/>
                <a:alphaOff val="0"/>
                <a:tint val="50000"/>
                <a:satMod val="200000"/>
              </a:schemeClr>
            </a:gs>
            <a:gs pos="100000">
              <a:schemeClr val="accent4">
                <a:hueOff val="12926913"/>
                <a:satOff val="-32702"/>
                <a:lumOff val="1470"/>
                <a:alphaOff val="0"/>
                <a:tint val="43000"/>
                <a:satMod val="190000"/>
              </a:schemeClr>
            </a:gs>
          </a:gsLst>
          <a:lin ang="5400000" scaled="1"/>
        </a:gradFill>
        <a:ln>
          <a:noFill/>
        </a:ln>
        <a:effectLst>
          <a:outerShdw blurRad="50800" dist="25000" dir="5400000" rotWithShape="0">
            <a:schemeClr val="accent4">
              <a:hueOff val="12926913"/>
              <a:satOff val="-32702"/>
              <a:lumOff val="1470"/>
              <a:alphaOff val="0"/>
              <a:shade val="30000"/>
              <a:satMod val="150000"/>
              <a:alpha val="38000"/>
            </a:scheme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B9198BC-CAC7-46CC-B3CA-1FBAC1A4FDE1}">
      <dsp:nvSpPr>
        <dsp:cNvPr id="0" name=""/>
        <dsp:cNvSpPr/>
      </dsp:nvSpPr>
      <dsp:spPr>
        <a:xfrm>
          <a:off x="1164979" y="1118380"/>
          <a:ext cx="5135490" cy="8620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1430" cap="flat" cmpd="sng" algn="ctr">
          <a:solidFill>
            <a:schemeClr val="accent4">
              <a:hueOff val="12926913"/>
              <a:satOff val="-32702"/>
              <a:lumOff val="147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ЕМЕЙНЫЕ ЦЕННОСТИ (обычаи, обряды, традиции)</a:t>
          </a:r>
        </a:p>
      </dsp:txBody>
      <dsp:txXfrm>
        <a:off x="1164979" y="1118380"/>
        <a:ext cx="5135490" cy="372793"/>
      </dsp:txXfrm>
    </dsp:sp>
    <dsp:sp modelId="{12B90041-6A66-462C-AD04-FCEB61AB17D6}">
      <dsp:nvSpPr>
        <dsp:cNvPr id="0" name=""/>
        <dsp:cNvSpPr/>
      </dsp:nvSpPr>
      <dsp:spPr>
        <a:xfrm>
          <a:off x="978582" y="1491173"/>
          <a:ext cx="372793" cy="372793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4">
                <a:hueOff val="17235884"/>
                <a:satOff val="-43603"/>
                <a:lumOff val="1960"/>
                <a:alphaOff val="0"/>
                <a:tint val="15000"/>
                <a:satMod val="250000"/>
              </a:schemeClr>
            </a:gs>
            <a:gs pos="49000">
              <a:schemeClr val="accent4">
                <a:hueOff val="17235884"/>
                <a:satOff val="-43603"/>
                <a:lumOff val="1960"/>
                <a:alphaOff val="0"/>
                <a:tint val="50000"/>
                <a:satMod val="200000"/>
              </a:schemeClr>
            </a:gs>
            <a:gs pos="49100">
              <a:schemeClr val="accent4">
                <a:hueOff val="17235884"/>
                <a:satOff val="-43603"/>
                <a:lumOff val="1960"/>
                <a:alphaOff val="0"/>
                <a:tint val="64000"/>
                <a:satMod val="160000"/>
              </a:schemeClr>
            </a:gs>
            <a:gs pos="92000">
              <a:schemeClr val="accent4">
                <a:hueOff val="17235884"/>
                <a:satOff val="-43603"/>
                <a:lumOff val="1960"/>
                <a:alphaOff val="0"/>
                <a:tint val="50000"/>
                <a:satMod val="200000"/>
              </a:schemeClr>
            </a:gs>
            <a:gs pos="100000">
              <a:schemeClr val="accent4">
                <a:hueOff val="17235884"/>
                <a:satOff val="-43603"/>
                <a:lumOff val="1960"/>
                <a:alphaOff val="0"/>
                <a:tint val="43000"/>
                <a:satMod val="190000"/>
              </a:schemeClr>
            </a:gs>
          </a:gsLst>
          <a:lin ang="5400000" scaled="1"/>
        </a:gradFill>
        <a:ln>
          <a:noFill/>
        </a:ln>
        <a:effectLst>
          <a:outerShdw blurRad="50800" dist="25000" dir="5400000" rotWithShape="0">
            <a:schemeClr val="accent4">
              <a:hueOff val="17235884"/>
              <a:satOff val="-43603"/>
              <a:lumOff val="1960"/>
              <a:alphaOff val="0"/>
              <a:shade val="30000"/>
              <a:satMod val="150000"/>
              <a:alpha val="38000"/>
            </a:scheme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5C65549-D498-46C5-8AAD-FF2E470A6809}">
      <dsp:nvSpPr>
        <dsp:cNvPr id="0" name=""/>
        <dsp:cNvSpPr/>
      </dsp:nvSpPr>
      <dsp:spPr>
        <a:xfrm>
          <a:off x="1164979" y="1491173"/>
          <a:ext cx="5135490" cy="3727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1430" cap="flat" cmpd="sng" algn="ctr">
          <a:solidFill>
            <a:schemeClr val="accent4">
              <a:hueOff val="17235884"/>
              <a:satOff val="-43603"/>
              <a:lumOff val="196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АРОДНЫЕ ИГРЫ (подвижные, досуговые и пр.)</a:t>
          </a:r>
        </a:p>
      </dsp:txBody>
      <dsp:txXfrm>
        <a:off x="1164979" y="1491173"/>
        <a:ext cx="5135490" cy="3727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02CA-50C3-4236-8394-E4AF677B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60</Words>
  <Characters>19725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    ИННОВАЦИОННЫЙ ПЕДАГОГИЧЕСКИЙ ОПЫТ</vt:lpstr>
      <vt:lpstr>    ПО ТЕМЕ:</vt:lpstr>
      <vt:lpstr>    </vt:lpstr>
      <vt:lpstr>    «ПЕДАГОГИЧЕСКАЯ МОДЕЛЬ ПОЛИКУЛЬТУРНОГО ОБРАЗОВАНИЯ ДОШКОЛЬНИКОВ В КОНТЕКСТЕ КУЛЬ</vt:lpstr>
      <vt:lpstr/>
      <vt:lpstr>    Автор:</vt:lpstr>
      <vt:lpstr>    старший воспитатель детского сада №114</vt:lpstr>
      <vt:lpstr>    Иванушкина Валентина Михайловна </vt:lpstr>
      <vt:lpstr>    </vt:lpstr>
      <vt:lpstr>    </vt:lpstr>
      <vt:lpstr>    </vt:lpstr>
      <vt:lpstr>    2019г.</vt:lpstr>
    </vt:vector>
  </TitlesOfParts>
  <Company/>
  <LinksUpToDate>false</LinksUpToDate>
  <CharactersWithSpaces>2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114</dc:creator>
  <cp:lastModifiedBy>Валентина</cp:lastModifiedBy>
  <cp:revision>4</cp:revision>
  <dcterms:created xsi:type="dcterms:W3CDTF">2019-01-16T06:03:00Z</dcterms:created>
  <dcterms:modified xsi:type="dcterms:W3CDTF">2019-01-16T07:45:00Z</dcterms:modified>
</cp:coreProperties>
</file>